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1C72" w14:textId="77777777" w:rsidR="00093749" w:rsidRDefault="00EF4986">
      <w:pPr>
        <w:pStyle w:val="Title"/>
        <w:rPr>
          <w:szCs w:val="28"/>
          <w:lang w:val="en-GB"/>
        </w:rPr>
      </w:pPr>
      <w:r>
        <w:rPr>
          <w:szCs w:val="28"/>
          <w:lang w:val="en-GB"/>
        </w:rPr>
        <w:t>HATTON</w:t>
      </w:r>
      <w:r w:rsidR="00093749">
        <w:rPr>
          <w:szCs w:val="28"/>
          <w:lang w:val="en-GB"/>
        </w:rPr>
        <w:t xml:space="preserve"> PARISH COUNCIL</w:t>
      </w:r>
    </w:p>
    <w:p w14:paraId="3F441D5A" w14:textId="77777777" w:rsidR="00EF4986" w:rsidRDefault="00093749" w:rsidP="00EF4986">
      <w:pPr>
        <w:pStyle w:val="Title"/>
        <w:rPr>
          <w:szCs w:val="28"/>
          <w:lang w:val="en-GB"/>
        </w:rPr>
      </w:pPr>
      <w:r>
        <w:rPr>
          <w:szCs w:val="28"/>
          <w:lang w:val="en-GB"/>
        </w:rPr>
        <w:t xml:space="preserve">MINUTES OF THE </w:t>
      </w:r>
      <w:r w:rsidR="00893990">
        <w:rPr>
          <w:szCs w:val="28"/>
          <w:lang w:val="en-GB"/>
        </w:rPr>
        <w:t xml:space="preserve">ORDINARY </w:t>
      </w:r>
      <w:r>
        <w:rPr>
          <w:szCs w:val="28"/>
          <w:lang w:val="en-GB"/>
        </w:rPr>
        <w:t>P</w:t>
      </w:r>
      <w:r w:rsidR="00EF4986">
        <w:rPr>
          <w:szCs w:val="28"/>
          <w:lang w:val="en-GB"/>
        </w:rPr>
        <w:t>ARISH</w:t>
      </w:r>
      <w:r w:rsidR="00D169B8">
        <w:rPr>
          <w:szCs w:val="28"/>
          <w:lang w:val="en-GB"/>
        </w:rPr>
        <w:t xml:space="preserve"> COUNCIL</w:t>
      </w:r>
      <w:r w:rsidR="00893990">
        <w:rPr>
          <w:szCs w:val="28"/>
          <w:lang w:val="en-GB"/>
        </w:rPr>
        <w:t xml:space="preserve"> MEETING</w:t>
      </w:r>
    </w:p>
    <w:p w14:paraId="3326DAAA" w14:textId="454ED327" w:rsidR="00093749" w:rsidRDefault="00FD4F77" w:rsidP="00EF4986">
      <w:pPr>
        <w:pStyle w:val="Title"/>
        <w:rPr>
          <w:szCs w:val="28"/>
          <w:lang w:val="en-GB"/>
        </w:rPr>
      </w:pPr>
      <w:r>
        <w:rPr>
          <w:szCs w:val="28"/>
          <w:lang w:val="en-GB"/>
        </w:rPr>
        <w:t>HELD ON MONDAY 17</w:t>
      </w:r>
      <w:r w:rsidRPr="00FD4F77">
        <w:rPr>
          <w:szCs w:val="28"/>
          <w:vertAlign w:val="superscript"/>
          <w:lang w:val="en-GB"/>
        </w:rPr>
        <w:t>th</w:t>
      </w:r>
      <w:r>
        <w:rPr>
          <w:szCs w:val="28"/>
          <w:lang w:val="en-GB"/>
        </w:rPr>
        <w:t xml:space="preserve"> FEBRUARY 2020</w:t>
      </w:r>
      <w:r w:rsidR="00093749">
        <w:rPr>
          <w:szCs w:val="28"/>
          <w:lang w:val="en-GB"/>
        </w:rPr>
        <w:t xml:space="preserve"> </w:t>
      </w:r>
      <w:r w:rsidR="008956A2">
        <w:rPr>
          <w:szCs w:val="28"/>
          <w:lang w:val="en-GB"/>
        </w:rPr>
        <w:t>AT 6:45</w:t>
      </w:r>
      <w:r w:rsidR="00A17D97">
        <w:rPr>
          <w:szCs w:val="28"/>
          <w:lang w:val="en-GB"/>
        </w:rPr>
        <w:t>pm</w:t>
      </w:r>
    </w:p>
    <w:p w14:paraId="749F84D8" w14:textId="77777777" w:rsidR="00093749" w:rsidRDefault="00093749">
      <w:pPr>
        <w:pStyle w:val="Title"/>
        <w:rPr>
          <w:szCs w:val="28"/>
          <w:lang w:val="en-GB"/>
        </w:rPr>
      </w:pPr>
      <w:r>
        <w:rPr>
          <w:szCs w:val="28"/>
          <w:lang w:val="en-GB"/>
        </w:rPr>
        <w:t xml:space="preserve">IN THE </w:t>
      </w:r>
      <w:r w:rsidR="00EF4986">
        <w:rPr>
          <w:szCs w:val="28"/>
          <w:lang w:val="en-GB"/>
        </w:rPr>
        <w:t>JUBILEE HALL, HATTON</w:t>
      </w:r>
    </w:p>
    <w:p w14:paraId="26B8518D" w14:textId="77777777" w:rsidR="00093749" w:rsidRPr="00E00215" w:rsidRDefault="00093749">
      <w:pPr>
        <w:pStyle w:val="Title"/>
        <w:rPr>
          <w:sz w:val="22"/>
          <w:szCs w:val="22"/>
          <w:lang w:val="en-GB"/>
        </w:rPr>
      </w:pPr>
    </w:p>
    <w:p w14:paraId="65CA3D8F" w14:textId="37A2A8EE" w:rsidR="00C62B4D" w:rsidRPr="00712104" w:rsidRDefault="00093749" w:rsidP="004B3282">
      <w:pPr>
        <w:contextualSpacing/>
        <w:rPr>
          <w:sz w:val="22"/>
          <w:szCs w:val="22"/>
          <w:lang w:val="en-GB"/>
        </w:rPr>
      </w:pPr>
      <w:r w:rsidRPr="00712104">
        <w:rPr>
          <w:b/>
          <w:sz w:val="22"/>
          <w:szCs w:val="22"/>
          <w:lang w:val="en-GB"/>
        </w:rPr>
        <w:t>PRES</w:t>
      </w:r>
      <w:r w:rsidR="00EF4986" w:rsidRPr="00712104">
        <w:rPr>
          <w:b/>
          <w:sz w:val="22"/>
          <w:szCs w:val="22"/>
          <w:lang w:val="en-GB"/>
        </w:rPr>
        <w:t>ENT:</w:t>
      </w:r>
      <w:r w:rsidR="00EF4986" w:rsidRPr="00712104">
        <w:rPr>
          <w:sz w:val="22"/>
          <w:szCs w:val="22"/>
          <w:lang w:val="en-GB"/>
        </w:rPr>
        <w:t xml:space="preserve"> </w:t>
      </w:r>
      <w:r w:rsidR="00FD4F77">
        <w:rPr>
          <w:sz w:val="22"/>
          <w:szCs w:val="22"/>
          <w:lang w:val="en-GB"/>
        </w:rPr>
        <w:t xml:space="preserve">Cllr J Billings (Chair), </w:t>
      </w:r>
      <w:r w:rsidR="00D72FBB">
        <w:rPr>
          <w:sz w:val="22"/>
          <w:szCs w:val="22"/>
          <w:lang w:val="en-GB"/>
        </w:rPr>
        <w:t>Cllr R Brooks</w:t>
      </w:r>
      <w:r w:rsidR="00347D4C">
        <w:rPr>
          <w:sz w:val="22"/>
          <w:szCs w:val="22"/>
          <w:lang w:val="en-GB"/>
        </w:rPr>
        <w:t xml:space="preserve">, </w:t>
      </w:r>
      <w:r w:rsidR="00115257">
        <w:rPr>
          <w:sz w:val="22"/>
          <w:szCs w:val="22"/>
          <w:lang w:val="en-GB"/>
        </w:rPr>
        <w:t>Cllr J Laing</w:t>
      </w:r>
      <w:r w:rsidR="00F74741">
        <w:rPr>
          <w:sz w:val="22"/>
          <w:szCs w:val="22"/>
          <w:lang w:val="en-GB"/>
        </w:rPr>
        <w:t>, Cllr Osbourne</w:t>
      </w:r>
      <w:r w:rsidR="00D72FBB">
        <w:rPr>
          <w:sz w:val="22"/>
          <w:szCs w:val="22"/>
          <w:lang w:val="en-GB"/>
        </w:rPr>
        <w:t>.</w:t>
      </w:r>
    </w:p>
    <w:p w14:paraId="2551775F" w14:textId="6A668C3E" w:rsidR="00C07997" w:rsidRPr="004D73ED" w:rsidRDefault="00BD39B9" w:rsidP="004B3282">
      <w:pPr>
        <w:contextualSpacing/>
        <w:rPr>
          <w:sz w:val="22"/>
          <w:szCs w:val="22"/>
          <w:lang w:val="en-GB"/>
        </w:rPr>
      </w:pPr>
      <w:r w:rsidRPr="004D73ED">
        <w:rPr>
          <w:sz w:val="22"/>
          <w:szCs w:val="22"/>
          <w:lang w:val="en-GB"/>
        </w:rPr>
        <w:t>I</w:t>
      </w:r>
      <w:r w:rsidR="00093749" w:rsidRPr="004D73ED">
        <w:rPr>
          <w:sz w:val="22"/>
          <w:szCs w:val="22"/>
          <w:lang w:val="en-GB"/>
        </w:rPr>
        <w:t>n Attendance: Mrs J Storer (C</w:t>
      </w:r>
      <w:r w:rsidR="00E06E17" w:rsidRPr="004D73ED">
        <w:rPr>
          <w:sz w:val="22"/>
          <w:szCs w:val="22"/>
          <w:lang w:val="en-GB"/>
        </w:rPr>
        <w:t>lerk</w:t>
      </w:r>
      <w:r w:rsidR="008035FE" w:rsidRPr="004D73ED">
        <w:rPr>
          <w:sz w:val="22"/>
          <w:szCs w:val="22"/>
          <w:lang w:val="en-GB"/>
        </w:rPr>
        <w:t>)</w:t>
      </w:r>
      <w:r w:rsidR="00FF01A7" w:rsidRPr="004D73ED">
        <w:rPr>
          <w:sz w:val="22"/>
          <w:szCs w:val="22"/>
          <w:lang w:val="en-GB"/>
        </w:rPr>
        <w:t>,</w:t>
      </w:r>
      <w:r w:rsidR="00383114" w:rsidRPr="004D73ED">
        <w:rPr>
          <w:sz w:val="22"/>
          <w:szCs w:val="22"/>
          <w:lang w:val="en-GB"/>
        </w:rPr>
        <w:t xml:space="preserve"> Cllr A Roberts</w:t>
      </w:r>
      <w:r w:rsidR="00115257" w:rsidRPr="004D73ED">
        <w:rPr>
          <w:sz w:val="22"/>
          <w:szCs w:val="22"/>
          <w:lang w:val="en-GB"/>
        </w:rPr>
        <w:t>, 1</w:t>
      </w:r>
      <w:r w:rsidR="00EA4BBC" w:rsidRPr="004D73ED">
        <w:rPr>
          <w:sz w:val="22"/>
          <w:szCs w:val="22"/>
          <w:lang w:val="en-GB"/>
        </w:rPr>
        <w:t xml:space="preserve"> </w:t>
      </w:r>
      <w:r w:rsidR="00005A2A" w:rsidRPr="004D73ED">
        <w:rPr>
          <w:sz w:val="22"/>
          <w:szCs w:val="22"/>
          <w:lang w:val="en-GB"/>
        </w:rPr>
        <w:t>member</w:t>
      </w:r>
      <w:r w:rsidR="00552F7C" w:rsidRPr="004D73ED">
        <w:rPr>
          <w:sz w:val="22"/>
          <w:szCs w:val="22"/>
          <w:lang w:val="en-GB"/>
        </w:rPr>
        <w:t xml:space="preserve"> of the public.</w:t>
      </w:r>
    </w:p>
    <w:p w14:paraId="0B8956B4" w14:textId="77777777" w:rsidR="00AD6B83" w:rsidRPr="004D73ED" w:rsidRDefault="00AD6B83" w:rsidP="004B3282">
      <w:pPr>
        <w:contextualSpacing/>
        <w:rPr>
          <w:sz w:val="22"/>
          <w:szCs w:val="22"/>
          <w:lang w:val="en-GB"/>
        </w:rPr>
      </w:pPr>
    </w:p>
    <w:p w14:paraId="2929902A" w14:textId="40F43324" w:rsidR="00476766" w:rsidRPr="004D73ED" w:rsidRDefault="00FD4F77" w:rsidP="004B3282">
      <w:pPr>
        <w:contextualSpacing/>
        <w:rPr>
          <w:b/>
          <w:sz w:val="22"/>
          <w:szCs w:val="22"/>
        </w:rPr>
      </w:pPr>
      <w:r w:rsidRPr="004D73ED">
        <w:rPr>
          <w:b/>
          <w:sz w:val="22"/>
          <w:szCs w:val="22"/>
        </w:rPr>
        <w:t>1660</w:t>
      </w:r>
      <w:r w:rsidR="0053218D" w:rsidRPr="004D73ED">
        <w:rPr>
          <w:b/>
          <w:sz w:val="22"/>
          <w:szCs w:val="22"/>
        </w:rPr>
        <w:t>.</w:t>
      </w:r>
      <w:r w:rsidR="0058543C" w:rsidRPr="004D73ED">
        <w:rPr>
          <w:b/>
          <w:sz w:val="22"/>
          <w:szCs w:val="22"/>
        </w:rPr>
        <w:t xml:space="preserve"> </w:t>
      </w:r>
      <w:r w:rsidR="00047714" w:rsidRPr="004D73ED">
        <w:rPr>
          <w:b/>
          <w:sz w:val="22"/>
          <w:szCs w:val="22"/>
        </w:rPr>
        <w:t>Apologies</w:t>
      </w:r>
      <w:r w:rsidR="0022249D" w:rsidRPr="004D73ED">
        <w:rPr>
          <w:b/>
          <w:sz w:val="22"/>
          <w:szCs w:val="22"/>
        </w:rPr>
        <w:t xml:space="preserve">, </w:t>
      </w:r>
    </w:p>
    <w:p w14:paraId="042398BB" w14:textId="12A86A34" w:rsidR="007D156B" w:rsidRPr="004D73ED" w:rsidRDefault="00B65279" w:rsidP="004B3282">
      <w:pPr>
        <w:contextualSpacing/>
        <w:rPr>
          <w:b/>
          <w:sz w:val="22"/>
          <w:szCs w:val="22"/>
        </w:rPr>
      </w:pPr>
      <w:r w:rsidRPr="004D73ED">
        <w:rPr>
          <w:sz w:val="22"/>
          <w:szCs w:val="22"/>
        </w:rPr>
        <w:t>A</w:t>
      </w:r>
      <w:r w:rsidR="00397F13" w:rsidRPr="004D73ED">
        <w:rPr>
          <w:sz w:val="22"/>
          <w:szCs w:val="22"/>
        </w:rPr>
        <w:t xml:space="preserve">pologies </w:t>
      </w:r>
      <w:r w:rsidR="00D46CF5" w:rsidRPr="004D73ED">
        <w:rPr>
          <w:sz w:val="22"/>
          <w:szCs w:val="22"/>
        </w:rPr>
        <w:t>were received</w:t>
      </w:r>
      <w:r w:rsidRPr="004D73ED">
        <w:rPr>
          <w:sz w:val="22"/>
          <w:szCs w:val="22"/>
        </w:rPr>
        <w:t xml:space="preserve"> and noted fr</w:t>
      </w:r>
      <w:r w:rsidR="00383114" w:rsidRPr="004D73ED">
        <w:rPr>
          <w:sz w:val="22"/>
          <w:szCs w:val="22"/>
        </w:rPr>
        <w:t>om</w:t>
      </w:r>
      <w:r w:rsidR="00FD4F77" w:rsidRPr="004D73ED">
        <w:rPr>
          <w:sz w:val="22"/>
          <w:szCs w:val="22"/>
        </w:rPr>
        <w:t xml:space="preserve"> Cllr Beatson</w:t>
      </w:r>
      <w:r w:rsidR="004D2298" w:rsidRPr="004D73ED">
        <w:rPr>
          <w:sz w:val="22"/>
          <w:szCs w:val="22"/>
        </w:rPr>
        <w:t xml:space="preserve"> (personal)</w:t>
      </w:r>
      <w:r w:rsidR="00FD4F77" w:rsidRPr="004D73ED">
        <w:rPr>
          <w:sz w:val="22"/>
          <w:szCs w:val="22"/>
        </w:rPr>
        <w:t>, Cllr Ball</w:t>
      </w:r>
      <w:r w:rsidR="008A499F" w:rsidRPr="004D73ED">
        <w:rPr>
          <w:sz w:val="22"/>
          <w:szCs w:val="22"/>
        </w:rPr>
        <w:t xml:space="preserve"> (personal)</w:t>
      </w:r>
    </w:p>
    <w:p w14:paraId="64A6E7AB" w14:textId="77777777" w:rsidR="00081D3B" w:rsidRPr="004D73ED" w:rsidRDefault="00081D3B" w:rsidP="004B3282">
      <w:pPr>
        <w:contextualSpacing/>
        <w:rPr>
          <w:sz w:val="22"/>
          <w:szCs w:val="22"/>
        </w:rPr>
      </w:pPr>
    </w:p>
    <w:p w14:paraId="72126BA0" w14:textId="49276091" w:rsidR="00576E15" w:rsidRPr="004D73ED" w:rsidRDefault="00FD4F77" w:rsidP="00576E15">
      <w:pPr>
        <w:tabs>
          <w:tab w:val="left" w:pos="720"/>
          <w:tab w:val="decimal" w:pos="7920"/>
        </w:tabs>
        <w:jc w:val="both"/>
        <w:rPr>
          <w:b/>
          <w:sz w:val="22"/>
          <w:szCs w:val="22"/>
        </w:rPr>
      </w:pPr>
      <w:r w:rsidRPr="004D73ED">
        <w:rPr>
          <w:b/>
          <w:sz w:val="22"/>
          <w:szCs w:val="22"/>
        </w:rPr>
        <w:t>1661</w:t>
      </w:r>
      <w:r w:rsidR="00576E15" w:rsidRPr="004D73ED">
        <w:rPr>
          <w:b/>
          <w:sz w:val="22"/>
          <w:szCs w:val="22"/>
        </w:rPr>
        <w:t>.</w:t>
      </w:r>
      <w:r w:rsidR="00576E15" w:rsidRPr="004D73ED">
        <w:rPr>
          <w:b/>
          <w:sz w:val="22"/>
          <w:szCs w:val="22"/>
        </w:rPr>
        <w:tab/>
        <w:t>Variation of Order of Business</w:t>
      </w:r>
    </w:p>
    <w:p w14:paraId="47B7D787" w14:textId="77777777" w:rsidR="00576E15" w:rsidRPr="004D73ED" w:rsidRDefault="00576E15" w:rsidP="00576E15">
      <w:pPr>
        <w:tabs>
          <w:tab w:val="left" w:pos="720"/>
          <w:tab w:val="decimal" w:pos="7920"/>
        </w:tabs>
        <w:jc w:val="both"/>
        <w:rPr>
          <w:sz w:val="22"/>
          <w:szCs w:val="22"/>
        </w:rPr>
      </w:pPr>
      <w:r w:rsidRPr="004D73ED">
        <w:rPr>
          <w:sz w:val="22"/>
          <w:szCs w:val="22"/>
        </w:rPr>
        <w:t>There was no variation to the order of business.</w:t>
      </w:r>
    </w:p>
    <w:p w14:paraId="72D4405D" w14:textId="77777777" w:rsidR="00576E15" w:rsidRPr="004D73ED" w:rsidRDefault="00576E15" w:rsidP="00576E15">
      <w:pPr>
        <w:tabs>
          <w:tab w:val="left" w:pos="720"/>
          <w:tab w:val="decimal" w:pos="7920"/>
        </w:tabs>
        <w:jc w:val="both"/>
        <w:rPr>
          <w:sz w:val="22"/>
          <w:szCs w:val="22"/>
        </w:rPr>
      </w:pPr>
    </w:p>
    <w:p w14:paraId="53B62652" w14:textId="3D60FBDF" w:rsidR="00576E15" w:rsidRPr="004D73ED" w:rsidRDefault="00FD4F77" w:rsidP="00576E15">
      <w:pPr>
        <w:ind w:left="283" w:hanging="283"/>
        <w:rPr>
          <w:b/>
          <w:sz w:val="22"/>
          <w:szCs w:val="22"/>
        </w:rPr>
      </w:pPr>
      <w:r w:rsidRPr="004D73ED">
        <w:rPr>
          <w:b/>
          <w:sz w:val="22"/>
          <w:szCs w:val="22"/>
        </w:rPr>
        <w:t>1662</w:t>
      </w:r>
      <w:r w:rsidR="008F7621" w:rsidRPr="004D73ED">
        <w:rPr>
          <w:b/>
          <w:sz w:val="22"/>
          <w:szCs w:val="22"/>
        </w:rPr>
        <w:t>.</w:t>
      </w:r>
      <w:r w:rsidR="00576E15" w:rsidRPr="004D73ED">
        <w:rPr>
          <w:b/>
          <w:sz w:val="22"/>
          <w:szCs w:val="22"/>
        </w:rPr>
        <w:tab/>
        <w:t>Declaration of Members Interests.</w:t>
      </w:r>
    </w:p>
    <w:p w14:paraId="4CAB71FA" w14:textId="0F391137" w:rsidR="00FD4F77" w:rsidRPr="004D73ED" w:rsidRDefault="00FD4F77" w:rsidP="00634C1F">
      <w:pPr>
        <w:rPr>
          <w:sz w:val="22"/>
          <w:szCs w:val="22"/>
        </w:rPr>
      </w:pPr>
      <w:r w:rsidRPr="004D73ED">
        <w:rPr>
          <w:sz w:val="22"/>
          <w:szCs w:val="22"/>
        </w:rPr>
        <w:t>Cllr Billings declared a prejudicial interest in the item relating to the payment of invoices for the Bowling Green – the contractor is a relative of Cllr Billings.</w:t>
      </w:r>
    </w:p>
    <w:p w14:paraId="40E225F4" w14:textId="77777777" w:rsidR="0053218D" w:rsidRPr="004D73ED" w:rsidRDefault="0053218D" w:rsidP="00634C1F">
      <w:pPr>
        <w:rPr>
          <w:sz w:val="22"/>
          <w:szCs w:val="22"/>
        </w:rPr>
      </w:pPr>
    </w:p>
    <w:p w14:paraId="5AF7F95B" w14:textId="4F8C2748" w:rsidR="00753FD0" w:rsidRPr="004D73ED" w:rsidRDefault="00A43281" w:rsidP="00505BBC">
      <w:pPr>
        <w:tabs>
          <w:tab w:val="left" w:pos="720"/>
          <w:tab w:val="decimal" w:pos="7920"/>
        </w:tabs>
        <w:jc w:val="both"/>
        <w:rPr>
          <w:sz w:val="22"/>
          <w:szCs w:val="22"/>
        </w:rPr>
      </w:pPr>
      <w:r w:rsidRPr="004D73ED">
        <w:rPr>
          <w:b/>
          <w:sz w:val="22"/>
          <w:szCs w:val="22"/>
        </w:rPr>
        <w:t>1663</w:t>
      </w:r>
      <w:r w:rsidR="00634C1F" w:rsidRPr="004D73ED">
        <w:rPr>
          <w:b/>
          <w:sz w:val="22"/>
          <w:szCs w:val="22"/>
        </w:rPr>
        <w:t>.</w:t>
      </w:r>
      <w:r w:rsidR="00634C1F" w:rsidRPr="004D73ED">
        <w:rPr>
          <w:b/>
          <w:sz w:val="22"/>
          <w:szCs w:val="22"/>
        </w:rPr>
        <w:tab/>
      </w:r>
      <w:r w:rsidR="00576E15" w:rsidRPr="004D73ED">
        <w:rPr>
          <w:b/>
          <w:sz w:val="22"/>
          <w:szCs w:val="22"/>
        </w:rPr>
        <w:t>Public Speaking – (10 Minutes)</w:t>
      </w:r>
      <w:r w:rsidR="00505BBC" w:rsidRPr="004D73ED">
        <w:rPr>
          <w:sz w:val="22"/>
          <w:szCs w:val="22"/>
        </w:rPr>
        <w:t xml:space="preserve"> </w:t>
      </w:r>
    </w:p>
    <w:p w14:paraId="45D32055" w14:textId="4ECBDD28" w:rsidR="00505BBC" w:rsidRPr="004D73ED" w:rsidRDefault="00505BBC" w:rsidP="00505BBC">
      <w:pPr>
        <w:tabs>
          <w:tab w:val="left" w:pos="720"/>
          <w:tab w:val="decimal" w:pos="7920"/>
        </w:tabs>
        <w:jc w:val="both"/>
        <w:rPr>
          <w:b/>
          <w:sz w:val="22"/>
          <w:szCs w:val="22"/>
        </w:rPr>
      </w:pPr>
      <w:r w:rsidRPr="004D73ED">
        <w:rPr>
          <w:sz w:val="22"/>
          <w:szCs w:val="22"/>
        </w:rPr>
        <w:t>No matters were raised.</w:t>
      </w:r>
    </w:p>
    <w:p w14:paraId="045F4CB0" w14:textId="77777777" w:rsidR="00505BBC" w:rsidRPr="004D73ED" w:rsidRDefault="00505BBC" w:rsidP="00A46994">
      <w:pPr>
        <w:rPr>
          <w:sz w:val="22"/>
          <w:szCs w:val="22"/>
        </w:rPr>
      </w:pPr>
    </w:p>
    <w:p w14:paraId="236B11A0" w14:textId="30907252" w:rsidR="007938F5" w:rsidRPr="004D73ED" w:rsidRDefault="00A43281" w:rsidP="007938F5">
      <w:pPr>
        <w:contextualSpacing/>
        <w:rPr>
          <w:b/>
          <w:sz w:val="22"/>
          <w:szCs w:val="22"/>
        </w:rPr>
      </w:pPr>
      <w:r w:rsidRPr="004D73ED">
        <w:rPr>
          <w:b/>
          <w:sz w:val="22"/>
          <w:szCs w:val="22"/>
        </w:rPr>
        <w:t>1664</w:t>
      </w:r>
      <w:r w:rsidR="007938F5" w:rsidRPr="004D73ED">
        <w:rPr>
          <w:sz w:val="22"/>
          <w:szCs w:val="22"/>
        </w:rPr>
        <w:t>.</w:t>
      </w:r>
      <w:r w:rsidR="0030718F" w:rsidRPr="004D73ED">
        <w:rPr>
          <w:sz w:val="22"/>
          <w:szCs w:val="22"/>
        </w:rPr>
        <w:t xml:space="preserve"> </w:t>
      </w:r>
      <w:r w:rsidR="007938F5" w:rsidRPr="004D73ED">
        <w:rPr>
          <w:b/>
          <w:sz w:val="22"/>
          <w:szCs w:val="22"/>
        </w:rPr>
        <w:t>County and District Cllrs report</w:t>
      </w:r>
    </w:p>
    <w:p w14:paraId="27B843BF" w14:textId="3A91CA1F" w:rsidR="007938F5" w:rsidRPr="004D73ED" w:rsidRDefault="000609A1" w:rsidP="007938F5">
      <w:pPr>
        <w:contextualSpacing/>
        <w:rPr>
          <w:sz w:val="22"/>
          <w:szCs w:val="22"/>
        </w:rPr>
      </w:pPr>
      <w:r w:rsidRPr="004D73ED">
        <w:rPr>
          <w:sz w:val="22"/>
          <w:szCs w:val="22"/>
        </w:rPr>
        <w:t>(a</w:t>
      </w:r>
      <w:r w:rsidR="007938F5" w:rsidRPr="004D73ED">
        <w:rPr>
          <w:sz w:val="22"/>
          <w:szCs w:val="22"/>
        </w:rPr>
        <w:t xml:space="preserve">) </w:t>
      </w:r>
      <w:r w:rsidR="00692D7E" w:rsidRPr="004D73ED">
        <w:rPr>
          <w:sz w:val="22"/>
          <w:szCs w:val="22"/>
        </w:rPr>
        <w:t>County Councillor – Cllr J Patten</w:t>
      </w:r>
    </w:p>
    <w:p w14:paraId="2FBBFA51" w14:textId="715402BE" w:rsidR="00D73D38" w:rsidRPr="004D73ED" w:rsidRDefault="00CE458F" w:rsidP="006349AD">
      <w:pPr>
        <w:contextualSpacing/>
        <w:rPr>
          <w:sz w:val="22"/>
          <w:szCs w:val="22"/>
        </w:rPr>
      </w:pPr>
      <w:r w:rsidRPr="004D73ED">
        <w:rPr>
          <w:sz w:val="22"/>
          <w:szCs w:val="22"/>
        </w:rPr>
        <w:t>No report was presented.</w:t>
      </w:r>
    </w:p>
    <w:p w14:paraId="2C23B7EE" w14:textId="77777777" w:rsidR="00CE458F" w:rsidRPr="004D73ED" w:rsidRDefault="00CE458F" w:rsidP="006349AD">
      <w:pPr>
        <w:contextualSpacing/>
        <w:rPr>
          <w:sz w:val="22"/>
          <w:szCs w:val="22"/>
        </w:rPr>
      </w:pPr>
    </w:p>
    <w:p w14:paraId="6B741390" w14:textId="77777777" w:rsidR="000609A1" w:rsidRPr="004D73ED" w:rsidRDefault="000609A1" w:rsidP="000609A1">
      <w:pPr>
        <w:contextualSpacing/>
        <w:rPr>
          <w:sz w:val="22"/>
          <w:szCs w:val="22"/>
        </w:rPr>
      </w:pPr>
      <w:r w:rsidRPr="004D73ED">
        <w:rPr>
          <w:sz w:val="22"/>
          <w:szCs w:val="22"/>
        </w:rPr>
        <w:t>(b) District Councillor - Cllr Roberts.</w:t>
      </w:r>
    </w:p>
    <w:p w14:paraId="11DCCA1F" w14:textId="281EB39A" w:rsidR="00140D70" w:rsidRPr="004D73ED" w:rsidRDefault="00525D7C" w:rsidP="007938F5">
      <w:pPr>
        <w:rPr>
          <w:sz w:val="22"/>
          <w:szCs w:val="22"/>
        </w:rPr>
      </w:pPr>
      <w:r w:rsidRPr="004D73ED">
        <w:rPr>
          <w:sz w:val="22"/>
          <w:szCs w:val="22"/>
        </w:rPr>
        <w:t>Station Road will b</w:t>
      </w:r>
      <w:r w:rsidR="005B4DE3" w:rsidRPr="004D73ED">
        <w:rPr>
          <w:sz w:val="22"/>
          <w:szCs w:val="22"/>
        </w:rPr>
        <w:t xml:space="preserve">e closed on the following dates:- </w:t>
      </w:r>
      <w:r w:rsidRPr="004D73ED">
        <w:rPr>
          <w:sz w:val="22"/>
          <w:szCs w:val="22"/>
        </w:rPr>
        <w:t>22</w:t>
      </w:r>
      <w:r w:rsidRPr="004D73ED">
        <w:rPr>
          <w:sz w:val="22"/>
          <w:szCs w:val="22"/>
          <w:vertAlign w:val="superscript"/>
        </w:rPr>
        <w:t>nd</w:t>
      </w:r>
      <w:r w:rsidRPr="004D73ED">
        <w:rPr>
          <w:sz w:val="22"/>
          <w:szCs w:val="22"/>
        </w:rPr>
        <w:t xml:space="preserve"> February </w:t>
      </w:r>
      <w:r w:rsidR="005B4DE3" w:rsidRPr="004D73ED">
        <w:rPr>
          <w:sz w:val="22"/>
          <w:szCs w:val="22"/>
        </w:rPr>
        <w:t xml:space="preserve"> until</w:t>
      </w:r>
      <w:r w:rsidRPr="004D73ED">
        <w:rPr>
          <w:sz w:val="22"/>
          <w:szCs w:val="22"/>
        </w:rPr>
        <w:t xml:space="preserve"> 24</w:t>
      </w:r>
      <w:r w:rsidRPr="004D73ED">
        <w:rPr>
          <w:sz w:val="22"/>
          <w:szCs w:val="22"/>
          <w:vertAlign w:val="superscript"/>
        </w:rPr>
        <w:t>th</w:t>
      </w:r>
      <w:r w:rsidRPr="004D73ED">
        <w:rPr>
          <w:sz w:val="22"/>
          <w:szCs w:val="22"/>
        </w:rPr>
        <w:t xml:space="preserve"> February and 11</w:t>
      </w:r>
      <w:r w:rsidRPr="004D73ED">
        <w:rPr>
          <w:sz w:val="22"/>
          <w:szCs w:val="22"/>
          <w:vertAlign w:val="superscript"/>
        </w:rPr>
        <w:t>th</w:t>
      </w:r>
      <w:r w:rsidR="005B4DE3" w:rsidRPr="004D73ED">
        <w:rPr>
          <w:sz w:val="22"/>
          <w:szCs w:val="22"/>
        </w:rPr>
        <w:t xml:space="preserve"> March (8pm) until</w:t>
      </w:r>
      <w:r w:rsidRPr="004D73ED">
        <w:rPr>
          <w:sz w:val="22"/>
          <w:szCs w:val="22"/>
        </w:rPr>
        <w:t xml:space="preserve"> 16</w:t>
      </w:r>
      <w:r w:rsidRPr="004D73ED">
        <w:rPr>
          <w:sz w:val="22"/>
          <w:szCs w:val="22"/>
          <w:vertAlign w:val="superscript"/>
        </w:rPr>
        <w:t>th</w:t>
      </w:r>
      <w:r w:rsidRPr="004D73ED">
        <w:rPr>
          <w:sz w:val="22"/>
          <w:szCs w:val="22"/>
        </w:rPr>
        <w:t xml:space="preserve"> March (6.30am)</w:t>
      </w:r>
      <w:r w:rsidR="005B4DE3" w:rsidRPr="004D73ED">
        <w:rPr>
          <w:sz w:val="22"/>
          <w:szCs w:val="22"/>
        </w:rPr>
        <w:t xml:space="preserve"> to change</w:t>
      </w:r>
      <w:r w:rsidR="0095326C" w:rsidRPr="004D73ED">
        <w:rPr>
          <w:sz w:val="22"/>
          <w:szCs w:val="22"/>
        </w:rPr>
        <w:t xml:space="preserve"> the railway gates </w:t>
      </w:r>
      <w:r w:rsidR="005B4DE3" w:rsidRPr="004D73ED">
        <w:rPr>
          <w:sz w:val="22"/>
          <w:szCs w:val="22"/>
        </w:rPr>
        <w:t xml:space="preserve">to </w:t>
      </w:r>
      <w:r w:rsidR="0095326C" w:rsidRPr="004D73ED">
        <w:rPr>
          <w:sz w:val="22"/>
          <w:szCs w:val="22"/>
        </w:rPr>
        <w:t xml:space="preserve">semi automatic. </w:t>
      </w:r>
      <w:r w:rsidRPr="004D73ED">
        <w:rPr>
          <w:sz w:val="22"/>
          <w:szCs w:val="22"/>
        </w:rPr>
        <w:t>Trains will still run.</w:t>
      </w:r>
    </w:p>
    <w:p w14:paraId="6FBA7CAF" w14:textId="603B51A8" w:rsidR="00525D7C" w:rsidRPr="004D73ED" w:rsidRDefault="00834EB7" w:rsidP="007938F5">
      <w:pPr>
        <w:rPr>
          <w:sz w:val="22"/>
          <w:szCs w:val="22"/>
        </w:rPr>
      </w:pPr>
      <w:r w:rsidRPr="004D73ED">
        <w:rPr>
          <w:sz w:val="22"/>
          <w:szCs w:val="22"/>
        </w:rPr>
        <w:t>Flooding</w:t>
      </w:r>
      <w:r w:rsidR="00867937" w:rsidRPr="004D73ED">
        <w:rPr>
          <w:sz w:val="22"/>
          <w:szCs w:val="22"/>
        </w:rPr>
        <w:t xml:space="preserve"> in the parish from Storm Dennis</w:t>
      </w:r>
      <w:r w:rsidRPr="004D73ED">
        <w:rPr>
          <w:sz w:val="22"/>
          <w:szCs w:val="22"/>
        </w:rPr>
        <w:t xml:space="preserve"> is less than in other areas of the district. </w:t>
      </w:r>
      <w:r w:rsidR="00867937" w:rsidRPr="004D73ED">
        <w:rPr>
          <w:sz w:val="22"/>
          <w:szCs w:val="22"/>
        </w:rPr>
        <w:t xml:space="preserve">The flood defences have worked.  </w:t>
      </w:r>
      <w:r w:rsidRPr="004D73ED">
        <w:rPr>
          <w:sz w:val="22"/>
          <w:szCs w:val="22"/>
        </w:rPr>
        <w:t xml:space="preserve">The </w:t>
      </w:r>
      <w:r w:rsidR="00867937" w:rsidRPr="004D73ED">
        <w:rPr>
          <w:sz w:val="22"/>
          <w:szCs w:val="22"/>
        </w:rPr>
        <w:t xml:space="preserve">new </w:t>
      </w:r>
      <w:r w:rsidRPr="004D73ED">
        <w:rPr>
          <w:sz w:val="22"/>
          <w:szCs w:val="22"/>
        </w:rPr>
        <w:t xml:space="preserve">housing development will be </w:t>
      </w:r>
      <w:r w:rsidR="00CA32B7" w:rsidRPr="004D73ED">
        <w:rPr>
          <w:sz w:val="22"/>
          <w:szCs w:val="22"/>
        </w:rPr>
        <w:t xml:space="preserve">funding the remaining </w:t>
      </w:r>
      <w:r w:rsidR="00867937" w:rsidRPr="004D73ED">
        <w:rPr>
          <w:sz w:val="22"/>
          <w:szCs w:val="22"/>
        </w:rPr>
        <w:t>the flood defences, these will offer</w:t>
      </w:r>
      <w:r w:rsidR="00CA32B7" w:rsidRPr="004D73ED">
        <w:rPr>
          <w:sz w:val="22"/>
          <w:szCs w:val="22"/>
        </w:rPr>
        <w:t xml:space="preserve"> protection </w:t>
      </w:r>
      <w:r w:rsidRPr="004D73ED">
        <w:rPr>
          <w:sz w:val="22"/>
          <w:szCs w:val="22"/>
        </w:rPr>
        <w:t>for a flood risk of 1</w:t>
      </w:r>
      <w:r w:rsidR="00867937" w:rsidRPr="004D73ED">
        <w:rPr>
          <w:sz w:val="22"/>
          <w:szCs w:val="22"/>
        </w:rPr>
        <w:t xml:space="preserve"> in 1000 year event and factors in</w:t>
      </w:r>
      <w:r w:rsidRPr="004D73ED">
        <w:rPr>
          <w:sz w:val="22"/>
          <w:szCs w:val="22"/>
        </w:rPr>
        <w:t xml:space="preserve"> environment</w:t>
      </w:r>
      <w:r w:rsidR="00867937" w:rsidRPr="004D73ED">
        <w:rPr>
          <w:sz w:val="22"/>
          <w:szCs w:val="22"/>
        </w:rPr>
        <w:t>al</w:t>
      </w:r>
      <w:r w:rsidRPr="004D73ED">
        <w:rPr>
          <w:sz w:val="22"/>
          <w:szCs w:val="22"/>
        </w:rPr>
        <w:t xml:space="preserve"> change.</w:t>
      </w:r>
    </w:p>
    <w:p w14:paraId="4D924B42" w14:textId="77777777" w:rsidR="00867937" w:rsidRPr="004D73ED" w:rsidRDefault="00867937" w:rsidP="007938F5">
      <w:pPr>
        <w:rPr>
          <w:sz w:val="22"/>
          <w:szCs w:val="22"/>
        </w:rPr>
      </w:pPr>
      <w:r w:rsidRPr="004D73ED">
        <w:rPr>
          <w:sz w:val="22"/>
          <w:szCs w:val="22"/>
        </w:rPr>
        <w:t>Cllr Roberts in response to being asked</w:t>
      </w:r>
      <w:r w:rsidR="00ED148F" w:rsidRPr="004D73ED">
        <w:rPr>
          <w:sz w:val="22"/>
          <w:szCs w:val="22"/>
        </w:rPr>
        <w:t xml:space="preserve"> if SDDC has given consideration to providing facilities and means to reduce anti social behaviour</w:t>
      </w:r>
      <w:r w:rsidRPr="004D73ED">
        <w:rPr>
          <w:sz w:val="22"/>
          <w:szCs w:val="22"/>
        </w:rPr>
        <w:t xml:space="preserve"> which may occur from the increase in numbers of young people that will move into the new development, informed that </w:t>
      </w:r>
      <w:r w:rsidR="00C47FDC" w:rsidRPr="004D73ED">
        <w:rPr>
          <w:sz w:val="22"/>
          <w:szCs w:val="22"/>
        </w:rPr>
        <w:t xml:space="preserve">SDDC will help the parish council if it wishes to provide any facilities. </w:t>
      </w:r>
    </w:p>
    <w:p w14:paraId="7958A7E1" w14:textId="139DE5F2" w:rsidR="00ED148F" w:rsidRPr="004D73ED" w:rsidRDefault="00C47FDC" w:rsidP="007938F5">
      <w:pPr>
        <w:rPr>
          <w:sz w:val="22"/>
          <w:szCs w:val="22"/>
        </w:rPr>
      </w:pPr>
      <w:r w:rsidRPr="004D73ED">
        <w:rPr>
          <w:sz w:val="22"/>
          <w:szCs w:val="22"/>
        </w:rPr>
        <w:t>The number of housing association houses at the new development will be 14</w:t>
      </w:r>
      <w:r w:rsidR="003C199E" w:rsidRPr="004D73ED">
        <w:rPr>
          <w:sz w:val="22"/>
          <w:szCs w:val="22"/>
        </w:rPr>
        <w:t xml:space="preserve"> – </w:t>
      </w:r>
      <w:r w:rsidR="005D7796" w:rsidRPr="004D73ED">
        <w:rPr>
          <w:sz w:val="22"/>
          <w:szCs w:val="22"/>
        </w:rPr>
        <w:t>no decision has been made as to which housing</w:t>
      </w:r>
      <w:r w:rsidR="003C199E" w:rsidRPr="004D73ED">
        <w:rPr>
          <w:sz w:val="22"/>
          <w:szCs w:val="22"/>
        </w:rPr>
        <w:t xml:space="preserve"> </w:t>
      </w:r>
      <w:r w:rsidR="005D7796" w:rsidRPr="004D73ED">
        <w:rPr>
          <w:sz w:val="22"/>
          <w:szCs w:val="22"/>
        </w:rPr>
        <w:t>association will be awarded the contract to take</w:t>
      </w:r>
      <w:r w:rsidR="003C199E" w:rsidRPr="004D73ED">
        <w:rPr>
          <w:sz w:val="22"/>
          <w:szCs w:val="22"/>
        </w:rPr>
        <w:t xml:space="preserve"> on the </w:t>
      </w:r>
      <w:r w:rsidR="005D7796" w:rsidRPr="004D73ED">
        <w:rPr>
          <w:sz w:val="22"/>
          <w:szCs w:val="22"/>
        </w:rPr>
        <w:t>affordable housing</w:t>
      </w:r>
      <w:r w:rsidRPr="004D73ED">
        <w:rPr>
          <w:sz w:val="22"/>
          <w:szCs w:val="22"/>
        </w:rPr>
        <w:t>.</w:t>
      </w:r>
      <w:r w:rsidR="001817E0" w:rsidRPr="004D73ED">
        <w:rPr>
          <w:sz w:val="22"/>
          <w:szCs w:val="22"/>
        </w:rPr>
        <w:t xml:space="preserve"> S106 funding</w:t>
      </w:r>
      <w:r w:rsidR="003C199E" w:rsidRPr="004D73ED">
        <w:rPr>
          <w:sz w:val="22"/>
          <w:szCs w:val="22"/>
        </w:rPr>
        <w:t xml:space="preserve"> is also available for a new GP surgery in Hatton, but under current circumstances, </w:t>
      </w:r>
      <w:r w:rsidR="001817E0" w:rsidRPr="004D73ED">
        <w:rPr>
          <w:sz w:val="22"/>
          <w:szCs w:val="22"/>
        </w:rPr>
        <w:t xml:space="preserve">Cllr Roberts was of the opinion that the </w:t>
      </w:r>
      <w:r w:rsidR="003C199E" w:rsidRPr="004D73ED">
        <w:rPr>
          <w:sz w:val="22"/>
          <w:szCs w:val="22"/>
        </w:rPr>
        <w:t>chances of having a surgery are slim</w:t>
      </w:r>
      <w:r w:rsidR="001817E0" w:rsidRPr="004D73ED">
        <w:rPr>
          <w:sz w:val="22"/>
          <w:szCs w:val="22"/>
        </w:rPr>
        <w:t xml:space="preserve"> partly due to lack of available land</w:t>
      </w:r>
      <w:r w:rsidR="003C199E" w:rsidRPr="004D73ED">
        <w:rPr>
          <w:sz w:val="22"/>
          <w:szCs w:val="22"/>
        </w:rPr>
        <w:t>.</w:t>
      </w:r>
    </w:p>
    <w:p w14:paraId="0E41EB19" w14:textId="77777777" w:rsidR="00834EB7" w:rsidRPr="004D73ED" w:rsidRDefault="00834EB7" w:rsidP="007938F5">
      <w:pPr>
        <w:rPr>
          <w:sz w:val="22"/>
          <w:szCs w:val="22"/>
        </w:rPr>
      </w:pPr>
    </w:p>
    <w:p w14:paraId="2F696002" w14:textId="45CA76C0" w:rsidR="007938F5" w:rsidRPr="004D73ED" w:rsidRDefault="00A43281" w:rsidP="007938F5">
      <w:pPr>
        <w:rPr>
          <w:b/>
          <w:sz w:val="22"/>
          <w:szCs w:val="22"/>
        </w:rPr>
      </w:pPr>
      <w:r w:rsidRPr="004D73ED">
        <w:rPr>
          <w:b/>
          <w:sz w:val="22"/>
          <w:szCs w:val="22"/>
        </w:rPr>
        <w:t>1665</w:t>
      </w:r>
      <w:r w:rsidR="0034615F" w:rsidRPr="004D73ED">
        <w:rPr>
          <w:b/>
          <w:sz w:val="22"/>
          <w:szCs w:val="22"/>
        </w:rPr>
        <w:t xml:space="preserve">. </w:t>
      </w:r>
      <w:r w:rsidR="007938F5" w:rsidRPr="004D73ED">
        <w:rPr>
          <w:b/>
          <w:sz w:val="22"/>
          <w:szCs w:val="22"/>
        </w:rPr>
        <w:t>To approve the Minutes o</w:t>
      </w:r>
      <w:r w:rsidR="00D73D38" w:rsidRPr="004D73ED">
        <w:rPr>
          <w:b/>
          <w:sz w:val="22"/>
          <w:szCs w:val="22"/>
        </w:rPr>
        <w:t>f</w:t>
      </w:r>
      <w:r w:rsidR="007938F5" w:rsidRPr="004D73ED">
        <w:rPr>
          <w:b/>
          <w:sz w:val="22"/>
          <w:szCs w:val="22"/>
        </w:rPr>
        <w:t xml:space="preserve"> the O</w:t>
      </w:r>
      <w:r w:rsidR="00D903A0" w:rsidRPr="004D73ED">
        <w:rPr>
          <w:b/>
          <w:sz w:val="22"/>
          <w:szCs w:val="22"/>
        </w:rPr>
        <w:t xml:space="preserve">rdinary Parish Meeting held on </w:t>
      </w:r>
      <w:r w:rsidRPr="004D73ED">
        <w:rPr>
          <w:b/>
          <w:sz w:val="22"/>
          <w:szCs w:val="22"/>
        </w:rPr>
        <w:t>20</w:t>
      </w:r>
      <w:r w:rsidRPr="004D73ED">
        <w:rPr>
          <w:b/>
          <w:sz w:val="22"/>
          <w:szCs w:val="22"/>
          <w:vertAlign w:val="superscript"/>
        </w:rPr>
        <w:t>th</w:t>
      </w:r>
      <w:r w:rsidRPr="004D73ED">
        <w:rPr>
          <w:b/>
          <w:sz w:val="22"/>
          <w:szCs w:val="22"/>
        </w:rPr>
        <w:t xml:space="preserve"> January 2020</w:t>
      </w:r>
      <w:r w:rsidR="007938F5" w:rsidRPr="004D73ED">
        <w:rPr>
          <w:b/>
          <w:sz w:val="22"/>
          <w:szCs w:val="22"/>
        </w:rPr>
        <w:t>.</w:t>
      </w:r>
    </w:p>
    <w:p w14:paraId="3752A680" w14:textId="5E31C008" w:rsidR="00D6244B" w:rsidRPr="004D73ED" w:rsidRDefault="007938F5" w:rsidP="008B5F65">
      <w:pPr>
        <w:contextualSpacing/>
        <w:rPr>
          <w:b/>
          <w:i/>
          <w:sz w:val="22"/>
          <w:szCs w:val="22"/>
        </w:rPr>
      </w:pPr>
      <w:r w:rsidRPr="004D73ED">
        <w:rPr>
          <w:b/>
          <w:i/>
          <w:sz w:val="22"/>
          <w:szCs w:val="22"/>
        </w:rPr>
        <w:t>RESOLVED the minutes of the Ordinary Pari</w:t>
      </w:r>
      <w:r w:rsidR="00315A4A" w:rsidRPr="004D73ED">
        <w:rPr>
          <w:b/>
          <w:i/>
          <w:sz w:val="22"/>
          <w:szCs w:val="22"/>
        </w:rPr>
        <w:t xml:space="preserve">sh Council meeting </w:t>
      </w:r>
      <w:r w:rsidR="0034615F" w:rsidRPr="004D73ED">
        <w:rPr>
          <w:b/>
          <w:i/>
          <w:sz w:val="22"/>
          <w:szCs w:val="22"/>
        </w:rPr>
        <w:t>he</w:t>
      </w:r>
      <w:r w:rsidR="00D903A0" w:rsidRPr="004D73ED">
        <w:rPr>
          <w:b/>
          <w:i/>
          <w:sz w:val="22"/>
          <w:szCs w:val="22"/>
        </w:rPr>
        <w:t xml:space="preserve">ld on </w:t>
      </w:r>
      <w:r w:rsidR="00A43281" w:rsidRPr="004D73ED">
        <w:rPr>
          <w:b/>
          <w:i/>
          <w:sz w:val="22"/>
          <w:szCs w:val="22"/>
        </w:rPr>
        <w:t>20</w:t>
      </w:r>
      <w:r w:rsidR="00A43281" w:rsidRPr="004D73ED">
        <w:rPr>
          <w:b/>
          <w:i/>
          <w:sz w:val="22"/>
          <w:szCs w:val="22"/>
          <w:vertAlign w:val="superscript"/>
        </w:rPr>
        <w:t>th</w:t>
      </w:r>
      <w:r w:rsidR="00A43281" w:rsidRPr="004D73ED">
        <w:rPr>
          <w:b/>
          <w:i/>
          <w:sz w:val="22"/>
          <w:szCs w:val="22"/>
        </w:rPr>
        <w:t xml:space="preserve"> January 2020</w:t>
      </w:r>
      <w:r w:rsidRPr="004D73ED">
        <w:rPr>
          <w:b/>
          <w:i/>
          <w:sz w:val="22"/>
          <w:szCs w:val="22"/>
        </w:rPr>
        <w:t>, as circulated, were approve</w:t>
      </w:r>
      <w:r w:rsidR="00052461" w:rsidRPr="004D73ED">
        <w:rPr>
          <w:b/>
          <w:i/>
          <w:sz w:val="22"/>
          <w:szCs w:val="22"/>
        </w:rPr>
        <w:t>d and signed by Cllr Billings</w:t>
      </w:r>
      <w:r w:rsidR="00BE7C29" w:rsidRPr="004D73ED">
        <w:rPr>
          <w:b/>
          <w:i/>
          <w:sz w:val="22"/>
          <w:szCs w:val="22"/>
        </w:rPr>
        <w:t>.</w:t>
      </w:r>
      <w:r w:rsidR="00F10874" w:rsidRPr="004D73ED">
        <w:rPr>
          <w:b/>
          <w:i/>
          <w:sz w:val="22"/>
          <w:szCs w:val="22"/>
        </w:rPr>
        <w:t xml:space="preserve"> </w:t>
      </w:r>
    </w:p>
    <w:p w14:paraId="38DD6205" w14:textId="77777777" w:rsidR="005659C6" w:rsidRPr="004D73ED" w:rsidRDefault="005659C6" w:rsidP="008B5F65">
      <w:pPr>
        <w:contextualSpacing/>
        <w:rPr>
          <w:sz w:val="22"/>
          <w:szCs w:val="22"/>
        </w:rPr>
      </w:pPr>
    </w:p>
    <w:p w14:paraId="0F0F56DE" w14:textId="5968BE58" w:rsidR="007938F5" w:rsidRPr="004D73ED" w:rsidRDefault="00885999" w:rsidP="007938F5">
      <w:pPr>
        <w:contextualSpacing/>
        <w:rPr>
          <w:b/>
          <w:sz w:val="22"/>
          <w:szCs w:val="22"/>
        </w:rPr>
      </w:pPr>
      <w:r w:rsidRPr="004D73ED">
        <w:rPr>
          <w:b/>
          <w:sz w:val="22"/>
          <w:szCs w:val="22"/>
        </w:rPr>
        <w:t>1</w:t>
      </w:r>
      <w:r w:rsidR="00A43281" w:rsidRPr="004D73ED">
        <w:rPr>
          <w:b/>
          <w:sz w:val="22"/>
          <w:szCs w:val="22"/>
        </w:rPr>
        <w:t>666</w:t>
      </w:r>
      <w:r w:rsidR="007938F5" w:rsidRPr="004D73ED">
        <w:rPr>
          <w:b/>
          <w:sz w:val="22"/>
          <w:szCs w:val="22"/>
        </w:rPr>
        <w:t>. To determine which items if any from Part 1 of the Agenda should be taken with the public excluded.</w:t>
      </w:r>
    </w:p>
    <w:p w14:paraId="5A843D3E" w14:textId="5B8123E9" w:rsidR="007938F5" w:rsidRPr="004D73ED" w:rsidRDefault="00002D6A" w:rsidP="007938F5">
      <w:pPr>
        <w:contextualSpacing/>
        <w:rPr>
          <w:sz w:val="22"/>
          <w:szCs w:val="22"/>
        </w:rPr>
      </w:pPr>
      <w:r w:rsidRPr="004D73ED">
        <w:rPr>
          <w:sz w:val="22"/>
          <w:szCs w:val="22"/>
        </w:rPr>
        <w:t>No items are to be taken in the exempt section</w:t>
      </w:r>
      <w:r w:rsidR="00885999" w:rsidRPr="004D73ED">
        <w:rPr>
          <w:sz w:val="22"/>
          <w:szCs w:val="22"/>
        </w:rPr>
        <w:t xml:space="preserve"> other than that listed on the agenda</w:t>
      </w:r>
      <w:r w:rsidRPr="004D73ED">
        <w:rPr>
          <w:sz w:val="22"/>
          <w:szCs w:val="22"/>
        </w:rPr>
        <w:t>.</w:t>
      </w:r>
    </w:p>
    <w:p w14:paraId="1E2E4F03" w14:textId="77777777" w:rsidR="007938F5" w:rsidRPr="004D73ED" w:rsidRDefault="007938F5" w:rsidP="007938F5">
      <w:pPr>
        <w:contextualSpacing/>
        <w:rPr>
          <w:sz w:val="22"/>
          <w:szCs w:val="22"/>
        </w:rPr>
      </w:pPr>
    </w:p>
    <w:p w14:paraId="2E880909" w14:textId="1C4BF4EC" w:rsidR="007938F5" w:rsidRPr="004D73ED" w:rsidRDefault="00A43281" w:rsidP="007938F5">
      <w:pPr>
        <w:contextualSpacing/>
        <w:rPr>
          <w:b/>
          <w:sz w:val="22"/>
          <w:szCs w:val="22"/>
        </w:rPr>
      </w:pPr>
      <w:r w:rsidRPr="004D73ED">
        <w:rPr>
          <w:b/>
          <w:sz w:val="22"/>
          <w:szCs w:val="22"/>
        </w:rPr>
        <w:t>1667</w:t>
      </w:r>
      <w:r w:rsidR="003B7DDB" w:rsidRPr="004D73ED">
        <w:rPr>
          <w:b/>
          <w:sz w:val="22"/>
          <w:szCs w:val="22"/>
        </w:rPr>
        <w:t>. To receive the Chairman</w:t>
      </w:r>
      <w:r w:rsidR="00F7374C" w:rsidRPr="004D73ED">
        <w:rPr>
          <w:b/>
          <w:sz w:val="22"/>
          <w:szCs w:val="22"/>
        </w:rPr>
        <w:t>’</w:t>
      </w:r>
      <w:r w:rsidR="007938F5" w:rsidRPr="004D73ED">
        <w:rPr>
          <w:b/>
          <w:sz w:val="22"/>
          <w:szCs w:val="22"/>
        </w:rPr>
        <w:t>s announcements</w:t>
      </w:r>
    </w:p>
    <w:p w14:paraId="3F440C02" w14:textId="570BC832" w:rsidR="00885999" w:rsidRPr="004D73ED" w:rsidRDefault="00694F8A" w:rsidP="00576E15">
      <w:pPr>
        <w:rPr>
          <w:sz w:val="22"/>
          <w:szCs w:val="22"/>
        </w:rPr>
      </w:pPr>
      <w:r w:rsidRPr="004D73ED">
        <w:rPr>
          <w:sz w:val="22"/>
          <w:szCs w:val="22"/>
        </w:rPr>
        <w:t>The</w:t>
      </w:r>
      <w:r w:rsidR="00DC4CEF" w:rsidRPr="004D73ED">
        <w:rPr>
          <w:sz w:val="22"/>
          <w:szCs w:val="22"/>
        </w:rPr>
        <w:t xml:space="preserve"> Keep Britain Tidy dog f</w:t>
      </w:r>
      <w:r w:rsidRPr="004D73ED">
        <w:rPr>
          <w:sz w:val="22"/>
          <w:szCs w:val="22"/>
        </w:rPr>
        <w:t xml:space="preserve">ouling posters are in the possession of the Chairman.  One </w:t>
      </w:r>
      <w:r w:rsidR="00DC4CEF" w:rsidRPr="004D73ED">
        <w:rPr>
          <w:sz w:val="22"/>
          <w:szCs w:val="22"/>
        </w:rPr>
        <w:t xml:space="preserve">similar poster </w:t>
      </w:r>
      <w:r w:rsidRPr="004D73ED">
        <w:rPr>
          <w:sz w:val="22"/>
          <w:szCs w:val="22"/>
        </w:rPr>
        <w:t xml:space="preserve">has been erected by </w:t>
      </w:r>
      <w:r w:rsidR="001E6F85" w:rsidRPr="004D73ED">
        <w:rPr>
          <w:sz w:val="22"/>
          <w:szCs w:val="22"/>
        </w:rPr>
        <w:t xml:space="preserve">SDDC with a further two </w:t>
      </w:r>
      <w:r w:rsidRPr="004D73ED">
        <w:rPr>
          <w:sz w:val="22"/>
          <w:szCs w:val="22"/>
        </w:rPr>
        <w:t>to be erected</w:t>
      </w:r>
      <w:r w:rsidR="001E6F85" w:rsidRPr="004D73ED">
        <w:rPr>
          <w:sz w:val="22"/>
          <w:szCs w:val="22"/>
        </w:rPr>
        <w:t xml:space="preserve"> around the bridlepath area</w:t>
      </w:r>
      <w:r w:rsidR="005A4372" w:rsidRPr="004D73ED">
        <w:rPr>
          <w:sz w:val="22"/>
          <w:szCs w:val="22"/>
        </w:rPr>
        <w:t>.  Cllrs expressed</w:t>
      </w:r>
      <w:r w:rsidR="00DC4CEF" w:rsidRPr="004D73ED">
        <w:rPr>
          <w:sz w:val="22"/>
          <w:szCs w:val="22"/>
        </w:rPr>
        <w:t xml:space="preserve"> frustration as </w:t>
      </w:r>
      <w:r w:rsidRPr="004D73ED">
        <w:rPr>
          <w:sz w:val="22"/>
          <w:szCs w:val="22"/>
        </w:rPr>
        <w:t xml:space="preserve">SDDC </w:t>
      </w:r>
      <w:r w:rsidR="00DC4CEF" w:rsidRPr="004D73ED">
        <w:rPr>
          <w:sz w:val="22"/>
          <w:szCs w:val="22"/>
        </w:rPr>
        <w:t xml:space="preserve">had not communicated that it </w:t>
      </w:r>
      <w:r w:rsidRPr="004D73ED">
        <w:rPr>
          <w:sz w:val="22"/>
          <w:szCs w:val="22"/>
        </w:rPr>
        <w:t>was intending to erect posters</w:t>
      </w:r>
      <w:r w:rsidR="00DC4CEF" w:rsidRPr="004D73ED">
        <w:rPr>
          <w:sz w:val="22"/>
          <w:szCs w:val="22"/>
        </w:rPr>
        <w:t>;</w:t>
      </w:r>
      <w:r w:rsidRPr="004D73ED">
        <w:rPr>
          <w:sz w:val="22"/>
          <w:szCs w:val="22"/>
        </w:rPr>
        <w:t xml:space="preserve"> this </w:t>
      </w:r>
      <w:r w:rsidR="00DC4CEF" w:rsidRPr="004D73ED">
        <w:rPr>
          <w:sz w:val="22"/>
          <w:szCs w:val="22"/>
        </w:rPr>
        <w:t>could mean that the purchase of</w:t>
      </w:r>
      <w:r w:rsidR="001E6F85" w:rsidRPr="004D73ED">
        <w:rPr>
          <w:sz w:val="22"/>
          <w:szCs w:val="22"/>
        </w:rPr>
        <w:t xml:space="preserve"> 10 posters</w:t>
      </w:r>
      <w:r w:rsidR="00DC4CEF" w:rsidRPr="004D73ED">
        <w:rPr>
          <w:sz w:val="22"/>
          <w:szCs w:val="22"/>
        </w:rPr>
        <w:t xml:space="preserve"> by this council</w:t>
      </w:r>
      <w:r w:rsidR="001E6F85" w:rsidRPr="004D73ED">
        <w:rPr>
          <w:sz w:val="22"/>
          <w:szCs w:val="22"/>
        </w:rPr>
        <w:t xml:space="preserve"> may have been unnecessary.  Cllr Roberts will find the location of the siting of the posters </w:t>
      </w:r>
      <w:r w:rsidR="00A56490" w:rsidRPr="004D73ED">
        <w:rPr>
          <w:sz w:val="22"/>
          <w:szCs w:val="22"/>
        </w:rPr>
        <w:t xml:space="preserve">from SDDC </w:t>
      </w:r>
      <w:r w:rsidR="001E6F85" w:rsidRPr="004D73ED">
        <w:rPr>
          <w:sz w:val="22"/>
          <w:szCs w:val="22"/>
        </w:rPr>
        <w:t>and the Chair will place the remaining notices in and around the parish.</w:t>
      </w:r>
      <w:r w:rsidR="005A4372" w:rsidRPr="004D73ED">
        <w:rPr>
          <w:sz w:val="22"/>
          <w:szCs w:val="22"/>
        </w:rPr>
        <w:t xml:space="preserve">  Some signs will be </w:t>
      </w:r>
      <w:r w:rsidR="00A56490" w:rsidRPr="004D73ED">
        <w:rPr>
          <w:sz w:val="22"/>
          <w:szCs w:val="22"/>
        </w:rPr>
        <w:t xml:space="preserve">retained so that they can be </w:t>
      </w:r>
      <w:r w:rsidR="005A4372" w:rsidRPr="004D73ED">
        <w:rPr>
          <w:sz w:val="22"/>
          <w:szCs w:val="22"/>
        </w:rPr>
        <w:t>placed in the new development</w:t>
      </w:r>
      <w:r w:rsidR="00A56490" w:rsidRPr="004D73ED">
        <w:rPr>
          <w:sz w:val="22"/>
          <w:szCs w:val="22"/>
        </w:rPr>
        <w:t xml:space="preserve"> at a later date</w:t>
      </w:r>
      <w:r w:rsidR="005A4372" w:rsidRPr="004D73ED">
        <w:rPr>
          <w:sz w:val="22"/>
          <w:szCs w:val="22"/>
        </w:rPr>
        <w:t>.</w:t>
      </w:r>
    </w:p>
    <w:p w14:paraId="3AFBF3EE" w14:textId="226E8D09" w:rsidR="005A4372" w:rsidRPr="004D73ED" w:rsidRDefault="00A56490" w:rsidP="00576E15">
      <w:pPr>
        <w:rPr>
          <w:sz w:val="22"/>
          <w:szCs w:val="22"/>
        </w:rPr>
      </w:pPr>
      <w:r w:rsidRPr="004D73ED">
        <w:rPr>
          <w:sz w:val="22"/>
          <w:szCs w:val="22"/>
        </w:rPr>
        <w:t>Stenciling</w:t>
      </w:r>
      <w:r w:rsidR="005A4372" w:rsidRPr="004D73ED">
        <w:rPr>
          <w:sz w:val="22"/>
          <w:szCs w:val="22"/>
        </w:rPr>
        <w:t xml:space="preserve"> signs </w:t>
      </w:r>
      <w:r w:rsidRPr="004D73ED">
        <w:rPr>
          <w:sz w:val="22"/>
          <w:szCs w:val="22"/>
        </w:rPr>
        <w:t xml:space="preserve">to combat dog fouling </w:t>
      </w:r>
      <w:r w:rsidR="005A4372" w:rsidRPr="004D73ED">
        <w:rPr>
          <w:sz w:val="22"/>
          <w:szCs w:val="22"/>
        </w:rPr>
        <w:t>will be placed on the pavements when better weather permits.</w:t>
      </w:r>
    </w:p>
    <w:p w14:paraId="1378D726" w14:textId="3230F920" w:rsidR="00570748" w:rsidRPr="004D73ED" w:rsidRDefault="00570748" w:rsidP="00576E15">
      <w:pPr>
        <w:rPr>
          <w:sz w:val="22"/>
          <w:szCs w:val="22"/>
        </w:rPr>
      </w:pPr>
      <w:r w:rsidRPr="004D73ED">
        <w:rPr>
          <w:sz w:val="22"/>
          <w:szCs w:val="22"/>
        </w:rPr>
        <w:lastRenderedPageBreak/>
        <w:t xml:space="preserve">Five </w:t>
      </w:r>
      <w:r w:rsidR="00A56490" w:rsidRPr="004D73ED">
        <w:rPr>
          <w:sz w:val="22"/>
          <w:szCs w:val="22"/>
        </w:rPr>
        <w:t>signs urging people to report anti social behaviour</w:t>
      </w:r>
      <w:r w:rsidRPr="004D73ED">
        <w:rPr>
          <w:sz w:val="22"/>
          <w:szCs w:val="22"/>
        </w:rPr>
        <w:t xml:space="preserve"> will also be erected.</w:t>
      </w:r>
    </w:p>
    <w:p w14:paraId="3EFA38B2" w14:textId="77777777" w:rsidR="00CE458F" w:rsidRPr="004D73ED" w:rsidRDefault="00CE458F" w:rsidP="00576E15">
      <w:pPr>
        <w:rPr>
          <w:b/>
          <w:sz w:val="22"/>
          <w:szCs w:val="22"/>
        </w:rPr>
      </w:pPr>
    </w:p>
    <w:p w14:paraId="5D8F0A5E" w14:textId="7836037D" w:rsidR="00576E15" w:rsidRPr="004D73ED" w:rsidRDefault="00A43281" w:rsidP="00576E15">
      <w:pPr>
        <w:rPr>
          <w:b/>
          <w:sz w:val="22"/>
          <w:szCs w:val="22"/>
        </w:rPr>
      </w:pPr>
      <w:r w:rsidRPr="004D73ED">
        <w:rPr>
          <w:b/>
          <w:sz w:val="22"/>
          <w:szCs w:val="22"/>
        </w:rPr>
        <w:t>1668</w:t>
      </w:r>
      <w:r w:rsidR="00FB22C1" w:rsidRPr="004D73ED">
        <w:rPr>
          <w:b/>
          <w:sz w:val="22"/>
          <w:szCs w:val="22"/>
        </w:rPr>
        <w:t>.</w:t>
      </w:r>
      <w:r w:rsidR="008F1699" w:rsidRPr="004D73ED">
        <w:rPr>
          <w:b/>
          <w:sz w:val="22"/>
          <w:szCs w:val="22"/>
        </w:rPr>
        <w:tab/>
      </w:r>
      <w:r w:rsidR="00576E15" w:rsidRPr="004D73ED">
        <w:rPr>
          <w:b/>
          <w:sz w:val="22"/>
          <w:szCs w:val="22"/>
        </w:rPr>
        <w:t xml:space="preserve">Report of the Clerk </w:t>
      </w:r>
      <w:r w:rsidR="008F1699" w:rsidRPr="004D73ED">
        <w:rPr>
          <w:b/>
          <w:sz w:val="22"/>
          <w:szCs w:val="22"/>
        </w:rPr>
        <w:t>(previously circulated)</w:t>
      </w:r>
    </w:p>
    <w:p w14:paraId="01845113" w14:textId="77777777" w:rsidR="00BE7C29" w:rsidRPr="004D73ED" w:rsidRDefault="00BE7C29" w:rsidP="00BE7C29">
      <w:pPr>
        <w:contextualSpacing/>
        <w:rPr>
          <w:b/>
          <w:i/>
          <w:sz w:val="22"/>
          <w:szCs w:val="22"/>
        </w:rPr>
      </w:pPr>
      <w:r w:rsidRPr="004D73ED">
        <w:rPr>
          <w:b/>
          <w:i/>
          <w:sz w:val="22"/>
          <w:szCs w:val="22"/>
        </w:rPr>
        <w:t>RESOLVED to accept the report of the Clerk, as previously circulated, without any amendment.</w:t>
      </w:r>
    </w:p>
    <w:p w14:paraId="772392DB" w14:textId="77777777" w:rsidR="00BE7C29" w:rsidRPr="004D73ED" w:rsidRDefault="00BE7C29" w:rsidP="00BE7C29">
      <w:pPr>
        <w:contextualSpacing/>
        <w:rPr>
          <w:sz w:val="22"/>
          <w:szCs w:val="22"/>
        </w:rPr>
      </w:pPr>
    </w:p>
    <w:p w14:paraId="2FFAAD5D" w14:textId="41FB31D2" w:rsidR="008F1699" w:rsidRPr="004D73ED" w:rsidRDefault="00A43281" w:rsidP="008F1699">
      <w:pPr>
        <w:contextualSpacing/>
        <w:rPr>
          <w:b/>
          <w:sz w:val="22"/>
          <w:szCs w:val="22"/>
        </w:rPr>
      </w:pPr>
      <w:r w:rsidRPr="004D73ED">
        <w:rPr>
          <w:b/>
          <w:sz w:val="22"/>
          <w:szCs w:val="22"/>
        </w:rPr>
        <w:t>1669</w:t>
      </w:r>
      <w:r w:rsidR="001D2BAB" w:rsidRPr="004D73ED">
        <w:rPr>
          <w:b/>
          <w:sz w:val="22"/>
          <w:szCs w:val="22"/>
        </w:rPr>
        <w:t>.</w:t>
      </w:r>
      <w:r w:rsidR="008F1699" w:rsidRPr="004D73ED">
        <w:rPr>
          <w:b/>
          <w:sz w:val="22"/>
          <w:szCs w:val="22"/>
        </w:rPr>
        <w:t xml:space="preserve">  Governance</w:t>
      </w:r>
    </w:p>
    <w:p w14:paraId="3ED9A552" w14:textId="3EDAB0B0" w:rsidR="008F1699" w:rsidRPr="004D73ED" w:rsidRDefault="005D7528" w:rsidP="008F1699">
      <w:pPr>
        <w:rPr>
          <w:sz w:val="22"/>
          <w:szCs w:val="22"/>
        </w:rPr>
      </w:pPr>
      <w:r w:rsidRPr="004D73ED">
        <w:rPr>
          <w:sz w:val="22"/>
          <w:szCs w:val="22"/>
        </w:rPr>
        <w:t>(a) Risk register</w:t>
      </w:r>
    </w:p>
    <w:p w14:paraId="0606E8D8" w14:textId="38E91564" w:rsidR="005D7528" w:rsidRPr="004D73ED" w:rsidRDefault="008F1699" w:rsidP="008F1699">
      <w:pPr>
        <w:rPr>
          <w:sz w:val="22"/>
          <w:szCs w:val="22"/>
        </w:rPr>
      </w:pPr>
      <w:r w:rsidRPr="004D73ED">
        <w:rPr>
          <w:sz w:val="22"/>
          <w:szCs w:val="22"/>
        </w:rPr>
        <w:t>The Clerk made no recommendations for</w:t>
      </w:r>
      <w:r w:rsidR="005D7528" w:rsidRPr="004D73ED">
        <w:rPr>
          <w:sz w:val="22"/>
          <w:szCs w:val="22"/>
        </w:rPr>
        <w:t xml:space="preserve"> changes to the risk register</w:t>
      </w:r>
      <w:r w:rsidRPr="004D73ED">
        <w:rPr>
          <w:sz w:val="22"/>
          <w:szCs w:val="22"/>
        </w:rPr>
        <w:t>.</w:t>
      </w:r>
      <w:r w:rsidR="00582DAB" w:rsidRPr="004D73ED">
        <w:rPr>
          <w:sz w:val="22"/>
          <w:szCs w:val="22"/>
        </w:rPr>
        <w:t xml:space="preserve">  </w:t>
      </w:r>
    </w:p>
    <w:p w14:paraId="73FA9413" w14:textId="6F0F88F2" w:rsidR="006150EA" w:rsidRPr="004D73ED" w:rsidRDefault="006150EA" w:rsidP="008F1699">
      <w:pPr>
        <w:rPr>
          <w:b/>
          <w:i/>
          <w:sz w:val="22"/>
          <w:szCs w:val="22"/>
        </w:rPr>
      </w:pPr>
      <w:r w:rsidRPr="004D73ED">
        <w:rPr>
          <w:b/>
          <w:i/>
          <w:sz w:val="22"/>
          <w:szCs w:val="22"/>
        </w:rPr>
        <w:t>RESOLVED to make no changes to the risk register.</w:t>
      </w:r>
    </w:p>
    <w:p w14:paraId="530C4090" w14:textId="77777777" w:rsidR="008F1699" w:rsidRPr="004D73ED" w:rsidRDefault="008F1699" w:rsidP="008F1699">
      <w:pPr>
        <w:rPr>
          <w:sz w:val="22"/>
          <w:szCs w:val="22"/>
        </w:rPr>
      </w:pPr>
    </w:p>
    <w:p w14:paraId="1815B007" w14:textId="5C61374C" w:rsidR="008F1699" w:rsidRPr="004D73ED" w:rsidRDefault="008F1699" w:rsidP="008F1699">
      <w:pPr>
        <w:rPr>
          <w:sz w:val="22"/>
          <w:szCs w:val="22"/>
        </w:rPr>
      </w:pPr>
      <w:r w:rsidRPr="004D73ED">
        <w:rPr>
          <w:sz w:val="22"/>
          <w:szCs w:val="22"/>
        </w:rPr>
        <w:t xml:space="preserve">(b) </w:t>
      </w:r>
      <w:r w:rsidR="00885999" w:rsidRPr="004D73ED">
        <w:rPr>
          <w:sz w:val="22"/>
          <w:szCs w:val="22"/>
        </w:rPr>
        <w:t>Co-option to fill the three (3</w:t>
      </w:r>
      <w:r w:rsidR="004F2845" w:rsidRPr="004D73ED">
        <w:rPr>
          <w:sz w:val="22"/>
          <w:szCs w:val="22"/>
        </w:rPr>
        <w:t>) Parish Cllr vacancies and for new Cllrs to take and sign the Declaration of Office and to complete the Register of Interest</w:t>
      </w:r>
    </w:p>
    <w:p w14:paraId="6425C269" w14:textId="17A01AB3" w:rsidR="00885137" w:rsidRPr="004D73ED" w:rsidRDefault="00885137" w:rsidP="008F1699">
      <w:pPr>
        <w:rPr>
          <w:sz w:val="22"/>
          <w:szCs w:val="22"/>
        </w:rPr>
      </w:pPr>
      <w:r w:rsidRPr="004D73ED">
        <w:rPr>
          <w:sz w:val="22"/>
          <w:szCs w:val="22"/>
        </w:rPr>
        <w:t>No expressions of interest have been received; Cllrs will continue to promote the vacancies and to engage members to join the Council.</w:t>
      </w:r>
    </w:p>
    <w:p w14:paraId="6CD15BC5" w14:textId="57F90A72" w:rsidR="001B7BE0" w:rsidRPr="004D73ED" w:rsidRDefault="001B7BE0" w:rsidP="008F1699">
      <w:pPr>
        <w:ind w:left="283" w:hanging="283"/>
        <w:rPr>
          <w:sz w:val="22"/>
          <w:szCs w:val="22"/>
        </w:rPr>
      </w:pPr>
    </w:p>
    <w:p w14:paraId="36BA7DEB" w14:textId="72D8A202" w:rsidR="001B7BE0" w:rsidRPr="004D73ED" w:rsidRDefault="0030718F" w:rsidP="008F1699">
      <w:pPr>
        <w:ind w:left="283" w:hanging="283"/>
        <w:rPr>
          <w:sz w:val="22"/>
          <w:szCs w:val="22"/>
        </w:rPr>
      </w:pPr>
      <w:r w:rsidRPr="004D73ED">
        <w:rPr>
          <w:sz w:val="22"/>
          <w:szCs w:val="22"/>
        </w:rPr>
        <w:t>(c)</w:t>
      </w:r>
      <w:r w:rsidR="00C90B92" w:rsidRPr="004D73ED">
        <w:rPr>
          <w:sz w:val="22"/>
          <w:szCs w:val="22"/>
        </w:rPr>
        <w:t xml:space="preserve"> </w:t>
      </w:r>
      <w:r w:rsidR="0045232E" w:rsidRPr="004D73ED">
        <w:rPr>
          <w:sz w:val="22"/>
          <w:szCs w:val="22"/>
        </w:rPr>
        <w:t xml:space="preserve"> Data Protection Act 2018 and </w:t>
      </w:r>
      <w:r w:rsidR="00C90B92" w:rsidRPr="004D73ED">
        <w:rPr>
          <w:sz w:val="22"/>
          <w:szCs w:val="22"/>
        </w:rPr>
        <w:t>GDPR</w:t>
      </w:r>
    </w:p>
    <w:p w14:paraId="3BC53664" w14:textId="2769A2D0" w:rsidR="003E4022" w:rsidRPr="004D73ED" w:rsidRDefault="00A43281" w:rsidP="00C92A73">
      <w:pPr>
        <w:tabs>
          <w:tab w:val="num" w:pos="502"/>
        </w:tabs>
        <w:rPr>
          <w:sz w:val="22"/>
          <w:szCs w:val="22"/>
        </w:rPr>
      </w:pPr>
      <w:r w:rsidRPr="004D73ED">
        <w:rPr>
          <w:sz w:val="22"/>
          <w:szCs w:val="22"/>
        </w:rPr>
        <w:t>No matters</w:t>
      </w:r>
      <w:r w:rsidR="003E4022" w:rsidRPr="004D73ED">
        <w:rPr>
          <w:sz w:val="22"/>
          <w:szCs w:val="22"/>
        </w:rPr>
        <w:t xml:space="preserve"> were raised</w:t>
      </w:r>
      <w:r w:rsidR="000B7C1E" w:rsidRPr="004D73ED">
        <w:rPr>
          <w:sz w:val="22"/>
          <w:szCs w:val="22"/>
        </w:rPr>
        <w:t xml:space="preserve"> and no matters have been reported</w:t>
      </w:r>
      <w:r w:rsidR="003E4022" w:rsidRPr="004D73ED">
        <w:rPr>
          <w:sz w:val="22"/>
          <w:szCs w:val="22"/>
        </w:rPr>
        <w:t>.</w:t>
      </w:r>
      <w:r w:rsidRPr="004D73ED">
        <w:rPr>
          <w:sz w:val="22"/>
          <w:szCs w:val="22"/>
        </w:rPr>
        <w:t xml:space="preserve"> The Clerk recommended that email addresses specific to the Parish Council are created rather than Cllrs using their personal email addresses.</w:t>
      </w:r>
      <w:r w:rsidR="00C7073E" w:rsidRPr="004D73ED">
        <w:rPr>
          <w:sz w:val="22"/>
          <w:szCs w:val="22"/>
        </w:rPr>
        <w:t xml:space="preserve">  The reasons for the recommendation were provided to the meeting.</w:t>
      </w:r>
    </w:p>
    <w:p w14:paraId="79097A8D" w14:textId="140038F4" w:rsidR="00A43281" w:rsidRPr="004D73ED" w:rsidRDefault="00A43281" w:rsidP="00C92A73">
      <w:pPr>
        <w:tabs>
          <w:tab w:val="num" w:pos="502"/>
        </w:tabs>
        <w:rPr>
          <w:b/>
          <w:i/>
          <w:sz w:val="22"/>
          <w:szCs w:val="22"/>
        </w:rPr>
      </w:pPr>
      <w:r w:rsidRPr="004D73ED">
        <w:rPr>
          <w:b/>
          <w:i/>
          <w:sz w:val="22"/>
          <w:szCs w:val="22"/>
        </w:rPr>
        <w:t>RESOLVED the Clerk will arrange for parish council generic email addresses to be created.</w:t>
      </w:r>
    </w:p>
    <w:p w14:paraId="742D15B9" w14:textId="77777777" w:rsidR="00885137" w:rsidRPr="004D73ED" w:rsidRDefault="00885137" w:rsidP="00C92A73">
      <w:pPr>
        <w:tabs>
          <w:tab w:val="num" w:pos="502"/>
        </w:tabs>
        <w:rPr>
          <w:sz w:val="22"/>
          <w:szCs w:val="22"/>
        </w:rPr>
      </w:pPr>
    </w:p>
    <w:p w14:paraId="07039EF9" w14:textId="1F810589" w:rsidR="00320DFE" w:rsidRPr="004D73ED" w:rsidRDefault="00320DFE" w:rsidP="00C92A73">
      <w:pPr>
        <w:tabs>
          <w:tab w:val="num" w:pos="502"/>
        </w:tabs>
        <w:rPr>
          <w:sz w:val="22"/>
          <w:szCs w:val="22"/>
        </w:rPr>
      </w:pPr>
      <w:r w:rsidRPr="004D73ED">
        <w:rPr>
          <w:sz w:val="22"/>
          <w:szCs w:val="22"/>
        </w:rPr>
        <w:t>Cllrs were requested to send to the Clerk, their photos for placing on the website.</w:t>
      </w:r>
    </w:p>
    <w:p w14:paraId="5067219B" w14:textId="77777777" w:rsidR="00320DFE" w:rsidRPr="004D73ED" w:rsidRDefault="00320DFE" w:rsidP="00C92A73">
      <w:pPr>
        <w:tabs>
          <w:tab w:val="num" w:pos="502"/>
        </w:tabs>
        <w:rPr>
          <w:sz w:val="22"/>
          <w:szCs w:val="22"/>
        </w:rPr>
      </w:pPr>
    </w:p>
    <w:p w14:paraId="749B0F64" w14:textId="5DD53122" w:rsidR="00576E15" w:rsidRPr="004D73ED" w:rsidRDefault="00A43281" w:rsidP="00576E15">
      <w:pPr>
        <w:ind w:left="283" w:hanging="283"/>
        <w:rPr>
          <w:b/>
          <w:sz w:val="22"/>
          <w:szCs w:val="22"/>
        </w:rPr>
      </w:pPr>
      <w:r w:rsidRPr="004D73ED">
        <w:rPr>
          <w:b/>
          <w:sz w:val="22"/>
          <w:szCs w:val="22"/>
        </w:rPr>
        <w:t>1670</w:t>
      </w:r>
      <w:r w:rsidR="00AF64C3" w:rsidRPr="004D73ED">
        <w:rPr>
          <w:b/>
          <w:sz w:val="22"/>
          <w:szCs w:val="22"/>
        </w:rPr>
        <w:t>.</w:t>
      </w:r>
      <w:r w:rsidR="00AF64C3" w:rsidRPr="004D73ED">
        <w:rPr>
          <w:b/>
          <w:sz w:val="22"/>
          <w:szCs w:val="22"/>
        </w:rPr>
        <w:tab/>
        <w:t xml:space="preserve">Correspondence </w:t>
      </w:r>
    </w:p>
    <w:p w14:paraId="09C22469" w14:textId="77777777" w:rsidR="00B82FA3" w:rsidRPr="004D73ED" w:rsidRDefault="00B82FA3" w:rsidP="00B82FA3">
      <w:pPr>
        <w:pStyle w:val="ListParagraph"/>
        <w:numPr>
          <w:ilvl w:val="0"/>
          <w:numId w:val="2"/>
        </w:numPr>
        <w:rPr>
          <w:sz w:val="22"/>
          <w:szCs w:val="22"/>
        </w:rPr>
      </w:pPr>
      <w:r w:rsidRPr="004D73ED">
        <w:rPr>
          <w:sz w:val="22"/>
          <w:szCs w:val="22"/>
        </w:rPr>
        <w:t>DALC – Various circulars</w:t>
      </w:r>
    </w:p>
    <w:p w14:paraId="77FB80FF" w14:textId="77777777" w:rsidR="00B82FA3" w:rsidRPr="004D73ED" w:rsidRDefault="00B82FA3" w:rsidP="00B82FA3">
      <w:pPr>
        <w:pStyle w:val="ListParagraph"/>
        <w:numPr>
          <w:ilvl w:val="0"/>
          <w:numId w:val="2"/>
        </w:numPr>
        <w:rPr>
          <w:sz w:val="22"/>
          <w:szCs w:val="22"/>
        </w:rPr>
      </w:pPr>
      <w:r w:rsidRPr="004D73ED">
        <w:rPr>
          <w:sz w:val="22"/>
          <w:szCs w:val="22"/>
        </w:rPr>
        <w:t>Hatton Carnival  request to use the Recreation Ground for the Carnival on 9-12</w:t>
      </w:r>
      <w:r w:rsidRPr="004D73ED">
        <w:rPr>
          <w:sz w:val="22"/>
          <w:szCs w:val="22"/>
          <w:vertAlign w:val="superscript"/>
        </w:rPr>
        <w:t>th</w:t>
      </w:r>
      <w:r w:rsidRPr="004D73ED">
        <w:rPr>
          <w:sz w:val="22"/>
          <w:szCs w:val="22"/>
        </w:rPr>
        <w:t xml:space="preserve"> July</w:t>
      </w:r>
    </w:p>
    <w:p w14:paraId="73066658" w14:textId="533CD684" w:rsidR="00464CB1" w:rsidRPr="004D73ED" w:rsidRDefault="00464CB1" w:rsidP="004D73ED">
      <w:pPr>
        <w:ind w:left="1080" w:firstLine="30"/>
        <w:rPr>
          <w:b/>
          <w:i/>
          <w:sz w:val="22"/>
          <w:szCs w:val="22"/>
        </w:rPr>
      </w:pPr>
      <w:r w:rsidRPr="004D73ED">
        <w:rPr>
          <w:b/>
          <w:i/>
          <w:sz w:val="22"/>
          <w:szCs w:val="22"/>
        </w:rPr>
        <w:t>RESOLVED – to grant permission for the Recreation Ground to be used during these dates.</w:t>
      </w:r>
    </w:p>
    <w:p w14:paraId="0690A0F7" w14:textId="77777777" w:rsidR="00B82FA3" w:rsidRPr="004D73ED" w:rsidRDefault="00B82FA3" w:rsidP="00B82FA3">
      <w:pPr>
        <w:pStyle w:val="ListParagraph"/>
        <w:numPr>
          <w:ilvl w:val="0"/>
          <w:numId w:val="2"/>
        </w:numPr>
        <w:rPr>
          <w:sz w:val="22"/>
          <w:szCs w:val="22"/>
        </w:rPr>
      </w:pPr>
      <w:r w:rsidRPr="004D73ED">
        <w:rPr>
          <w:sz w:val="22"/>
          <w:szCs w:val="22"/>
        </w:rPr>
        <w:t>DALC – Notification of the Constabulary and Council meeting 16</w:t>
      </w:r>
      <w:r w:rsidRPr="004D73ED">
        <w:rPr>
          <w:sz w:val="22"/>
          <w:szCs w:val="22"/>
          <w:vertAlign w:val="superscript"/>
        </w:rPr>
        <w:t>th</w:t>
      </w:r>
      <w:r w:rsidRPr="004D73ED">
        <w:rPr>
          <w:sz w:val="22"/>
          <w:szCs w:val="22"/>
        </w:rPr>
        <w:t xml:space="preserve"> March 2020</w:t>
      </w:r>
    </w:p>
    <w:p w14:paraId="757BCD9D" w14:textId="77777777" w:rsidR="00B82FA3" w:rsidRPr="004D73ED" w:rsidRDefault="00B82FA3" w:rsidP="00B82FA3">
      <w:pPr>
        <w:pStyle w:val="ListParagraph"/>
        <w:numPr>
          <w:ilvl w:val="0"/>
          <w:numId w:val="2"/>
        </w:numPr>
        <w:rPr>
          <w:sz w:val="22"/>
          <w:szCs w:val="22"/>
        </w:rPr>
      </w:pPr>
      <w:r w:rsidRPr="004D73ED">
        <w:rPr>
          <w:sz w:val="22"/>
          <w:szCs w:val="22"/>
        </w:rPr>
        <w:t>DALC – Request to join an Action Group to campaign for speed reductions</w:t>
      </w:r>
    </w:p>
    <w:p w14:paraId="39A26187" w14:textId="314B54BB" w:rsidR="00F347DD" w:rsidRPr="004D73ED" w:rsidRDefault="00F347DD" w:rsidP="00F347DD">
      <w:pPr>
        <w:pStyle w:val="ListParagraph"/>
        <w:ind w:left="1080"/>
        <w:rPr>
          <w:b/>
          <w:i/>
          <w:sz w:val="22"/>
          <w:szCs w:val="22"/>
        </w:rPr>
      </w:pPr>
      <w:r w:rsidRPr="004D73ED">
        <w:rPr>
          <w:b/>
          <w:i/>
          <w:sz w:val="22"/>
          <w:szCs w:val="22"/>
        </w:rPr>
        <w:t>RESOLVED – the Clerk has replied expressing interest and requesting further information</w:t>
      </w:r>
    </w:p>
    <w:p w14:paraId="298BEE7B" w14:textId="77777777" w:rsidR="00B82FA3" w:rsidRPr="004D73ED" w:rsidRDefault="00B82FA3" w:rsidP="00B82FA3">
      <w:pPr>
        <w:pStyle w:val="ListParagraph"/>
        <w:numPr>
          <w:ilvl w:val="0"/>
          <w:numId w:val="2"/>
        </w:numPr>
        <w:rPr>
          <w:sz w:val="22"/>
          <w:szCs w:val="22"/>
        </w:rPr>
      </w:pPr>
      <w:r w:rsidRPr="004D73ED">
        <w:rPr>
          <w:sz w:val="22"/>
          <w:szCs w:val="22"/>
        </w:rPr>
        <w:t>DCC – Notification of road closure of the A511 between 22 – 24</w:t>
      </w:r>
      <w:r w:rsidRPr="004D73ED">
        <w:rPr>
          <w:sz w:val="22"/>
          <w:szCs w:val="22"/>
          <w:vertAlign w:val="superscript"/>
        </w:rPr>
        <w:t>th</w:t>
      </w:r>
      <w:r w:rsidRPr="004D73ED">
        <w:rPr>
          <w:sz w:val="22"/>
          <w:szCs w:val="22"/>
        </w:rPr>
        <w:t xml:space="preserve"> February</w:t>
      </w:r>
    </w:p>
    <w:p w14:paraId="7848B4A1" w14:textId="77777777" w:rsidR="00B82FA3" w:rsidRPr="004D73ED" w:rsidRDefault="00B82FA3" w:rsidP="00B82FA3">
      <w:pPr>
        <w:pStyle w:val="ListParagraph"/>
        <w:numPr>
          <w:ilvl w:val="0"/>
          <w:numId w:val="2"/>
        </w:numPr>
        <w:rPr>
          <w:sz w:val="22"/>
          <w:szCs w:val="22"/>
        </w:rPr>
      </w:pPr>
      <w:r w:rsidRPr="004D73ED">
        <w:rPr>
          <w:sz w:val="22"/>
          <w:szCs w:val="22"/>
        </w:rPr>
        <w:t>EMA – Community Impact Survey</w:t>
      </w:r>
    </w:p>
    <w:p w14:paraId="18467D6D" w14:textId="77777777" w:rsidR="00B82FA3" w:rsidRPr="004D73ED" w:rsidRDefault="00B82FA3" w:rsidP="00B82FA3">
      <w:pPr>
        <w:pStyle w:val="ListParagraph"/>
        <w:numPr>
          <w:ilvl w:val="0"/>
          <w:numId w:val="2"/>
        </w:numPr>
        <w:rPr>
          <w:sz w:val="22"/>
          <w:szCs w:val="22"/>
        </w:rPr>
      </w:pPr>
      <w:r w:rsidRPr="004D73ED">
        <w:rPr>
          <w:sz w:val="22"/>
          <w:szCs w:val="22"/>
        </w:rPr>
        <w:t>Environment Agency – Briefing note of the Autumn 2019 flooding</w:t>
      </w:r>
    </w:p>
    <w:p w14:paraId="5EEF07B4" w14:textId="7156C315" w:rsidR="00E06D63" w:rsidRPr="004D73ED" w:rsidRDefault="00E06D63" w:rsidP="00B82FA3">
      <w:pPr>
        <w:pStyle w:val="ListParagraph"/>
        <w:numPr>
          <w:ilvl w:val="0"/>
          <w:numId w:val="2"/>
        </w:numPr>
        <w:rPr>
          <w:sz w:val="22"/>
          <w:szCs w:val="22"/>
        </w:rPr>
      </w:pPr>
      <w:r w:rsidRPr="004D73ED">
        <w:rPr>
          <w:sz w:val="22"/>
          <w:szCs w:val="22"/>
        </w:rPr>
        <w:t>Hatton Juniors – email complaint</w:t>
      </w:r>
    </w:p>
    <w:p w14:paraId="634678AA" w14:textId="77777777" w:rsidR="00B82FA3" w:rsidRPr="004D73ED" w:rsidRDefault="00B82FA3" w:rsidP="00B82FA3">
      <w:pPr>
        <w:pStyle w:val="ListParagraph"/>
        <w:numPr>
          <w:ilvl w:val="0"/>
          <w:numId w:val="2"/>
        </w:numPr>
        <w:rPr>
          <w:sz w:val="22"/>
          <w:szCs w:val="22"/>
        </w:rPr>
      </w:pPr>
      <w:r w:rsidRPr="004D73ED">
        <w:rPr>
          <w:sz w:val="22"/>
          <w:szCs w:val="22"/>
        </w:rPr>
        <w:t>Resident – request to clear brambles from the recreation ground that are encroaching her garden</w:t>
      </w:r>
    </w:p>
    <w:p w14:paraId="7DD83731" w14:textId="7AF9BFDD" w:rsidR="00BD7792" w:rsidRPr="004D73ED" w:rsidRDefault="00BD7792" w:rsidP="00BD7792">
      <w:pPr>
        <w:ind w:left="1080"/>
        <w:rPr>
          <w:b/>
          <w:i/>
          <w:sz w:val="22"/>
          <w:szCs w:val="22"/>
        </w:rPr>
      </w:pPr>
      <w:r w:rsidRPr="004D73ED">
        <w:rPr>
          <w:b/>
          <w:i/>
          <w:sz w:val="22"/>
          <w:szCs w:val="22"/>
        </w:rPr>
        <w:t>RESOLVED - Investigations of the site will be undertaken and authority was given for work to be undertaken if required.</w:t>
      </w:r>
    </w:p>
    <w:p w14:paraId="61F13E50" w14:textId="77777777" w:rsidR="00F146BD" w:rsidRPr="004D73ED" w:rsidRDefault="00F146BD" w:rsidP="003E4022">
      <w:pPr>
        <w:rPr>
          <w:sz w:val="22"/>
          <w:szCs w:val="22"/>
        </w:rPr>
      </w:pPr>
      <w:r w:rsidRPr="004D73ED">
        <w:rPr>
          <w:sz w:val="22"/>
          <w:szCs w:val="22"/>
        </w:rPr>
        <w:t>All items of correspondence were considered.</w:t>
      </w:r>
    </w:p>
    <w:p w14:paraId="04459938" w14:textId="77777777" w:rsidR="009F2E1B" w:rsidRPr="004D73ED" w:rsidRDefault="009F2E1B" w:rsidP="003E4022">
      <w:pPr>
        <w:rPr>
          <w:sz w:val="22"/>
          <w:szCs w:val="22"/>
        </w:rPr>
      </w:pPr>
    </w:p>
    <w:p w14:paraId="6C59DDE1" w14:textId="406A845D" w:rsidR="00074F84" w:rsidRPr="004D73ED" w:rsidRDefault="00B82FA3" w:rsidP="00074F84">
      <w:pPr>
        <w:ind w:left="283" w:hanging="283"/>
        <w:rPr>
          <w:b/>
          <w:sz w:val="22"/>
          <w:szCs w:val="22"/>
        </w:rPr>
      </w:pPr>
      <w:r w:rsidRPr="004D73ED">
        <w:rPr>
          <w:b/>
          <w:sz w:val="22"/>
          <w:szCs w:val="22"/>
        </w:rPr>
        <w:t>1671</w:t>
      </w:r>
      <w:r w:rsidR="00074F84" w:rsidRPr="004D73ED">
        <w:rPr>
          <w:b/>
          <w:sz w:val="22"/>
          <w:szCs w:val="22"/>
        </w:rPr>
        <w:t>.</w:t>
      </w:r>
      <w:r w:rsidR="00074F84" w:rsidRPr="004D73ED">
        <w:rPr>
          <w:b/>
          <w:sz w:val="22"/>
          <w:szCs w:val="22"/>
        </w:rPr>
        <w:tab/>
        <w:t>To receive, discuss and comment upon Consultations received</w:t>
      </w:r>
    </w:p>
    <w:p w14:paraId="3BADEBEE" w14:textId="77777777" w:rsidR="004D73ED" w:rsidRDefault="00B82FA3" w:rsidP="00B82FA3">
      <w:pPr>
        <w:ind w:left="283" w:hanging="283"/>
        <w:rPr>
          <w:sz w:val="22"/>
          <w:szCs w:val="22"/>
        </w:rPr>
      </w:pPr>
      <w:r w:rsidRPr="004D73ED">
        <w:rPr>
          <w:sz w:val="22"/>
          <w:szCs w:val="22"/>
        </w:rPr>
        <w:t>South Derbyshire – Local Green spaces Modification Consultation – deadline for responses 17</w:t>
      </w:r>
      <w:r w:rsidRPr="004D73ED">
        <w:rPr>
          <w:sz w:val="22"/>
          <w:szCs w:val="22"/>
          <w:vertAlign w:val="superscript"/>
        </w:rPr>
        <w:t>th</w:t>
      </w:r>
      <w:r w:rsidR="004D73ED">
        <w:rPr>
          <w:sz w:val="22"/>
          <w:szCs w:val="22"/>
        </w:rPr>
        <w:t xml:space="preserve"> March</w:t>
      </w:r>
    </w:p>
    <w:p w14:paraId="01D24846" w14:textId="65A08BED" w:rsidR="00994653" w:rsidRPr="004D73ED" w:rsidRDefault="00B82FA3" w:rsidP="00502543">
      <w:pPr>
        <w:ind w:left="283" w:hanging="283"/>
        <w:rPr>
          <w:b/>
          <w:i/>
          <w:sz w:val="22"/>
          <w:szCs w:val="22"/>
        </w:rPr>
      </w:pPr>
      <w:r w:rsidRPr="004D73ED">
        <w:rPr>
          <w:sz w:val="22"/>
          <w:szCs w:val="22"/>
        </w:rPr>
        <w:t>2020</w:t>
      </w:r>
      <w:r w:rsidR="004D73ED">
        <w:rPr>
          <w:sz w:val="22"/>
          <w:szCs w:val="22"/>
        </w:rPr>
        <w:t>.</w:t>
      </w:r>
      <w:r w:rsidR="00692D99">
        <w:rPr>
          <w:sz w:val="22"/>
          <w:szCs w:val="22"/>
        </w:rPr>
        <w:t xml:space="preserve">   </w:t>
      </w:r>
      <w:r w:rsidR="00502543" w:rsidRPr="004D73ED">
        <w:rPr>
          <w:b/>
          <w:i/>
          <w:sz w:val="22"/>
          <w:szCs w:val="22"/>
        </w:rPr>
        <w:t>RESOLVED to</w:t>
      </w:r>
      <w:r w:rsidRPr="004D73ED">
        <w:rPr>
          <w:b/>
          <w:i/>
          <w:sz w:val="22"/>
          <w:szCs w:val="22"/>
        </w:rPr>
        <w:t xml:space="preserve"> agree the content of the Local Green Spaces Modification Consultation</w:t>
      </w:r>
      <w:r w:rsidR="00994653" w:rsidRPr="004D73ED">
        <w:rPr>
          <w:b/>
          <w:i/>
          <w:sz w:val="22"/>
          <w:szCs w:val="22"/>
        </w:rPr>
        <w:t xml:space="preserve"> with no</w:t>
      </w:r>
    </w:p>
    <w:p w14:paraId="586BBD85" w14:textId="7B2B5980" w:rsidR="00502543" w:rsidRPr="004D73ED" w:rsidRDefault="00502543" w:rsidP="00502543">
      <w:pPr>
        <w:ind w:left="283" w:hanging="283"/>
        <w:rPr>
          <w:b/>
          <w:i/>
          <w:sz w:val="22"/>
          <w:szCs w:val="22"/>
        </w:rPr>
      </w:pPr>
      <w:r w:rsidRPr="004D73ED">
        <w:rPr>
          <w:b/>
          <w:i/>
          <w:sz w:val="22"/>
          <w:szCs w:val="22"/>
        </w:rPr>
        <w:t xml:space="preserve">amendments. </w:t>
      </w:r>
    </w:p>
    <w:p w14:paraId="49158CEC" w14:textId="608B11EB" w:rsidR="00994653" w:rsidRPr="004D73ED" w:rsidRDefault="00994653" w:rsidP="00FF57C6">
      <w:pPr>
        <w:rPr>
          <w:sz w:val="22"/>
          <w:szCs w:val="22"/>
        </w:rPr>
      </w:pPr>
      <w:r w:rsidRPr="004D73ED">
        <w:rPr>
          <w:sz w:val="22"/>
          <w:szCs w:val="22"/>
        </w:rPr>
        <w:t>Cllr Brooks will make enquiries about the Green flag award relating to green open spaces.</w:t>
      </w:r>
    </w:p>
    <w:p w14:paraId="5ACC093B" w14:textId="77777777" w:rsidR="00994653" w:rsidRPr="004D73ED" w:rsidRDefault="00994653" w:rsidP="00FF57C6">
      <w:pPr>
        <w:rPr>
          <w:sz w:val="22"/>
          <w:szCs w:val="22"/>
        </w:rPr>
      </w:pPr>
    </w:p>
    <w:p w14:paraId="157C49D3" w14:textId="2E0A6585" w:rsidR="00576E15" w:rsidRPr="004D73ED" w:rsidRDefault="000E5C75" w:rsidP="00576E15">
      <w:pPr>
        <w:ind w:left="283" w:hanging="283"/>
        <w:rPr>
          <w:b/>
          <w:sz w:val="22"/>
          <w:szCs w:val="22"/>
        </w:rPr>
      </w:pPr>
      <w:r w:rsidRPr="004D73ED">
        <w:rPr>
          <w:b/>
          <w:sz w:val="22"/>
          <w:szCs w:val="22"/>
        </w:rPr>
        <w:t>1672</w:t>
      </w:r>
      <w:r w:rsidR="0086313C" w:rsidRPr="004D73ED">
        <w:rPr>
          <w:b/>
          <w:sz w:val="22"/>
          <w:szCs w:val="22"/>
        </w:rPr>
        <w:t>.</w:t>
      </w:r>
      <w:r w:rsidR="0086313C" w:rsidRPr="004D73ED">
        <w:rPr>
          <w:b/>
          <w:sz w:val="22"/>
          <w:szCs w:val="22"/>
        </w:rPr>
        <w:tab/>
      </w:r>
      <w:r w:rsidR="00576E15" w:rsidRPr="004D73ED">
        <w:rPr>
          <w:b/>
          <w:sz w:val="22"/>
          <w:szCs w:val="22"/>
        </w:rPr>
        <w:t>Finance</w:t>
      </w:r>
    </w:p>
    <w:p w14:paraId="6AD57984" w14:textId="5C589118" w:rsidR="00647EDE" w:rsidRPr="004D73ED" w:rsidRDefault="009065DF" w:rsidP="00647EDE">
      <w:pPr>
        <w:rPr>
          <w:sz w:val="22"/>
          <w:szCs w:val="22"/>
        </w:rPr>
      </w:pPr>
      <w:r w:rsidRPr="004D73ED">
        <w:rPr>
          <w:sz w:val="22"/>
          <w:szCs w:val="22"/>
        </w:rPr>
        <w:t>(a)To approve payment of accounts a</w:t>
      </w:r>
      <w:r w:rsidR="006034CD" w:rsidRPr="004D73ED">
        <w:rPr>
          <w:sz w:val="22"/>
          <w:szCs w:val="22"/>
        </w:rPr>
        <w:t>nd wages for the period end</w:t>
      </w:r>
      <w:r w:rsidR="001D0E7B" w:rsidRPr="004D73ED">
        <w:rPr>
          <w:sz w:val="22"/>
          <w:szCs w:val="22"/>
        </w:rPr>
        <w:t>ing 29</w:t>
      </w:r>
      <w:r w:rsidR="001D0E7B" w:rsidRPr="004D73ED">
        <w:rPr>
          <w:sz w:val="22"/>
          <w:szCs w:val="22"/>
          <w:vertAlign w:val="superscript"/>
        </w:rPr>
        <w:t>th</w:t>
      </w:r>
      <w:r w:rsidR="001D0E7B" w:rsidRPr="004D73ED">
        <w:rPr>
          <w:sz w:val="22"/>
          <w:szCs w:val="22"/>
        </w:rPr>
        <w:t xml:space="preserve"> February</w:t>
      </w:r>
      <w:r w:rsidR="002D012C" w:rsidRPr="004D73ED">
        <w:rPr>
          <w:sz w:val="22"/>
          <w:szCs w:val="22"/>
        </w:rPr>
        <w:t xml:space="preserve"> 2020</w:t>
      </w:r>
      <w:r w:rsidR="00CC448A" w:rsidRPr="004D73ED">
        <w:rPr>
          <w:sz w:val="22"/>
          <w:szCs w:val="22"/>
        </w:rPr>
        <w:t xml:space="preserve"> </w:t>
      </w:r>
    </w:p>
    <w:p w14:paraId="4CC98AD9" w14:textId="77777777" w:rsidR="000E5C75" w:rsidRPr="004D73ED" w:rsidRDefault="000E5C75" w:rsidP="000E5C75">
      <w:pPr>
        <w:rPr>
          <w:i/>
          <w:sz w:val="22"/>
          <w:szCs w:val="22"/>
        </w:rPr>
      </w:pPr>
      <w:r w:rsidRPr="004D73ED">
        <w:rPr>
          <w:i/>
          <w:sz w:val="22"/>
          <w:szCs w:val="22"/>
        </w:rPr>
        <w:t>Payments already made</w:t>
      </w:r>
    </w:p>
    <w:p w14:paraId="6AE0791A" w14:textId="77777777" w:rsidR="000E5C75" w:rsidRPr="004D73ED" w:rsidRDefault="000E5C75" w:rsidP="000E5C75">
      <w:pPr>
        <w:rPr>
          <w:sz w:val="22"/>
          <w:szCs w:val="22"/>
        </w:rPr>
      </w:pPr>
      <w:r w:rsidRPr="004D73ED">
        <w:rPr>
          <w:sz w:val="22"/>
          <w:szCs w:val="22"/>
        </w:rPr>
        <w:t>None made</w:t>
      </w:r>
    </w:p>
    <w:p w14:paraId="4092C538" w14:textId="77777777" w:rsidR="000E5C75" w:rsidRPr="004D73ED" w:rsidRDefault="000E5C75" w:rsidP="000E5C75">
      <w:pPr>
        <w:rPr>
          <w:sz w:val="22"/>
          <w:szCs w:val="22"/>
        </w:rPr>
      </w:pPr>
    </w:p>
    <w:p w14:paraId="59A4C90A" w14:textId="77777777" w:rsidR="000E5C75" w:rsidRPr="004D73ED" w:rsidRDefault="000E5C75" w:rsidP="000E5C75">
      <w:pPr>
        <w:rPr>
          <w:i/>
          <w:sz w:val="22"/>
          <w:szCs w:val="22"/>
        </w:rPr>
      </w:pPr>
      <w:r w:rsidRPr="004D73ED">
        <w:rPr>
          <w:i/>
          <w:sz w:val="22"/>
          <w:szCs w:val="22"/>
        </w:rPr>
        <w:t>Payments for authorising</w:t>
      </w:r>
    </w:p>
    <w:p w14:paraId="21C15A5A" w14:textId="70805096" w:rsidR="000E5C75" w:rsidRPr="004D73ED" w:rsidRDefault="000E5C75" w:rsidP="000E5C75">
      <w:pPr>
        <w:rPr>
          <w:sz w:val="22"/>
          <w:szCs w:val="22"/>
        </w:rPr>
      </w:pPr>
      <w:r w:rsidRPr="004D73ED">
        <w:rPr>
          <w:sz w:val="22"/>
          <w:szCs w:val="22"/>
        </w:rPr>
        <w:t>Mrs J Storer</w:t>
      </w:r>
      <w:r w:rsidRPr="004D73ED">
        <w:rPr>
          <w:sz w:val="22"/>
          <w:szCs w:val="22"/>
        </w:rPr>
        <w:tab/>
      </w:r>
      <w:r w:rsidRPr="004D73ED">
        <w:rPr>
          <w:sz w:val="22"/>
          <w:szCs w:val="22"/>
        </w:rPr>
        <w:tab/>
        <w:t>Clerk’s expenses</w:t>
      </w:r>
      <w:r w:rsidRPr="004D73ED">
        <w:rPr>
          <w:sz w:val="22"/>
          <w:szCs w:val="22"/>
        </w:rPr>
        <w:tab/>
      </w:r>
      <w:r w:rsidRPr="004D73ED">
        <w:rPr>
          <w:sz w:val="22"/>
          <w:szCs w:val="22"/>
        </w:rPr>
        <w:tab/>
      </w:r>
      <w:r w:rsidRPr="004D73ED">
        <w:rPr>
          <w:sz w:val="22"/>
          <w:szCs w:val="22"/>
        </w:rPr>
        <w:tab/>
        <w:t>£53.10</w:t>
      </w:r>
    </w:p>
    <w:p w14:paraId="11B400BF" w14:textId="4B524C4A" w:rsidR="000E5C75" w:rsidRPr="004D73ED" w:rsidRDefault="000E5C75" w:rsidP="000E5C75">
      <w:pPr>
        <w:ind w:left="1440" w:firstLine="720"/>
        <w:rPr>
          <w:sz w:val="22"/>
          <w:szCs w:val="22"/>
        </w:rPr>
      </w:pPr>
      <w:r w:rsidRPr="004D73ED">
        <w:rPr>
          <w:sz w:val="22"/>
          <w:szCs w:val="22"/>
        </w:rPr>
        <w:t>February salary run</w:t>
      </w:r>
      <w:r w:rsidRPr="004D73ED">
        <w:rPr>
          <w:sz w:val="22"/>
          <w:szCs w:val="22"/>
        </w:rPr>
        <w:tab/>
      </w:r>
      <w:r w:rsidRPr="004D73ED">
        <w:rPr>
          <w:sz w:val="22"/>
          <w:szCs w:val="22"/>
        </w:rPr>
        <w:tab/>
      </w:r>
      <w:r w:rsidRPr="004D73ED">
        <w:rPr>
          <w:sz w:val="22"/>
          <w:szCs w:val="22"/>
        </w:rPr>
        <w:tab/>
      </w:r>
      <w:r w:rsidR="000644C3" w:rsidRPr="004D73ED">
        <w:rPr>
          <w:sz w:val="22"/>
          <w:szCs w:val="22"/>
        </w:rPr>
        <w:t>£939.32</w:t>
      </w:r>
    </w:p>
    <w:p w14:paraId="418D4EE4" w14:textId="77777777" w:rsidR="000E5C75" w:rsidRPr="004D73ED" w:rsidRDefault="000E5C75" w:rsidP="000E5C75">
      <w:pPr>
        <w:rPr>
          <w:sz w:val="22"/>
          <w:szCs w:val="22"/>
        </w:rPr>
      </w:pPr>
      <w:r w:rsidRPr="004D73ED">
        <w:rPr>
          <w:sz w:val="22"/>
          <w:szCs w:val="22"/>
        </w:rPr>
        <w:t>DCC</w:t>
      </w:r>
      <w:r w:rsidRPr="004D73ED">
        <w:rPr>
          <w:sz w:val="22"/>
          <w:szCs w:val="22"/>
        </w:rPr>
        <w:tab/>
      </w:r>
      <w:r w:rsidRPr="004D73ED">
        <w:rPr>
          <w:sz w:val="22"/>
          <w:szCs w:val="22"/>
        </w:rPr>
        <w:tab/>
      </w:r>
      <w:r w:rsidRPr="004D73ED">
        <w:rPr>
          <w:sz w:val="22"/>
          <w:szCs w:val="22"/>
        </w:rPr>
        <w:tab/>
        <w:t>February pension for the Clerk</w:t>
      </w:r>
      <w:r w:rsidRPr="004D73ED">
        <w:rPr>
          <w:sz w:val="22"/>
          <w:szCs w:val="22"/>
        </w:rPr>
        <w:tab/>
      </w:r>
      <w:r w:rsidRPr="004D73ED">
        <w:rPr>
          <w:sz w:val="22"/>
          <w:szCs w:val="22"/>
        </w:rPr>
        <w:tab/>
        <w:t>£174.19</w:t>
      </w:r>
    </w:p>
    <w:p w14:paraId="651860CF" w14:textId="188DD9E4" w:rsidR="000E5C75" w:rsidRPr="004D73ED" w:rsidRDefault="000E5C75" w:rsidP="000E5C75">
      <w:pPr>
        <w:rPr>
          <w:sz w:val="22"/>
          <w:szCs w:val="22"/>
        </w:rPr>
      </w:pPr>
      <w:r w:rsidRPr="004D73ED">
        <w:rPr>
          <w:sz w:val="22"/>
          <w:szCs w:val="22"/>
        </w:rPr>
        <w:t>HMRC</w:t>
      </w:r>
      <w:r w:rsidRPr="004D73ED">
        <w:rPr>
          <w:sz w:val="22"/>
          <w:szCs w:val="22"/>
        </w:rPr>
        <w:tab/>
      </w:r>
      <w:r w:rsidRPr="004D73ED">
        <w:rPr>
          <w:sz w:val="22"/>
          <w:szCs w:val="22"/>
        </w:rPr>
        <w:tab/>
      </w:r>
      <w:r w:rsidRPr="004D73ED">
        <w:rPr>
          <w:sz w:val="22"/>
          <w:szCs w:val="22"/>
        </w:rPr>
        <w:tab/>
        <w:t>February deductions for PAYE &amp;</w:t>
      </w:r>
      <w:r w:rsidR="000644C3" w:rsidRPr="004D73ED">
        <w:rPr>
          <w:sz w:val="22"/>
          <w:szCs w:val="22"/>
        </w:rPr>
        <w:t xml:space="preserve"> Ni</w:t>
      </w:r>
      <w:r w:rsidR="000644C3" w:rsidRPr="004D73ED">
        <w:rPr>
          <w:sz w:val="22"/>
          <w:szCs w:val="22"/>
        </w:rPr>
        <w:tab/>
        <w:t>£227.15</w:t>
      </w:r>
    </w:p>
    <w:p w14:paraId="7346D92F" w14:textId="77777777" w:rsidR="000E5C75" w:rsidRPr="004D73ED" w:rsidRDefault="000E5C75" w:rsidP="000E5C75">
      <w:pPr>
        <w:rPr>
          <w:sz w:val="22"/>
          <w:szCs w:val="22"/>
        </w:rPr>
      </w:pPr>
      <w:r w:rsidRPr="004D73ED">
        <w:rPr>
          <w:sz w:val="22"/>
          <w:szCs w:val="22"/>
        </w:rPr>
        <w:t>Melbourne Print</w:t>
      </w:r>
      <w:r w:rsidRPr="004D73ED">
        <w:rPr>
          <w:sz w:val="22"/>
          <w:szCs w:val="22"/>
        </w:rPr>
        <w:tab/>
        <w:t>copying</w:t>
      </w:r>
      <w:r w:rsidRPr="004D73ED">
        <w:rPr>
          <w:sz w:val="22"/>
          <w:szCs w:val="22"/>
        </w:rPr>
        <w:tab/>
      </w:r>
      <w:r w:rsidRPr="004D73ED">
        <w:rPr>
          <w:sz w:val="22"/>
          <w:szCs w:val="22"/>
        </w:rPr>
        <w:tab/>
      </w:r>
      <w:r w:rsidRPr="004D73ED">
        <w:rPr>
          <w:sz w:val="22"/>
          <w:szCs w:val="22"/>
        </w:rPr>
        <w:tab/>
      </w:r>
      <w:r w:rsidRPr="004D73ED">
        <w:rPr>
          <w:sz w:val="22"/>
          <w:szCs w:val="22"/>
        </w:rPr>
        <w:tab/>
      </w:r>
      <w:r w:rsidRPr="004D73ED">
        <w:rPr>
          <w:sz w:val="22"/>
          <w:szCs w:val="22"/>
        </w:rPr>
        <w:tab/>
        <w:t>£4.00</w:t>
      </w:r>
    </w:p>
    <w:p w14:paraId="0006E72D" w14:textId="77777777" w:rsidR="000E5C75" w:rsidRPr="004D73ED" w:rsidRDefault="000E5C75" w:rsidP="000E5C75">
      <w:pPr>
        <w:rPr>
          <w:sz w:val="22"/>
          <w:szCs w:val="22"/>
        </w:rPr>
      </w:pPr>
      <w:r w:rsidRPr="004D73ED">
        <w:rPr>
          <w:sz w:val="22"/>
          <w:szCs w:val="22"/>
        </w:rPr>
        <w:lastRenderedPageBreak/>
        <w:t>Woodland</w:t>
      </w:r>
      <w:r w:rsidRPr="004D73ED">
        <w:rPr>
          <w:sz w:val="22"/>
          <w:szCs w:val="22"/>
        </w:rPr>
        <w:tab/>
      </w:r>
      <w:r w:rsidRPr="004D73ED">
        <w:rPr>
          <w:sz w:val="22"/>
          <w:szCs w:val="22"/>
        </w:rPr>
        <w:tab/>
        <w:t>Bowling Green maintenance (Feb 20)</w:t>
      </w:r>
      <w:r w:rsidRPr="004D73ED">
        <w:rPr>
          <w:sz w:val="22"/>
          <w:szCs w:val="22"/>
        </w:rPr>
        <w:tab/>
        <w:t>£550.80</w:t>
      </w:r>
    </w:p>
    <w:p w14:paraId="23DF49A5" w14:textId="77777777" w:rsidR="000E5C75" w:rsidRPr="004D73ED" w:rsidRDefault="000E5C75" w:rsidP="000E5C75">
      <w:pPr>
        <w:rPr>
          <w:i/>
          <w:sz w:val="22"/>
          <w:szCs w:val="22"/>
        </w:rPr>
      </w:pPr>
      <w:r w:rsidRPr="004D73ED">
        <w:rPr>
          <w:sz w:val="22"/>
          <w:szCs w:val="22"/>
        </w:rPr>
        <w:tab/>
      </w:r>
      <w:r w:rsidRPr="004D73ED">
        <w:rPr>
          <w:sz w:val="22"/>
          <w:szCs w:val="22"/>
        </w:rPr>
        <w:tab/>
      </w:r>
      <w:r w:rsidRPr="004D73ED">
        <w:rPr>
          <w:sz w:val="22"/>
          <w:szCs w:val="22"/>
        </w:rPr>
        <w:tab/>
      </w:r>
      <w:r w:rsidRPr="004D73ED">
        <w:rPr>
          <w:i/>
          <w:sz w:val="22"/>
          <w:szCs w:val="22"/>
        </w:rPr>
        <w:t>(</w:t>
      </w:r>
      <w:r w:rsidRPr="004D73ED">
        <w:rPr>
          <w:i/>
          <w:sz w:val="22"/>
          <w:szCs w:val="22"/>
          <w:u w:val="single"/>
        </w:rPr>
        <w:t>Power:</w:t>
      </w:r>
      <w:r w:rsidRPr="004D73ED">
        <w:rPr>
          <w:i/>
          <w:sz w:val="22"/>
          <w:szCs w:val="22"/>
        </w:rPr>
        <w:t xml:space="preserve"> Open Spaces Act 1906 ss 9 &amp;10)</w:t>
      </w:r>
    </w:p>
    <w:p w14:paraId="4818FD6F" w14:textId="05A07545" w:rsidR="000E5C75" w:rsidRPr="004D73ED" w:rsidRDefault="000E5C75" w:rsidP="000E5C75">
      <w:pPr>
        <w:rPr>
          <w:sz w:val="22"/>
          <w:szCs w:val="22"/>
        </w:rPr>
      </w:pPr>
      <w:r w:rsidRPr="004D73ED">
        <w:rPr>
          <w:sz w:val="22"/>
          <w:szCs w:val="22"/>
        </w:rPr>
        <w:t>Sterilizing Solutions</w:t>
      </w:r>
      <w:r w:rsidRPr="004D73ED">
        <w:rPr>
          <w:sz w:val="22"/>
          <w:szCs w:val="22"/>
        </w:rPr>
        <w:tab/>
        <w:t>Monthly legionella checks</w:t>
      </w:r>
      <w:r w:rsidRPr="004D73ED">
        <w:rPr>
          <w:sz w:val="22"/>
          <w:szCs w:val="22"/>
        </w:rPr>
        <w:tab/>
      </w:r>
      <w:r w:rsidRPr="004D73ED">
        <w:rPr>
          <w:sz w:val="22"/>
          <w:szCs w:val="22"/>
        </w:rPr>
        <w:tab/>
        <w:t>£262.80</w:t>
      </w:r>
    </w:p>
    <w:p w14:paraId="01BF5F2C" w14:textId="77777777" w:rsidR="000E5C75" w:rsidRPr="004D73ED" w:rsidRDefault="000E5C75" w:rsidP="000E5C75">
      <w:pPr>
        <w:rPr>
          <w:i/>
          <w:sz w:val="22"/>
          <w:szCs w:val="22"/>
        </w:rPr>
      </w:pPr>
      <w:r w:rsidRPr="004D73ED">
        <w:rPr>
          <w:sz w:val="22"/>
          <w:szCs w:val="22"/>
        </w:rPr>
        <w:tab/>
      </w:r>
      <w:r w:rsidRPr="004D73ED">
        <w:rPr>
          <w:sz w:val="22"/>
          <w:szCs w:val="22"/>
        </w:rPr>
        <w:tab/>
      </w:r>
      <w:r w:rsidRPr="004D73ED">
        <w:rPr>
          <w:sz w:val="22"/>
          <w:szCs w:val="22"/>
        </w:rPr>
        <w:tab/>
      </w:r>
      <w:r w:rsidRPr="004D73ED">
        <w:rPr>
          <w:i/>
          <w:sz w:val="22"/>
          <w:szCs w:val="22"/>
        </w:rPr>
        <w:t>(</w:t>
      </w:r>
      <w:r w:rsidRPr="004D73ED">
        <w:rPr>
          <w:i/>
          <w:sz w:val="22"/>
          <w:szCs w:val="22"/>
          <w:u w:val="single"/>
        </w:rPr>
        <w:t xml:space="preserve">Power: </w:t>
      </w:r>
      <w:r w:rsidRPr="004D73ED">
        <w:rPr>
          <w:i/>
          <w:sz w:val="22"/>
          <w:szCs w:val="22"/>
        </w:rPr>
        <w:t xml:space="preserve"> LGA 1972 s144)</w:t>
      </w:r>
    </w:p>
    <w:p w14:paraId="25B2D847" w14:textId="12335E3B" w:rsidR="000E5C75" w:rsidRPr="004D73ED" w:rsidRDefault="000E5C75" w:rsidP="000E5C75">
      <w:pPr>
        <w:rPr>
          <w:sz w:val="22"/>
          <w:szCs w:val="22"/>
        </w:rPr>
      </w:pPr>
      <w:r w:rsidRPr="004D73ED">
        <w:rPr>
          <w:sz w:val="22"/>
          <w:szCs w:val="22"/>
        </w:rPr>
        <w:t>EE</w:t>
      </w:r>
      <w:r w:rsidRPr="004D73ED">
        <w:rPr>
          <w:sz w:val="22"/>
          <w:szCs w:val="22"/>
        </w:rPr>
        <w:tab/>
      </w:r>
      <w:r w:rsidRPr="004D73ED">
        <w:rPr>
          <w:sz w:val="22"/>
          <w:szCs w:val="22"/>
        </w:rPr>
        <w:tab/>
      </w:r>
      <w:r w:rsidRPr="004D73ED">
        <w:rPr>
          <w:sz w:val="22"/>
          <w:szCs w:val="22"/>
        </w:rPr>
        <w:tab/>
        <w:t>D/D – Clerk’s mobile</w:t>
      </w:r>
      <w:r w:rsidRPr="004D73ED">
        <w:rPr>
          <w:sz w:val="22"/>
          <w:szCs w:val="22"/>
        </w:rPr>
        <w:tab/>
      </w:r>
      <w:r w:rsidRPr="004D73ED">
        <w:rPr>
          <w:sz w:val="22"/>
          <w:szCs w:val="22"/>
        </w:rPr>
        <w:tab/>
      </w:r>
      <w:r w:rsidRPr="004D73ED">
        <w:rPr>
          <w:sz w:val="22"/>
          <w:szCs w:val="22"/>
        </w:rPr>
        <w:tab/>
        <w:t>£21.56</w:t>
      </w:r>
    </w:p>
    <w:p w14:paraId="591FE599" w14:textId="77777777" w:rsidR="000E5C75" w:rsidRPr="004D73ED" w:rsidRDefault="000E5C75" w:rsidP="000E5C75">
      <w:pPr>
        <w:rPr>
          <w:sz w:val="22"/>
          <w:szCs w:val="22"/>
        </w:rPr>
      </w:pPr>
    </w:p>
    <w:p w14:paraId="37B80C34" w14:textId="77777777" w:rsidR="000E5C75" w:rsidRPr="004D73ED" w:rsidRDefault="000E5C75" w:rsidP="000E5C75">
      <w:pPr>
        <w:rPr>
          <w:i/>
          <w:sz w:val="22"/>
          <w:szCs w:val="22"/>
        </w:rPr>
      </w:pPr>
      <w:r w:rsidRPr="004D73ED">
        <w:rPr>
          <w:i/>
          <w:sz w:val="22"/>
          <w:szCs w:val="22"/>
        </w:rPr>
        <w:t>Money Received</w:t>
      </w:r>
      <w:r w:rsidRPr="004D73ED">
        <w:rPr>
          <w:i/>
          <w:sz w:val="22"/>
          <w:szCs w:val="22"/>
        </w:rPr>
        <w:tab/>
      </w:r>
    </w:p>
    <w:p w14:paraId="2AB8F6C4" w14:textId="77777777" w:rsidR="000E5C75" w:rsidRPr="004D73ED" w:rsidRDefault="000E5C75" w:rsidP="000E5C75">
      <w:pPr>
        <w:rPr>
          <w:sz w:val="22"/>
          <w:szCs w:val="22"/>
        </w:rPr>
      </w:pPr>
      <w:r w:rsidRPr="004D73ED">
        <w:rPr>
          <w:sz w:val="22"/>
          <w:szCs w:val="22"/>
        </w:rPr>
        <w:t>January interest</w:t>
      </w:r>
      <w:r w:rsidRPr="004D73ED">
        <w:rPr>
          <w:sz w:val="22"/>
          <w:szCs w:val="22"/>
        </w:rPr>
        <w:tab/>
      </w:r>
      <w:r w:rsidRPr="004D73ED">
        <w:rPr>
          <w:sz w:val="22"/>
          <w:szCs w:val="22"/>
        </w:rPr>
        <w:tab/>
      </w:r>
      <w:r w:rsidRPr="004D73ED">
        <w:rPr>
          <w:sz w:val="22"/>
          <w:szCs w:val="22"/>
        </w:rPr>
        <w:tab/>
      </w:r>
      <w:r w:rsidRPr="004D73ED">
        <w:rPr>
          <w:sz w:val="22"/>
          <w:szCs w:val="22"/>
        </w:rPr>
        <w:tab/>
      </w:r>
      <w:r w:rsidRPr="004D73ED">
        <w:rPr>
          <w:sz w:val="22"/>
          <w:szCs w:val="22"/>
        </w:rPr>
        <w:tab/>
      </w:r>
      <w:r w:rsidRPr="004D73ED">
        <w:rPr>
          <w:sz w:val="22"/>
          <w:szCs w:val="22"/>
        </w:rPr>
        <w:tab/>
      </w:r>
      <w:r w:rsidRPr="004D73ED">
        <w:rPr>
          <w:sz w:val="22"/>
          <w:szCs w:val="22"/>
        </w:rPr>
        <w:tab/>
        <w:t>£5.44</w:t>
      </w:r>
    </w:p>
    <w:p w14:paraId="14DF88CF" w14:textId="24D6D9EA" w:rsidR="000E5C75" w:rsidRPr="004D73ED" w:rsidRDefault="00331A1A" w:rsidP="000E5C75">
      <w:pPr>
        <w:rPr>
          <w:sz w:val="22"/>
          <w:szCs w:val="22"/>
        </w:rPr>
      </w:pPr>
      <w:r>
        <w:rPr>
          <w:sz w:val="22"/>
          <w:szCs w:val="22"/>
        </w:rPr>
        <w:t>Allotment r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68</w:t>
      </w:r>
      <w:r w:rsidR="000E5C75" w:rsidRPr="004D73ED">
        <w:rPr>
          <w:sz w:val="22"/>
          <w:szCs w:val="22"/>
        </w:rPr>
        <w:t>.00</w:t>
      </w:r>
    </w:p>
    <w:p w14:paraId="5E902B3D" w14:textId="77BF8565" w:rsidR="000E5C75" w:rsidRPr="004D73ED" w:rsidRDefault="000E5C75" w:rsidP="000E5C75">
      <w:pPr>
        <w:rPr>
          <w:sz w:val="22"/>
          <w:szCs w:val="22"/>
        </w:rPr>
      </w:pPr>
      <w:r w:rsidRPr="004D73ED">
        <w:rPr>
          <w:sz w:val="22"/>
          <w:szCs w:val="22"/>
        </w:rPr>
        <w:t>SDDC – S106 money towards the bowling pavement</w:t>
      </w:r>
      <w:r w:rsidRPr="004D73ED">
        <w:rPr>
          <w:sz w:val="22"/>
          <w:szCs w:val="22"/>
        </w:rPr>
        <w:tab/>
      </w:r>
      <w:r w:rsidRPr="004D73ED">
        <w:rPr>
          <w:sz w:val="22"/>
          <w:szCs w:val="22"/>
        </w:rPr>
        <w:tab/>
        <w:t>£6,600.00</w:t>
      </w:r>
    </w:p>
    <w:p w14:paraId="5BD7AC48" w14:textId="77777777" w:rsidR="000E5C75" w:rsidRPr="004D73ED" w:rsidRDefault="000E5C75" w:rsidP="000E5C75">
      <w:pPr>
        <w:rPr>
          <w:sz w:val="22"/>
          <w:szCs w:val="22"/>
        </w:rPr>
      </w:pPr>
    </w:p>
    <w:p w14:paraId="7BF94049" w14:textId="12CD8A0E" w:rsidR="000E5C75" w:rsidRPr="004D73ED" w:rsidRDefault="000E5C75" w:rsidP="000E5C75">
      <w:pPr>
        <w:rPr>
          <w:sz w:val="22"/>
          <w:szCs w:val="22"/>
        </w:rPr>
      </w:pPr>
      <w:r w:rsidRPr="004D73ED">
        <w:rPr>
          <w:sz w:val="22"/>
          <w:szCs w:val="22"/>
        </w:rPr>
        <w:t xml:space="preserve">Balance at Bank at </w:t>
      </w:r>
      <w:r w:rsidR="009C5942" w:rsidRPr="004D73ED">
        <w:rPr>
          <w:sz w:val="22"/>
          <w:szCs w:val="22"/>
        </w:rPr>
        <w:t>10.02.20</w:t>
      </w:r>
    </w:p>
    <w:p w14:paraId="24243392" w14:textId="77777777" w:rsidR="000E5C75" w:rsidRPr="004D73ED" w:rsidRDefault="000E5C75" w:rsidP="000E5C75">
      <w:pPr>
        <w:ind w:firstLine="720"/>
        <w:rPr>
          <w:sz w:val="22"/>
          <w:szCs w:val="22"/>
        </w:rPr>
      </w:pPr>
      <w:r w:rsidRPr="004D73ED">
        <w:rPr>
          <w:sz w:val="22"/>
          <w:szCs w:val="22"/>
        </w:rPr>
        <w:t>Project account</w:t>
      </w:r>
      <w:r w:rsidRPr="004D73ED">
        <w:rPr>
          <w:sz w:val="22"/>
          <w:szCs w:val="22"/>
        </w:rPr>
        <w:tab/>
      </w:r>
      <w:r w:rsidRPr="004D73ED">
        <w:rPr>
          <w:sz w:val="22"/>
          <w:szCs w:val="22"/>
        </w:rPr>
        <w:tab/>
        <w:t>£25,126.57</w:t>
      </w:r>
    </w:p>
    <w:p w14:paraId="1BDB360B" w14:textId="27F8E748" w:rsidR="000E5C75" w:rsidRPr="004D73ED" w:rsidRDefault="000E5C75" w:rsidP="000E5C75">
      <w:pPr>
        <w:ind w:firstLine="720"/>
        <w:rPr>
          <w:sz w:val="22"/>
          <w:szCs w:val="22"/>
        </w:rPr>
      </w:pPr>
      <w:r w:rsidRPr="004D73ED">
        <w:rPr>
          <w:sz w:val="22"/>
          <w:szCs w:val="22"/>
        </w:rPr>
        <w:t>Instant access</w:t>
      </w:r>
      <w:r w:rsidRPr="004D73ED">
        <w:rPr>
          <w:sz w:val="22"/>
          <w:szCs w:val="22"/>
        </w:rPr>
        <w:tab/>
      </w:r>
      <w:r w:rsidRPr="004D73ED">
        <w:rPr>
          <w:sz w:val="22"/>
          <w:szCs w:val="22"/>
        </w:rPr>
        <w:tab/>
        <w:t>£128,187.55</w:t>
      </w:r>
    </w:p>
    <w:p w14:paraId="43B4FAD8" w14:textId="77777777" w:rsidR="000E5C75" w:rsidRPr="004D73ED" w:rsidRDefault="000E5C75" w:rsidP="000E5C75">
      <w:pPr>
        <w:ind w:firstLine="720"/>
        <w:rPr>
          <w:sz w:val="22"/>
          <w:szCs w:val="22"/>
        </w:rPr>
      </w:pPr>
      <w:r w:rsidRPr="004D73ED">
        <w:rPr>
          <w:sz w:val="22"/>
          <w:szCs w:val="22"/>
        </w:rPr>
        <w:t>Current account</w:t>
      </w:r>
      <w:r w:rsidRPr="004D73ED">
        <w:rPr>
          <w:sz w:val="22"/>
          <w:szCs w:val="22"/>
        </w:rPr>
        <w:tab/>
      </w:r>
      <w:r w:rsidRPr="004D73ED">
        <w:rPr>
          <w:sz w:val="22"/>
          <w:szCs w:val="22"/>
        </w:rPr>
        <w:tab/>
        <w:t>£16,752.28</w:t>
      </w:r>
    </w:p>
    <w:p w14:paraId="110808D0" w14:textId="1A9F0575" w:rsidR="000E5C75" w:rsidRPr="004D73ED" w:rsidRDefault="000E5C75" w:rsidP="000E5C75">
      <w:pPr>
        <w:rPr>
          <w:sz w:val="22"/>
          <w:szCs w:val="22"/>
        </w:rPr>
      </w:pPr>
      <w:r w:rsidRPr="004D73ED">
        <w:rPr>
          <w:sz w:val="22"/>
          <w:szCs w:val="22"/>
        </w:rPr>
        <w:t xml:space="preserve">As at </w:t>
      </w:r>
      <w:r w:rsidR="009C5942" w:rsidRPr="004D73ED">
        <w:rPr>
          <w:sz w:val="22"/>
          <w:szCs w:val="22"/>
        </w:rPr>
        <w:t>10/02/2020; earmarked reserves were</w:t>
      </w:r>
      <w:r w:rsidRPr="004D73ED">
        <w:rPr>
          <w:sz w:val="22"/>
          <w:szCs w:val="22"/>
        </w:rPr>
        <w:t xml:space="preserve"> £108,500, leaving £61,566 as unrestricted reserves</w:t>
      </w:r>
    </w:p>
    <w:p w14:paraId="7C46CCF4" w14:textId="77777777" w:rsidR="000E5C75" w:rsidRPr="004D73ED" w:rsidRDefault="000E5C75" w:rsidP="000E5C75">
      <w:pPr>
        <w:rPr>
          <w:sz w:val="22"/>
          <w:szCs w:val="22"/>
        </w:rPr>
      </w:pPr>
    </w:p>
    <w:p w14:paraId="6489E329" w14:textId="4FC0AA53" w:rsidR="000E5C75" w:rsidRPr="004A6764" w:rsidRDefault="00991F6C" w:rsidP="000E5C75">
      <w:pPr>
        <w:rPr>
          <w:b/>
          <w:i/>
          <w:sz w:val="22"/>
          <w:szCs w:val="22"/>
        </w:rPr>
      </w:pPr>
      <w:r w:rsidRPr="004A6764">
        <w:rPr>
          <w:b/>
          <w:i/>
          <w:sz w:val="22"/>
          <w:szCs w:val="22"/>
        </w:rPr>
        <w:t xml:space="preserve">RESOLVED </w:t>
      </w:r>
      <w:r w:rsidR="000E5C75" w:rsidRPr="004A6764">
        <w:rPr>
          <w:b/>
          <w:i/>
          <w:sz w:val="22"/>
          <w:szCs w:val="22"/>
        </w:rPr>
        <w:t>that the following amounts are moved into earmarked reserves</w:t>
      </w:r>
    </w:p>
    <w:p w14:paraId="18DC8EB0" w14:textId="77777777" w:rsidR="000E5C75" w:rsidRPr="004A6764" w:rsidRDefault="000E5C75" w:rsidP="000E5C75">
      <w:pPr>
        <w:pStyle w:val="ListParagraph"/>
        <w:numPr>
          <w:ilvl w:val="0"/>
          <w:numId w:val="20"/>
        </w:numPr>
        <w:rPr>
          <w:b/>
          <w:i/>
          <w:sz w:val="22"/>
          <w:szCs w:val="22"/>
        </w:rPr>
      </w:pPr>
      <w:r w:rsidRPr="004A6764">
        <w:rPr>
          <w:b/>
          <w:i/>
          <w:sz w:val="22"/>
          <w:szCs w:val="22"/>
        </w:rPr>
        <w:t>£500 is moved to earmarked reserves for a Royal event</w:t>
      </w:r>
    </w:p>
    <w:p w14:paraId="605AB3E7" w14:textId="77777777" w:rsidR="000E5C75" w:rsidRPr="004A6764" w:rsidRDefault="000E5C75" w:rsidP="000E5C75">
      <w:pPr>
        <w:pStyle w:val="ListParagraph"/>
        <w:numPr>
          <w:ilvl w:val="0"/>
          <w:numId w:val="20"/>
        </w:numPr>
        <w:rPr>
          <w:b/>
          <w:i/>
          <w:sz w:val="22"/>
          <w:szCs w:val="22"/>
        </w:rPr>
      </w:pPr>
      <w:r w:rsidRPr="004A6764">
        <w:rPr>
          <w:b/>
          <w:i/>
          <w:sz w:val="22"/>
          <w:szCs w:val="22"/>
        </w:rPr>
        <w:t>£2000 is moved to generate a reserve for replacing the play equipment in 5 years</w:t>
      </w:r>
    </w:p>
    <w:p w14:paraId="12B48714" w14:textId="77777777" w:rsidR="000E5C75" w:rsidRPr="004D73ED" w:rsidRDefault="000E5C75" w:rsidP="000E5C75">
      <w:pPr>
        <w:pStyle w:val="ListParagraph"/>
        <w:ind w:left="1080"/>
        <w:rPr>
          <w:sz w:val="22"/>
          <w:szCs w:val="22"/>
        </w:rPr>
      </w:pPr>
    </w:p>
    <w:p w14:paraId="32AEBBCB" w14:textId="7ADD8675" w:rsidR="000E5C75" w:rsidRPr="004D73ED" w:rsidRDefault="009C5942" w:rsidP="000E5C75">
      <w:pPr>
        <w:rPr>
          <w:sz w:val="22"/>
          <w:szCs w:val="22"/>
        </w:rPr>
      </w:pPr>
      <w:r w:rsidRPr="004D73ED">
        <w:rPr>
          <w:sz w:val="22"/>
          <w:szCs w:val="22"/>
        </w:rPr>
        <w:t>Projected e</w:t>
      </w:r>
      <w:r w:rsidR="000E5C75" w:rsidRPr="004D73ED">
        <w:rPr>
          <w:sz w:val="22"/>
          <w:szCs w:val="22"/>
        </w:rPr>
        <w:t>armarked reserves at 31/03/20 would be = £111,000 as follows:</w:t>
      </w:r>
    </w:p>
    <w:p w14:paraId="7467370E" w14:textId="77777777" w:rsidR="000E5C75" w:rsidRPr="004D73ED" w:rsidRDefault="000E5C75" w:rsidP="000E5C75">
      <w:pPr>
        <w:rPr>
          <w:sz w:val="22"/>
          <w:szCs w:val="22"/>
        </w:rPr>
      </w:pPr>
      <w:r w:rsidRPr="004D73ED">
        <w:rPr>
          <w:sz w:val="22"/>
          <w:szCs w:val="22"/>
        </w:rPr>
        <w:t>Royal Event</w:t>
      </w:r>
      <w:r w:rsidRPr="004D73ED">
        <w:rPr>
          <w:sz w:val="22"/>
          <w:szCs w:val="22"/>
        </w:rPr>
        <w:tab/>
      </w:r>
      <w:r w:rsidRPr="004D73ED">
        <w:rPr>
          <w:sz w:val="22"/>
          <w:szCs w:val="22"/>
        </w:rPr>
        <w:tab/>
      </w:r>
      <w:r w:rsidRPr="004D73ED">
        <w:rPr>
          <w:sz w:val="22"/>
          <w:szCs w:val="22"/>
        </w:rPr>
        <w:tab/>
        <w:t>£3,000</w:t>
      </w:r>
    </w:p>
    <w:p w14:paraId="36B80BE6" w14:textId="77777777" w:rsidR="000E5C75" w:rsidRPr="004D73ED" w:rsidRDefault="000E5C75" w:rsidP="000E5C75">
      <w:pPr>
        <w:rPr>
          <w:sz w:val="22"/>
          <w:szCs w:val="22"/>
        </w:rPr>
      </w:pPr>
      <w:r w:rsidRPr="004D73ED">
        <w:rPr>
          <w:sz w:val="22"/>
          <w:szCs w:val="22"/>
        </w:rPr>
        <w:t>War memorial</w:t>
      </w:r>
      <w:r w:rsidRPr="004D73ED">
        <w:rPr>
          <w:sz w:val="22"/>
          <w:szCs w:val="22"/>
        </w:rPr>
        <w:tab/>
      </w:r>
      <w:r w:rsidRPr="004D73ED">
        <w:rPr>
          <w:sz w:val="22"/>
          <w:szCs w:val="22"/>
        </w:rPr>
        <w:tab/>
      </w:r>
      <w:r w:rsidRPr="004D73ED">
        <w:rPr>
          <w:sz w:val="22"/>
          <w:szCs w:val="22"/>
        </w:rPr>
        <w:tab/>
        <w:t>£30,000</w:t>
      </w:r>
    </w:p>
    <w:p w14:paraId="4DAD3B1D" w14:textId="096D6FC7" w:rsidR="000E5C75" w:rsidRPr="004D73ED" w:rsidRDefault="000E5C75" w:rsidP="000E5C75">
      <w:pPr>
        <w:rPr>
          <w:sz w:val="22"/>
          <w:szCs w:val="22"/>
        </w:rPr>
      </w:pPr>
      <w:r w:rsidRPr="004D73ED">
        <w:rPr>
          <w:sz w:val="22"/>
          <w:szCs w:val="22"/>
        </w:rPr>
        <w:t>Bulb planting in the parish</w:t>
      </w:r>
      <w:r w:rsidR="009C5942" w:rsidRPr="004D73ED">
        <w:rPr>
          <w:sz w:val="22"/>
          <w:szCs w:val="22"/>
        </w:rPr>
        <w:tab/>
      </w:r>
      <w:r w:rsidRPr="004D73ED">
        <w:rPr>
          <w:sz w:val="22"/>
          <w:szCs w:val="22"/>
        </w:rPr>
        <w:t>£1,000</w:t>
      </w:r>
    </w:p>
    <w:p w14:paraId="09C1A918" w14:textId="77777777" w:rsidR="000E5C75" w:rsidRPr="004D73ED" w:rsidRDefault="000E5C75" w:rsidP="000E5C75">
      <w:pPr>
        <w:rPr>
          <w:sz w:val="22"/>
          <w:szCs w:val="22"/>
        </w:rPr>
      </w:pPr>
      <w:r w:rsidRPr="004D73ED">
        <w:rPr>
          <w:sz w:val="22"/>
          <w:szCs w:val="22"/>
        </w:rPr>
        <w:t xml:space="preserve">Pavilion emergency repair </w:t>
      </w:r>
      <w:r w:rsidRPr="004D73ED">
        <w:rPr>
          <w:sz w:val="22"/>
          <w:szCs w:val="22"/>
        </w:rPr>
        <w:tab/>
        <w:t>£10,000</w:t>
      </w:r>
    </w:p>
    <w:p w14:paraId="6580C439" w14:textId="4665D0FA" w:rsidR="000E5C75" w:rsidRPr="004D73ED" w:rsidRDefault="000E5C75" w:rsidP="000E5C75">
      <w:pPr>
        <w:rPr>
          <w:sz w:val="22"/>
          <w:szCs w:val="22"/>
        </w:rPr>
      </w:pPr>
      <w:r w:rsidRPr="004D73ED">
        <w:rPr>
          <w:sz w:val="22"/>
          <w:szCs w:val="22"/>
        </w:rPr>
        <w:t>Old School Field project</w:t>
      </w:r>
      <w:r w:rsidRPr="004D73ED">
        <w:rPr>
          <w:sz w:val="22"/>
          <w:szCs w:val="22"/>
        </w:rPr>
        <w:tab/>
        <w:t>£65,000</w:t>
      </w:r>
    </w:p>
    <w:p w14:paraId="17F4BBFD" w14:textId="27485F09" w:rsidR="000E5C75" w:rsidRPr="004D73ED" w:rsidRDefault="000E5C75" w:rsidP="000E5C75">
      <w:pPr>
        <w:rPr>
          <w:sz w:val="22"/>
          <w:szCs w:val="22"/>
        </w:rPr>
      </w:pPr>
      <w:r w:rsidRPr="004D73ED">
        <w:rPr>
          <w:sz w:val="22"/>
          <w:szCs w:val="22"/>
        </w:rPr>
        <w:t>Play equipment reserve</w:t>
      </w:r>
      <w:r w:rsidRPr="004D73ED">
        <w:rPr>
          <w:sz w:val="22"/>
          <w:szCs w:val="22"/>
        </w:rPr>
        <w:tab/>
      </w:r>
      <w:r w:rsidR="009C5942" w:rsidRPr="004D73ED">
        <w:rPr>
          <w:sz w:val="22"/>
          <w:szCs w:val="22"/>
        </w:rPr>
        <w:tab/>
      </w:r>
      <w:r w:rsidRPr="004D73ED">
        <w:rPr>
          <w:sz w:val="22"/>
          <w:szCs w:val="22"/>
        </w:rPr>
        <w:t xml:space="preserve">£2,000  </w:t>
      </w:r>
    </w:p>
    <w:p w14:paraId="22DCA75D" w14:textId="77777777" w:rsidR="000E5C75" w:rsidRPr="004D73ED" w:rsidRDefault="000E5C75" w:rsidP="000E5C75">
      <w:pPr>
        <w:rPr>
          <w:sz w:val="22"/>
          <w:szCs w:val="22"/>
        </w:rPr>
      </w:pPr>
    </w:p>
    <w:p w14:paraId="4885C63E" w14:textId="58F1ED85" w:rsidR="000E5C75" w:rsidRPr="004D73ED" w:rsidRDefault="000E5C75" w:rsidP="000E5C75">
      <w:pPr>
        <w:rPr>
          <w:sz w:val="22"/>
          <w:szCs w:val="22"/>
        </w:rPr>
      </w:pPr>
      <w:r w:rsidRPr="004D73ED">
        <w:rPr>
          <w:sz w:val="22"/>
          <w:szCs w:val="22"/>
        </w:rPr>
        <w:t>Should the work at the bowling green not be completed and paid</w:t>
      </w:r>
      <w:r w:rsidR="00FE7F6E" w:rsidRPr="004D73ED">
        <w:rPr>
          <w:sz w:val="22"/>
          <w:szCs w:val="22"/>
        </w:rPr>
        <w:t xml:space="preserve"> at 31/0</w:t>
      </w:r>
      <w:r w:rsidR="00692D99">
        <w:rPr>
          <w:sz w:val="22"/>
          <w:szCs w:val="22"/>
        </w:rPr>
        <w:t xml:space="preserve">3/20, the cost of the works at </w:t>
      </w:r>
      <w:r w:rsidR="00FE7F6E" w:rsidRPr="004D73ED">
        <w:rPr>
          <w:sz w:val="22"/>
          <w:szCs w:val="22"/>
        </w:rPr>
        <w:t>£19</w:t>
      </w:r>
      <w:r w:rsidRPr="004D73ED">
        <w:rPr>
          <w:sz w:val="22"/>
          <w:szCs w:val="22"/>
        </w:rPr>
        <w:t>,000 would also be transferred to earmarked reserves</w:t>
      </w:r>
      <w:r w:rsidR="00FE7F6E" w:rsidRPr="004D73ED">
        <w:rPr>
          <w:sz w:val="22"/>
          <w:szCs w:val="22"/>
        </w:rPr>
        <w:t>.  Efforts continue</w:t>
      </w:r>
      <w:r w:rsidRPr="004D73ED">
        <w:rPr>
          <w:sz w:val="22"/>
          <w:szCs w:val="22"/>
        </w:rPr>
        <w:t xml:space="preserve"> to obtain as much grant and external sourced funding as is possible.</w:t>
      </w:r>
    </w:p>
    <w:p w14:paraId="2AED9D5D" w14:textId="0CE77200" w:rsidR="000E5C75" w:rsidRPr="004D73ED" w:rsidRDefault="000E5C75" w:rsidP="000E5C75">
      <w:pPr>
        <w:rPr>
          <w:sz w:val="22"/>
          <w:szCs w:val="22"/>
        </w:rPr>
      </w:pPr>
      <w:r w:rsidRPr="004D73ED">
        <w:rPr>
          <w:sz w:val="22"/>
          <w:szCs w:val="22"/>
        </w:rPr>
        <w:t>Projected unrestricted reserves at 31/03/20 would be e</w:t>
      </w:r>
      <w:r w:rsidR="00692D99">
        <w:rPr>
          <w:sz w:val="22"/>
          <w:szCs w:val="22"/>
        </w:rPr>
        <w:t>stimated at £65,000.  This</w:t>
      </w:r>
      <w:r w:rsidRPr="004D73ED">
        <w:rPr>
          <w:sz w:val="22"/>
          <w:szCs w:val="22"/>
        </w:rPr>
        <w:t xml:space="preserve"> estimate</w:t>
      </w:r>
      <w:r w:rsidR="00692D99">
        <w:rPr>
          <w:sz w:val="22"/>
          <w:szCs w:val="22"/>
        </w:rPr>
        <w:t>d</w:t>
      </w:r>
      <w:r w:rsidRPr="004D73ED">
        <w:rPr>
          <w:sz w:val="22"/>
          <w:szCs w:val="22"/>
        </w:rPr>
        <w:t xml:space="preserve"> unrestricted reserves to precept </w:t>
      </w:r>
      <w:r w:rsidR="00692D99">
        <w:rPr>
          <w:sz w:val="22"/>
          <w:szCs w:val="22"/>
        </w:rPr>
        <w:t xml:space="preserve">gives a ratio </w:t>
      </w:r>
      <w:r w:rsidRPr="004D73ED">
        <w:rPr>
          <w:sz w:val="22"/>
          <w:szCs w:val="22"/>
        </w:rPr>
        <w:t>of 1:1.12 which is at the lower end of the auditors’ recommendation.</w:t>
      </w:r>
    </w:p>
    <w:p w14:paraId="33001B23" w14:textId="77777777" w:rsidR="002D012C" w:rsidRPr="004D73ED" w:rsidRDefault="002D012C" w:rsidP="00D920C8">
      <w:pPr>
        <w:rPr>
          <w:sz w:val="22"/>
          <w:szCs w:val="22"/>
        </w:rPr>
      </w:pPr>
    </w:p>
    <w:p w14:paraId="2431D40A" w14:textId="2540DA54" w:rsidR="00197BD0" w:rsidRPr="004D73ED" w:rsidRDefault="00197BD0" w:rsidP="00197BD0">
      <w:pPr>
        <w:rPr>
          <w:sz w:val="22"/>
          <w:szCs w:val="22"/>
        </w:rPr>
      </w:pPr>
      <w:r w:rsidRPr="004D73ED">
        <w:rPr>
          <w:sz w:val="22"/>
          <w:szCs w:val="22"/>
        </w:rPr>
        <w:t>b) To note</w:t>
      </w:r>
      <w:r w:rsidR="001243F7" w:rsidRPr="004D73ED">
        <w:rPr>
          <w:sz w:val="22"/>
          <w:szCs w:val="22"/>
        </w:rPr>
        <w:t xml:space="preserve"> Bank reconciliation report to </w:t>
      </w:r>
      <w:r w:rsidR="00B24074" w:rsidRPr="004D73ED">
        <w:rPr>
          <w:sz w:val="22"/>
          <w:szCs w:val="22"/>
        </w:rPr>
        <w:t>3</w:t>
      </w:r>
      <w:r w:rsidR="00B355E2" w:rsidRPr="004D73ED">
        <w:rPr>
          <w:sz w:val="22"/>
          <w:szCs w:val="22"/>
        </w:rPr>
        <w:t>1</w:t>
      </w:r>
      <w:r w:rsidR="00B355E2" w:rsidRPr="004D73ED">
        <w:rPr>
          <w:sz w:val="22"/>
          <w:szCs w:val="22"/>
          <w:vertAlign w:val="superscript"/>
        </w:rPr>
        <w:t>st</w:t>
      </w:r>
      <w:r w:rsidR="001D0E7B" w:rsidRPr="004D73ED">
        <w:rPr>
          <w:sz w:val="22"/>
          <w:szCs w:val="22"/>
        </w:rPr>
        <w:t xml:space="preserve"> January 2020</w:t>
      </w:r>
    </w:p>
    <w:p w14:paraId="32D3837F" w14:textId="201B3533" w:rsidR="00A60803" w:rsidRPr="004D73ED" w:rsidRDefault="00B355E2" w:rsidP="00197BD0">
      <w:pPr>
        <w:rPr>
          <w:sz w:val="22"/>
          <w:szCs w:val="22"/>
        </w:rPr>
      </w:pPr>
      <w:r w:rsidRPr="004D73ED">
        <w:rPr>
          <w:sz w:val="22"/>
          <w:szCs w:val="22"/>
        </w:rPr>
        <w:t>The bank reconciliation will be brought to the next council meeting.</w:t>
      </w:r>
    </w:p>
    <w:p w14:paraId="77687633" w14:textId="77777777" w:rsidR="00A60803" w:rsidRPr="004D73ED" w:rsidRDefault="00A60803" w:rsidP="00197BD0">
      <w:pPr>
        <w:rPr>
          <w:sz w:val="22"/>
          <w:szCs w:val="22"/>
        </w:rPr>
      </w:pPr>
    </w:p>
    <w:p w14:paraId="769B335C" w14:textId="149B52A6" w:rsidR="00197BD0" w:rsidRPr="004D73ED" w:rsidRDefault="00197BD0" w:rsidP="00197BD0">
      <w:pPr>
        <w:rPr>
          <w:sz w:val="22"/>
          <w:szCs w:val="22"/>
        </w:rPr>
      </w:pPr>
      <w:r w:rsidRPr="004D73ED">
        <w:rPr>
          <w:sz w:val="22"/>
          <w:szCs w:val="22"/>
        </w:rPr>
        <w:t>c) To consider any request for funding</w:t>
      </w:r>
    </w:p>
    <w:p w14:paraId="7ABB8FAC" w14:textId="7BFCFD48" w:rsidR="00707C69" w:rsidRPr="004D73ED" w:rsidRDefault="004E207E" w:rsidP="009065DF">
      <w:pPr>
        <w:rPr>
          <w:i/>
          <w:sz w:val="22"/>
          <w:szCs w:val="22"/>
        </w:rPr>
      </w:pPr>
      <w:r w:rsidRPr="004D73ED">
        <w:rPr>
          <w:sz w:val="22"/>
          <w:szCs w:val="22"/>
        </w:rPr>
        <w:t>No requests have been received.</w:t>
      </w:r>
    </w:p>
    <w:p w14:paraId="0BB1C2D1" w14:textId="77777777" w:rsidR="008635E7" w:rsidRPr="004D73ED" w:rsidRDefault="008635E7" w:rsidP="008635E7">
      <w:pPr>
        <w:rPr>
          <w:sz w:val="22"/>
          <w:szCs w:val="22"/>
        </w:rPr>
      </w:pPr>
    </w:p>
    <w:p w14:paraId="4D043B76" w14:textId="3AEFE666" w:rsidR="001D0E7B" w:rsidRPr="004D73ED" w:rsidRDefault="00FE7F6E" w:rsidP="00FE7F6E">
      <w:pPr>
        <w:rPr>
          <w:sz w:val="22"/>
          <w:szCs w:val="22"/>
        </w:rPr>
      </w:pPr>
      <w:r w:rsidRPr="004D73ED">
        <w:rPr>
          <w:sz w:val="22"/>
          <w:szCs w:val="22"/>
        </w:rPr>
        <w:t>d)</w:t>
      </w:r>
      <w:r w:rsidR="004A6764">
        <w:rPr>
          <w:sz w:val="22"/>
          <w:szCs w:val="22"/>
        </w:rPr>
        <w:t xml:space="preserve"> </w:t>
      </w:r>
      <w:r w:rsidR="001D0E7B" w:rsidRPr="004D73ED">
        <w:rPr>
          <w:sz w:val="22"/>
          <w:szCs w:val="22"/>
        </w:rPr>
        <w:t>To consider the summer planting scheme</w:t>
      </w:r>
    </w:p>
    <w:p w14:paraId="6DF3E59F" w14:textId="5D21867D" w:rsidR="00FE7F6E" w:rsidRPr="004D73ED" w:rsidRDefault="008635E7" w:rsidP="00445E72">
      <w:pPr>
        <w:rPr>
          <w:b/>
          <w:i/>
          <w:sz w:val="22"/>
          <w:szCs w:val="22"/>
        </w:rPr>
      </w:pPr>
      <w:r w:rsidRPr="004D73ED">
        <w:rPr>
          <w:sz w:val="22"/>
          <w:szCs w:val="22"/>
        </w:rPr>
        <w:t>The quote has been received and circulated to all Cllrs.  The quote is for £1426.00 +VAT and is based on the planting scheme of last year.</w:t>
      </w:r>
      <w:r w:rsidR="00692D99">
        <w:rPr>
          <w:sz w:val="22"/>
          <w:szCs w:val="22"/>
        </w:rPr>
        <w:t xml:space="preserve">   </w:t>
      </w:r>
      <w:r w:rsidR="00FE7F6E" w:rsidRPr="004D73ED">
        <w:rPr>
          <w:b/>
          <w:i/>
          <w:sz w:val="22"/>
          <w:szCs w:val="22"/>
        </w:rPr>
        <w:t>RESOLVED to accept the quote.</w:t>
      </w:r>
    </w:p>
    <w:p w14:paraId="3669F4BF" w14:textId="12611499" w:rsidR="001D0E7B" w:rsidRPr="004D73ED" w:rsidRDefault="00FE7F6E" w:rsidP="00084349">
      <w:pPr>
        <w:rPr>
          <w:sz w:val="22"/>
          <w:szCs w:val="22"/>
        </w:rPr>
      </w:pPr>
      <w:r w:rsidRPr="004D73ED">
        <w:rPr>
          <w:sz w:val="22"/>
          <w:szCs w:val="22"/>
        </w:rPr>
        <w:t>The Clerk has obtained all necessary</w:t>
      </w:r>
      <w:r w:rsidR="00084349" w:rsidRPr="004D73ED">
        <w:rPr>
          <w:sz w:val="22"/>
          <w:szCs w:val="22"/>
        </w:rPr>
        <w:t xml:space="preserve"> permission</w:t>
      </w:r>
      <w:r w:rsidRPr="004D73ED">
        <w:rPr>
          <w:sz w:val="22"/>
          <w:szCs w:val="22"/>
        </w:rPr>
        <w:t>s</w:t>
      </w:r>
      <w:r w:rsidR="00084349" w:rsidRPr="004D73ED">
        <w:rPr>
          <w:sz w:val="22"/>
          <w:szCs w:val="22"/>
        </w:rPr>
        <w:t xml:space="preserve"> from the Highways Dept to erect the hanging baskets on the lampposts along Station Road</w:t>
      </w:r>
      <w:r w:rsidRPr="004D73ED">
        <w:rPr>
          <w:sz w:val="22"/>
          <w:szCs w:val="22"/>
        </w:rPr>
        <w:t xml:space="preserve"> for the planting scheme 2020</w:t>
      </w:r>
      <w:r w:rsidR="00084349" w:rsidRPr="004D73ED">
        <w:rPr>
          <w:sz w:val="22"/>
          <w:szCs w:val="22"/>
        </w:rPr>
        <w:t>.</w:t>
      </w:r>
    </w:p>
    <w:p w14:paraId="19DF2180" w14:textId="1B195B58" w:rsidR="001D0E7B" w:rsidRPr="004D73ED" w:rsidRDefault="00FE7F6E" w:rsidP="00FE7F6E">
      <w:pPr>
        <w:rPr>
          <w:sz w:val="22"/>
          <w:szCs w:val="22"/>
        </w:rPr>
      </w:pPr>
      <w:r w:rsidRPr="004D73ED">
        <w:rPr>
          <w:sz w:val="22"/>
          <w:szCs w:val="22"/>
        </w:rPr>
        <w:t>e)</w:t>
      </w:r>
      <w:r w:rsidR="004D73ED">
        <w:rPr>
          <w:sz w:val="22"/>
          <w:szCs w:val="22"/>
        </w:rPr>
        <w:t xml:space="preserve"> </w:t>
      </w:r>
      <w:r w:rsidR="001D0E7B" w:rsidRPr="004D73ED">
        <w:rPr>
          <w:sz w:val="22"/>
          <w:szCs w:val="22"/>
        </w:rPr>
        <w:t xml:space="preserve">To consider the quote </w:t>
      </w:r>
      <w:r w:rsidR="004A6764">
        <w:rPr>
          <w:sz w:val="22"/>
          <w:szCs w:val="22"/>
        </w:rPr>
        <w:t xml:space="preserve">for the mowing and spraying of </w:t>
      </w:r>
      <w:r w:rsidR="001D0E7B" w:rsidRPr="004D73ED">
        <w:rPr>
          <w:sz w:val="22"/>
          <w:szCs w:val="22"/>
        </w:rPr>
        <w:t>Scholar’s Wood</w:t>
      </w:r>
    </w:p>
    <w:p w14:paraId="2014E45F" w14:textId="027A170F" w:rsidR="001D0E7B" w:rsidRPr="004D73ED" w:rsidRDefault="008635E7" w:rsidP="00310BA3">
      <w:pPr>
        <w:rPr>
          <w:b/>
          <w:i/>
          <w:sz w:val="22"/>
          <w:szCs w:val="22"/>
        </w:rPr>
      </w:pPr>
      <w:r w:rsidRPr="004D73ED">
        <w:rPr>
          <w:sz w:val="22"/>
          <w:szCs w:val="22"/>
        </w:rPr>
        <w:t xml:space="preserve">The </w:t>
      </w:r>
      <w:r w:rsidR="00FE7F6E" w:rsidRPr="004D73ED">
        <w:rPr>
          <w:sz w:val="22"/>
          <w:szCs w:val="22"/>
        </w:rPr>
        <w:t xml:space="preserve">quoted </w:t>
      </w:r>
      <w:r w:rsidRPr="004D73ED">
        <w:rPr>
          <w:sz w:val="22"/>
          <w:szCs w:val="22"/>
        </w:rPr>
        <w:t>cost per cut is £290 and the spraying around the trees is £1242 + VAT.</w:t>
      </w:r>
      <w:r w:rsidR="00445E72" w:rsidRPr="004D73ED">
        <w:rPr>
          <w:sz w:val="22"/>
          <w:szCs w:val="22"/>
        </w:rPr>
        <w:t xml:space="preserve">  </w:t>
      </w:r>
      <w:r w:rsidRPr="004D73ED">
        <w:rPr>
          <w:sz w:val="22"/>
          <w:szCs w:val="22"/>
        </w:rPr>
        <w:t>The quote has been circulated to all Cllrs on 29</w:t>
      </w:r>
      <w:r w:rsidRPr="004D73ED">
        <w:rPr>
          <w:sz w:val="22"/>
          <w:szCs w:val="22"/>
          <w:vertAlign w:val="superscript"/>
        </w:rPr>
        <w:t>th</w:t>
      </w:r>
      <w:r w:rsidRPr="004D73ED">
        <w:rPr>
          <w:sz w:val="22"/>
          <w:szCs w:val="22"/>
        </w:rPr>
        <w:t xml:space="preserve"> January 2020.</w:t>
      </w:r>
      <w:r w:rsidR="00692D99">
        <w:rPr>
          <w:sz w:val="22"/>
          <w:szCs w:val="22"/>
        </w:rPr>
        <w:t xml:space="preserve">   </w:t>
      </w:r>
      <w:r w:rsidR="00310BA3" w:rsidRPr="004D73ED">
        <w:rPr>
          <w:b/>
          <w:i/>
          <w:sz w:val="22"/>
          <w:szCs w:val="22"/>
        </w:rPr>
        <w:t>RESOLVED to accept the quote for the work.</w:t>
      </w:r>
    </w:p>
    <w:p w14:paraId="79254012" w14:textId="68429C50" w:rsidR="00FE7F6E" w:rsidRPr="004D73ED" w:rsidRDefault="00FE7F6E" w:rsidP="00310BA3">
      <w:pPr>
        <w:rPr>
          <w:sz w:val="22"/>
          <w:szCs w:val="22"/>
        </w:rPr>
      </w:pPr>
      <w:r w:rsidRPr="004D73ED">
        <w:rPr>
          <w:sz w:val="22"/>
          <w:szCs w:val="22"/>
        </w:rPr>
        <w:t>The Clerk was also instructed to request that the work is not subcontracted.</w:t>
      </w:r>
    </w:p>
    <w:p w14:paraId="0150A09D" w14:textId="77777777" w:rsidR="00310BA3" w:rsidRPr="004D73ED" w:rsidRDefault="00310BA3" w:rsidP="00310BA3">
      <w:pPr>
        <w:rPr>
          <w:sz w:val="22"/>
          <w:szCs w:val="22"/>
        </w:rPr>
      </w:pPr>
    </w:p>
    <w:p w14:paraId="5C89E52E" w14:textId="36D209E6" w:rsidR="001D0E7B" w:rsidRPr="004D73ED" w:rsidRDefault="004D73ED" w:rsidP="00FE7F6E">
      <w:pPr>
        <w:rPr>
          <w:sz w:val="22"/>
          <w:szCs w:val="22"/>
        </w:rPr>
      </w:pPr>
      <w:bookmarkStart w:id="0" w:name="OLE_LINK1"/>
      <w:bookmarkStart w:id="1" w:name="OLE_LINK2"/>
      <w:r>
        <w:rPr>
          <w:sz w:val="22"/>
          <w:szCs w:val="22"/>
        </w:rPr>
        <w:t>f</w:t>
      </w:r>
      <w:r w:rsidR="00FE7F6E" w:rsidRPr="004D73ED">
        <w:rPr>
          <w:sz w:val="22"/>
          <w:szCs w:val="22"/>
        </w:rPr>
        <w:t>)</w:t>
      </w:r>
      <w:r w:rsidR="004A6764">
        <w:rPr>
          <w:sz w:val="22"/>
          <w:szCs w:val="22"/>
        </w:rPr>
        <w:t xml:space="preserve"> </w:t>
      </w:r>
      <w:r w:rsidR="001D0E7B" w:rsidRPr="004D73ED">
        <w:rPr>
          <w:sz w:val="22"/>
          <w:szCs w:val="22"/>
        </w:rPr>
        <w:t>To set the budget and precept for 2020/21</w:t>
      </w:r>
    </w:p>
    <w:bookmarkEnd w:id="0"/>
    <w:bookmarkEnd w:id="1"/>
    <w:p w14:paraId="177F4980" w14:textId="0BE1FCAC" w:rsidR="001D0E7B" w:rsidRPr="004D73ED" w:rsidRDefault="00445E72" w:rsidP="00445E72">
      <w:pPr>
        <w:tabs>
          <w:tab w:val="left" w:pos="7410"/>
        </w:tabs>
        <w:rPr>
          <w:b/>
          <w:i/>
          <w:sz w:val="22"/>
          <w:szCs w:val="22"/>
        </w:rPr>
      </w:pPr>
      <w:r w:rsidRPr="004D73ED">
        <w:rPr>
          <w:b/>
          <w:i/>
          <w:sz w:val="22"/>
          <w:szCs w:val="22"/>
        </w:rPr>
        <w:t>RESOLVED to set the precept for the year 2020/21 at £58,742.00</w:t>
      </w:r>
    </w:p>
    <w:p w14:paraId="09337BE2" w14:textId="77777777" w:rsidR="001D0E7B" w:rsidRPr="004D73ED" w:rsidRDefault="001D0E7B" w:rsidP="009065DF">
      <w:pPr>
        <w:rPr>
          <w:sz w:val="22"/>
          <w:szCs w:val="22"/>
        </w:rPr>
      </w:pPr>
    </w:p>
    <w:p w14:paraId="1900B8EB" w14:textId="6E90046E" w:rsidR="00F308A9" w:rsidRPr="004D73ED" w:rsidRDefault="00A868CC" w:rsidP="00F308A9">
      <w:pPr>
        <w:tabs>
          <w:tab w:val="left" w:pos="360"/>
          <w:tab w:val="left" w:pos="720"/>
          <w:tab w:val="left" w:pos="1440"/>
          <w:tab w:val="left" w:pos="5940"/>
          <w:tab w:val="decimal" w:pos="7920"/>
        </w:tabs>
        <w:jc w:val="both"/>
        <w:rPr>
          <w:b/>
          <w:bCs/>
          <w:sz w:val="22"/>
          <w:szCs w:val="22"/>
        </w:rPr>
      </w:pPr>
      <w:r w:rsidRPr="004D73ED">
        <w:rPr>
          <w:b/>
          <w:sz w:val="22"/>
          <w:szCs w:val="22"/>
        </w:rPr>
        <w:t>1</w:t>
      </w:r>
      <w:r w:rsidR="008A0EE6" w:rsidRPr="004D73ED">
        <w:rPr>
          <w:b/>
          <w:sz w:val="22"/>
          <w:szCs w:val="22"/>
        </w:rPr>
        <w:t>673</w:t>
      </w:r>
      <w:r w:rsidR="00A57B74" w:rsidRPr="004D73ED">
        <w:rPr>
          <w:b/>
          <w:sz w:val="22"/>
          <w:szCs w:val="22"/>
        </w:rPr>
        <w:t>.</w:t>
      </w:r>
      <w:r w:rsidR="00F308A9" w:rsidRPr="004D73ED">
        <w:rPr>
          <w:b/>
          <w:sz w:val="22"/>
          <w:szCs w:val="22"/>
        </w:rPr>
        <w:t xml:space="preserve">   To consider Planning Applications</w:t>
      </w:r>
    </w:p>
    <w:p w14:paraId="621E49E1" w14:textId="77777777" w:rsidR="008A0EE6" w:rsidRPr="004D73ED" w:rsidRDefault="008A0EE6" w:rsidP="008A0EE6">
      <w:pPr>
        <w:rPr>
          <w:sz w:val="22"/>
          <w:szCs w:val="22"/>
          <w:lang w:eastAsia="en-GB"/>
        </w:rPr>
      </w:pPr>
      <w:r w:rsidRPr="004D73ED">
        <w:rPr>
          <w:bCs/>
          <w:sz w:val="22"/>
          <w:szCs w:val="22"/>
          <w:lang w:eastAsia="en-GB"/>
        </w:rPr>
        <w:t>DMPA/2020/0077 - The creation of a vehicular access at 88 Station Road, Hatton, Derby, DE65 5EH</w:t>
      </w:r>
    </w:p>
    <w:p w14:paraId="70FF84CA" w14:textId="3F05317A" w:rsidR="006E4D32" w:rsidRPr="004D73ED" w:rsidRDefault="008A0EE6" w:rsidP="006E4D32">
      <w:pPr>
        <w:tabs>
          <w:tab w:val="left" w:pos="360"/>
          <w:tab w:val="left" w:pos="720"/>
          <w:tab w:val="left" w:pos="1440"/>
          <w:tab w:val="left" w:pos="5940"/>
          <w:tab w:val="decimal" w:pos="7920"/>
        </w:tabs>
        <w:jc w:val="both"/>
        <w:rPr>
          <w:b/>
          <w:bCs/>
          <w:i/>
          <w:sz w:val="22"/>
          <w:szCs w:val="22"/>
          <w:lang w:eastAsia="en-GB"/>
        </w:rPr>
      </w:pPr>
      <w:r w:rsidRPr="004D73ED">
        <w:rPr>
          <w:b/>
          <w:bCs/>
          <w:i/>
          <w:sz w:val="22"/>
          <w:szCs w:val="22"/>
          <w:lang w:eastAsia="en-GB"/>
        </w:rPr>
        <w:lastRenderedPageBreak/>
        <w:t>RESOLVED No objections</w:t>
      </w:r>
    </w:p>
    <w:p w14:paraId="4B9B2F0E" w14:textId="77777777" w:rsidR="00FE7F6E" w:rsidRPr="004D73ED" w:rsidRDefault="00FE7F6E" w:rsidP="006E4D32">
      <w:pPr>
        <w:tabs>
          <w:tab w:val="left" w:pos="360"/>
          <w:tab w:val="left" w:pos="720"/>
          <w:tab w:val="left" w:pos="1440"/>
          <w:tab w:val="left" w:pos="5940"/>
          <w:tab w:val="decimal" w:pos="7920"/>
        </w:tabs>
        <w:jc w:val="both"/>
        <w:rPr>
          <w:b/>
          <w:bCs/>
          <w:i/>
          <w:sz w:val="22"/>
          <w:szCs w:val="22"/>
          <w:lang w:eastAsia="en-GB"/>
        </w:rPr>
      </w:pPr>
    </w:p>
    <w:p w14:paraId="119B2DD1" w14:textId="73A909D2" w:rsidR="00735B1D" w:rsidRPr="004D73ED" w:rsidRDefault="008973C7" w:rsidP="00F308A9">
      <w:pPr>
        <w:tabs>
          <w:tab w:val="left" w:pos="360"/>
          <w:tab w:val="left" w:pos="720"/>
          <w:tab w:val="left" w:pos="1440"/>
          <w:tab w:val="left" w:pos="5940"/>
          <w:tab w:val="decimal" w:pos="7920"/>
        </w:tabs>
        <w:jc w:val="both"/>
        <w:rPr>
          <w:b/>
          <w:sz w:val="22"/>
          <w:szCs w:val="22"/>
        </w:rPr>
      </w:pPr>
      <w:r w:rsidRPr="004D73ED">
        <w:rPr>
          <w:b/>
          <w:sz w:val="22"/>
          <w:szCs w:val="22"/>
        </w:rPr>
        <w:t>1</w:t>
      </w:r>
      <w:r w:rsidR="008A0EE6" w:rsidRPr="004D73ED">
        <w:rPr>
          <w:b/>
          <w:sz w:val="22"/>
          <w:szCs w:val="22"/>
        </w:rPr>
        <w:t>674</w:t>
      </w:r>
      <w:r w:rsidR="00687FE5" w:rsidRPr="004D73ED">
        <w:rPr>
          <w:b/>
          <w:sz w:val="22"/>
          <w:szCs w:val="22"/>
        </w:rPr>
        <w:t>.</w:t>
      </w:r>
      <w:r w:rsidR="00F308A9" w:rsidRPr="004D73ED">
        <w:rPr>
          <w:b/>
          <w:sz w:val="22"/>
          <w:szCs w:val="22"/>
        </w:rPr>
        <w:tab/>
        <w:t>Reports on Parish Council assets</w:t>
      </w:r>
    </w:p>
    <w:p w14:paraId="05EB70AC" w14:textId="77777777" w:rsidR="004345AC" w:rsidRPr="004D73ED" w:rsidRDefault="004345AC" w:rsidP="004345AC">
      <w:pPr>
        <w:rPr>
          <w:sz w:val="22"/>
          <w:szCs w:val="22"/>
        </w:rPr>
      </w:pPr>
      <w:r w:rsidRPr="004D73ED">
        <w:rPr>
          <w:sz w:val="22"/>
          <w:szCs w:val="22"/>
        </w:rPr>
        <w:t>a) Allotments</w:t>
      </w:r>
    </w:p>
    <w:p w14:paraId="344E3700" w14:textId="77777777" w:rsidR="004345AC" w:rsidRPr="004D73ED" w:rsidRDefault="004345AC" w:rsidP="004345AC">
      <w:pPr>
        <w:rPr>
          <w:sz w:val="22"/>
          <w:szCs w:val="22"/>
        </w:rPr>
      </w:pPr>
      <w:r w:rsidRPr="004D73ED">
        <w:rPr>
          <w:sz w:val="22"/>
          <w:szCs w:val="22"/>
        </w:rPr>
        <w:t>There are four plots vacant, but there is a possibility that two will be let soon.</w:t>
      </w:r>
    </w:p>
    <w:p w14:paraId="37A0BD8A" w14:textId="77777777" w:rsidR="004345AC" w:rsidRPr="004D73ED" w:rsidRDefault="004345AC" w:rsidP="004345AC">
      <w:pPr>
        <w:rPr>
          <w:sz w:val="22"/>
          <w:szCs w:val="22"/>
        </w:rPr>
      </w:pPr>
    </w:p>
    <w:p w14:paraId="2C941600" w14:textId="77777777" w:rsidR="004345AC" w:rsidRPr="004D73ED" w:rsidRDefault="004345AC" w:rsidP="004345AC">
      <w:pPr>
        <w:rPr>
          <w:sz w:val="22"/>
          <w:szCs w:val="22"/>
        </w:rPr>
      </w:pPr>
      <w:r w:rsidRPr="004D73ED">
        <w:rPr>
          <w:sz w:val="22"/>
          <w:szCs w:val="22"/>
        </w:rPr>
        <w:t>b) Playing Fields &amp; Pavilion</w:t>
      </w:r>
    </w:p>
    <w:p w14:paraId="481CC0B0" w14:textId="77777777" w:rsidR="004345AC" w:rsidRPr="004D73ED" w:rsidRDefault="004345AC" w:rsidP="004345AC">
      <w:pPr>
        <w:rPr>
          <w:sz w:val="22"/>
          <w:szCs w:val="22"/>
        </w:rPr>
      </w:pPr>
      <w:r w:rsidRPr="004D73ED">
        <w:rPr>
          <w:sz w:val="22"/>
          <w:szCs w:val="22"/>
        </w:rPr>
        <w:t>The wet weather has continued to affect the pitches and matches have continued to be cancelled.</w:t>
      </w:r>
    </w:p>
    <w:p w14:paraId="3501DC7F" w14:textId="3E0CFE39" w:rsidR="00AD2C89" w:rsidRPr="004D73ED" w:rsidRDefault="003D1C09" w:rsidP="004345AC">
      <w:pPr>
        <w:rPr>
          <w:sz w:val="22"/>
          <w:szCs w:val="22"/>
        </w:rPr>
      </w:pPr>
      <w:r w:rsidRPr="004D73ED">
        <w:rPr>
          <w:sz w:val="22"/>
          <w:szCs w:val="22"/>
        </w:rPr>
        <w:t>The email from Hatton Junior Chairman had been previous</w:t>
      </w:r>
      <w:r w:rsidR="00AD2C89" w:rsidRPr="004D73ED">
        <w:rPr>
          <w:sz w:val="22"/>
          <w:szCs w:val="22"/>
        </w:rPr>
        <w:t>ly circulated and was discussed along with comments made</w:t>
      </w:r>
      <w:r w:rsidR="00E06D63" w:rsidRPr="004D73ED">
        <w:rPr>
          <w:sz w:val="22"/>
          <w:szCs w:val="22"/>
        </w:rPr>
        <w:t xml:space="preserve"> on Twitter </w:t>
      </w:r>
      <w:r w:rsidR="00AD2C89" w:rsidRPr="004D73ED">
        <w:rPr>
          <w:sz w:val="22"/>
          <w:szCs w:val="22"/>
        </w:rPr>
        <w:t>by membe</w:t>
      </w:r>
      <w:r w:rsidR="00E06D63" w:rsidRPr="004D73ED">
        <w:rPr>
          <w:sz w:val="22"/>
          <w:szCs w:val="22"/>
        </w:rPr>
        <w:t>rs of the Junior Club</w:t>
      </w:r>
      <w:r w:rsidR="00AD2C89" w:rsidRPr="004D73ED">
        <w:rPr>
          <w:sz w:val="22"/>
          <w:szCs w:val="22"/>
        </w:rPr>
        <w:t>.</w:t>
      </w:r>
      <w:r w:rsidR="00E54B10" w:rsidRPr="004D73ED">
        <w:rPr>
          <w:sz w:val="22"/>
          <w:szCs w:val="22"/>
        </w:rPr>
        <w:t xml:space="preserve">   </w:t>
      </w:r>
      <w:r w:rsidR="00AD2C89" w:rsidRPr="004D73ED">
        <w:rPr>
          <w:sz w:val="22"/>
          <w:szCs w:val="22"/>
        </w:rPr>
        <w:t>Cllrs stated that maintenance is undertaken</w:t>
      </w:r>
      <w:r w:rsidR="005E0C6E" w:rsidRPr="004D73ED">
        <w:rPr>
          <w:sz w:val="22"/>
          <w:szCs w:val="22"/>
        </w:rPr>
        <w:t xml:space="preserve"> of pitches</w:t>
      </w:r>
      <w:r w:rsidR="00AD2C89" w:rsidRPr="004D73ED">
        <w:rPr>
          <w:sz w:val="22"/>
          <w:szCs w:val="22"/>
        </w:rPr>
        <w:t xml:space="preserve">, </w:t>
      </w:r>
      <w:r w:rsidR="00E54B10" w:rsidRPr="004D73ED">
        <w:rPr>
          <w:sz w:val="22"/>
          <w:szCs w:val="22"/>
        </w:rPr>
        <w:t xml:space="preserve">there is </w:t>
      </w:r>
      <w:r w:rsidR="005E0C6E" w:rsidRPr="004D73ED">
        <w:rPr>
          <w:sz w:val="22"/>
          <w:szCs w:val="22"/>
        </w:rPr>
        <w:t>no favourism or bias is shown to</w:t>
      </w:r>
      <w:r w:rsidR="00E54B10" w:rsidRPr="004D73ED">
        <w:rPr>
          <w:sz w:val="22"/>
          <w:szCs w:val="22"/>
        </w:rPr>
        <w:t xml:space="preserve"> any organisation</w:t>
      </w:r>
      <w:r w:rsidR="005E0C6E" w:rsidRPr="004D73ED">
        <w:rPr>
          <w:sz w:val="22"/>
          <w:szCs w:val="22"/>
        </w:rPr>
        <w:t>.</w:t>
      </w:r>
    </w:p>
    <w:p w14:paraId="7C5A6576" w14:textId="232480D0" w:rsidR="00E16C14" w:rsidRPr="004D73ED" w:rsidRDefault="00E16C14" w:rsidP="004345AC">
      <w:pPr>
        <w:rPr>
          <w:sz w:val="22"/>
          <w:szCs w:val="22"/>
        </w:rPr>
      </w:pPr>
      <w:r w:rsidRPr="004D73ED">
        <w:rPr>
          <w:sz w:val="22"/>
          <w:szCs w:val="22"/>
        </w:rPr>
        <w:t>The Chair and the Clerk attended a meeting with Overseal Parish Council to look</w:t>
      </w:r>
      <w:r w:rsidR="00D87E31" w:rsidRPr="004D73ED">
        <w:rPr>
          <w:sz w:val="22"/>
          <w:szCs w:val="22"/>
        </w:rPr>
        <w:t xml:space="preserve"> and learn about</w:t>
      </w:r>
      <w:r w:rsidRPr="004D73ED">
        <w:rPr>
          <w:sz w:val="22"/>
          <w:szCs w:val="22"/>
        </w:rPr>
        <w:t xml:space="preserve"> the projects and </w:t>
      </w:r>
      <w:r w:rsidR="002B1FCA" w:rsidRPr="004D73ED">
        <w:rPr>
          <w:sz w:val="22"/>
          <w:szCs w:val="22"/>
        </w:rPr>
        <w:t>facilities</w:t>
      </w:r>
      <w:r w:rsidR="00D87E31" w:rsidRPr="004D73ED">
        <w:rPr>
          <w:sz w:val="22"/>
          <w:szCs w:val="22"/>
        </w:rPr>
        <w:t xml:space="preserve"> that they have undertaken, including the provision </w:t>
      </w:r>
      <w:r w:rsidR="00E54B10" w:rsidRPr="004D73ED">
        <w:rPr>
          <w:sz w:val="22"/>
          <w:szCs w:val="22"/>
        </w:rPr>
        <w:t>of toilets at the Bowls pavilion</w:t>
      </w:r>
      <w:r w:rsidR="00D87E31" w:rsidRPr="004D73ED">
        <w:rPr>
          <w:sz w:val="22"/>
          <w:szCs w:val="22"/>
        </w:rPr>
        <w:t xml:space="preserve"> as it currently has no toilet facilities.  The Clerk will make enquiries as to whether SDDC Community G</w:t>
      </w:r>
      <w:r w:rsidR="00FB76A6" w:rsidRPr="004D73ED">
        <w:rPr>
          <w:sz w:val="22"/>
          <w:szCs w:val="22"/>
        </w:rPr>
        <w:t>rant is a possible grant source for toilets.</w:t>
      </w:r>
    </w:p>
    <w:p w14:paraId="32F34998" w14:textId="77777777" w:rsidR="00E16C14" w:rsidRPr="004D73ED" w:rsidRDefault="00E16C14" w:rsidP="004345AC">
      <w:pPr>
        <w:rPr>
          <w:sz w:val="22"/>
          <w:szCs w:val="22"/>
        </w:rPr>
      </w:pPr>
    </w:p>
    <w:p w14:paraId="613EEF77" w14:textId="47B78A9E" w:rsidR="004345AC" w:rsidRPr="004D73ED" w:rsidRDefault="004345AC" w:rsidP="004345AC">
      <w:pPr>
        <w:rPr>
          <w:sz w:val="22"/>
          <w:szCs w:val="22"/>
        </w:rPr>
      </w:pPr>
      <w:r w:rsidRPr="004D73ED">
        <w:rPr>
          <w:sz w:val="22"/>
          <w:szCs w:val="22"/>
        </w:rPr>
        <w:t>c) Jubilee Field</w:t>
      </w:r>
      <w:r w:rsidR="009B3FAB" w:rsidRPr="004D73ED">
        <w:rPr>
          <w:sz w:val="22"/>
          <w:szCs w:val="22"/>
        </w:rPr>
        <w:t xml:space="preserve"> and Scholars Wood</w:t>
      </w:r>
    </w:p>
    <w:p w14:paraId="46759C25" w14:textId="77777777" w:rsidR="004345AC" w:rsidRPr="004D73ED" w:rsidRDefault="004345AC" w:rsidP="004345AC">
      <w:pPr>
        <w:rPr>
          <w:sz w:val="22"/>
          <w:szCs w:val="22"/>
        </w:rPr>
      </w:pPr>
      <w:r w:rsidRPr="004D73ED">
        <w:rPr>
          <w:sz w:val="22"/>
          <w:szCs w:val="22"/>
        </w:rPr>
        <w:t>No matters have been reported to the Clerk.</w:t>
      </w:r>
    </w:p>
    <w:p w14:paraId="1962387B" w14:textId="2D093828" w:rsidR="00035F91" w:rsidRPr="004D73ED" w:rsidRDefault="00E21F25" w:rsidP="004345AC">
      <w:pPr>
        <w:rPr>
          <w:sz w:val="22"/>
          <w:szCs w:val="22"/>
        </w:rPr>
      </w:pPr>
      <w:r w:rsidRPr="004D73ED">
        <w:rPr>
          <w:sz w:val="22"/>
          <w:szCs w:val="22"/>
        </w:rPr>
        <w:t>The Clerk and Chair provided information and photographs of the Overseal Remembrance Garden, viewed this morning. Cllrs considered the project to be one that was still to be pursued and instructed the Clerk to contact People Express</w:t>
      </w:r>
      <w:r w:rsidR="000F3E32" w:rsidRPr="004D73ED">
        <w:rPr>
          <w:sz w:val="22"/>
          <w:szCs w:val="22"/>
        </w:rPr>
        <w:t xml:space="preserve"> to formally request assistance with the project.</w:t>
      </w:r>
    </w:p>
    <w:p w14:paraId="1884EB84" w14:textId="45A48886" w:rsidR="000F3E32" w:rsidRPr="004D73ED" w:rsidRDefault="000F3E32" w:rsidP="004345AC">
      <w:pPr>
        <w:rPr>
          <w:sz w:val="22"/>
          <w:szCs w:val="22"/>
        </w:rPr>
      </w:pPr>
      <w:r w:rsidRPr="004D73ED">
        <w:rPr>
          <w:sz w:val="22"/>
          <w:szCs w:val="22"/>
        </w:rPr>
        <w:t xml:space="preserve">The five bar gate will be replaced </w:t>
      </w:r>
      <w:r w:rsidR="00DC1FBC" w:rsidRPr="004D73ED">
        <w:rPr>
          <w:sz w:val="22"/>
          <w:szCs w:val="22"/>
        </w:rPr>
        <w:t xml:space="preserve">to the Field </w:t>
      </w:r>
      <w:r w:rsidRPr="004D73ED">
        <w:rPr>
          <w:sz w:val="22"/>
          <w:szCs w:val="22"/>
        </w:rPr>
        <w:t>and the access slightly widened</w:t>
      </w:r>
      <w:r w:rsidR="00DC1FBC" w:rsidRPr="004D73ED">
        <w:rPr>
          <w:sz w:val="22"/>
          <w:szCs w:val="22"/>
        </w:rPr>
        <w:t xml:space="preserve"> </w:t>
      </w:r>
      <w:r w:rsidRPr="004D73ED">
        <w:rPr>
          <w:sz w:val="22"/>
          <w:szCs w:val="22"/>
        </w:rPr>
        <w:t>as so</w:t>
      </w:r>
      <w:r w:rsidR="0023628F" w:rsidRPr="004D73ED">
        <w:rPr>
          <w:sz w:val="22"/>
          <w:szCs w:val="22"/>
        </w:rPr>
        <w:t>on as the weather permits.  W</w:t>
      </w:r>
      <w:r w:rsidRPr="004D73ED">
        <w:rPr>
          <w:sz w:val="22"/>
          <w:szCs w:val="22"/>
        </w:rPr>
        <w:t>ood chippings will be placed at the kissing gate off Hassall Road.</w:t>
      </w:r>
    </w:p>
    <w:p w14:paraId="3E01B5C4" w14:textId="4BED23E6" w:rsidR="00AB1C88" w:rsidRPr="004D73ED" w:rsidRDefault="00AB1C88" w:rsidP="004345AC">
      <w:pPr>
        <w:rPr>
          <w:sz w:val="22"/>
          <w:szCs w:val="22"/>
        </w:rPr>
      </w:pPr>
      <w:r w:rsidRPr="004D73ED">
        <w:rPr>
          <w:sz w:val="22"/>
          <w:szCs w:val="22"/>
        </w:rPr>
        <w:t>The hedgerow boundary on the STW side</w:t>
      </w:r>
      <w:r w:rsidR="008717D7" w:rsidRPr="004D73ED">
        <w:rPr>
          <w:sz w:val="22"/>
          <w:szCs w:val="22"/>
        </w:rPr>
        <w:t xml:space="preserve"> of the field</w:t>
      </w:r>
      <w:r w:rsidRPr="004D73ED">
        <w:rPr>
          <w:sz w:val="22"/>
          <w:szCs w:val="22"/>
        </w:rPr>
        <w:t xml:space="preserve"> requires attention as it is open and dilapidated,</w:t>
      </w:r>
      <w:r w:rsidR="009D5670" w:rsidRPr="004D73ED">
        <w:rPr>
          <w:sz w:val="22"/>
          <w:szCs w:val="22"/>
        </w:rPr>
        <w:t xml:space="preserve"> </w:t>
      </w:r>
      <w:r w:rsidRPr="004D73ED">
        <w:rPr>
          <w:sz w:val="22"/>
          <w:szCs w:val="22"/>
        </w:rPr>
        <w:t>the hedge is to be laid either now o</w:t>
      </w:r>
      <w:r w:rsidR="00325323" w:rsidRPr="004D73ED">
        <w:rPr>
          <w:sz w:val="22"/>
          <w:szCs w:val="22"/>
        </w:rPr>
        <w:t>r within 12 months once Western Power has undertaken the cable laying.</w:t>
      </w:r>
    </w:p>
    <w:p w14:paraId="5E1B1074" w14:textId="6F61297E" w:rsidR="00325323" w:rsidRPr="004D73ED" w:rsidRDefault="00325323" w:rsidP="004345AC">
      <w:pPr>
        <w:rPr>
          <w:sz w:val="22"/>
          <w:szCs w:val="22"/>
        </w:rPr>
      </w:pPr>
      <w:r w:rsidRPr="004D73ED">
        <w:rPr>
          <w:sz w:val="22"/>
          <w:szCs w:val="22"/>
        </w:rPr>
        <w:t>The opening of the access between Hoon Road and Church Avenue will be revisited at a later point.</w:t>
      </w:r>
      <w:r w:rsidR="00F15510" w:rsidRPr="004D73ED">
        <w:rPr>
          <w:sz w:val="22"/>
          <w:szCs w:val="22"/>
        </w:rPr>
        <w:t xml:space="preserve"> </w:t>
      </w:r>
      <w:r w:rsidR="00F3301A" w:rsidRPr="004D73ED">
        <w:rPr>
          <w:sz w:val="22"/>
          <w:szCs w:val="22"/>
        </w:rPr>
        <w:t xml:space="preserve">Consultation will be undertaken and </w:t>
      </w:r>
      <w:r w:rsidR="00F15510" w:rsidRPr="004D73ED">
        <w:rPr>
          <w:sz w:val="22"/>
          <w:szCs w:val="22"/>
        </w:rPr>
        <w:t>Cllr Roberts gave his support to the proposal.</w:t>
      </w:r>
    </w:p>
    <w:p w14:paraId="51751F1C" w14:textId="77777777" w:rsidR="000F3E32" w:rsidRPr="004D73ED" w:rsidRDefault="000F3E32" w:rsidP="004345AC">
      <w:pPr>
        <w:rPr>
          <w:sz w:val="22"/>
          <w:szCs w:val="22"/>
        </w:rPr>
      </w:pPr>
    </w:p>
    <w:p w14:paraId="3644E8F5" w14:textId="77777777" w:rsidR="004345AC" w:rsidRPr="004D73ED" w:rsidRDefault="004345AC" w:rsidP="004345AC">
      <w:pPr>
        <w:rPr>
          <w:sz w:val="22"/>
          <w:szCs w:val="22"/>
        </w:rPr>
      </w:pPr>
      <w:r w:rsidRPr="004D73ED">
        <w:rPr>
          <w:sz w:val="22"/>
          <w:szCs w:val="22"/>
        </w:rPr>
        <w:t>d) Thistley Common</w:t>
      </w:r>
    </w:p>
    <w:p w14:paraId="0CA9DC85" w14:textId="77777777" w:rsidR="004345AC" w:rsidRPr="004D73ED" w:rsidRDefault="004345AC" w:rsidP="004345AC">
      <w:pPr>
        <w:rPr>
          <w:sz w:val="22"/>
          <w:szCs w:val="22"/>
        </w:rPr>
      </w:pPr>
      <w:r w:rsidRPr="004D73ED">
        <w:rPr>
          <w:sz w:val="22"/>
          <w:szCs w:val="22"/>
        </w:rPr>
        <w:t>No matters have been reported to the Clerk.</w:t>
      </w:r>
    </w:p>
    <w:p w14:paraId="6B7D81CD" w14:textId="77777777" w:rsidR="004345AC" w:rsidRPr="004D73ED" w:rsidRDefault="004345AC" w:rsidP="004345AC">
      <w:pPr>
        <w:rPr>
          <w:sz w:val="22"/>
          <w:szCs w:val="22"/>
        </w:rPr>
      </w:pPr>
    </w:p>
    <w:p w14:paraId="48E98B1C" w14:textId="7F51808F" w:rsidR="004345AC" w:rsidRPr="004D73ED" w:rsidRDefault="004D73ED" w:rsidP="004345AC">
      <w:pPr>
        <w:tabs>
          <w:tab w:val="left" w:pos="360"/>
          <w:tab w:val="left" w:pos="720"/>
          <w:tab w:val="left" w:pos="1440"/>
          <w:tab w:val="left" w:pos="5940"/>
          <w:tab w:val="decimal" w:pos="7920"/>
        </w:tabs>
        <w:ind w:left="1440" w:hanging="1440"/>
        <w:jc w:val="both"/>
        <w:rPr>
          <w:sz w:val="22"/>
          <w:szCs w:val="22"/>
        </w:rPr>
      </w:pPr>
      <w:r>
        <w:rPr>
          <w:sz w:val="22"/>
          <w:szCs w:val="22"/>
        </w:rPr>
        <w:t>e)</w:t>
      </w:r>
      <w:r w:rsidR="004345AC" w:rsidRPr="004D73ED">
        <w:rPr>
          <w:sz w:val="22"/>
          <w:szCs w:val="22"/>
        </w:rPr>
        <w:tab/>
        <w:t>Noticeboards</w:t>
      </w:r>
    </w:p>
    <w:p w14:paraId="428A91E8" w14:textId="77777777" w:rsidR="004345AC" w:rsidRPr="004D73ED" w:rsidRDefault="004345AC" w:rsidP="004345AC">
      <w:pPr>
        <w:tabs>
          <w:tab w:val="left" w:pos="360"/>
          <w:tab w:val="left" w:pos="720"/>
          <w:tab w:val="left" w:pos="1440"/>
          <w:tab w:val="left" w:pos="5940"/>
          <w:tab w:val="decimal" w:pos="7920"/>
        </w:tabs>
        <w:ind w:left="1440" w:hanging="1440"/>
        <w:jc w:val="both"/>
        <w:rPr>
          <w:sz w:val="22"/>
          <w:szCs w:val="22"/>
        </w:rPr>
      </w:pPr>
      <w:r w:rsidRPr="004D73ED">
        <w:rPr>
          <w:sz w:val="22"/>
          <w:szCs w:val="22"/>
        </w:rPr>
        <w:t>The two noticeboards are in good condition and no work is required.</w:t>
      </w:r>
    </w:p>
    <w:p w14:paraId="590C37DD" w14:textId="77777777" w:rsidR="004345AC" w:rsidRPr="004D73ED" w:rsidRDefault="004345AC" w:rsidP="004345AC">
      <w:pPr>
        <w:tabs>
          <w:tab w:val="left" w:pos="360"/>
          <w:tab w:val="left" w:pos="720"/>
          <w:tab w:val="left" w:pos="1440"/>
          <w:tab w:val="left" w:pos="5940"/>
          <w:tab w:val="decimal" w:pos="7920"/>
        </w:tabs>
        <w:ind w:left="1440" w:hanging="1440"/>
        <w:jc w:val="both"/>
        <w:rPr>
          <w:sz w:val="22"/>
          <w:szCs w:val="22"/>
        </w:rPr>
      </w:pPr>
    </w:p>
    <w:p w14:paraId="44C7F72C" w14:textId="74BDF557" w:rsidR="004345AC" w:rsidRPr="004D73ED" w:rsidRDefault="004345AC" w:rsidP="004345AC">
      <w:pPr>
        <w:tabs>
          <w:tab w:val="left" w:pos="360"/>
          <w:tab w:val="left" w:pos="720"/>
          <w:tab w:val="left" w:pos="1440"/>
          <w:tab w:val="left" w:pos="5940"/>
          <w:tab w:val="decimal" w:pos="7920"/>
        </w:tabs>
        <w:ind w:left="1440" w:hanging="1440"/>
        <w:jc w:val="both"/>
        <w:rPr>
          <w:sz w:val="22"/>
          <w:szCs w:val="22"/>
        </w:rPr>
      </w:pPr>
      <w:r w:rsidRPr="004D73ED">
        <w:rPr>
          <w:sz w:val="22"/>
          <w:szCs w:val="22"/>
        </w:rPr>
        <w:t>f)</w:t>
      </w:r>
      <w:r w:rsidRPr="004D73ED">
        <w:rPr>
          <w:sz w:val="22"/>
          <w:szCs w:val="22"/>
        </w:rPr>
        <w:tab/>
        <w:t>Benches</w:t>
      </w:r>
    </w:p>
    <w:p w14:paraId="6A1EBF39" w14:textId="77777777" w:rsidR="004D73ED" w:rsidRDefault="004345AC" w:rsidP="004345AC">
      <w:pPr>
        <w:tabs>
          <w:tab w:val="left" w:pos="360"/>
          <w:tab w:val="left" w:pos="720"/>
          <w:tab w:val="left" w:pos="1440"/>
          <w:tab w:val="left" w:pos="5940"/>
          <w:tab w:val="decimal" w:pos="7920"/>
        </w:tabs>
        <w:ind w:left="1440" w:hanging="1440"/>
        <w:jc w:val="both"/>
        <w:rPr>
          <w:sz w:val="22"/>
          <w:szCs w:val="22"/>
        </w:rPr>
      </w:pPr>
      <w:r w:rsidRPr="004D73ED">
        <w:rPr>
          <w:sz w:val="22"/>
          <w:szCs w:val="22"/>
        </w:rPr>
        <w:t>All benches are in good condition and no work is required</w:t>
      </w:r>
      <w:r w:rsidR="00B51E7C" w:rsidRPr="004D73ED">
        <w:rPr>
          <w:sz w:val="22"/>
          <w:szCs w:val="22"/>
        </w:rPr>
        <w:t>.  The Clerk will inform the Ch</w:t>
      </w:r>
      <w:r w:rsidR="004D73ED">
        <w:rPr>
          <w:sz w:val="22"/>
          <w:szCs w:val="22"/>
        </w:rPr>
        <w:t>emist of the idea</w:t>
      </w:r>
    </w:p>
    <w:p w14:paraId="46621D50" w14:textId="1D61FD3D" w:rsidR="004345AC" w:rsidRPr="004D73ED" w:rsidRDefault="00B51E7C" w:rsidP="004345AC">
      <w:pPr>
        <w:tabs>
          <w:tab w:val="left" w:pos="360"/>
          <w:tab w:val="left" w:pos="720"/>
          <w:tab w:val="left" w:pos="1440"/>
          <w:tab w:val="left" w:pos="5940"/>
          <w:tab w:val="decimal" w:pos="7920"/>
        </w:tabs>
        <w:ind w:left="1440" w:hanging="1440"/>
        <w:jc w:val="both"/>
        <w:rPr>
          <w:sz w:val="22"/>
          <w:szCs w:val="22"/>
        </w:rPr>
      </w:pPr>
      <w:r w:rsidRPr="004D73ED">
        <w:rPr>
          <w:sz w:val="22"/>
          <w:szCs w:val="22"/>
        </w:rPr>
        <w:t>to create the</w:t>
      </w:r>
      <w:r w:rsidR="004D73ED">
        <w:rPr>
          <w:sz w:val="22"/>
          <w:szCs w:val="22"/>
        </w:rPr>
        <w:t xml:space="preserve"> </w:t>
      </w:r>
      <w:r w:rsidRPr="004D73ED">
        <w:rPr>
          <w:sz w:val="22"/>
          <w:szCs w:val="22"/>
        </w:rPr>
        <w:t>bench at the Chemist as a Chat Bench.</w:t>
      </w:r>
    </w:p>
    <w:p w14:paraId="3D0B6718" w14:textId="77777777" w:rsidR="004345AC" w:rsidRPr="004D73ED" w:rsidRDefault="004345AC" w:rsidP="004345AC">
      <w:pPr>
        <w:tabs>
          <w:tab w:val="left" w:pos="360"/>
          <w:tab w:val="left" w:pos="720"/>
          <w:tab w:val="left" w:pos="1440"/>
          <w:tab w:val="left" w:pos="5940"/>
          <w:tab w:val="decimal" w:pos="7920"/>
        </w:tabs>
        <w:ind w:left="1440" w:hanging="1440"/>
        <w:jc w:val="both"/>
        <w:rPr>
          <w:sz w:val="22"/>
          <w:szCs w:val="22"/>
        </w:rPr>
      </w:pPr>
    </w:p>
    <w:p w14:paraId="797EE62C" w14:textId="367A1380" w:rsidR="004345AC" w:rsidRPr="004D73ED" w:rsidRDefault="00346996" w:rsidP="004345AC">
      <w:pPr>
        <w:tabs>
          <w:tab w:val="left" w:pos="360"/>
          <w:tab w:val="left" w:pos="720"/>
          <w:tab w:val="left" w:pos="1440"/>
          <w:tab w:val="left" w:pos="5940"/>
          <w:tab w:val="decimal" w:pos="7920"/>
        </w:tabs>
        <w:jc w:val="both"/>
        <w:rPr>
          <w:sz w:val="22"/>
          <w:szCs w:val="22"/>
        </w:rPr>
      </w:pPr>
      <w:r w:rsidRPr="004D73ED">
        <w:rPr>
          <w:sz w:val="22"/>
          <w:szCs w:val="22"/>
        </w:rPr>
        <w:t>g)Defibrillator</w:t>
      </w:r>
    </w:p>
    <w:p w14:paraId="145119C0" w14:textId="347588CC" w:rsidR="004345AC" w:rsidRPr="004D73ED" w:rsidRDefault="004345AC" w:rsidP="004345AC">
      <w:pPr>
        <w:rPr>
          <w:sz w:val="22"/>
          <w:szCs w:val="22"/>
        </w:rPr>
      </w:pPr>
      <w:r w:rsidRPr="004D73ED">
        <w:rPr>
          <w:sz w:val="22"/>
          <w:szCs w:val="22"/>
        </w:rPr>
        <w:t>The</w:t>
      </w:r>
      <w:r w:rsidR="00346996" w:rsidRPr="004D73ED">
        <w:rPr>
          <w:sz w:val="22"/>
          <w:szCs w:val="22"/>
        </w:rPr>
        <w:t xml:space="preserve"> defibrillator is</w:t>
      </w:r>
      <w:r w:rsidRPr="004D73ED">
        <w:rPr>
          <w:sz w:val="22"/>
          <w:szCs w:val="22"/>
        </w:rPr>
        <w:t xml:space="preserve"> in good working order.</w:t>
      </w:r>
    </w:p>
    <w:p w14:paraId="526B4EAC" w14:textId="77777777" w:rsidR="006C61E1" w:rsidRPr="004D73ED" w:rsidRDefault="006C61E1" w:rsidP="00655BE1">
      <w:pPr>
        <w:rPr>
          <w:sz w:val="22"/>
          <w:szCs w:val="22"/>
        </w:rPr>
      </w:pPr>
    </w:p>
    <w:p w14:paraId="7D790457" w14:textId="26A86C47" w:rsidR="004345AC" w:rsidRPr="004D73ED" w:rsidRDefault="004345AC" w:rsidP="004345AC">
      <w:pPr>
        <w:rPr>
          <w:b/>
          <w:sz w:val="22"/>
          <w:szCs w:val="22"/>
        </w:rPr>
      </w:pPr>
      <w:r w:rsidRPr="004D73ED">
        <w:rPr>
          <w:b/>
          <w:sz w:val="22"/>
          <w:szCs w:val="22"/>
        </w:rPr>
        <w:t>1675</w:t>
      </w:r>
      <w:r w:rsidR="00655BE1" w:rsidRPr="004D73ED">
        <w:rPr>
          <w:b/>
          <w:sz w:val="22"/>
          <w:szCs w:val="22"/>
        </w:rPr>
        <w:t>.</w:t>
      </w:r>
      <w:r w:rsidR="00655BE1" w:rsidRPr="004D73ED">
        <w:rPr>
          <w:b/>
          <w:sz w:val="22"/>
          <w:szCs w:val="22"/>
        </w:rPr>
        <w:tab/>
      </w:r>
      <w:r w:rsidR="00F308A9" w:rsidRPr="004D73ED">
        <w:rPr>
          <w:b/>
          <w:sz w:val="22"/>
          <w:szCs w:val="22"/>
        </w:rPr>
        <w:t>To receive any reports from Parish Cllrs</w:t>
      </w:r>
    </w:p>
    <w:p w14:paraId="264E9E36" w14:textId="7927A405" w:rsidR="004345AC" w:rsidRPr="004D73ED" w:rsidRDefault="000B4DC9" w:rsidP="004345AC">
      <w:pPr>
        <w:rPr>
          <w:sz w:val="22"/>
          <w:szCs w:val="22"/>
        </w:rPr>
      </w:pPr>
      <w:r w:rsidRPr="004D73ED">
        <w:rPr>
          <w:sz w:val="22"/>
          <w:szCs w:val="22"/>
        </w:rPr>
        <w:t>A report was received of a water course bein</w:t>
      </w:r>
      <w:r w:rsidR="004F035A" w:rsidRPr="004D73ED">
        <w:rPr>
          <w:sz w:val="22"/>
          <w:szCs w:val="22"/>
        </w:rPr>
        <w:t>g obstructed causing</w:t>
      </w:r>
      <w:r w:rsidRPr="004D73ED">
        <w:rPr>
          <w:sz w:val="22"/>
          <w:szCs w:val="22"/>
        </w:rPr>
        <w:t xml:space="preserve"> flooding on Malthouse Lane. This matter will </w:t>
      </w:r>
      <w:r w:rsidR="004F035A" w:rsidRPr="004D73ED">
        <w:rPr>
          <w:sz w:val="22"/>
          <w:szCs w:val="22"/>
        </w:rPr>
        <w:t xml:space="preserve">be reported to SDDC and DCC; </w:t>
      </w:r>
      <w:r w:rsidRPr="004D73ED">
        <w:rPr>
          <w:sz w:val="22"/>
          <w:szCs w:val="22"/>
        </w:rPr>
        <w:t>Cllr Roberts has already reported the problem.</w:t>
      </w:r>
    </w:p>
    <w:p w14:paraId="1A7B8A70" w14:textId="58675FD8" w:rsidR="000B4DC9" w:rsidRPr="004D73ED" w:rsidRDefault="000B4DC9" w:rsidP="004345AC">
      <w:pPr>
        <w:rPr>
          <w:sz w:val="22"/>
          <w:szCs w:val="22"/>
        </w:rPr>
      </w:pPr>
      <w:r w:rsidRPr="004D73ED">
        <w:rPr>
          <w:sz w:val="22"/>
          <w:szCs w:val="22"/>
        </w:rPr>
        <w:t>On Church Broughton Road there is a blocked gully, which impacts on the condition of Church Broughton Road.</w:t>
      </w:r>
    </w:p>
    <w:p w14:paraId="4CCD30B7" w14:textId="77777777" w:rsidR="00392122" w:rsidRPr="004D73ED" w:rsidRDefault="00392122" w:rsidP="004345AC">
      <w:pPr>
        <w:rPr>
          <w:sz w:val="22"/>
          <w:szCs w:val="22"/>
        </w:rPr>
      </w:pPr>
    </w:p>
    <w:p w14:paraId="76D2CC6C" w14:textId="00CC5692" w:rsidR="00392122" w:rsidRPr="004D73ED" w:rsidRDefault="0037408D" w:rsidP="004345AC">
      <w:pPr>
        <w:rPr>
          <w:sz w:val="22"/>
          <w:szCs w:val="22"/>
        </w:rPr>
      </w:pPr>
      <w:r w:rsidRPr="004D73ED">
        <w:rPr>
          <w:sz w:val="22"/>
          <w:szCs w:val="22"/>
        </w:rPr>
        <w:t xml:space="preserve">The developers </w:t>
      </w:r>
      <w:r w:rsidR="004F035A" w:rsidRPr="004D73ED">
        <w:rPr>
          <w:sz w:val="22"/>
          <w:szCs w:val="22"/>
        </w:rPr>
        <w:t xml:space="preserve">of the new housing development </w:t>
      </w:r>
      <w:r w:rsidRPr="004D73ED">
        <w:rPr>
          <w:sz w:val="22"/>
          <w:szCs w:val="22"/>
        </w:rPr>
        <w:t>have not always kept the road clean, but due to the conditions that they are working in, no complaints will be made but it will be mentioned at the meeting with the site manager.</w:t>
      </w:r>
    </w:p>
    <w:p w14:paraId="31183CDC" w14:textId="77777777" w:rsidR="004345AC" w:rsidRPr="004D73ED" w:rsidRDefault="004345AC" w:rsidP="004345AC">
      <w:pPr>
        <w:rPr>
          <w:b/>
          <w:sz w:val="22"/>
          <w:szCs w:val="22"/>
        </w:rPr>
      </w:pPr>
    </w:p>
    <w:p w14:paraId="0070EE44" w14:textId="7828C18C" w:rsidR="00FB0A62" w:rsidRPr="004D73ED" w:rsidRDefault="004345AC" w:rsidP="00FB0A62">
      <w:pPr>
        <w:ind w:left="720" w:hanging="720"/>
        <w:rPr>
          <w:b/>
          <w:sz w:val="22"/>
          <w:szCs w:val="22"/>
        </w:rPr>
      </w:pPr>
      <w:r w:rsidRPr="004D73ED">
        <w:rPr>
          <w:b/>
          <w:sz w:val="22"/>
          <w:szCs w:val="22"/>
        </w:rPr>
        <w:t>1676</w:t>
      </w:r>
      <w:r w:rsidR="00BE5636" w:rsidRPr="004D73ED">
        <w:rPr>
          <w:b/>
          <w:sz w:val="22"/>
          <w:szCs w:val="22"/>
        </w:rPr>
        <w:t>.</w:t>
      </w:r>
      <w:r w:rsidR="00F308A9" w:rsidRPr="004D73ED">
        <w:rPr>
          <w:b/>
          <w:sz w:val="22"/>
          <w:szCs w:val="22"/>
        </w:rPr>
        <w:t xml:space="preserve"> </w:t>
      </w:r>
      <w:r w:rsidR="00F308A9" w:rsidRPr="004D73ED">
        <w:rPr>
          <w:b/>
          <w:sz w:val="22"/>
          <w:szCs w:val="22"/>
        </w:rPr>
        <w:tab/>
        <w:t>To receive and consider any reports from Cou</w:t>
      </w:r>
      <w:r w:rsidR="00243236" w:rsidRPr="004D73ED">
        <w:rPr>
          <w:b/>
          <w:sz w:val="22"/>
          <w:szCs w:val="22"/>
        </w:rPr>
        <w:t>ncil representatives on outside</w:t>
      </w:r>
    </w:p>
    <w:p w14:paraId="029E6982" w14:textId="67EDCB58" w:rsidR="00F308A9" w:rsidRPr="004D73ED" w:rsidRDefault="00F308A9" w:rsidP="0001694B">
      <w:pPr>
        <w:ind w:left="720" w:hanging="720"/>
        <w:rPr>
          <w:b/>
          <w:sz w:val="22"/>
          <w:szCs w:val="22"/>
        </w:rPr>
      </w:pPr>
      <w:r w:rsidRPr="004D73ED">
        <w:rPr>
          <w:b/>
          <w:sz w:val="22"/>
          <w:szCs w:val="22"/>
        </w:rPr>
        <w:t>bodies/organisations</w:t>
      </w:r>
    </w:p>
    <w:p w14:paraId="12423F40" w14:textId="77777777" w:rsidR="00F308A9" w:rsidRPr="004D73ED" w:rsidRDefault="00F308A9" w:rsidP="00BF4D32">
      <w:pPr>
        <w:rPr>
          <w:sz w:val="22"/>
          <w:szCs w:val="22"/>
        </w:rPr>
      </w:pPr>
      <w:r w:rsidRPr="004D73ED">
        <w:rPr>
          <w:sz w:val="22"/>
          <w:szCs w:val="22"/>
        </w:rPr>
        <w:t>(a)  Hatton Community Centre</w:t>
      </w:r>
    </w:p>
    <w:p w14:paraId="07065713" w14:textId="7CC42C46" w:rsidR="008409E9" w:rsidRPr="004D73ED" w:rsidRDefault="00F12729" w:rsidP="00D4067D">
      <w:pPr>
        <w:rPr>
          <w:sz w:val="22"/>
          <w:szCs w:val="22"/>
        </w:rPr>
      </w:pPr>
      <w:r w:rsidRPr="004D73ED">
        <w:rPr>
          <w:sz w:val="22"/>
          <w:szCs w:val="22"/>
        </w:rPr>
        <w:t>No further updates are available.</w:t>
      </w:r>
    </w:p>
    <w:p w14:paraId="4E9620E7" w14:textId="77777777" w:rsidR="004345AC" w:rsidRPr="004D73ED" w:rsidRDefault="004345AC" w:rsidP="00D4067D">
      <w:pPr>
        <w:rPr>
          <w:sz w:val="22"/>
          <w:szCs w:val="22"/>
        </w:rPr>
      </w:pPr>
    </w:p>
    <w:p w14:paraId="1593615B" w14:textId="10E33C25" w:rsidR="00D86556" w:rsidRPr="004D73ED" w:rsidRDefault="00F308A9" w:rsidP="00D86556">
      <w:pPr>
        <w:rPr>
          <w:sz w:val="22"/>
          <w:szCs w:val="22"/>
        </w:rPr>
      </w:pPr>
      <w:r w:rsidRPr="004D73ED">
        <w:rPr>
          <w:sz w:val="22"/>
          <w:szCs w:val="22"/>
        </w:rPr>
        <w:lastRenderedPageBreak/>
        <w:t xml:space="preserve">(b)  Salt Brook Heritage Trail </w:t>
      </w:r>
    </w:p>
    <w:p w14:paraId="194732C5" w14:textId="0CE372E4" w:rsidR="008409E9" w:rsidRPr="004D73ED" w:rsidRDefault="00F12729" w:rsidP="00F308A9">
      <w:pPr>
        <w:rPr>
          <w:sz w:val="22"/>
          <w:szCs w:val="22"/>
        </w:rPr>
      </w:pPr>
      <w:r w:rsidRPr="004D73ED">
        <w:rPr>
          <w:sz w:val="22"/>
          <w:szCs w:val="22"/>
        </w:rPr>
        <w:t>No report was provided</w:t>
      </w:r>
    </w:p>
    <w:p w14:paraId="7079204C" w14:textId="77777777" w:rsidR="004345AC" w:rsidRPr="004D73ED" w:rsidRDefault="004345AC" w:rsidP="00F308A9">
      <w:pPr>
        <w:rPr>
          <w:sz w:val="22"/>
          <w:szCs w:val="22"/>
        </w:rPr>
      </w:pPr>
    </w:p>
    <w:p w14:paraId="049167E1" w14:textId="67976482" w:rsidR="00F308A9" w:rsidRPr="004D73ED" w:rsidRDefault="00F308A9" w:rsidP="00F308A9">
      <w:pPr>
        <w:rPr>
          <w:sz w:val="22"/>
          <w:szCs w:val="22"/>
        </w:rPr>
      </w:pPr>
      <w:r w:rsidRPr="004D73ED">
        <w:rPr>
          <w:sz w:val="22"/>
          <w:szCs w:val="22"/>
        </w:rPr>
        <w:t>(c)</w:t>
      </w:r>
      <w:r w:rsidR="007433B5" w:rsidRPr="004D73ED">
        <w:rPr>
          <w:sz w:val="22"/>
          <w:szCs w:val="22"/>
        </w:rPr>
        <w:t xml:space="preserve">  Jubilee Hall</w:t>
      </w:r>
    </w:p>
    <w:p w14:paraId="5B737240" w14:textId="0CBB593E" w:rsidR="008409E9" w:rsidRPr="004D73ED" w:rsidRDefault="00F12729" w:rsidP="00F308A9">
      <w:pPr>
        <w:tabs>
          <w:tab w:val="left" w:pos="360"/>
          <w:tab w:val="left" w:pos="720"/>
          <w:tab w:val="left" w:pos="1440"/>
          <w:tab w:val="left" w:pos="5940"/>
          <w:tab w:val="decimal" w:pos="7920"/>
        </w:tabs>
        <w:jc w:val="both"/>
        <w:rPr>
          <w:sz w:val="22"/>
          <w:szCs w:val="22"/>
        </w:rPr>
      </w:pPr>
      <w:r w:rsidRPr="004D73ED">
        <w:rPr>
          <w:sz w:val="22"/>
          <w:szCs w:val="22"/>
        </w:rPr>
        <w:t>The February meeting was cancelled due to the poor weather.</w:t>
      </w:r>
    </w:p>
    <w:p w14:paraId="71D8F067" w14:textId="77777777" w:rsidR="004345AC" w:rsidRPr="004D73ED" w:rsidRDefault="004345AC" w:rsidP="00F308A9">
      <w:pPr>
        <w:tabs>
          <w:tab w:val="left" w:pos="360"/>
          <w:tab w:val="left" w:pos="720"/>
          <w:tab w:val="left" w:pos="1440"/>
          <w:tab w:val="left" w:pos="5940"/>
          <w:tab w:val="decimal" w:pos="7920"/>
        </w:tabs>
        <w:jc w:val="both"/>
        <w:rPr>
          <w:sz w:val="22"/>
          <w:szCs w:val="22"/>
        </w:rPr>
      </w:pPr>
    </w:p>
    <w:p w14:paraId="3B9466EB" w14:textId="044AE9F3" w:rsidR="003F081D" w:rsidRPr="004D73ED" w:rsidRDefault="004D73ED" w:rsidP="00F308A9">
      <w:pPr>
        <w:tabs>
          <w:tab w:val="left" w:pos="360"/>
          <w:tab w:val="left" w:pos="720"/>
          <w:tab w:val="left" w:pos="1440"/>
          <w:tab w:val="left" w:pos="5940"/>
          <w:tab w:val="decimal" w:pos="7920"/>
        </w:tabs>
        <w:jc w:val="both"/>
        <w:rPr>
          <w:sz w:val="22"/>
          <w:szCs w:val="22"/>
        </w:rPr>
      </w:pPr>
      <w:r>
        <w:rPr>
          <w:sz w:val="22"/>
          <w:szCs w:val="22"/>
        </w:rPr>
        <w:t>(</w:t>
      </w:r>
      <w:r w:rsidR="003F081D" w:rsidRPr="004D73ED">
        <w:rPr>
          <w:sz w:val="22"/>
          <w:szCs w:val="22"/>
        </w:rPr>
        <w:t>d) Other reports from outside bodies</w:t>
      </w:r>
    </w:p>
    <w:p w14:paraId="76F2F469" w14:textId="5656E3F2" w:rsidR="008409E9" w:rsidRPr="004D73ED" w:rsidRDefault="004345AC" w:rsidP="00F308A9">
      <w:pPr>
        <w:tabs>
          <w:tab w:val="left" w:pos="360"/>
          <w:tab w:val="left" w:pos="720"/>
          <w:tab w:val="left" w:pos="1440"/>
          <w:tab w:val="left" w:pos="5940"/>
          <w:tab w:val="decimal" w:pos="7920"/>
        </w:tabs>
        <w:jc w:val="both"/>
        <w:rPr>
          <w:sz w:val="22"/>
          <w:szCs w:val="22"/>
        </w:rPr>
      </w:pPr>
      <w:r w:rsidRPr="004D73ED">
        <w:rPr>
          <w:sz w:val="22"/>
          <w:szCs w:val="22"/>
        </w:rPr>
        <w:t>Hilton Parish Council contacted the Clerk la</w:t>
      </w:r>
      <w:r w:rsidR="004F035A" w:rsidRPr="004D73ED">
        <w:rPr>
          <w:sz w:val="22"/>
          <w:szCs w:val="22"/>
        </w:rPr>
        <w:t>te last week and an initial meeting will take place shortly.</w:t>
      </w:r>
    </w:p>
    <w:p w14:paraId="4D47DC00" w14:textId="77777777" w:rsidR="004345AC" w:rsidRPr="004D73ED" w:rsidRDefault="004345AC" w:rsidP="00F308A9">
      <w:pPr>
        <w:tabs>
          <w:tab w:val="left" w:pos="360"/>
          <w:tab w:val="left" w:pos="720"/>
          <w:tab w:val="left" w:pos="1440"/>
          <w:tab w:val="left" w:pos="5940"/>
          <w:tab w:val="decimal" w:pos="7920"/>
        </w:tabs>
        <w:jc w:val="both"/>
        <w:rPr>
          <w:sz w:val="22"/>
          <w:szCs w:val="22"/>
        </w:rPr>
      </w:pPr>
    </w:p>
    <w:p w14:paraId="24875E3E" w14:textId="7E95A0D4" w:rsidR="00F308A9" w:rsidRPr="004D73ED" w:rsidRDefault="004345AC" w:rsidP="001C23A2">
      <w:pPr>
        <w:tabs>
          <w:tab w:val="left" w:pos="360"/>
          <w:tab w:val="left" w:pos="720"/>
          <w:tab w:val="left" w:pos="1440"/>
          <w:tab w:val="left" w:pos="5940"/>
          <w:tab w:val="decimal" w:pos="7920"/>
        </w:tabs>
        <w:jc w:val="both"/>
        <w:rPr>
          <w:b/>
          <w:sz w:val="22"/>
          <w:szCs w:val="22"/>
        </w:rPr>
      </w:pPr>
      <w:r w:rsidRPr="004D73ED">
        <w:rPr>
          <w:b/>
          <w:sz w:val="22"/>
          <w:szCs w:val="22"/>
        </w:rPr>
        <w:t>1677</w:t>
      </w:r>
      <w:r w:rsidR="001C23A2" w:rsidRPr="004D73ED">
        <w:rPr>
          <w:b/>
          <w:sz w:val="22"/>
          <w:szCs w:val="22"/>
        </w:rPr>
        <w:t>.</w:t>
      </w:r>
      <w:r w:rsidR="001C23A2" w:rsidRPr="004D73ED">
        <w:rPr>
          <w:b/>
          <w:sz w:val="22"/>
          <w:szCs w:val="22"/>
        </w:rPr>
        <w:tab/>
        <w:t>Update on projects</w:t>
      </w:r>
    </w:p>
    <w:p w14:paraId="50BC3F2D" w14:textId="48FDB797" w:rsidR="007217F0" w:rsidRPr="004D73ED" w:rsidRDefault="007217F0" w:rsidP="007217F0">
      <w:pPr>
        <w:tabs>
          <w:tab w:val="left" w:pos="360"/>
          <w:tab w:val="left" w:pos="720"/>
          <w:tab w:val="left" w:pos="1440"/>
          <w:tab w:val="left" w:pos="5940"/>
          <w:tab w:val="decimal" w:pos="7920"/>
        </w:tabs>
        <w:jc w:val="both"/>
        <w:rPr>
          <w:sz w:val="22"/>
          <w:szCs w:val="22"/>
        </w:rPr>
      </w:pPr>
      <w:r w:rsidRPr="004D73ED">
        <w:rPr>
          <w:sz w:val="22"/>
          <w:szCs w:val="22"/>
        </w:rPr>
        <w:t>a) The outdoor equipment and path at the Old School Field</w:t>
      </w:r>
    </w:p>
    <w:p w14:paraId="664979DF" w14:textId="2DE1F6C6" w:rsidR="00C82928" w:rsidRPr="004D73ED" w:rsidRDefault="00B0272D" w:rsidP="00924349">
      <w:pPr>
        <w:tabs>
          <w:tab w:val="left" w:pos="360"/>
          <w:tab w:val="left" w:pos="720"/>
          <w:tab w:val="left" w:pos="1440"/>
          <w:tab w:val="left" w:pos="5940"/>
          <w:tab w:val="decimal" w:pos="7920"/>
        </w:tabs>
        <w:jc w:val="both"/>
        <w:rPr>
          <w:sz w:val="22"/>
          <w:szCs w:val="22"/>
        </w:rPr>
      </w:pPr>
      <w:r w:rsidRPr="004D73ED">
        <w:rPr>
          <w:sz w:val="22"/>
          <w:szCs w:val="22"/>
        </w:rPr>
        <w:t>The Clerk continues to chase Western Power about</w:t>
      </w:r>
      <w:r w:rsidR="00432358" w:rsidRPr="004D73ED">
        <w:rPr>
          <w:sz w:val="22"/>
          <w:szCs w:val="22"/>
        </w:rPr>
        <w:t xml:space="preserve"> the outstanding contract relating to the </w:t>
      </w:r>
      <w:r w:rsidR="001033CD" w:rsidRPr="004D73ED">
        <w:rPr>
          <w:sz w:val="22"/>
          <w:szCs w:val="22"/>
        </w:rPr>
        <w:t>wayleave across the site</w:t>
      </w:r>
      <w:r w:rsidR="00CC1313" w:rsidRPr="004D73ED">
        <w:rPr>
          <w:sz w:val="22"/>
          <w:szCs w:val="22"/>
        </w:rPr>
        <w:t>, although no communications is being received from Western Power</w:t>
      </w:r>
      <w:r w:rsidR="001033CD" w:rsidRPr="004D73ED">
        <w:rPr>
          <w:sz w:val="22"/>
          <w:szCs w:val="22"/>
        </w:rPr>
        <w:t>.</w:t>
      </w:r>
      <w:r w:rsidR="00C82928" w:rsidRPr="004D73ED">
        <w:rPr>
          <w:sz w:val="22"/>
          <w:szCs w:val="22"/>
        </w:rPr>
        <w:t xml:space="preserve">  </w:t>
      </w:r>
    </w:p>
    <w:p w14:paraId="50C4E6FD" w14:textId="77777777" w:rsidR="00CC1313" w:rsidRPr="004D73ED" w:rsidRDefault="00CC1313" w:rsidP="00924349">
      <w:pPr>
        <w:tabs>
          <w:tab w:val="left" w:pos="360"/>
          <w:tab w:val="left" w:pos="720"/>
          <w:tab w:val="left" w:pos="1440"/>
          <w:tab w:val="left" w:pos="5940"/>
          <w:tab w:val="decimal" w:pos="7920"/>
        </w:tabs>
        <w:jc w:val="both"/>
        <w:rPr>
          <w:sz w:val="22"/>
          <w:szCs w:val="22"/>
        </w:rPr>
      </w:pPr>
    </w:p>
    <w:p w14:paraId="107C037E" w14:textId="77777777" w:rsidR="000D234E" w:rsidRPr="004D73ED" w:rsidRDefault="000D234E" w:rsidP="000D234E">
      <w:pPr>
        <w:rPr>
          <w:bCs/>
          <w:sz w:val="22"/>
          <w:szCs w:val="22"/>
        </w:rPr>
      </w:pPr>
      <w:r w:rsidRPr="004D73ED">
        <w:rPr>
          <w:bCs/>
          <w:sz w:val="22"/>
          <w:szCs w:val="22"/>
        </w:rPr>
        <w:t>b) Future projects</w:t>
      </w:r>
    </w:p>
    <w:p w14:paraId="5E73A0BD" w14:textId="515E5F20" w:rsidR="004F035A" w:rsidRPr="004D73ED" w:rsidRDefault="004F035A" w:rsidP="000D234E">
      <w:pPr>
        <w:rPr>
          <w:bCs/>
          <w:sz w:val="22"/>
          <w:szCs w:val="22"/>
        </w:rPr>
      </w:pPr>
      <w:r w:rsidRPr="004D73ED">
        <w:rPr>
          <w:bCs/>
          <w:sz w:val="22"/>
          <w:szCs w:val="22"/>
        </w:rPr>
        <w:t>Confirmation has been received from DALC and SDDC that the Parish Plan (adopted March 2010) was superceded by the introduction of the Parish Council’s five year plan.  There is no obligation or need to review the Parish Plan with the five year plan being in place.</w:t>
      </w:r>
    </w:p>
    <w:p w14:paraId="009EBB3D" w14:textId="44952EE2" w:rsidR="000D234E" w:rsidRPr="004D73ED" w:rsidRDefault="000D234E" w:rsidP="000D234E">
      <w:pPr>
        <w:rPr>
          <w:bCs/>
          <w:sz w:val="22"/>
          <w:szCs w:val="22"/>
        </w:rPr>
      </w:pPr>
      <w:r w:rsidRPr="004D73ED">
        <w:rPr>
          <w:bCs/>
          <w:sz w:val="22"/>
          <w:szCs w:val="22"/>
        </w:rPr>
        <w:t>A majority of the projects</w:t>
      </w:r>
      <w:r w:rsidR="00B60C60" w:rsidRPr="004D73ED">
        <w:rPr>
          <w:bCs/>
          <w:sz w:val="22"/>
          <w:szCs w:val="22"/>
        </w:rPr>
        <w:t xml:space="preserve"> identified in the f</w:t>
      </w:r>
      <w:r w:rsidRPr="004D73ED">
        <w:rPr>
          <w:bCs/>
          <w:sz w:val="22"/>
          <w:szCs w:val="22"/>
        </w:rPr>
        <w:t>ive year plan ha</w:t>
      </w:r>
      <w:r w:rsidR="004F035A" w:rsidRPr="004D73ED">
        <w:rPr>
          <w:bCs/>
          <w:sz w:val="22"/>
          <w:szCs w:val="22"/>
        </w:rPr>
        <w:t>ve been achieved or are in progress</w:t>
      </w:r>
      <w:r w:rsidRPr="004D73ED">
        <w:rPr>
          <w:bCs/>
          <w:sz w:val="22"/>
          <w:szCs w:val="22"/>
        </w:rPr>
        <w:t xml:space="preserve"> – the major project being the trim trail and path at the Old School Field</w:t>
      </w:r>
      <w:r w:rsidR="004F035A" w:rsidRPr="004D73ED">
        <w:rPr>
          <w:bCs/>
          <w:sz w:val="22"/>
          <w:szCs w:val="22"/>
        </w:rPr>
        <w:t xml:space="preserve"> will be ongoing for a period of time</w:t>
      </w:r>
      <w:r w:rsidRPr="004D73ED">
        <w:rPr>
          <w:bCs/>
          <w:sz w:val="22"/>
          <w:szCs w:val="22"/>
        </w:rPr>
        <w:t>.</w:t>
      </w:r>
    </w:p>
    <w:p w14:paraId="6481CB0E" w14:textId="51065D85" w:rsidR="000D234E" w:rsidRPr="004D73ED" w:rsidRDefault="000D234E" w:rsidP="000D234E">
      <w:pPr>
        <w:rPr>
          <w:bCs/>
          <w:sz w:val="22"/>
          <w:szCs w:val="22"/>
        </w:rPr>
      </w:pPr>
      <w:r w:rsidRPr="004D73ED">
        <w:rPr>
          <w:bCs/>
          <w:sz w:val="22"/>
          <w:szCs w:val="22"/>
        </w:rPr>
        <w:t>With the commencement of the new housing</w:t>
      </w:r>
      <w:r w:rsidR="00B60C60" w:rsidRPr="004D73ED">
        <w:rPr>
          <w:bCs/>
          <w:sz w:val="22"/>
          <w:szCs w:val="22"/>
        </w:rPr>
        <w:t xml:space="preserve"> development</w:t>
      </w:r>
      <w:r w:rsidRPr="004D73ED">
        <w:rPr>
          <w:bCs/>
          <w:sz w:val="22"/>
          <w:szCs w:val="22"/>
        </w:rPr>
        <w:t>, it is envisaged that S106 funding will be available in the near future and to ensure that the funding is used effectively and efficiently,</w:t>
      </w:r>
      <w:r w:rsidR="004F035A" w:rsidRPr="004D73ED">
        <w:rPr>
          <w:bCs/>
          <w:sz w:val="22"/>
          <w:szCs w:val="22"/>
        </w:rPr>
        <w:t xml:space="preserve"> Cllrs agreed that</w:t>
      </w:r>
      <w:r w:rsidRPr="004D73ED">
        <w:rPr>
          <w:bCs/>
          <w:sz w:val="22"/>
          <w:szCs w:val="22"/>
        </w:rPr>
        <w:t xml:space="preserve"> consideration </w:t>
      </w:r>
      <w:r w:rsidR="004F035A" w:rsidRPr="004D73ED">
        <w:rPr>
          <w:bCs/>
          <w:sz w:val="22"/>
          <w:szCs w:val="22"/>
        </w:rPr>
        <w:t>will</w:t>
      </w:r>
      <w:r w:rsidRPr="004D73ED">
        <w:rPr>
          <w:bCs/>
          <w:sz w:val="22"/>
          <w:szCs w:val="22"/>
        </w:rPr>
        <w:t xml:space="preserve"> be given to future projects that the Paris</w:t>
      </w:r>
      <w:r w:rsidR="00B60C60" w:rsidRPr="004D73ED">
        <w:rPr>
          <w:bCs/>
          <w:sz w:val="22"/>
          <w:szCs w:val="22"/>
        </w:rPr>
        <w:t>h Council may wish to undertake.  The f</w:t>
      </w:r>
      <w:r w:rsidRPr="004D73ED">
        <w:rPr>
          <w:bCs/>
          <w:sz w:val="22"/>
          <w:szCs w:val="22"/>
        </w:rPr>
        <w:t xml:space="preserve">ive </w:t>
      </w:r>
      <w:r w:rsidR="00B60C60" w:rsidRPr="004D73ED">
        <w:rPr>
          <w:bCs/>
          <w:sz w:val="22"/>
          <w:szCs w:val="22"/>
        </w:rPr>
        <w:t>year p</w:t>
      </w:r>
      <w:r w:rsidRPr="004D73ED">
        <w:rPr>
          <w:bCs/>
          <w:sz w:val="22"/>
          <w:szCs w:val="22"/>
        </w:rPr>
        <w:t xml:space="preserve">lan has proved to be useful for planning project work and the funding streams for these projects – the similar argument </w:t>
      </w:r>
      <w:r w:rsidR="00B60C60" w:rsidRPr="004D73ED">
        <w:rPr>
          <w:bCs/>
          <w:sz w:val="22"/>
          <w:szCs w:val="22"/>
        </w:rPr>
        <w:t xml:space="preserve">was agreed </w:t>
      </w:r>
      <w:r w:rsidRPr="004D73ED">
        <w:rPr>
          <w:bCs/>
          <w:sz w:val="22"/>
          <w:szCs w:val="22"/>
        </w:rPr>
        <w:t>for identifying future projects and to ensure that these are funded from the correct funding source.</w:t>
      </w:r>
      <w:r w:rsidR="00B60C60" w:rsidRPr="004D73ED">
        <w:rPr>
          <w:bCs/>
          <w:sz w:val="22"/>
          <w:szCs w:val="22"/>
        </w:rPr>
        <w:t xml:space="preserve">  </w:t>
      </w:r>
    </w:p>
    <w:p w14:paraId="2D3DC2E2" w14:textId="36ED84A4" w:rsidR="000D234E" w:rsidRPr="004D73ED" w:rsidRDefault="00830D88" w:rsidP="00924349">
      <w:pPr>
        <w:tabs>
          <w:tab w:val="left" w:pos="360"/>
          <w:tab w:val="left" w:pos="720"/>
          <w:tab w:val="left" w:pos="1440"/>
          <w:tab w:val="left" w:pos="5940"/>
          <w:tab w:val="decimal" w:pos="7920"/>
        </w:tabs>
        <w:jc w:val="both"/>
        <w:rPr>
          <w:sz w:val="22"/>
          <w:szCs w:val="22"/>
        </w:rPr>
      </w:pPr>
      <w:r w:rsidRPr="004D73ED">
        <w:rPr>
          <w:sz w:val="22"/>
          <w:szCs w:val="22"/>
        </w:rPr>
        <w:t>A meeting will be held specifically to consider projects on 30</w:t>
      </w:r>
      <w:r w:rsidRPr="004D73ED">
        <w:rPr>
          <w:sz w:val="22"/>
          <w:szCs w:val="22"/>
          <w:vertAlign w:val="superscript"/>
        </w:rPr>
        <w:t>th</w:t>
      </w:r>
      <w:r w:rsidRPr="004D73ED">
        <w:rPr>
          <w:sz w:val="22"/>
          <w:szCs w:val="22"/>
        </w:rPr>
        <w:t xml:space="preserve"> March.</w:t>
      </w:r>
    </w:p>
    <w:p w14:paraId="356A2162" w14:textId="77777777" w:rsidR="000D234E" w:rsidRPr="004D73ED" w:rsidRDefault="000D234E" w:rsidP="00924349">
      <w:pPr>
        <w:tabs>
          <w:tab w:val="left" w:pos="360"/>
          <w:tab w:val="left" w:pos="720"/>
          <w:tab w:val="left" w:pos="1440"/>
          <w:tab w:val="left" w:pos="5940"/>
          <w:tab w:val="decimal" w:pos="7920"/>
        </w:tabs>
        <w:jc w:val="both"/>
        <w:rPr>
          <w:sz w:val="22"/>
          <w:szCs w:val="22"/>
        </w:rPr>
      </w:pPr>
    </w:p>
    <w:p w14:paraId="044354D1" w14:textId="7506407E" w:rsidR="00F308A9" w:rsidRPr="004D73ED" w:rsidRDefault="000D234E" w:rsidP="00BE7252">
      <w:pPr>
        <w:rPr>
          <w:b/>
          <w:sz w:val="22"/>
          <w:szCs w:val="22"/>
        </w:rPr>
      </w:pPr>
      <w:r w:rsidRPr="004D73ED">
        <w:rPr>
          <w:b/>
          <w:sz w:val="22"/>
          <w:szCs w:val="22"/>
        </w:rPr>
        <w:t>1678</w:t>
      </w:r>
      <w:r w:rsidR="00EB57F1" w:rsidRPr="004D73ED">
        <w:rPr>
          <w:b/>
          <w:sz w:val="22"/>
          <w:szCs w:val="22"/>
        </w:rPr>
        <w:t xml:space="preserve">. </w:t>
      </w:r>
      <w:r w:rsidR="00F308A9" w:rsidRPr="004D73ED">
        <w:rPr>
          <w:b/>
          <w:sz w:val="22"/>
          <w:szCs w:val="22"/>
        </w:rPr>
        <w:t>Items for information only</w:t>
      </w:r>
    </w:p>
    <w:p w14:paraId="26199A43" w14:textId="77CFDB7D" w:rsidR="00F308A9" w:rsidRPr="004D73ED" w:rsidRDefault="00F308A9" w:rsidP="00BE7252">
      <w:pPr>
        <w:rPr>
          <w:sz w:val="22"/>
          <w:szCs w:val="22"/>
        </w:rPr>
      </w:pPr>
      <w:r w:rsidRPr="004D73ED">
        <w:rPr>
          <w:sz w:val="22"/>
          <w:szCs w:val="22"/>
        </w:rPr>
        <w:t>(a)</w:t>
      </w:r>
      <w:r w:rsidRPr="004D73ED">
        <w:rPr>
          <w:sz w:val="22"/>
          <w:szCs w:val="22"/>
        </w:rPr>
        <w:tab/>
        <w:t>Reports from Meetings attended</w:t>
      </w:r>
    </w:p>
    <w:p w14:paraId="7B4051B7" w14:textId="094A8693" w:rsidR="000D234E" w:rsidRPr="004D73ED" w:rsidRDefault="000D234E" w:rsidP="000D234E">
      <w:pPr>
        <w:tabs>
          <w:tab w:val="left" w:pos="720"/>
          <w:tab w:val="left" w:pos="1440"/>
          <w:tab w:val="left" w:pos="2002"/>
        </w:tabs>
        <w:rPr>
          <w:sz w:val="22"/>
          <w:szCs w:val="22"/>
        </w:rPr>
      </w:pPr>
      <w:r w:rsidRPr="004D73ED">
        <w:rPr>
          <w:sz w:val="22"/>
          <w:szCs w:val="22"/>
        </w:rPr>
        <w:t>SDDC – Flood Liaison Meeting 6</w:t>
      </w:r>
      <w:r w:rsidRPr="004D73ED">
        <w:rPr>
          <w:sz w:val="22"/>
          <w:szCs w:val="22"/>
          <w:vertAlign w:val="superscript"/>
        </w:rPr>
        <w:t>th</w:t>
      </w:r>
      <w:r w:rsidRPr="004D73ED">
        <w:rPr>
          <w:sz w:val="22"/>
          <w:szCs w:val="22"/>
        </w:rPr>
        <w:t xml:space="preserve"> February 2020</w:t>
      </w:r>
      <w:r w:rsidR="00830D88" w:rsidRPr="004D73ED">
        <w:rPr>
          <w:sz w:val="22"/>
          <w:szCs w:val="22"/>
        </w:rPr>
        <w:t xml:space="preserve"> – Cllr Brooks attended</w:t>
      </w:r>
      <w:r w:rsidR="00F12729" w:rsidRPr="004D73ED">
        <w:rPr>
          <w:sz w:val="22"/>
          <w:szCs w:val="22"/>
        </w:rPr>
        <w:t xml:space="preserve"> an interesting meeting.</w:t>
      </w:r>
    </w:p>
    <w:p w14:paraId="5BE42F7F" w14:textId="72740C0C" w:rsidR="005C1E1D" w:rsidRPr="004D73ED" w:rsidRDefault="00830D88" w:rsidP="000D234E">
      <w:pPr>
        <w:tabs>
          <w:tab w:val="left" w:pos="720"/>
          <w:tab w:val="left" w:pos="1440"/>
          <w:tab w:val="left" w:pos="2002"/>
        </w:tabs>
        <w:rPr>
          <w:sz w:val="22"/>
          <w:szCs w:val="22"/>
        </w:rPr>
      </w:pPr>
      <w:r w:rsidRPr="004D73ED">
        <w:rPr>
          <w:sz w:val="22"/>
          <w:szCs w:val="22"/>
        </w:rPr>
        <w:t xml:space="preserve">The </w:t>
      </w:r>
      <w:r w:rsidR="00F12729" w:rsidRPr="004D73ED">
        <w:rPr>
          <w:sz w:val="22"/>
          <w:szCs w:val="22"/>
        </w:rPr>
        <w:t>EA has a policy of encouraging water to be retained in upland areas as a means of mitigating flood risks</w:t>
      </w:r>
      <w:r w:rsidR="009B6DA1" w:rsidRPr="004D73ED">
        <w:rPr>
          <w:sz w:val="22"/>
          <w:szCs w:val="22"/>
        </w:rPr>
        <w:t xml:space="preserve"> down</w:t>
      </w:r>
      <w:r w:rsidR="00F12729" w:rsidRPr="004D73ED">
        <w:rPr>
          <w:sz w:val="22"/>
          <w:szCs w:val="22"/>
        </w:rPr>
        <w:t>stream.</w:t>
      </w:r>
      <w:r w:rsidR="009B6DA1" w:rsidRPr="004D73ED">
        <w:rPr>
          <w:sz w:val="22"/>
          <w:szCs w:val="22"/>
        </w:rPr>
        <w:t xml:space="preserve">   </w:t>
      </w:r>
      <w:r w:rsidRPr="004D73ED">
        <w:rPr>
          <w:sz w:val="22"/>
          <w:szCs w:val="22"/>
        </w:rPr>
        <w:t>It was agreed that l</w:t>
      </w:r>
      <w:r w:rsidR="009B6DA1" w:rsidRPr="004D73ED">
        <w:rPr>
          <w:sz w:val="22"/>
          <w:szCs w:val="22"/>
        </w:rPr>
        <w:t>andowners are not as active, proactive nor working co-operatively on draina</w:t>
      </w:r>
      <w:r w:rsidR="005C1E1D" w:rsidRPr="004D73ED">
        <w:rPr>
          <w:sz w:val="22"/>
          <w:szCs w:val="22"/>
        </w:rPr>
        <w:t xml:space="preserve">ge schemes and if statutory authorities exert their powers then co-operative working would help to have </w:t>
      </w:r>
      <w:r w:rsidR="00520DBB" w:rsidRPr="004D73ED">
        <w:rPr>
          <w:sz w:val="22"/>
          <w:szCs w:val="22"/>
        </w:rPr>
        <w:t>efficient</w:t>
      </w:r>
      <w:r w:rsidR="005C1E1D" w:rsidRPr="004D73ED">
        <w:rPr>
          <w:sz w:val="22"/>
          <w:szCs w:val="22"/>
        </w:rPr>
        <w:t xml:space="preserve"> drainage.</w:t>
      </w:r>
      <w:r w:rsidRPr="004D73ED">
        <w:rPr>
          <w:sz w:val="22"/>
          <w:szCs w:val="22"/>
        </w:rPr>
        <w:t xml:space="preserve"> This is one factor to the problem of flooding, other contributory factors were discussed.  Thanks and relief were expressed that the flood banks worked, this council will continue to work with various agencies to continuing efforts to prevent flooding within the parish.</w:t>
      </w:r>
    </w:p>
    <w:p w14:paraId="028FD22E" w14:textId="77777777" w:rsidR="009B6DA1" w:rsidRPr="004D73ED" w:rsidRDefault="009B6DA1" w:rsidP="000D234E">
      <w:pPr>
        <w:tabs>
          <w:tab w:val="left" w:pos="720"/>
          <w:tab w:val="left" w:pos="1440"/>
          <w:tab w:val="left" w:pos="2002"/>
        </w:tabs>
        <w:rPr>
          <w:sz w:val="22"/>
          <w:szCs w:val="22"/>
        </w:rPr>
      </w:pPr>
    </w:p>
    <w:p w14:paraId="10CA9B51" w14:textId="77777777" w:rsidR="00F308A9" w:rsidRPr="004D73ED" w:rsidRDefault="00F308A9" w:rsidP="00773394">
      <w:pPr>
        <w:rPr>
          <w:sz w:val="22"/>
          <w:szCs w:val="22"/>
        </w:rPr>
      </w:pPr>
      <w:r w:rsidRPr="004D73ED">
        <w:rPr>
          <w:sz w:val="22"/>
          <w:szCs w:val="22"/>
        </w:rPr>
        <w:t xml:space="preserve"> (b)</w:t>
      </w:r>
      <w:r w:rsidRPr="004D73ED">
        <w:rPr>
          <w:sz w:val="22"/>
          <w:szCs w:val="22"/>
        </w:rPr>
        <w:tab/>
        <w:t>Notification of Forthcoming meetings</w:t>
      </w:r>
    </w:p>
    <w:p w14:paraId="42E5AD2F" w14:textId="77777777" w:rsidR="00033D34" w:rsidRPr="004D73ED" w:rsidRDefault="00033D34" w:rsidP="00033D34">
      <w:pPr>
        <w:tabs>
          <w:tab w:val="left" w:pos="720"/>
          <w:tab w:val="left" w:pos="1440"/>
          <w:tab w:val="left" w:pos="2002"/>
        </w:tabs>
        <w:rPr>
          <w:sz w:val="22"/>
          <w:szCs w:val="22"/>
        </w:rPr>
      </w:pPr>
      <w:r w:rsidRPr="004D73ED">
        <w:rPr>
          <w:sz w:val="22"/>
          <w:szCs w:val="22"/>
        </w:rPr>
        <w:t>DCC and Parish Council Liaison Meeting 30</w:t>
      </w:r>
      <w:r w:rsidRPr="004D73ED">
        <w:rPr>
          <w:sz w:val="22"/>
          <w:szCs w:val="22"/>
          <w:vertAlign w:val="superscript"/>
        </w:rPr>
        <w:t>th</w:t>
      </w:r>
      <w:r w:rsidRPr="004D73ED">
        <w:rPr>
          <w:sz w:val="22"/>
          <w:szCs w:val="22"/>
        </w:rPr>
        <w:t xml:space="preserve"> March 2020</w:t>
      </w:r>
    </w:p>
    <w:p w14:paraId="0031BD05" w14:textId="32D2889C" w:rsidR="00033D34" w:rsidRPr="004D73ED" w:rsidRDefault="00033D34" w:rsidP="00033D34">
      <w:pPr>
        <w:tabs>
          <w:tab w:val="left" w:pos="720"/>
          <w:tab w:val="left" w:pos="1440"/>
          <w:tab w:val="left" w:pos="2002"/>
        </w:tabs>
        <w:rPr>
          <w:sz w:val="22"/>
          <w:szCs w:val="22"/>
        </w:rPr>
      </w:pPr>
      <w:r w:rsidRPr="004D73ED">
        <w:rPr>
          <w:sz w:val="22"/>
          <w:szCs w:val="22"/>
        </w:rPr>
        <w:t>Parish council and Police Liaison Meeting 16</w:t>
      </w:r>
      <w:r w:rsidRPr="004D73ED">
        <w:rPr>
          <w:sz w:val="22"/>
          <w:szCs w:val="22"/>
          <w:vertAlign w:val="superscript"/>
        </w:rPr>
        <w:t>th</w:t>
      </w:r>
      <w:r w:rsidRPr="004D73ED">
        <w:rPr>
          <w:sz w:val="22"/>
          <w:szCs w:val="22"/>
        </w:rPr>
        <w:t xml:space="preserve"> March 2020 </w:t>
      </w:r>
      <w:r w:rsidR="004A6764">
        <w:rPr>
          <w:sz w:val="22"/>
          <w:szCs w:val="22"/>
        </w:rPr>
        <w:t>between</w:t>
      </w:r>
      <w:r w:rsidRPr="004D73ED">
        <w:rPr>
          <w:sz w:val="22"/>
          <w:szCs w:val="22"/>
        </w:rPr>
        <w:t xml:space="preserve"> 6pm-8pm</w:t>
      </w:r>
    </w:p>
    <w:p w14:paraId="7911184C" w14:textId="77777777" w:rsidR="00B61B03" w:rsidRPr="004D73ED" w:rsidRDefault="00B61B03" w:rsidP="008168F3">
      <w:pPr>
        <w:tabs>
          <w:tab w:val="left" w:pos="720"/>
          <w:tab w:val="left" w:pos="1440"/>
          <w:tab w:val="left" w:pos="2002"/>
        </w:tabs>
        <w:rPr>
          <w:sz w:val="22"/>
          <w:szCs w:val="22"/>
        </w:rPr>
      </w:pPr>
    </w:p>
    <w:p w14:paraId="55EF0B25" w14:textId="0B64B4CA" w:rsidR="00F308A9" w:rsidRPr="004D73ED" w:rsidRDefault="008C55D6" w:rsidP="0088727D">
      <w:pPr>
        <w:tabs>
          <w:tab w:val="left" w:pos="720"/>
          <w:tab w:val="left" w:pos="1440"/>
          <w:tab w:val="left" w:pos="2002"/>
        </w:tabs>
        <w:rPr>
          <w:sz w:val="22"/>
          <w:szCs w:val="22"/>
        </w:rPr>
      </w:pPr>
      <w:r w:rsidRPr="004D73ED">
        <w:rPr>
          <w:sz w:val="22"/>
          <w:szCs w:val="22"/>
        </w:rPr>
        <w:t xml:space="preserve"> </w:t>
      </w:r>
      <w:r w:rsidR="00F308A9" w:rsidRPr="004D73ED">
        <w:rPr>
          <w:sz w:val="22"/>
          <w:szCs w:val="22"/>
        </w:rPr>
        <w:t>(c)</w:t>
      </w:r>
      <w:r w:rsidR="00F308A9" w:rsidRPr="004D73ED">
        <w:rPr>
          <w:sz w:val="22"/>
          <w:szCs w:val="22"/>
        </w:rPr>
        <w:tab/>
        <w:t>Training Sessions</w:t>
      </w:r>
      <w:r w:rsidR="00F308A9" w:rsidRPr="004D73ED">
        <w:rPr>
          <w:sz w:val="22"/>
          <w:szCs w:val="22"/>
        </w:rPr>
        <w:tab/>
      </w:r>
    </w:p>
    <w:p w14:paraId="36FA3A6F" w14:textId="23697C7D" w:rsidR="0062760E" w:rsidRPr="004D73ED" w:rsidRDefault="00320CC2" w:rsidP="0062760E">
      <w:pPr>
        <w:tabs>
          <w:tab w:val="left" w:pos="720"/>
          <w:tab w:val="left" w:pos="1440"/>
          <w:tab w:val="left" w:pos="2002"/>
        </w:tabs>
        <w:rPr>
          <w:sz w:val="22"/>
          <w:szCs w:val="22"/>
        </w:rPr>
      </w:pPr>
      <w:r w:rsidRPr="004D73ED">
        <w:rPr>
          <w:sz w:val="22"/>
          <w:szCs w:val="22"/>
        </w:rPr>
        <w:t>The</w:t>
      </w:r>
      <w:r w:rsidR="006F3AA7" w:rsidRPr="004D73ED">
        <w:rPr>
          <w:sz w:val="22"/>
          <w:szCs w:val="22"/>
        </w:rPr>
        <w:t>se are as per DALC circulars.</w:t>
      </w:r>
      <w:r w:rsidR="00A040BC" w:rsidRPr="004D73ED">
        <w:rPr>
          <w:sz w:val="22"/>
          <w:szCs w:val="22"/>
        </w:rPr>
        <w:t xml:space="preserve"> </w:t>
      </w:r>
      <w:r w:rsidR="00434C79" w:rsidRPr="004D73ED">
        <w:rPr>
          <w:sz w:val="22"/>
          <w:szCs w:val="22"/>
        </w:rPr>
        <w:t xml:space="preserve"> </w:t>
      </w:r>
    </w:p>
    <w:p w14:paraId="20D98DFF" w14:textId="77777777" w:rsidR="00924349" w:rsidRPr="004D73ED" w:rsidRDefault="00924349" w:rsidP="0062760E">
      <w:pPr>
        <w:tabs>
          <w:tab w:val="left" w:pos="720"/>
          <w:tab w:val="left" w:pos="1440"/>
          <w:tab w:val="left" w:pos="2002"/>
        </w:tabs>
        <w:rPr>
          <w:sz w:val="22"/>
          <w:szCs w:val="22"/>
        </w:rPr>
      </w:pPr>
    </w:p>
    <w:p w14:paraId="35EFBE72" w14:textId="1D001FF4" w:rsidR="00F308A9" w:rsidRPr="004D73ED" w:rsidRDefault="0004482F" w:rsidP="00F308A9">
      <w:pPr>
        <w:spacing w:after="120"/>
        <w:rPr>
          <w:sz w:val="22"/>
          <w:szCs w:val="22"/>
        </w:rPr>
      </w:pPr>
      <w:r w:rsidRPr="004D73ED">
        <w:rPr>
          <w:b/>
          <w:sz w:val="22"/>
          <w:szCs w:val="22"/>
        </w:rPr>
        <w:t>1</w:t>
      </w:r>
      <w:r w:rsidR="00552F7C" w:rsidRPr="004D73ED">
        <w:rPr>
          <w:b/>
          <w:sz w:val="22"/>
          <w:szCs w:val="22"/>
        </w:rPr>
        <w:t>6</w:t>
      </w:r>
      <w:r w:rsidR="00BB4F6F" w:rsidRPr="004D73ED">
        <w:rPr>
          <w:b/>
          <w:sz w:val="22"/>
          <w:szCs w:val="22"/>
        </w:rPr>
        <w:t>79</w:t>
      </w:r>
      <w:r w:rsidR="001D7F99" w:rsidRPr="004D73ED">
        <w:rPr>
          <w:b/>
          <w:sz w:val="22"/>
          <w:szCs w:val="22"/>
        </w:rPr>
        <w:t>.</w:t>
      </w:r>
      <w:r w:rsidR="00C96597" w:rsidRPr="004D73ED">
        <w:rPr>
          <w:b/>
          <w:sz w:val="22"/>
          <w:szCs w:val="22"/>
        </w:rPr>
        <w:tab/>
      </w:r>
      <w:r w:rsidR="00F308A9" w:rsidRPr="004D73ED">
        <w:rPr>
          <w:b/>
          <w:sz w:val="22"/>
          <w:szCs w:val="22"/>
        </w:rPr>
        <w:t>Date of next meeting:</w:t>
      </w:r>
      <w:r w:rsidRPr="004D73ED">
        <w:rPr>
          <w:sz w:val="22"/>
          <w:szCs w:val="22"/>
        </w:rPr>
        <w:t xml:space="preserve"> </w:t>
      </w:r>
      <w:r w:rsidR="00DD5CC4" w:rsidRPr="004D73ED">
        <w:rPr>
          <w:sz w:val="22"/>
          <w:szCs w:val="22"/>
        </w:rPr>
        <w:t xml:space="preserve">The </w:t>
      </w:r>
      <w:r w:rsidR="00D82413" w:rsidRPr="004D73ED">
        <w:rPr>
          <w:sz w:val="22"/>
          <w:szCs w:val="22"/>
        </w:rPr>
        <w:t xml:space="preserve">Ordinary Parish Council meeting will be held on </w:t>
      </w:r>
      <w:r w:rsidR="00355B2C" w:rsidRPr="004D73ED">
        <w:rPr>
          <w:sz w:val="22"/>
          <w:szCs w:val="22"/>
        </w:rPr>
        <w:t xml:space="preserve">Monday </w:t>
      </w:r>
      <w:r w:rsidR="00FE687E" w:rsidRPr="004D73ED">
        <w:rPr>
          <w:sz w:val="22"/>
          <w:szCs w:val="22"/>
        </w:rPr>
        <w:t>1</w:t>
      </w:r>
      <w:r w:rsidR="00033D34" w:rsidRPr="004D73ED">
        <w:rPr>
          <w:sz w:val="22"/>
          <w:szCs w:val="22"/>
        </w:rPr>
        <w:t>6</w:t>
      </w:r>
      <w:r w:rsidR="00FE687E" w:rsidRPr="004D73ED">
        <w:rPr>
          <w:sz w:val="22"/>
          <w:szCs w:val="22"/>
          <w:vertAlign w:val="superscript"/>
        </w:rPr>
        <w:t>th</w:t>
      </w:r>
      <w:r w:rsidR="00FE687E" w:rsidRPr="004D73ED">
        <w:rPr>
          <w:sz w:val="22"/>
          <w:szCs w:val="22"/>
        </w:rPr>
        <w:t xml:space="preserve"> </w:t>
      </w:r>
      <w:r w:rsidR="00033D34" w:rsidRPr="004D73ED">
        <w:rPr>
          <w:sz w:val="22"/>
          <w:szCs w:val="22"/>
        </w:rPr>
        <w:t>March</w:t>
      </w:r>
      <w:r w:rsidR="00552F7C" w:rsidRPr="004D73ED">
        <w:rPr>
          <w:sz w:val="22"/>
          <w:szCs w:val="22"/>
        </w:rPr>
        <w:t xml:space="preserve"> 2020</w:t>
      </w:r>
      <w:r w:rsidR="00F308A9" w:rsidRPr="004D73ED">
        <w:rPr>
          <w:sz w:val="22"/>
          <w:szCs w:val="22"/>
        </w:rPr>
        <w:t xml:space="preserve"> at 6:45pm at the Jubilee Hall, Station Road, Hatton</w:t>
      </w:r>
      <w:r w:rsidR="00975282" w:rsidRPr="004D73ED">
        <w:rPr>
          <w:sz w:val="22"/>
          <w:szCs w:val="22"/>
        </w:rPr>
        <w:t>.</w:t>
      </w:r>
    </w:p>
    <w:p w14:paraId="00B7E3C9" w14:textId="77777777" w:rsidR="00124032" w:rsidRPr="004D73ED" w:rsidRDefault="00124032" w:rsidP="00F543CA">
      <w:pPr>
        <w:tabs>
          <w:tab w:val="left" w:pos="7410"/>
        </w:tabs>
        <w:contextualSpacing/>
        <w:rPr>
          <w:sz w:val="22"/>
          <w:szCs w:val="22"/>
        </w:rPr>
      </w:pPr>
    </w:p>
    <w:p w14:paraId="0D972FB5" w14:textId="3D3C7300" w:rsidR="000C20B5" w:rsidRPr="002C4B8F" w:rsidRDefault="007474AB" w:rsidP="00F543CA">
      <w:pPr>
        <w:tabs>
          <w:tab w:val="left" w:pos="7410"/>
        </w:tabs>
        <w:contextualSpacing/>
        <w:rPr>
          <w:b/>
          <w:sz w:val="22"/>
          <w:szCs w:val="22"/>
          <w:lang w:val="en-GB"/>
        </w:rPr>
      </w:pPr>
      <w:bookmarkStart w:id="2" w:name="_GoBack"/>
      <w:bookmarkEnd w:id="2"/>
      <w:r w:rsidRPr="004D73ED">
        <w:rPr>
          <w:sz w:val="22"/>
          <w:szCs w:val="22"/>
        </w:rPr>
        <w:t>There being no further ma</w:t>
      </w:r>
      <w:r w:rsidRPr="002C4B8F">
        <w:rPr>
          <w:sz w:val="22"/>
          <w:szCs w:val="22"/>
        </w:rPr>
        <w:t>tters, the Cha</w:t>
      </w:r>
      <w:r w:rsidR="00C62022" w:rsidRPr="002C4B8F">
        <w:rPr>
          <w:sz w:val="22"/>
          <w:szCs w:val="22"/>
        </w:rPr>
        <w:t>irman closed the meeting at</w:t>
      </w:r>
      <w:r w:rsidR="000E1B0C">
        <w:rPr>
          <w:sz w:val="22"/>
          <w:szCs w:val="22"/>
        </w:rPr>
        <w:t xml:space="preserve">  8:04</w:t>
      </w:r>
      <w:r w:rsidRPr="002C4B8F">
        <w:rPr>
          <w:sz w:val="22"/>
          <w:szCs w:val="22"/>
        </w:rPr>
        <w:t>pm</w:t>
      </w:r>
      <w:r w:rsidR="00B16E0F" w:rsidRPr="002C4B8F">
        <w:rPr>
          <w:sz w:val="22"/>
          <w:szCs w:val="22"/>
        </w:rPr>
        <w:t>.</w:t>
      </w:r>
      <w:r w:rsidR="00F543CA" w:rsidRPr="002C4B8F">
        <w:rPr>
          <w:sz w:val="22"/>
          <w:szCs w:val="22"/>
        </w:rPr>
        <w:tab/>
      </w:r>
    </w:p>
    <w:sectPr w:rsidR="000C20B5" w:rsidRPr="002C4B8F" w:rsidSect="00F111A5">
      <w:pgSz w:w="12240" w:h="15840"/>
      <w:pgMar w:top="737" w:right="1134"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1D2AB" w14:textId="77777777" w:rsidR="00CC264A" w:rsidRDefault="00CC264A" w:rsidP="00A32B50">
      <w:r>
        <w:separator/>
      </w:r>
    </w:p>
  </w:endnote>
  <w:endnote w:type="continuationSeparator" w:id="0">
    <w:p w14:paraId="1D605FA6" w14:textId="77777777" w:rsidR="00CC264A" w:rsidRDefault="00CC264A" w:rsidP="00A3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9772" w14:textId="77777777" w:rsidR="00CC264A" w:rsidRDefault="00CC264A" w:rsidP="00A32B50">
      <w:r>
        <w:separator/>
      </w:r>
    </w:p>
  </w:footnote>
  <w:footnote w:type="continuationSeparator" w:id="0">
    <w:p w14:paraId="40A25E17" w14:textId="77777777" w:rsidR="00CC264A" w:rsidRDefault="00CC264A" w:rsidP="00A32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792"/>
    <w:multiLevelType w:val="hybridMultilevel"/>
    <w:tmpl w:val="CB9E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D34C3"/>
    <w:multiLevelType w:val="hybridMultilevel"/>
    <w:tmpl w:val="EE8C2F80"/>
    <w:lvl w:ilvl="0" w:tplc="4C606BEE">
      <w:start w:val="1655"/>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B210D"/>
    <w:multiLevelType w:val="hybridMultilevel"/>
    <w:tmpl w:val="3A9C03E0"/>
    <w:lvl w:ilvl="0" w:tplc="2DC409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1AA4"/>
    <w:multiLevelType w:val="hybridMultilevel"/>
    <w:tmpl w:val="6AB6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C05"/>
    <w:multiLevelType w:val="hybridMultilevel"/>
    <w:tmpl w:val="91421F66"/>
    <w:lvl w:ilvl="0" w:tplc="3FDADF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92D9F"/>
    <w:multiLevelType w:val="hybridMultilevel"/>
    <w:tmpl w:val="F434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859BA"/>
    <w:multiLevelType w:val="hybridMultilevel"/>
    <w:tmpl w:val="5C2A4708"/>
    <w:lvl w:ilvl="0" w:tplc="67F80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51072"/>
    <w:multiLevelType w:val="hybridMultilevel"/>
    <w:tmpl w:val="3D264878"/>
    <w:lvl w:ilvl="0" w:tplc="1FAA0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916CA"/>
    <w:multiLevelType w:val="hybridMultilevel"/>
    <w:tmpl w:val="E222E9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6B941D8"/>
    <w:multiLevelType w:val="hybridMultilevel"/>
    <w:tmpl w:val="EEB895BE"/>
    <w:lvl w:ilvl="0" w:tplc="D59098AE">
      <w:start w:val="1"/>
      <w:numFmt w:val="bullet"/>
      <w:lvlText w:val="-"/>
      <w:lvlJc w:val="left"/>
      <w:pPr>
        <w:ind w:left="3240" w:hanging="360"/>
      </w:pPr>
      <w:rPr>
        <w:rFonts w:ascii="Times New Roman" w:eastAsia="Times New Roman"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FF0576F"/>
    <w:multiLevelType w:val="hybridMultilevel"/>
    <w:tmpl w:val="15F0E7DE"/>
    <w:lvl w:ilvl="0" w:tplc="FB440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1C7AF6"/>
    <w:multiLevelType w:val="hybridMultilevel"/>
    <w:tmpl w:val="8EDC0576"/>
    <w:lvl w:ilvl="0" w:tplc="2C041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534"/>
    <w:multiLevelType w:val="hybridMultilevel"/>
    <w:tmpl w:val="19063BC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65FC2"/>
    <w:multiLevelType w:val="hybridMultilevel"/>
    <w:tmpl w:val="35E4BD6E"/>
    <w:lvl w:ilvl="0" w:tplc="6E10D9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9417D27"/>
    <w:multiLevelType w:val="hybridMultilevel"/>
    <w:tmpl w:val="05805D12"/>
    <w:lvl w:ilvl="0" w:tplc="02A83378">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6376F"/>
    <w:multiLevelType w:val="hybridMultilevel"/>
    <w:tmpl w:val="30965E7E"/>
    <w:lvl w:ilvl="0" w:tplc="40A456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D091E"/>
    <w:multiLevelType w:val="hybridMultilevel"/>
    <w:tmpl w:val="F4D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B1C41"/>
    <w:multiLevelType w:val="hybridMultilevel"/>
    <w:tmpl w:val="5A54E5C6"/>
    <w:lvl w:ilvl="0" w:tplc="53125D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205D8"/>
    <w:multiLevelType w:val="hybridMultilevel"/>
    <w:tmpl w:val="9830F05C"/>
    <w:lvl w:ilvl="0" w:tplc="77743C32">
      <w:start w:val="1"/>
      <w:numFmt w:val="lowerLetter"/>
      <w:lvlText w:val="(%1)"/>
      <w:lvlJc w:val="left"/>
      <w:pPr>
        <w:ind w:left="1152" w:hanging="432"/>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71C907B4"/>
    <w:multiLevelType w:val="hybridMultilevel"/>
    <w:tmpl w:val="D118216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B2DE9"/>
    <w:multiLevelType w:val="multilevel"/>
    <w:tmpl w:val="09E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46D23"/>
    <w:multiLevelType w:val="hybridMultilevel"/>
    <w:tmpl w:val="6EECE18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F93F72"/>
    <w:multiLevelType w:val="hybridMultilevel"/>
    <w:tmpl w:val="655E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7"/>
  </w:num>
  <w:num w:numId="5">
    <w:abstractNumId w:val="15"/>
  </w:num>
  <w:num w:numId="6">
    <w:abstractNumId w:val="11"/>
  </w:num>
  <w:num w:numId="7">
    <w:abstractNumId w:val="6"/>
  </w:num>
  <w:num w:numId="8">
    <w:abstractNumId w:val="4"/>
  </w:num>
  <w:num w:numId="9">
    <w:abstractNumId w:val="13"/>
  </w:num>
  <w:num w:numId="10">
    <w:abstractNumId w:val="21"/>
  </w:num>
  <w:num w:numId="11">
    <w:abstractNumId w:val="18"/>
  </w:num>
  <w:num w:numId="12">
    <w:abstractNumId w:val="0"/>
  </w:num>
  <w:num w:numId="13">
    <w:abstractNumId w:val="20"/>
  </w:num>
  <w:num w:numId="14">
    <w:abstractNumId w:val="19"/>
  </w:num>
  <w:num w:numId="15">
    <w:abstractNumId w:val="22"/>
  </w:num>
  <w:num w:numId="16">
    <w:abstractNumId w:val="5"/>
  </w:num>
  <w:num w:numId="17">
    <w:abstractNumId w:val="3"/>
  </w:num>
  <w:num w:numId="18">
    <w:abstractNumId w:val="1"/>
  </w:num>
  <w:num w:numId="19">
    <w:abstractNumId w:val="12"/>
  </w:num>
  <w:num w:numId="20">
    <w:abstractNumId w:val="2"/>
  </w:num>
  <w:num w:numId="21">
    <w:abstractNumId w:val="17"/>
  </w:num>
  <w:num w:numId="22">
    <w:abstractNumId w:val="8"/>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BE"/>
    <w:rsid w:val="0000017E"/>
    <w:rsid w:val="000008D7"/>
    <w:rsid w:val="00000ADF"/>
    <w:rsid w:val="00000E6F"/>
    <w:rsid w:val="00001624"/>
    <w:rsid w:val="00001B20"/>
    <w:rsid w:val="00002D6A"/>
    <w:rsid w:val="00003215"/>
    <w:rsid w:val="00003D36"/>
    <w:rsid w:val="00003F00"/>
    <w:rsid w:val="00004A25"/>
    <w:rsid w:val="00005162"/>
    <w:rsid w:val="00005A2A"/>
    <w:rsid w:val="00005E31"/>
    <w:rsid w:val="000061C1"/>
    <w:rsid w:val="00006220"/>
    <w:rsid w:val="00006304"/>
    <w:rsid w:val="00007246"/>
    <w:rsid w:val="0000749D"/>
    <w:rsid w:val="00011128"/>
    <w:rsid w:val="00013801"/>
    <w:rsid w:val="00013C3D"/>
    <w:rsid w:val="00013F55"/>
    <w:rsid w:val="00014D5F"/>
    <w:rsid w:val="00015995"/>
    <w:rsid w:val="0001694B"/>
    <w:rsid w:val="00017595"/>
    <w:rsid w:val="00017BCA"/>
    <w:rsid w:val="000203D4"/>
    <w:rsid w:val="00020642"/>
    <w:rsid w:val="00020EA9"/>
    <w:rsid w:val="00021D22"/>
    <w:rsid w:val="00023A4C"/>
    <w:rsid w:val="00023AC6"/>
    <w:rsid w:val="00023B06"/>
    <w:rsid w:val="00023DE4"/>
    <w:rsid w:val="00027C4A"/>
    <w:rsid w:val="00027DAE"/>
    <w:rsid w:val="00031A45"/>
    <w:rsid w:val="0003254D"/>
    <w:rsid w:val="00032C6C"/>
    <w:rsid w:val="00033830"/>
    <w:rsid w:val="00033D34"/>
    <w:rsid w:val="00034CDD"/>
    <w:rsid w:val="00035F91"/>
    <w:rsid w:val="00036956"/>
    <w:rsid w:val="00040A60"/>
    <w:rsid w:val="000414C7"/>
    <w:rsid w:val="00041B82"/>
    <w:rsid w:val="00041BA9"/>
    <w:rsid w:val="00041E58"/>
    <w:rsid w:val="00044648"/>
    <w:rsid w:val="0004482F"/>
    <w:rsid w:val="000462BB"/>
    <w:rsid w:val="00047714"/>
    <w:rsid w:val="00047B92"/>
    <w:rsid w:val="00047C5D"/>
    <w:rsid w:val="00050407"/>
    <w:rsid w:val="00051BEC"/>
    <w:rsid w:val="00052461"/>
    <w:rsid w:val="0005488C"/>
    <w:rsid w:val="00054A3F"/>
    <w:rsid w:val="00056210"/>
    <w:rsid w:val="00056907"/>
    <w:rsid w:val="00057A6E"/>
    <w:rsid w:val="00057DD3"/>
    <w:rsid w:val="00057E5F"/>
    <w:rsid w:val="000609A1"/>
    <w:rsid w:val="000618A7"/>
    <w:rsid w:val="00061D80"/>
    <w:rsid w:val="00062015"/>
    <w:rsid w:val="0006233A"/>
    <w:rsid w:val="000635E5"/>
    <w:rsid w:val="000644C3"/>
    <w:rsid w:val="000669F5"/>
    <w:rsid w:val="0007132B"/>
    <w:rsid w:val="000713F8"/>
    <w:rsid w:val="00072829"/>
    <w:rsid w:val="0007286B"/>
    <w:rsid w:val="00072CFB"/>
    <w:rsid w:val="00072F3F"/>
    <w:rsid w:val="00074100"/>
    <w:rsid w:val="00074F84"/>
    <w:rsid w:val="00080300"/>
    <w:rsid w:val="000809C2"/>
    <w:rsid w:val="00080E4F"/>
    <w:rsid w:val="00081D3B"/>
    <w:rsid w:val="00082578"/>
    <w:rsid w:val="00082E1B"/>
    <w:rsid w:val="00082F51"/>
    <w:rsid w:val="00083FB9"/>
    <w:rsid w:val="00084349"/>
    <w:rsid w:val="000851BC"/>
    <w:rsid w:val="0008679B"/>
    <w:rsid w:val="00086B7D"/>
    <w:rsid w:val="00090723"/>
    <w:rsid w:val="00090B70"/>
    <w:rsid w:val="00091440"/>
    <w:rsid w:val="00092D0F"/>
    <w:rsid w:val="00093749"/>
    <w:rsid w:val="0009388E"/>
    <w:rsid w:val="00095746"/>
    <w:rsid w:val="00095F54"/>
    <w:rsid w:val="0009691F"/>
    <w:rsid w:val="00097319"/>
    <w:rsid w:val="000977A9"/>
    <w:rsid w:val="000A1055"/>
    <w:rsid w:val="000A1427"/>
    <w:rsid w:val="000A20FE"/>
    <w:rsid w:val="000A265D"/>
    <w:rsid w:val="000A26A8"/>
    <w:rsid w:val="000A26D3"/>
    <w:rsid w:val="000A293B"/>
    <w:rsid w:val="000A2F0D"/>
    <w:rsid w:val="000A47BE"/>
    <w:rsid w:val="000A49CB"/>
    <w:rsid w:val="000A4B0F"/>
    <w:rsid w:val="000A4BCE"/>
    <w:rsid w:val="000A53DC"/>
    <w:rsid w:val="000A5B48"/>
    <w:rsid w:val="000A61CA"/>
    <w:rsid w:val="000A6565"/>
    <w:rsid w:val="000A68A0"/>
    <w:rsid w:val="000A74CF"/>
    <w:rsid w:val="000A7915"/>
    <w:rsid w:val="000B017A"/>
    <w:rsid w:val="000B0CBF"/>
    <w:rsid w:val="000B12A5"/>
    <w:rsid w:val="000B29EA"/>
    <w:rsid w:val="000B4434"/>
    <w:rsid w:val="000B4581"/>
    <w:rsid w:val="000B49A8"/>
    <w:rsid w:val="000B4DC9"/>
    <w:rsid w:val="000B7067"/>
    <w:rsid w:val="000B7220"/>
    <w:rsid w:val="000B7C1E"/>
    <w:rsid w:val="000B7FD2"/>
    <w:rsid w:val="000C024F"/>
    <w:rsid w:val="000C0D1F"/>
    <w:rsid w:val="000C191C"/>
    <w:rsid w:val="000C1AA3"/>
    <w:rsid w:val="000C1B6E"/>
    <w:rsid w:val="000C20B5"/>
    <w:rsid w:val="000C3084"/>
    <w:rsid w:val="000C327F"/>
    <w:rsid w:val="000C3BF9"/>
    <w:rsid w:val="000C43FA"/>
    <w:rsid w:val="000C6748"/>
    <w:rsid w:val="000C69A4"/>
    <w:rsid w:val="000C769C"/>
    <w:rsid w:val="000C76CA"/>
    <w:rsid w:val="000C79B8"/>
    <w:rsid w:val="000D0C3B"/>
    <w:rsid w:val="000D13AC"/>
    <w:rsid w:val="000D1DD9"/>
    <w:rsid w:val="000D234E"/>
    <w:rsid w:val="000D2679"/>
    <w:rsid w:val="000D2AAE"/>
    <w:rsid w:val="000D38EB"/>
    <w:rsid w:val="000D4BA2"/>
    <w:rsid w:val="000D5BDC"/>
    <w:rsid w:val="000D64D4"/>
    <w:rsid w:val="000D67E3"/>
    <w:rsid w:val="000D6D4B"/>
    <w:rsid w:val="000D7828"/>
    <w:rsid w:val="000E1529"/>
    <w:rsid w:val="000E1B0C"/>
    <w:rsid w:val="000E23CB"/>
    <w:rsid w:val="000E449B"/>
    <w:rsid w:val="000E4652"/>
    <w:rsid w:val="000E4E49"/>
    <w:rsid w:val="000E5740"/>
    <w:rsid w:val="000E5C75"/>
    <w:rsid w:val="000E60A0"/>
    <w:rsid w:val="000E6DFA"/>
    <w:rsid w:val="000E6E93"/>
    <w:rsid w:val="000E79D5"/>
    <w:rsid w:val="000E7E35"/>
    <w:rsid w:val="000F032D"/>
    <w:rsid w:val="000F0A92"/>
    <w:rsid w:val="000F120E"/>
    <w:rsid w:val="000F22D6"/>
    <w:rsid w:val="000F22DD"/>
    <w:rsid w:val="000F36C3"/>
    <w:rsid w:val="000F3E32"/>
    <w:rsid w:val="000F46B1"/>
    <w:rsid w:val="000F4BC5"/>
    <w:rsid w:val="000F5303"/>
    <w:rsid w:val="000F6696"/>
    <w:rsid w:val="000F67B3"/>
    <w:rsid w:val="000F72F4"/>
    <w:rsid w:val="001008DD"/>
    <w:rsid w:val="00100F85"/>
    <w:rsid w:val="001014E8"/>
    <w:rsid w:val="001033CD"/>
    <w:rsid w:val="001033FF"/>
    <w:rsid w:val="0010368B"/>
    <w:rsid w:val="00104D04"/>
    <w:rsid w:val="00107A1E"/>
    <w:rsid w:val="00110763"/>
    <w:rsid w:val="001121E5"/>
    <w:rsid w:val="0011310C"/>
    <w:rsid w:val="001137EC"/>
    <w:rsid w:val="00113AD8"/>
    <w:rsid w:val="00114E05"/>
    <w:rsid w:val="00115257"/>
    <w:rsid w:val="001159BB"/>
    <w:rsid w:val="00115BE7"/>
    <w:rsid w:val="0011642B"/>
    <w:rsid w:val="00116BBA"/>
    <w:rsid w:val="00116E30"/>
    <w:rsid w:val="0011775B"/>
    <w:rsid w:val="00117878"/>
    <w:rsid w:val="0011793B"/>
    <w:rsid w:val="00117A2B"/>
    <w:rsid w:val="00117B0E"/>
    <w:rsid w:val="001223D3"/>
    <w:rsid w:val="00124032"/>
    <w:rsid w:val="001243F7"/>
    <w:rsid w:val="00124A60"/>
    <w:rsid w:val="001276DE"/>
    <w:rsid w:val="0013037A"/>
    <w:rsid w:val="00130FFC"/>
    <w:rsid w:val="00132328"/>
    <w:rsid w:val="0013248C"/>
    <w:rsid w:val="001328E1"/>
    <w:rsid w:val="001331E4"/>
    <w:rsid w:val="00134662"/>
    <w:rsid w:val="00134BDF"/>
    <w:rsid w:val="00136969"/>
    <w:rsid w:val="001372DD"/>
    <w:rsid w:val="00137DA4"/>
    <w:rsid w:val="0014028D"/>
    <w:rsid w:val="00140D70"/>
    <w:rsid w:val="00141BFB"/>
    <w:rsid w:val="001428E0"/>
    <w:rsid w:val="0014383B"/>
    <w:rsid w:val="00144982"/>
    <w:rsid w:val="00145AAD"/>
    <w:rsid w:val="0015060C"/>
    <w:rsid w:val="001511ED"/>
    <w:rsid w:val="00151BD9"/>
    <w:rsid w:val="00152982"/>
    <w:rsid w:val="001529BD"/>
    <w:rsid w:val="001533B7"/>
    <w:rsid w:val="001534BD"/>
    <w:rsid w:val="00156B5C"/>
    <w:rsid w:val="00156CC4"/>
    <w:rsid w:val="00156F03"/>
    <w:rsid w:val="00157133"/>
    <w:rsid w:val="00157157"/>
    <w:rsid w:val="00157507"/>
    <w:rsid w:val="001576E2"/>
    <w:rsid w:val="00160472"/>
    <w:rsid w:val="00161304"/>
    <w:rsid w:val="00161E8A"/>
    <w:rsid w:val="0016480A"/>
    <w:rsid w:val="0016494A"/>
    <w:rsid w:val="001656D4"/>
    <w:rsid w:val="0016578D"/>
    <w:rsid w:val="0016647C"/>
    <w:rsid w:val="00166631"/>
    <w:rsid w:val="0016697B"/>
    <w:rsid w:val="00167450"/>
    <w:rsid w:val="0016756F"/>
    <w:rsid w:val="00170465"/>
    <w:rsid w:val="001723E5"/>
    <w:rsid w:val="00173053"/>
    <w:rsid w:val="00173F4E"/>
    <w:rsid w:val="00174B56"/>
    <w:rsid w:val="00174F9B"/>
    <w:rsid w:val="00175117"/>
    <w:rsid w:val="00175971"/>
    <w:rsid w:val="00175F6F"/>
    <w:rsid w:val="00175FF3"/>
    <w:rsid w:val="00176C44"/>
    <w:rsid w:val="001778B1"/>
    <w:rsid w:val="0018066B"/>
    <w:rsid w:val="00180B43"/>
    <w:rsid w:val="001817E0"/>
    <w:rsid w:val="00182B76"/>
    <w:rsid w:val="00183C32"/>
    <w:rsid w:val="00185DA6"/>
    <w:rsid w:val="00186164"/>
    <w:rsid w:val="00186673"/>
    <w:rsid w:val="00191145"/>
    <w:rsid w:val="00191E34"/>
    <w:rsid w:val="00192616"/>
    <w:rsid w:val="001935E0"/>
    <w:rsid w:val="00194111"/>
    <w:rsid w:val="00194254"/>
    <w:rsid w:val="001943F4"/>
    <w:rsid w:val="00194D4E"/>
    <w:rsid w:val="001953F1"/>
    <w:rsid w:val="001956F4"/>
    <w:rsid w:val="001958B5"/>
    <w:rsid w:val="00195ABB"/>
    <w:rsid w:val="00195B30"/>
    <w:rsid w:val="001961D6"/>
    <w:rsid w:val="00196D25"/>
    <w:rsid w:val="00197714"/>
    <w:rsid w:val="001977FB"/>
    <w:rsid w:val="00197810"/>
    <w:rsid w:val="0019797D"/>
    <w:rsid w:val="00197BD0"/>
    <w:rsid w:val="001A14A5"/>
    <w:rsid w:val="001A27E4"/>
    <w:rsid w:val="001A2C7F"/>
    <w:rsid w:val="001A60EA"/>
    <w:rsid w:val="001A667E"/>
    <w:rsid w:val="001A6724"/>
    <w:rsid w:val="001A690B"/>
    <w:rsid w:val="001A6C53"/>
    <w:rsid w:val="001A7BDF"/>
    <w:rsid w:val="001B29FE"/>
    <w:rsid w:val="001B3EED"/>
    <w:rsid w:val="001B45AB"/>
    <w:rsid w:val="001B48F8"/>
    <w:rsid w:val="001B5D40"/>
    <w:rsid w:val="001B6164"/>
    <w:rsid w:val="001B6DE2"/>
    <w:rsid w:val="001B6E81"/>
    <w:rsid w:val="001B731E"/>
    <w:rsid w:val="001B7BE0"/>
    <w:rsid w:val="001C006B"/>
    <w:rsid w:val="001C0489"/>
    <w:rsid w:val="001C0759"/>
    <w:rsid w:val="001C0AB8"/>
    <w:rsid w:val="001C1780"/>
    <w:rsid w:val="001C23A2"/>
    <w:rsid w:val="001C23AE"/>
    <w:rsid w:val="001C3071"/>
    <w:rsid w:val="001C5331"/>
    <w:rsid w:val="001C567B"/>
    <w:rsid w:val="001C5F9E"/>
    <w:rsid w:val="001C649A"/>
    <w:rsid w:val="001D06ED"/>
    <w:rsid w:val="001D0E7B"/>
    <w:rsid w:val="001D1759"/>
    <w:rsid w:val="001D246A"/>
    <w:rsid w:val="001D2BAB"/>
    <w:rsid w:val="001D3935"/>
    <w:rsid w:val="001D3F9F"/>
    <w:rsid w:val="001D4BF2"/>
    <w:rsid w:val="001D6854"/>
    <w:rsid w:val="001D7F99"/>
    <w:rsid w:val="001E1A93"/>
    <w:rsid w:val="001E2897"/>
    <w:rsid w:val="001E2D69"/>
    <w:rsid w:val="001E4544"/>
    <w:rsid w:val="001E5DC9"/>
    <w:rsid w:val="001E61C9"/>
    <w:rsid w:val="001E6862"/>
    <w:rsid w:val="001E6F0C"/>
    <w:rsid w:val="001E6F85"/>
    <w:rsid w:val="001E79C7"/>
    <w:rsid w:val="001E7BE3"/>
    <w:rsid w:val="001F07CD"/>
    <w:rsid w:val="001F0D6F"/>
    <w:rsid w:val="001F22BB"/>
    <w:rsid w:val="001F27DC"/>
    <w:rsid w:val="001F29E2"/>
    <w:rsid w:val="001F374B"/>
    <w:rsid w:val="001F3E5E"/>
    <w:rsid w:val="001F4B13"/>
    <w:rsid w:val="001F5A6A"/>
    <w:rsid w:val="001F5B12"/>
    <w:rsid w:val="001F6755"/>
    <w:rsid w:val="001F7C90"/>
    <w:rsid w:val="00200A84"/>
    <w:rsid w:val="00201737"/>
    <w:rsid w:val="00202023"/>
    <w:rsid w:val="00202E34"/>
    <w:rsid w:val="00204DC3"/>
    <w:rsid w:val="00205012"/>
    <w:rsid w:val="00205669"/>
    <w:rsid w:val="00207603"/>
    <w:rsid w:val="00207A9F"/>
    <w:rsid w:val="0021052B"/>
    <w:rsid w:val="0021142A"/>
    <w:rsid w:val="00211959"/>
    <w:rsid w:val="0021195C"/>
    <w:rsid w:val="00211DF9"/>
    <w:rsid w:val="00211F6D"/>
    <w:rsid w:val="00212715"/>
    <w:rsid w:val="00212E35"/>
    <w:rsid w:val="0021339B"/>
    <w:rsid w:val="002136FE"/>
    <w:rsid w:val="0021613B"/>
    <w:rsid w:val="002161C8"/>
    <w:rsid w:val="0021750B"/>
    <w:rsid w:val="002175FF"/>
    <w:rsid w:val="002205AC"/>
    <w:rsid w:val="002208E2"/>
    <w:rsid w:val="00221040"/>
    <w:rsid w:val="00221900"/>
    <w:rsid w:val="0022249D"/>
    <w:rsid w:val="0022252F"/>
    <w:rsid w:val="00223891"/>
    <w:rsid w:val="00223B5E"/>
    <w:rsid w:val="00223F0D"/>
    <w:rsid w:val="00224082"/>
    <w:rsid w:val="0022433A"/>
    <w:rsid w:val="002259A3"/>
    <w:rsid w:val="00227947"/>
    <w:rsid w:val="00227E45"/>
    <w:rsid w:val="002309E7"/>
    <w:rsid w:val="0023159D"/>
    <w:rsid w:val="00232885"/>
    <w:rsid w:val="00232C50"/>
    <w:rsid w:val="00232F22"/>
    <w:rsid w:val="002339BE"/>
    <w:rsid w:val="00233A3D"/>
    <w:rsid w:val="00233CAB"/>
    <w:rsid w:val="002346CA"/>
    <w:rsid w:val="002347FC"/>
    <w:rsid w:val="00234D7F"/>
    <w:rsid w:val="0023628F"/>
    <w:rsid w:val="0023676C"/>
    <w:rsid w:val="002376FE"/>
    <w:rsid w:val="00240AD3"/>
    <w:rsid w:val="00240E49"/>
    <w:rsid w:val="002410CB"/>
    <w:rsid w:val="00241E74"/>
    <w:rsid w:val="00243236"/>
    <w:rsid w:val="00244090"/>
    <w:rsid w:val="0024447C"/>
    <w:rsid w:val="0024592B"/>
    <w:rsid w:val="00245A25"/>
    <w:rsid w:val="00246C9D"/>
    <w:rsid w:val="00247091"/>
    <w:rsid w:val="002471BB"/>
    <w:rsid w:val="00247601"/>
    <w:rsid w:val="0024765A"/>
    <w:rsid w:val="00247978"/>
    <w:rsid w:val="0025028A"/>
    <w:rsid w:val="002505A1"/>
    <w:rsid w:val="00250772"/>
    <w:rsid w:val="0025119E"/>
    <w:rsid w:val="0025292A"/>
    <w:rsid w:val="00252ADD"/>
    <w:rsid w:val="002531AE"/>
    <w:rsid w:val="00253A8D"/>
    <w:rsid w:val="002546FC"/>
    <w:rsid w:val="00254A4F"/>
    <w:rsid w:val="0025588D"/>
    <w:rsid w:val="00255DDF"/>
    <w:rsid w:val="00255F3C"/>
    <w:rsid w:val="0025637C"/>
    <w:rsid w:val="0025719B"/>
    <w:rsid w:val="002572A5"/>
    <w:rsid w:val="002576EF"/>
    <w:rsid w:val="002579D3"/>
    <w:rsid w:val="002603F1"/>
    <w:rsid w:val="002605A5"/>
    <w:rsid w:val="00261857"/>
    <w:rsid w:val="00262394"/>
    <w:rsid w:val="00262739"/>
    <w:rsid w:val="00262936"/>
    <w:rsid w:val="00262B64"/>
    <w:rsid w:val="00263AA1"/>
    <w:rsid w:val="00264FA8"/>
    <w:rsid w:val="002657D2"/>
    <w:rsid w:val="00265A7B"/>
    <w:rsid w:val="0026626A"/>
    <w:rsid w:val="002675E0"/>
    <w:rsid w:val="0026767D"/>
    <w:rsid w:val="00267898"/>
    <w:rsid w:val="00267973"/>
    <w:rsid w:val="00267974"/>
    <w:rsid w:val="00267AB4"/>
    <w:rsid w:val="00270790"/>
    <w:rsid w:val="00270809"/>
    <w:rsid w:val="00270BB8"/>
    <w:rsid w:val="00270CD3"/>
    <w:rsid w:val="00270D7A"/>
    <w:rsid w:val="00272CF8"/>
    <w:rsid w:val="002730E8"/>
    <w:rsid w:val="002735F2"/>
    <w:rsid w:val="00273663"/>
    <w:rsid w:val="002743B2"/>
    <w:rsid w:val="00275EF8"/>
    <w:rsid w:val="00276526"/>
    <w:rsid w:val="00276A11"/>
    <w:rsid w:val="0027732A"/>
    <w:rsid w:val="002775CE"/>
    <w:rsid w:val="00281A64"/>
    <w:rsid w:val="00281B83"/>
    <w:rsid w:val="00282847"/>
    <w:rsid w:val="00282EB4"/>
    <w:rsid w:val="00283D24"/>
    <w:rsid w:val="0028452D"/>
    <w:rsid w:val="00284A2E"/>
    <w:rsid w:val="00284E0C"/>
    <w:rsid w:val="00285953"/>
    <w:rsid w:val="00285CB1"/>
    <w:rsid w:val="00285FE5"/>
    <w:rsid w:val="002872E9"/>
    <w:rsid w:val="00290E81"/>
    <w:rsid w:val="00291AF2"/>
    <w:rsid w:val="00292089"/>
    <w:rsid w:val="00292268"/>
    <w:rsid w:val="002925E5"/>
    <w:rsid w:val="00293FBD"/>
    <w:rsid w:val="002953C7"/>
    <w:rsid w:val="002968EA"/>
    <w:rsid w:val="00297E7A"/>
    <w:rsid w:val="002A01CF"/>
    <w:rsid w:val="002A1C13"/>
    <w:rsid w:val="002A1EEF"/>
    <w:rsid w:val="002A2E64"/>
    <w:rsid w:val="002A355F"/>
    <w:rsid w:val="002A3A96"/>
    <w:rsid w:val="002A5435"/>
    <w:rsid w:val="002A6604"/>
    <w:rsid w:val="002A67DA"/>
    <w:rsid w:val="002A6C54"/>
    <w:rsid w:val="002A74B9"/>
    <w:rsid w:val="002A7E69"/>
    <w:rsid w:val="002B01DC"/>
    <w:rsid w:val="002B06DB"/>
    <w:rsid w:val="002B1707"/>
    <w:rsid w:val="002B1968"/>
    <w:rsid w:val="002B1FCA"/>
    <w:rsid w:val="002B2016"/>
    <w:rsid w:val="002B3C6D"/>
    <w:rsid w:val="002B4F34"/>
    <w:rsid w:val="002B688D"/>
    <w:rsid w:val="002B6E69"/>
    <w:rsid w:val="002B7CF4"/>
    <w:rsid w:val="002C0AC3"/>
    <w:rsid w:val="002C1A61"/>
    <w:rsid w:val="002C1AAE"/>
    <w:rsid w:val="002C1B06"/>
    <w:rsid w:val="002C38B3"/>
    <w:rsid w:val="002C38B6"/>
    <w:rsid w:val="002C3CA7"/>
    <w:rsid w:val="002C428F"/>
    <w:rsid w:val="002C476C"/>
    <w:rsid w:val="002C4B8F"/>
    <w:rsid w:val="002C5414"/>
    <w:rsid w:val="002C5744"/>
    <w:rsid w:val="002C5C49"/>
    <w:rsid w:val="002C61E0"/>
    <w:rsid w:val="002C62CB"/>
    <w:rsid w:val="002C63FE"/>
    <w:rsid w:val="002C69E5"/>
    <w:rsid w:val="002C776F"/>
    <w:rsid w:val="002D012C"/>
    <w:rsid w:val="002D05FE"/>
    <w:rsid w:val="002D0AC2"/>
    <w:rsid w:val="002D0BD0"/>
    <w:rsid w:val="002D15BC"/>
    <w:rsid w:val="002D217C"/>
    <w:rsid w:val="002D35D5"/>
    <w:rsid w:val="002D610F"/>
    <w:rsid w:val="002D645F"/>
    <w:rsid w:val="002D7223"/>
    <w:rsid w:val="002E01FD"/>
    <w:rsid w:val="002E150C"/>
    <w:rsid w:val="002E343E"/>
    <w:rsid w:val="002E3B03"/>
    <w:rsid w:val="002E4964"/>
    <w:rsid w:val="002E51F5"/>
    <w:rsid w:val="002E5DB0"/>
    <w:rsid w:val="002E6B25"/>
    <w:rsid w:val="002E7A3F"/>
    <w:rsid w:val="002F36AA"/>
    <w:rsid w:val="002F3954"/>
    <w:rsid w:val="002F446E"/>
    <w:rsid w:val="002F618A"/>
    <w:rsid w:val="002F6EDC"/>
    <w:rsid w:val="002F704C"/>
    <w:rsid w:val="0030089F"/>
    <w:rsid w:val="00300AAF"/>
    <w:rsid w:val="00302021"/>
    <w:rsid w:val="00303170"/>
    <w:rsid w:val="003035EB"/>
    <w:rsid w:val="00304300"/>
    <w:rsid w:val="00305AF9"/>
    <w:rsid w:val="00305C75"/>
    <w:rsid w:val="00306C89"/>
    <w:rsid w:val="00307142"/>
    <w:rsid w:val="0030718F"/>
    <w:rsid w:val="00310395"/>
    <w:rsid w:val="00310BA3"/>
    <w:rsid w:val="00311A69"/>
    <w:rsid w:val="00311A6A"/>
    <w:rsid w:val="0031215F"/>
    <w:rsid w:val="003142CF"/>
    <w:rsid w:val="003151D4"/>
    <w:rsid w:val="00315A25"/>
    <w:rsid w:val="00315A4A"/>
    <w:rsid w:val="00315D37"/>
    <w:rsid w:val="00315F7C"/>
    <w:rsid w:val="003161EE"/>
    <w:rsid w:val="003167D7"/>
    <w:rsid w:val="003170DB"/>
    <w:rsid w:val="00317FF4"/>
    <w:rsid w:val="00320904"/>
    <w:rsid w:val="00320CC2"/>
    <w:rsid w:val="00320DFE"/>
    <w:rsid w:val="0032173C"/>
    <w:rsid w:val="0032402F"/>
    <w:rsid w:val="00325323"/>
    <w:rsid w:val="00325625"/>
    <w:rsid w:val="00325E0F"/>
    <w:rsid w:val="00325FAB"/>
    <w:rsid w:val="003267F7"/>
    <w:rsid w:val="00327FF3"/>
    <w:rsid w:val="00330773"/>
    <w:rsid w:val="00331A1A"/>
    <w:rsid w:val="003336D5"/>
    <w:rsid w:val="00333F4D"/>
    <w:rsid w:val="00335048"/>
    <w:rsid w:val="00335B88"/>
    <w:rsid w:val="00336369"/>
    <w:rsid w:val="00337440"/>
    <w:rsid w:val="00340021"/>
    <w:rsid w:val="00340AE7"/>
    <w:rsid w:val="00340DEB"/>
    <w:rsid w:val="0034350D"/>
    <w:rsid w:val="003439AF"/>
    <w:rsid w:val="003444B6"/>
    <w:rsid w:val="00344761"/>
    <w:rsid w:val="003456E1"/>
    <w:rsid w:val="003460F8"/>
    <w:rsid w:val="0034615F"/>
    <w:rsid w:val="00346996"/>
    <w:rsid w:val="00347414"/>
    <w:rsid w:val="0034762C"/>
    <w:rsid w:val="00347D4C"/>
    <w:rsid w:val="00350385"/>
    <w:rsid w:val="0035071B"/>
    <w:rsid w:val="003509D7"/>
    <w:rsid w:val="00350CD5"/>
    <w:rsid w:val="003513FA"/>
    <w:rsid w:val="0035198E"/>
    <w:rsid w:val="00351C4D"/>
    <w:rsid w:val="00352138"/>
    <w:rsid w:val="0035236E"/>
    <w:rsid w:val="00352672"/>
    <w:rsid w:val="003541AC"/>
    <w:rsid w:val="00354CCB"/>
    <w:rsid w:val="00355B2C"/>
    <w:rsid w:val="00355E51"/>
    <w:rsid w:val="00356675"/>
    <w:rsid w:val="003577B9"/>
    <w:rsid w:val="00357A72"/>
    <w:rsid w:val="003611DE"/>
    <w:rsid w:val="0036142A"/>
    <w:rsid w:val="00361579"/>
    <w:rsid w:val="0036361E"/>
    <w:rsid w:val="00367BC3"/>
    <w:rsid w:val="00367F54"/>
    <w:rsid w:val="00373BB1"/>
    <w:rsid w:val="0037408D"/>
    <w:rsid w:val="003740AA"/>
    <w:rsid w:val="0037414D"/>
    <w:rsid w:val="003747B1"/>
    <w:rsid w:val="0037484F"/>
    <w:rsid w:val="0037485F"/>
    <w:rsid w:val="003757AE"/>
    <w:rsid w:val="00375896"/>
    <w:rsid w:val="00375AB0"/>
    <w:rsid w:val="00376008"/>
    <w:rsid w:val="0037749F"/>
    <w:rsid w:val="00377B9B"/>
    <w:rsid w:val="00377E20"/>
    <w:rsid w:val="00381249"/>
    <w:rsid w:val="00383114"/>
    <w:rsid w:val="0038372C"/>
    <w:rsid w:val="00384516"/>
    <w:rsid w:val="00384C9B"/>
    <w:rsid w:val="00385FE3"/>
    <w:rsid w:val="003868EE"/>
    <w:rsid w:val="00386C77"/>
    <w:rsid w:val="0038738C"/>
    <w:rsid w:val="00387682"/>
    <w:rsid w:val="00387BD1"/>
    <w:rsid w:val="00390B07"/>
    <w:rsid w:val="003910FE"/>
    <w:rsid w:val="00391ED7"/>
    <w:rsid w:val="00392122"/>
    <w:rsid w:val="00392228"/>
    <w:rsid w:val="00393C1D"/>
    <w:rsid w:val="00393E73"/>
    <w:rsid w:val="003959D5"/>
    <w:rsid w:val="003965AA"/>
    <w:rsid w:val="00396CD3"/>
    <w:rsid w:val="00397230"/>
    <w:rsid w:val="00397F13"/>
    <w:rsid w:val="003A066B"/>
    <w:rsid w:val="003A0F3A"/>
    <w:rsid w:val="003A0FA4"/>
    <w:rsid w:val="003A190D"/>
    <w:rsid w:val="003A2552"/>
    <w:rsid w:val="003A2BD1"/>
    <w:rsid w:val="003A3846"/>
    <w:rsid w:val="003A4D0E"/>
    <w:rsid w:val="003A5C90"/>
    <w:rsid w:val="003A5E11"/>
    <w:rsid w:val="003A60E2"/>
    <w:rsid w:val="003A65CA"/>
    <w:rsid w:val="003A68C0"/>
    <w:rsid w:val="003A7859"/>
    <w:rsid w:val="003B0742"/>
    <w:rsid w:val="003B1048"/>
    <w:rsid w:val="003B21AB"/>
    <w:rsid w:val="003B2734"/>
    <w:rsid w:val="003B3875"/>
    <w:rsid w:val="003B4035"/>
    <w:rsid w:val="003B49EF"/>
    <w:rsid w:val="003B5724"/>
    <w:rsid w:val="003B7482"/>
    <w:rsid w:val="003B7DDB"/>
    <w:rsid w:val="003B7EE2"/>
    <w:rsid w:val="003B7F48"/>
    <w:rsid w:val="003C199E"/>
    <w:rsid w:val="003C1CB7"/>
    <w:rsid w:val="003C44BD"/>
    <w:rsid w:val="003C4860"/>
    <w:rsid w:val="003C5AB2"/>
    <w:rsid w:val="003C6021"/>
    <w:rsid w:val="003C729D"/>
    <w:rsid w:val="003C72D0"/>
    <w:rsid w:val="003D08DF"/>
    <w:rsid w:val="003D0B8A"/>
    <w:rsid w:val="003D13C0"/>
    <w:rsid w:val="003D1C09"/>
    <w:rsid w:val="003D1DEA"/>
    <w:rsid w:val="003D270A"/>
    <w:rsid w:val="003D33C2"/>
    <w:rsid w:val="003D3A9A"/>
    <w:rsid w:val="003D4D12"/>
    <w:rsid w:val="003D5A5C"/>
    <w:rsid w:val="003D6126"/>
    <w:rsid w:val="003D6C91"/>
    <w:rsid w:val="003D775B"/>
    <w:rsid w:val="003D7EA5"/>
    <w:rsid w:val="003E103D"/>
    <w:rsid w:val="003E354C"/>
    <w:rsid w:val="003E4022"/>
    <w:rsid w:val="003E4298"/>
    <w:rsid w:val="003E4FF2"/>
    <w:rsid w:val="003E6891"/>
    <w:rsid w:val="003E7781"/>
    <w:rsid w:val="003F081D"/>
    <w:rsid w:val="003F0921"/>
    <w:rsid w:val="003F0C02"/>
    <w:rsid w:val="003F2335"/>
    <w:rsid w:val="003F58C0"/>
    <w:rsid w:val="003F628C"/>
    <w:rsid w:val="003F64FF"/>
    <w:rsid w:val="003F6BDB"/>
    <w:rsid w:val="003F71DC"/>
    <w:rsid w:val="00401735"/>
    <w:rsid w:val="0040281B"/>
    <w:rsid w:val="00402CB1"/>
    <w:rsid w:val="00402D47"/>
    <w:rsid w:val="00404244"/>
    <w:rsid w:val="00404917"/>
    <w:rsid w:val="00404BD4"/>
    <w:rsid w:val="004052F4"/>
    <w:rsid w:val="00405CF4"/>
    <w:rsid w:val="00405F88"/>
    <w:rsid w:val="004075CC"/>
    <w:rsid w:val="00407B66"/>
    <w:rsid w:val="00407BAA"/>
    <w:rsid w:val="00407C76"/>
    <w:rsid w:val="004108F0"/>
    <w:rsid w:val="00411244"/>
    <w:rsid w:val="00411748"/>
    <w:rsid w:val="004117F0"/>
    <w:rsid w:val="00411DF1"/>
    <w:rsid w:val="00414307"/>
    <w:rsid w:val="00415813"/>
    <w:rsid w:val="00415ACB"/>
    <w:rsid w:val="004176EF"/>
    <w:rsid w:val="00417ED7"/>
    <w:rsid w:val="00417F41"/>
    <w:rsid w:val="004207B2"/>
    <w:rsid w:val="0042091D"/>
    <w:rsid w:val="0042149A"/>
    <w:rsid w:val="00422792"/>
    <w:rsid w:val="004239AC"/>
    <w:rsid w:val="00424157"/>
    <w:rsid w:val="00425072"/>
    <w:rsid w:val="004254E5"/>
    <w:rsid w:val="004258D6"/>
    <w:rsid w:val="004267FF"/>
    <w:rsid w:val="00430509"/>
    <w:rsid w:val="004306C3"/>
    <w:rsid w:val="00430A93"/>
    <w:rsid w:val="00431BE4"/>
    <w:rsid w:val="00432358"/>
    <w:rsid w:val="00432EE8"/>
    <w:rsid w:val="00433266"/>
    <w:rsid w:val="00433608"/>
    <w:rsid w:val="00433C9B"/>
    <w:rsid w:val="004345AC"/>
    <w:rsid w:val="00434C79"/>
    <w:rsid w:val="0043538C"/>
    <w:rsid w:val="004360FA"/>
    <w:rsid w:val="004372AA"/>
    <w:rsid w:val="00437E59"/>
    <w:rsid w:val="004407DA"/>
    <w:rsid w:val="00441EFB"/>
    <w:rsid w:val="00442089"/>
    <w:rsid w:val="0044297A"/>
    <w:rsid w:val="00442E91"/>
    <w:rsid w:val="00443413"/>
    <w:rsid w:val="00445E72"/>
    <w:rsid w:val="0044754E"/>
    <w:rsid w:val="0045085C"/>
    <w:rsid w:val="00450A2A"/>
    <w:rsid w:val="00451AD5"/>
    <w:rsid w:val="0045232E"/>
    <w:rsid w:val="00452918"/>
    <w:rsid w:val="00452A47"/>
    <w:rsid w:val="004536CF"/>
    <w:rsid w:val="00456A3A"/>
    <w:rsid w:val="00457484"/>
    <w:rsid w:val="00457E20"/>
    <w:rsid w:val="0046011C"/>
    <w:rsid w:val="004601CC"/>
    <w:rsid w:val="0046080F"/>
    <w:rsid w:val="00461518"/>
    <w:rsid w:val="00462C7E"/>
    <w:rsid w:val="004635C0"/>
    <w:rsid w:val="004648A1"/>
    <w:rsid w:val="00464CAB"/>
    <w:rsid w:val="00464CB1"/>
    <w:rsid w:val="00465D2E"/>
    <w:rsid w:val="00467197"/>
    <w:rsid w:val="00467457"/>
    <w:rsid w:val="00467BD6"/>
    <w:rsid w:val="00470727"/>
    <w:rsid w:val="00470881"/>
    <w:rsid w:val="00470B38"/>
    <w:rsid w:val="00470DD0"/>
    <w:rsid w:val="0047107C"/>
    <w:rsid w:val="004711E1"/>
    <w:rsid w:val="00472B92"/>
    <w:rsid w:val="00472D71"/>
    <w:rsid w:val="00473015"/>
    <w:rsid w:val="00474A73"/>
    <w:rsid w:val="004751AF"/>
    <w:rsid w:val="004754E5"/>
    <w:rsid w:val="00476766"/>
    <w:rsid w:val="00477105"/>
    <w:rsid w:val="00477C70"/>
    <w:rsid w:val="00481D6F"/>
    <w:rsid w:val="00482605"/>
    <w:rsid w:val="00484603"/>
    <w:rsid w:val="0048556C"/>
    <w:rsid w:val="00485879"/>
    <w:rsid w:val="00485F7B"/>
    <w:rsid w:val="00486B27"/>
    <w:rsid w:val="00487848"/>
    <w:rsid w:val="00487D31"/>
    <w:rsid w:val="00490818"/>
    <w:rsid w:val="00490E1B"/>
    <w:rsid w:val="00490EC3"/>
    <w:rsid w:val="00491EF2"/>
    <w:rsid w:val="00492260"/>
    <w:rsid w:val="00492E80"/>
    <w:rsid w:val="00494037"/>
    <w:rsid w:val="004944B3"/>
    <w:rsid w:val="004947FE"/>
    <w:rsid w:val="0049590E"/>
    <w:rsid w:val="0049769F"/>
    <w:rsid w:val="004A0750"/>
    <w:rsid w:val="004A1A8E"/>
    <w:rsid w:val="004A3FAE"/>
    <w:rsid w:val="004A4C97"/>
    <w:rsid w:val="004A4E16"/>
    <w:rsid w:val="004A4E8B"/>
    <w:rsid w:val="004A4FBB"/>
    <w:rsid w:val="004A579F"/>
    <w:rsid w:val="004A5F48"/>
    <w:rsid w:val="004A6764"/>
    <w:rsid w:val="004A705B"/>
    <w:rsid w:val="004A7AAD"/>
    <w:rsid w:val="004B20E5"/>
    <w:rsid w:val="004B2869"/>
    <w:rsid w:val="004B3184"/>
    <w:rsid w:val="004B3282"/>
    <w:rsid w:val="004B36E2"/>
    <w:rsid w:val="004B43A3"/>
    <w:rsid w:val="004B4D0E"/>
    <w:rsid w:val="004B51E9"/>
    <w:rsid w:val="004B54D1"/>
    <w:rsid w:val="004B5559"/>
    <w:rsid w:val="004B5D6C"/>
    <w:rsid w:val="004B6D1E"/>
    <w:rsid w:val="004B799B"/>
    <w:rsid w:val="004C0E53"/>
    <w:rsid w:val="004C1F32"/>
    <w:rsid w:val="004C2A85"/>
    <w:rsid w:val="004C2FDC"/>
    <w:rsid w:val="004C3C4A"/>
    <w:rsid w:val="004C54D9"/>
    <w:rsid w:val="004C56DD"/>
    <w:rsid w:val="004C6316"/>
    <w:rsid w:val="004C6759"/>
    <w:rsid w:val="004C68B9"/>
    <w:rsid w:val="004C6BB8"/>
    <w:rsid w:val="004C7724"/>
    <w:rsid w:val="004C779B"/>
    <w:rsid w:val="004C7D47"/>
    <w:rsid w:val="004D1779"/>
    <w:rsid w:val="004D20F4"/>
    <w:rsid w:val="004D2298"/>
    <w:rsid w:val="004D2F04"/>
    <w:rsid w:val="004D34FA"/>
    <w:rsid w:val="004D44E7"/>
    <w:rsid w:val="004D4A1B"/>
    <w:rsid w:val="004D4D6E"/>
    <w:rsid w:val="004D5266"/>
    <w:rsid w:val="004D53DF"/>
    <w:rsid w:val="004D5A7A"/>
    <w:rsid w:val="004D5BFD"/>
    <w:rsid w:val="004D627E"/>
    <w:rsid w:val="004D66E6"/>
    <w:rsid w:val="004D68A3"/>
    <w:rsid w:val="004D73D0"/>
    <w:rsid w:val="004D73ED"/>
    <w:rsid w:val="004D764B"/>
    <w:rsid w:val="004E1069"/>
    <w:rsid w:val="004E10BD"/>
    <w:rsid w:val="004E1BDF"/>
    <w:rsid w:val="004E1F64"/>
    <w:rsid w:val="004E207E"/>
    <w:rsid w:val="004E282B"/>
    <w:rsid w:val="004E2D5E"/>
    <w:rsid w:val="004E323E"/>
    <w:rsid w:val="004E40A0"/>
    <w:rsid w:val="004E4BF8"/>
    <w:rsid w:val="004E4C7A"/>
    <w:rsid w:val="004E508B"/>
    <w:rsid w:val="004E590B"/>
    <w:rsid w:val="004E6D0B"/>
    <w:rsid w:val="004E7940"/>
    <w:rsid w:val="004F035A"/>
    <w:rsid w:val="004F2013"/>
    <w:rsid w:val="004F2564"/>
    <w:rsid w:val="004F2845"/>
    <w:rsid w:val="004F3442"/>
    <w:rsid w:val="004F46BF"/>
    <w:rsid w:val="004F6806"/>
    <w:rsid w:val="004F6DE7"/>
    <w:rsid w:val="004F734F"/>
    <w:rsid w:val="005006BE"/>
    <w:rsid w:val="00500FF4"/>
    <w:rsid w:val="005011D3"/>
    <w:rsid w:val="00501979"/>
    <w:rsid w:val="005019A1"/>
    <w:rsid w:val="00502543"/>
    <w:rsid w:val="00502A23"/>
    <w:rsid w:val="005032AE"/>
    <w:rsid w:val="00503507"/>
    <w:rsid w:val="00503923"/>
    <w:rsid w:val="005048BF"/>
    <w:rsid w:val="00504C75"/>
    <w:rsid w:val="00505BBC"/>
    <w:rsid w:val="00507231"/>
    <w:rsid w:val="005100A8"/>
    <w:rsid w:val="005125E7"/>
    <w:rsid w:val="00512FF4"/>
    <w:rsid w:val="0051399F"/>
    <w:rsid w:val="005141EF"/>
    <w:rsid w:val="00514C25"/>
    <w:rsid w:val="00514FDF"/>
    <w:rsid w:val="00517CFB"/>
    <w:rsid w:val="005206FC"/>
    <w:rsid w:val="00520DBB"/>
    <w:rsid w:val="00521629"/>
    <w:rsid w:val="005219DD"/>
    <w:rsid w:val="00522107"/>
    <w:rsid w:val="00522872"/>
    <w:rsid w:val="00522D93"/>
    <w:rsid w:val="00523465"/>
    <w:rsid w:val="00523749"/>
    <w:rsid w:val="00524A30"/>
    <w:rsid w:val="0052539B"/>
    <w:rsid w:val="0052547B"/>
    <w:rsid w:val="00525D7C"/>
    <w:rsid w:val="0052648D"/>
    <w:rsid w:val="005265B7"/>
    <w:rsid w:val="00526B00"/>
    <w:rsid w:val="00530E32"/>
    <w:rsid w:val="00531244"/>
    <w:rsid w:val="00531601"/>
    <w:rsid w:val="0053176D"/>
    <w:rsid w:val="0053218D"/>
    <w:rsid w:val="00532D01"/>
    <w:rsid w:val="00533123"/>
    <w:rsid w:val="00533EC6"/>
    <w:rsid w:val="005343AF"/>
    <w:rsid w:val="005344FD"/>
    <w:rsid w:val="00535B34"/>
    <w:rsid w:val="0053652D"/>
    <w:rsid w:val="005367CB"/>
    <w:rsid w:val="00537496"/>
    <w:rsid w:val="005376EE"/>
    <w:rsid w:val="005377A3"/>
    <w:rsid w:val="0053788B"/>
    <w:rsid w:val="00537ACD"/>
    <w:rsid w:val="00540A7F"/>
    <w:rsid w:val="00540B9F"/>
    <w:rsid w:val="00541277"/>
    <w:rsid w:val="005412DC"/>
    <w:rsid w:val="00542481"/>
    <w:rsid w:val="005424D1"/>
    <w:rsid w:val="005427A9"/>
    <w:rsid w:val="005434EF"/>
    <w:rsid w:val="005436C9"/>
    <w:rsid w:val="00544E2F"/>
    <w:rsid w:val="00545D86"/>
    <w:rsid w:val="005477A1"/>
    <w:rsid w:val="00547EF1"/>
    <w:rsid w:val="00550039"/>
    <w:rsid w:val="005512CE"/>
    <w:rsid w:val="005515A9"/>
    <w:rsid w:val="0055238F"/>
    <w:rsid w:val="005523FF"/>
    <w:rsid w:val="00552F7C"/>
    <w:rsid w:val="0055352A"/>
    <w:rsid w:val="005539CF"/>
    <w:rsid w:val="005543C2"/>
    <w:rsid w:val="00556132"/>
    <w:rsid w:val="00557B51"/>
    <w:rsid w:val="00561814"/>
    <w:rsid w:val="00562059"/>
    <w:rsid w:val="005637F9"/>
    <w:rsid w:val="00563BCF"/>
    <w:rsid w:val="005642F1"/>
    <w:rsid w:val="00564766"/>
    <w:rsid w:val="00564843"/>
    <w:rsid w:val="00564AB1"/>
    <w:rsid w:val="00564C36"/>
    <w:rsid w:val="005659C6"/>
    <w:rsid w:val="0056674B"/>
    <w:rsid w:val="0057010E"/>
    <w:rsid w:val="00570748"/>
    <w:rsid w:val="00570FDE"/>
    <w:rsid w:val="005713B5"/>
    <w:rsid w:val="005715FB"/>
    <w:rsid w:val="00571D3B"/>
    <w:rsid w:val="00572667"/>
    <w:rsid w:val="0057353C"/>
    <w:rsid w:val="00574063"/>
    <w:rsid w:val="00574B79"/>
    <w:rsid w:val="00575935"/>
    <w:rsid w:val="00576CB4"/>
    <w:rsid w:val="00576E15"/>
    <w:rsid w:val="00577D22"/>
    <w:rsid w:val="005807CC"/>
    <w:rsid w:val="00580D59"/>
    <w:rsid w:val="0058144A"/>
    <w:rsid w:val="005814DD"/>
    <w:rsid w:val="005816D2"/>
    <w:rsid w:val="00581B3B"/>
    <w:rsid w:val="00582DAB"/>
    <w:rsid w:val="0058367A"/>
    <w:rsid w:val="00583957"/>
    <w:rsid w:val="00583C47"/>
    <w:rsid w:val="00584305"/>
    <w:rsid w:val="005848D0"/>
    <w:rsid w:val="00584D36"/>
    <w:rsid w:val="0058520E"/>
    <w:rsid w:val="0058543C"/>
    <w:rsid w:val="00585968"/>
    <w:rsid w:val="00585F4D"/>
    <w:rsid w:val="00586685"/>
    <w:rsid w:val="00586E0F"/>
    <w:rsid w:val="00586EC1"/>
    <w:rsid w:val="0058798E"/>
    <w:rsid w:val="00587D69"/>
    <w:rsid w:val="00590144"/>
    <w:rsid w:val="00591E04"/>
    <w:rsid w:val="00592360"/>
    <w:rsid w:val="00592916"/>
    <w:rsid w:val="00592B49"/>
    <w:rsid w:val="0059324E"/>
    <w:rsid w:val="00594362"/>
    <w:rsid w:val="00595F47"/>
    <w:rsid w:val="00596909"/>
    <w:rsid w:val="00597CF1"/>
    <w:rsid w:val="005A0A2A"/>
    <w:rsid w:val="005A0AFF"/>
    <w:rsid w:val="005A0EDC"/>
    <w:rsid w:val="005A1B2D"/>
    <w:rsid w:val="005A2ABF"/>
    <w:rsid w:val="005A2AE7"/>
    <w:rsid w:val="005A2C7C"/>
    <w:rsid w:val="005A38CF"/>
    <w:rsid w:val="005A3F07"/>
    <w:rsid w:val="005A4325"/>
    <w:rsid w:val="005A4372"/>
    <w:rsid w:val="005A46E1"/>
    <w:rsid w:val="005A48E1"/>
    <w:rsid w:val="005A589F"/>
    <w:rsid w:val="005A64B4"/>
    <w:rsid w:val="005A6D0D"/>
    <w:rsid w:val="005B1395"/>
    <w:rsid w:val="005B42B2"/>
    <w:rsid w:val="005B44C2"/>
    <w:rsid w:val="005B4B97"/>
    <w:rsid w:val="005B4DE3"/>
    <w:rsid w:val="005B4E00"/>
    <w:rsid w:val="005B4FA9"/>
    <w:rsid w:val="005B54FB"/>
    <w:rsid w:val="005B653E"/>
    <w:rsid w:val="005B6A5E"/>
    <w:rsid w:val="005B6F11"/>
    <w:rsid w:val="005C005C"/>
    <w:rsid w:val="005C17E9"/>
    <w:rsid w:val="005C1E1D"/>
    <w:rsid w:val="005C26B0"/>
    <w:rsid w:val="005C3502"/>
    <w:rsid w:val="005C473D"/>
    <w:rsid w:val="005C6C5F"/>
    <w:rsid w:val="005C6CC6"/>
    <w:rsid w:val="005C74FA"/>
    <w:rsid w:val="005C798F"/>
    <w:rsid w:val="005C7F41"/>
    <w:rsid w:val="005D062D"/>
    <w:rsid w:val="005D10B8"/>
    <w:rsid w:val="005D1D91"/>
    <w:rsid w:val="005D2186"/>
    <w:rsid w:val="005D339C"/>
    <w:rsid w:val="005D3E8A"/>
    <w:rsid w:val="005D4136"/>
    <w:rsid w:val="005D4145"/>
    <w:rsid w:val="005D4B88"/>
    <w:rsid w:val="005D5225"/>
    <w:rsid w:val="005D555D"/>
    <w:rsid w:val="005D5E97"/>
    <w:rsid w:val="005D65EE"/>
    <w:rsid w:val="005D7528"/>
    <w:rsid w:val="005D7796"/>
    <w:rsid w:val="005E0C6E"/>
    <w:rsid w:val="005E1B42"/>
    <w:rsid w:val="005E1D91"/>
    <w:rsid w:val="005E2133"/>
    <w:rsid w:val="005E22D4"/>
    <w:rsid w:val="005E306A"/>
    <w:rsid w:val="005E3078"/>
    <w:rsid w:val="005E32AD"/>
    <w:rsid w:val="005E531A"/>
    <w:rsid w:val="005E5F7C"/>
    <w:rsid w:val="005F05C4"/>
    <w:rsid w:val="005F1616"/>
    <w:rsid w:val="005F218C"/>
    <w:rsid w:val="005F281B"/>
    <w:rsid w:val="005F3415"/>
    <w:rsid w:val="005F4575"/>
    <w:rsid w:val="005F4978"/>
    <w:rsid w:val="005F4D49"/>
    <w:rsid w:val="005F5226"/>
    <w:rsid w:val="005F6403"/>
    <w:rsid w:val="005F7386"/>
    <w:rsid w:val="005F75A5"/>
    <w:rsid w:val="005F75AD"/>
    <w:rsid w:val="006011A4"/>
    <w:rsid w:val="0060160A"/>
    <w:rsid w:val="00602329"/>
    <w:rsid w:val="00602457"/>
    <w:rsid w:val="006031CB"/>
    <w:rsid w:val="006034CD"/>
    <w:rsid w:val="0060366E"/>
    <w:rsid w:val="00603D43"/>
    <w:rsid w:val="0060401D"/>
    <w:rsid w:val="00606B1F"/>
    <w:rsid w:val="00606D98"/>
    <w:rsid w:val="00607037"/>
    <w:rsid w:val="00611743"/>
    <w:rsid w:val="00611FAC"/>
    <w:rsid w:val="006133DE"/>
    <w:rsid w:val="00613AE7"/>
    <w:rsid w:val="00613CCD"/>
    <w:rsid w:val="006150EA"/>
    <w:rsid w:val="006155F1"/>
    <w:rsid w:val="00615628"/>
    <w:rsid w:val="00615A83"/>
    <w:rsid w:val="00615C2F"/>
    <w:rsid w:val="006167EC"/>
    <w:rsid w:val="00617025"/>
    <w:rsid w:val="00620F9C"/>
    <w:rsid w:val="00621460"/>
    <w:rsid w:val="00621D7F"/>
    <w:rsid w:val="006220CC"/>
    <w:rsid w:val="0062210C"/>
    <w:rsid w:val="006224EA"/>
    <w:rsid w:val="00624C39"/>
    <w:rsid w:val="0062684A"/>
    <w:rsid w:val="00627114"/>
    <w:rsid w:val="0062760E"/>
    <w:rsid w:val="006300BD"/>
    <w:rsid w:val="006303A3"/>
    <w:rsid w:val="00630521"/>
    <w:rsid w:val="0063087D"/>
    <w:rsid w:val="00630ABE"/>
    <w:rsid w:val="00630B66"/>
    <w:rsid w:val="00632D61"/>
    <w:rsid w:val="00633E6F"/>
    <w:rsid w:val="006340D2"/>
    <w:rsid w:val="0063494C"/>
    <w:rsid w:val="006349AD"/>
    <w:rsid w:val="00634C1F"/>
    <w:rsid w:val="00634FFE"/>
    <w:rsid w:val="00635B41"/>
    <w:rsid w:val="0063610C"/>
    <w:rsid w:val="006362FB"/>
    <w:rsid w:val="00641158"/>
    <w:rsid w:val="00642A2B"/>
    <w:rsid w:val="00643720"/>
    <w:rsid w:val="00643CB1"/>
    <w:rsid w:val="00644BBE"/>
    <w:rsid w:val="00647423"/>
    <w:rsid w:val="00647631"/>
    <w:rsid w:val="00647EDE"/>
    <w:rsid w:val="00650BD9"/>
    <w:rsid w:val="00651394"/>
    <w:rsid w:val="00652338"/>
    <w:rsid w:val="00652748"/>
    <w:rsid w:val="00652AC1"/>
    <w:rsid w:val="00652B6F"/>
    <w:rsid w:val="00652C41"/>
    <w:rsid w:val="00653F51"/>
    <w:rsid w:val="0065568C"/>
    <w:rsid w:val="006556E5"/>
    <w:rsid w:val="00655BE1"/>
    <w:rsid w:val="00655FBD"/>
    <w:rsid w:val="00656405"/>
    <w:rsid w:val="0065661A"/>
    <w:rsid w:val="006567D5"/>
    <w:rsid w:val="00657C18"/>
    <w:rsid w:val="00660838"/>
    <w:rsid w:val="00660E25"/>
    <w:rsid w:val="0066108A"/>
    <w:rsid w:val="006610D4"/>
    <w:rsid w:val="0066212F"/>
    <w:rsid w:val="006627D1"/>
    <w:rsid w:val="0066301A"/>
    <w:rsid w:val="00663315"/>
    <w:rsid w:val="00664353"/>
    <w:rsid w:val="00664A28"/>
    <w:rsid w:val="006652D4"/>
    <w:rsid w:val="0066573F"/>
    <w:rsid w:val="00665CED"/>
    <w:rsid w:val="006664BA"/>
    <w:rsid w:val="00667E20"/>
    <w:rsid w:val="00667F99"/>
    <w:rsid w:val="006711EE"/>
    <w:rsid w:val="006713C3"/>
    <w:rsid w:val="00671D74"/>
    <w:rsid w:val="00672871"/>
    <w:rsid w:val="00672FC9"/>
    <w:rsid w:val="0067307C"/>
    <w:rsid w:val="00674077"/>
    <w:rsid w:val="006741E6"/>
    <w:rsid w:val="00674967"/>
    <w:rsid w:val="006752AF"/>
    <w:rsid w:val="00676066"/>
    <w:rsid w:val="006776C6"/>
    <w:rsid w:val="006806E0"/>
    <w:rsid w:val="00680CF4"/>
    <w:rsid w:val="00680CFA"/>
    <w:rsid w:val="006836F0"/>
    <w:rsid w:val="006844AA"/>
    <w:rsid w:val="00684E3F"/>
    <w:rsid w:val="00685CBB"/>
    <w:rsid w:val="00687606"/>
    <w:rsid w:val="0068772B"/>
    <w:rsid w:val="00687EB4"/>
    <w:rsid w:val="00687FE5"/>
    <w:rsid w:val="00690144"/>
    <w:rsid w:val="0069298D"/>
    <w:rsid w:val="00692D7E"/>
    <w:rsid w:val="00692D99"/>
    <w:rsid w:val="006930D9"/>
    <w:rsid w:val="006933D4"/>
    <w:rsid w:val="00693F0E"/>
    <w:rsid w:val="00693F45"/>
    <w:rsid w:val="00694884"/>
    <w:rsid w:val="00694F8A"/>
    <w:rsid w:val="00695770"/>
    <w:rsid w:val="00696301"/>
    <w:rsid w:val="00696B42"/>
    <w:rsid w:val="00696D6F"/>
    <w:rsid w:val="006A0440"/>
    <w:rsid w:val="006A31A5"/>
    <w:rsid w:val="006A47B9"/>
    <w:rsid w:val="006A4A64"/>
    <w:rsid w:val="006A5024"/>
    <w:rsid w:val="006A5521"/>
    <w:rsid w:val="006A5A82"/>
    <w:rsid w:val="006B0F21"/>
    <w:rsid w:val="006B1A7C"/>
    <w:rsid w:val="006B1EC2"/>
    <w:rsid w:val="006B2038"/>
    <w:rsid w:val="006B35AF"/>
    <w:rsid w:val="006B54C5"/>
    <w:rsid w:val="006B6013"/>
    <w:rsid w:val="006B606A"/>
    <w:rsid w:val="006B6EF2"/>
    <w:rsid w:val="006B7263"/>
    <w:rsid w:val="006B7B0B"/>
    <w:rsid w:val="006B7FF8"/>
    <w:rsid w:val="006C161F"/>
    <w:rsid w:val="006C2F7B"/>
    <w:rsid w:val="006C30D1"/>
    <w:rsid w:val="006C3F9D"/>
    <w:rsid w:val="006C4FC7"/>
    <w:rsid w:val="006C5758"/>
    <w:rsid w:val="006C5770"/>
    <w:rsid w:val="006C61E1"/>
    <w:rsid w:val="006C652D"/>
    <w:rsid w:val="006C75C9"/>
    <w:rsid w:val="006D0F8B"/>
    <w:rsid w:val="006D12E1"/>
    <w:rsid w:val="006D148D"/>
    <w:rsid w:val="006D15E7"/>
    <w:rsid w:val="006D1726"/>
    <w:rsid w:val="006D278A"/>
    <w:rsid w:val="006D3A18"/>
    <w:rsid w:val="006D3A45"/>
    <w:rsid w:val="006D41D3"/>
    <w:rsid w:val="006D42AC"/>
    <w:rsid w:val="006D474E"/>
    <w:rsid w:val="006D4A9C"/>
    <w:rsid w:val="006D4CE1"/>
    <w:rsid w:val="006D5F92"/>
    <w:rsid w:val="006D7C10"/>
    <w:rsid w:val="006E1AFF"/>
    <w:rsid w:val="006E1D19"/>
    <w:rsid w:val="006E2E40"/>
    <w:rsid w:val="006E3507"/>
    <w:rsid w:val="006E3752"/>
    <w:rsid w:val="006E3833"/>
    <w:rsid w:val="006E4D32"/>
    <w:rsid w:val="006E6215"/>
    <w:rsid w:val="006E6253"/>
    <w:rsid w:val="006E62E6"/>
    <w:rsid w:val="006E69A7"/>
    <w:rsid w:val="006F0233"/>
    <w:rsid w:val="006F03BB"/>
    <w:rsid w:val="006F0492"/>
    <w:rsid w:val="006F0A9E"/>
    <w:rsid w:val="006F2B6A"/>
    <w:rsid w:val="006F2F1F"/>
    <w:rsid w:val="006F31B7"/>
    <w:rsid w:val="006F3AA7"/>
    <w:rsid w:val="006F45AB"/>
    <w:rsid w:val="006F4A58"/>
    <w:rsid w:val="006F4F70"/>
    <w:rsid w:val="006F56C6"/>
    <w:rsid w:val="006F60DB"/>
    <w:rsid w:val="006F7095"/>
    <w:rsid w:val="006F72FB"/>
    <w:rsid w:val="00700F73"/>
    <w:rsid w:val="00702111"/>
    <w:rsid w:val="007037F6"/>
    <w:rsid w:val="00703B7C"/>
    <w:rsid w:val="00704708"/>
    <w:rsid w:val="00704844"/>
    <w:rsid w:val="00705443"/>
    <w:rsid w:val="007058B7"/>
    <w:rsid w:val="00706308"/>
    <w:rsid w:val="0070762A"/>
    <w:rsid w:val="0070776F"/>
    <w:rsid w:val="00707C69"/>
    <w:rsid w:val="007100CA"/>
    <w:rsid w:val="007107D1"/>
    <w:rsid w:val="007117F3"/>
    <w:rsid w:val="00712104"/>
    <w:rsid w:val="00712C34"/>
    <w:rsid w:val="00714460"/>
    <w:rsid w:val="00715848"/>
    <w:rsid w:val="007166DF"/>
    <w:rsid w:val="007209EA"/>
    <w:rsid w:val="007217F0"/>
    <w:rsid w:val="00721EAC"/>
    <w:rsid w:val="0072465C"/>
    <w:rsid w:val="00724D0F"/>
    <w:rsid w:val="00724D9F"/>
    <w:rsid w:val="007254C4"/>
    <w:rsid w:val="0072565D"/>
    <w:rsid w:val="00726343"/>
    <w:rsid w:val="00726578"/>
    <w:rsid w:val="00726A8C"/>
    <w:rsid w:val="00726FBC"/>
    <w:rsid w:val="00727B6A"/>
    <w:rsid w:val="00732376"/>
    <w:rsid w:val="00732897"/>
    <w:rsid w:val="00732AEF"/>
    <w:rsid w:val="007343A0"/>
    <w:rsid w:val="0073469D"/>
    <w:rsid w:val="00735800"/>
    <w:rsid w:val="00735B1D"/>
    <w:rsid w:val="007368D5"/>
    <w:rsid w:val="0073728D"/>
    <w:rsid w:val="00737B57"/>
    <w:rsid w:val="0074096D"/>
    <w:rsid w:val="00740A25"/>
    <w:rsid w:val="00741301"/>
    <w:rsid w:val="00741B39"/>
    <w:rsid w:val="00741B81"/>
    <w:rsid w:val="00742107"/>
    <w:rsid w:val="00742C8B"/>
    <w:rsid w:val="007433B5"/>
    <w:rsid w:val="0074360C"/>
    <w:rsid w:val="00743908"/>
    <w:rsid w:val="0074465C"/>
    <w:rsid w:val="00744A50"/>
    <w:rsid w:val="00746849"/>
    <w:rsid w:val="00746E5F"/>
    <w:rsid w:val="007473E0"/>
    <w:rsid w:val="007474AB"/>
    <w:rsid w:val="007506AD"/>
    <w:rsid w:val="0075095B"/>
    <w:rsid w:val="00750D22"/>
    <w:rsid w:val="00751225"/>
    <w:rsid w:val="00751270"/>
    <w:rsid w:val="00751379"/>
    <w:rsid w:val="00751EC5"/>
    <w:rsid w:val="00752480"/>
    <w:rsid w:val="00753FD0"/>
    <w:rsid w:val="00754254"/>
    <w:rsid w:val="00754F4B"/>
    <w:rsid w:val="0075517D"/>
    <w:rsid w:val="00756902"/>
    <w:rsid w:val="00756912"/>
    <w:rsid w:val="00760489"/>
    <w:rsid w:val="007621B9"/>
    <w:rsid w:val="00763666"/>
    <w:rsid w:val="00764563"/>
    <w:rsid w:val="00764D59"/>
    <w:rsid w:val="00771721"/>
    <w:rsid w:val="00772426"/>
    <w:rsid w:val="00772AB6"/>
    <w:rsid w:val="00772FEA"/>
    <w:rsid w:val="00773394"/>
    <w:rsid w:val="00774D24"/>
    <w:rsid w:val="00774E77"/>
    <w:rsid w:val="007766CE"/>
    <w:rsid w:val="00776708"/>
    <w:rsid w:val="0077679C"/>
    <w:rsid w:val="00776B76"/>
    <w:rsid w:val="0077773A"/>
    <w:rsid w:val="0077776D"/>
    <w:rsid w:val="00777AB9"/>
    <w:rsid w:val="00777F06"/>
    <w:rsid w:val="00780C66"/>
    <w:rsid w:val="007817F5"/>
    <w:rsid w:val="00781F96"/>
    <w:rsid w:val="0078230D"/>
    <w:rsid w:val="00783E61"/>
    <w:rsid w:val="007857B2"/>
    <w:rsid w:val="00785D05"/>
    <w:rsid w:val="00785E9C"/>
    <w:rsid w:val="00785F16"/>
    <w:rsid w:val="00786922"/>
    <w:rsid w:val="00787C35"/>
    <w:rsid w:val="007902E5"/>
    <w:rsid w:val="00790817"/>
    <w:rsid w:val="007917D5"/>
    <w:rsid w:val="00792096"/>
    <w:rsid w:val="00792309"/>
    <w:rsid w:val="007938F5"/>
    <w:rsid w:val="00793A8F"/>
    <w:rsid w:val="007955F6"/>
    <w:rsid w:val="00795B84"/>
    <w:rsid w:val="00795C8A"/>
    <w:rsid w:val="007974B0"/>
    <w:rsid w:val="007A01A9"/>
    <w:rsid w:val="007A0999"/>
    <w:rsid w:val="007A1FCE"/>
    <w:rsid w:val="007A27F4"/>
    <w:rsid w:val="007A28E0"/>
    <w:rsid w:val="007A4195"/>
    <w:rsid w:val="007A4419"/>
    <w:rsid w:val="007A48E2"/>
    <w:rsid w:val="007A4F4B"/>
    <w:rsid w:val="007A50EF"/>
    <w:rsid w:val="007A5AF7"/>
    <w:rsid w:val="007A5CD8"/>
    <w:rsid w:val="007A6B8C"/>
    <w:rsid w:val="007A7829"/>
    <w:rsid w:val="007B0052"/>
    <w:rsid w:val="007B1376"/>
    <w:rsid w:val="007B174E"/>
    <w:rsid w:val="007B1E50"/>
    <w:rsid w:val="007B28D6"/>
    <w:rsid w:val="007B4773"/>
    <w:rsid w:val="007B4C5D"/>
    <w:rsid w:val="007B4C89"/>
    <w:rsid w:val="007B597A"/>
    <w:rsid w:val="007B66A7"/>
    <w:rsid w:val="007B67E8"/>
    <w:rsid w:val="007B79A8"/>
    <w:rsid w:val="007C0104"/>
    <w:rsid w:val="007C0F67"/>
    <w:rsid w:val="007C2922"/>
    <w:rsid w:val="007C29FE"/>
    <w:rsid w:val="007C2A82"/>
    <w:rsid w:val="007C2D2C"/>
    <w:rsid w:val="007C2D5C"/>
    <w:rsid w:val="007C6B12"/>
    <w:rsid w:val="007C7429"/>
    <w:rsid w:val="007D125E"/>
    <w:rsid w:val="007D156B"/>
    <w:rsid w:val="007D1D2D"/>
    <w:rsid w:val="007D21B3"/>
    <w:rsid w:val="007D25EF"/>
    <w:rsid w:val="007D2ADF"/>
    <w:rsid w:val="007D3BBC"/>
    <w:rsid w:val="007D48C2"/>
    <w:rsid w:val="007D4A68"/>
    <w:rsid w:val="007D5496"/>
    <w:rsid w:val="007D54D7"/>
    <w:rsid w:val="007D78F5"/>
    <w:rsid w:val="007E03FC"/>
    <w:rsid w:val="007E0598"/>
    <w:rsid w:val="007E063F"/>
    <w:rsid w:val="007E126E"/>
    <w:rsid w:val="007E1C9A"/>
    <w:rsid w:val="007E2732"/>
    <w:rsid w:val="007E2A7C"/>
    <w:rsid w:val="007E30D9"/>
    <w:rsid w:val="007E3562"/>
    <w:rsid w:val="007E421A"/>
    <w:rsid w:val="007E4B31"/>
    <w:rsid w:val="007E5F4B"/>
    <w:rsid w:val="007E6D0E"/>
    <w:rsid w:val="007F0410"/>
    <w:rsid w:val="007F171D"/>
    <w:rsid w:val="007F1A1F"/>
    <w:rsid w:val="007F276C"/>
    <w:rsid w:val="007F324A"/>
    <w:rsid w:val="007F4351"/>
    <w:rsid w:val="007F4BCC"/>
    <w:rsid w:val="007F7862"/>
    <w:rsid w:val="007F7CBD"/>
    <w:rsid w:val="007F7E39"/>
    <w:rsid w:val="00800D79"/>
    <w:rsid w:val="00801FD4"/>
    <w:rsid w:val="00802C7E"/>
    <w:rsid w:val="008035FE"/>
    <w:rsid w:val="00803F09"/>
    <w:rsid w:val="00803F9F"/>
    <w:rsid w:val="00804152"/>
    <w:rsid w:val="0080418B"/>
    <w:rsid w:val="008049A0"/>
    <w:rsid w:val="00805166"/>
    <w:rsid w:val="0080566C"/>
    <w:rsid w:val="00805DA3"/>
    <w:rsid w:val="00805E72"/>
    <w:rsid w:val="008062D6"/>
    <w:rsid w:val="00806E3C"/>
    <w:rsid w:val="0080790B"/>
    <w:rsid w:val="00807D7F"/>
    <w:rsid w:val="008108B9"/>
    <w:rsid w:val="00811287"/>
    <w:rsid w:val="008127FB"/>
    <w:rsid w:val="00812F68"/>
    <w:rsid w:val="00813B7E"/>
    <w:rsid w:val="00814002"/>
    <w:rsid w:val="008141CE"/>
    <w:rsid w:val="00814710"/>
    <w:rsid w:val="008152E5"/>
    <w:rsid w:val="00815E6D"/>
    <w:rsid w:val="008168F3"/>
    <w:rsid w:val="00816B4E"/>
    <w:rsid w:val="008173BE"/>
    <w:rsid w:val="00823272"/>
    <w:rsid w:val="0082351C"/>
    <w:rsid w:val="00823DE7"/>
    <w:rsid w:val="00825F72"/>
    <w:rsid w:val="0082609C"/>
    <w:rsid w:val="008260C7"/>
    <w:rsid w:val="00826908"/>
    <w:rsid w:val="00826B8B"/>
    <w:rsid w:val="0082754B"/>
    <w:rsid w:val="00830D88"/>
    <w:rsid w:val="008326C2"/>
    <w:rsid w:val="00832A78"/>
    <w:rsid w:val="0083329B"/>
    <w:rsid w:val="008338BC"/>
    <w:rsid w:val="0083397C"/>
    <w:rsid w:val="00834EB7"/>
    <w:rsid w:val="0083516A"/>
    <w:rsid w:val="008355AB"/>
    <w:rsid w:val="00835B5C"/>
    <w:rsid w:val="008365E4"/>
    <w:rsid w:val="008368E7"/>
    <w:rsid w:val="00837BC1"/>
    <w:rsid w:val="00837DB1"/>
    <w:rsid w:val="008409E9"/>
    <w:rsid w:val="00840C15"/>
    <w:rsid w:val="00840D88"/>
    <w:rsid w:val="0084112C"/>
    <w:rsid w:val="0084208D"/>
    <w:rsid w:val="00842253"/>
    <w:rsid w:val="008425A2"/>
    <w:rsid w:val="0084352F"/>
    <w:rsid w:val="00843C78"/>
    <w:rsid w:val="00843D1C"/>
    <w:rsid w:val="00846919"/>
    <w:rsid w:val="0084692B"/>
    <w:rsid w:val="00846F9B"/>
    <w:rsid w:val="00847982"/>
    <w:rsid w:val="00847A38"/>
    <w:rsid w:val="008504CE"/>
    <w:rsid w:val="00850F43"/>
    <w:rsid w:val="00851689"/>
    <w:rsid w:val="00851E27"/>
    <w:rsid w:val="008522D8"/>
    <w:rsid w:val="00853829"/>
    <w:rsid w:val="008539EF"/>
    <w:rsid w:val="00853C13"/>
    <w:rsid w:val="00853CC4"/>
    <w:rsid w:val="00854F05"/>
    <w:rsid w:val="008567AF"/>
    <w:rsid w:val="00857DE5"/>
    <w:rsid w:val="00857E61"/>
    <w:rsid w:val="008600B3"/>
    <w:rsid w:val="008600F5"/>
    <w:rsid w:val="00861324"/>
    <w:rsid w:val="008614EC"/>
    <w:rsid w:val="0086313C"/>
    <w:rsid w:val="008635E7"/>
    <w:rsid w:val="00863AFD"/>
    <w:rsid w:val="00865E25"/>
    <w:rsid w:val="00865E75"/>
    <w:rsid w:val="00866D05"/>
    <w:rsid w:val="00867283"/>
    <w:rsid w:val="00867937"/>
    <w:rsid w:val="008717D7"/>
    <w:rsid w:val="0087189E"/>
    <w:rsid w:val="00871AC6"/>
    <w:rsid w:val="00871C2D"/>
    <w:rsid w:val="008722D2"/>
    <w:rsid w:val="0087361B"/>
    <w:rsid w:val="00873743"/>
    <w:rsid w:val="00873AE9"/>
    <w:rsid w:val="0087453D"/>
    <w:rsid w:val="00875ACC"/>
    <w:rsid w:val="008768E9"/>
    <w:rsid w:val="00876F2B"/>
    <w:rsid w:val="00877757"/>
    <w:rsid w:val="008806F2"/>
    <w:rsid w:val="00881385"/>
    <w:rsid w:val="00881761"/>
    <w:rsid w:val="008820B3"/>
    <w:rsid w:val="00883D8C"/>
    <w:rsid w:val="00885137"/>
    <w:rsid w:val="00885192"/>
    <w:rsid w:val="00885567"/>
    <w:rsid w:val="00885999"/>
    <w:rsid w:val="00885E57"/>
    <w:rsid w:val="00886352"/>
    <w:rsid w:val="00886CA7"/>
    <w:rsid w:val="0088727D"/>
    <w:rsid w:val="0088742A"/>
    <w:rsid w:val="008875B6"/>
    <w:rsid w:val="00887F10"/>
    <w:rsid w:val="00890BB3"/>
    <w:rsid w:val="008912C9"/>
    <w:rsid w:val="00891E38"/>
    <w:rsid w:val="008938C8"/>
    <w:rsid w:val="00893990"/>
    <w:rsid w:val="00893E5F"/>
    <w:rsid w:val="00893F87"/>
    <w:rsid w:val="00894C76"/>
    <w:rsid w:val="00895685"/>
    <w:rsid w:val="008956A2"/>
    <w:rsid w:val="00895DAB"/>
    <w:rsid w:val="00895E6D"/>
    <w:rsid w:val="00896F1B"/>
    <w:rsid w:val="008973C7"/>
    <w:rsid w:val="00897E4C"/>
    <w:rsid w:val="008A032F"/>
    <w:rsid w:val="008A0A97"/>
    <w:rsid w:val="008A0EE6"/>
    <w:rsid w:val="008A0F42"/>
    <w:rsid w:val="008A17AE"/>
    <w:rsid w:val="008A1E1D"/>
    <w:rsid w:val="008A2F4E"/>
    <w:rsid w:val="008A3015"/>
    <w:rsid w:val="008A34BD"/>
    <w:rsid w:val="008A35AA"/>
    <w:rsid w:val="008A36D5"/>
    <w:rsid w:val="008A43ED"/>
    <w:rsid w:val="008A4553"/>
    <w:rsid w:val="008A499F"/>
    <w:rsid w:val="008A4EF7"/>
    <w:rsid w:val="008A510F"/>
    <w:rsid w:val="008A513E"/>
    <w:rsid w:val="008A55DB"/>
    <w:rsid w:val="008A6034"/>
    <w:rsid w:val="008A688F"/>
    <w:rsid w:val="008A7B37"/>
    <w:rsid w:val="008B03C1"/>
    <w:rsid w:val="008B1AB9"/>
    <w:rsid w:val="008B23F5"/>
    <w:rsid w:val="008B27F7"/>
    <w:rsid w:val="008B298D"/>
    <w:rsid w:val="008B29B5"/>
    <w:rsid w:val="008B2D08"/>
    <w:rsid w:val="008B2EF4"/>
    <w:rsid w:val="008B42D2"/>
    <w:rsid w:val="008B4898"/>
    <w:rsid w:val="008B5F65"/>
    <w:rsid w:val="008B6078"/>
    <w:rsid w:val="008B614D"/>
    <w:rsid w:val="008B748B"/>
    <w:rsid w:val="008C037B"/>
    <w:rsid w:val="008C0C68"/>
    <w:rsid w:val="008C2B36"/>
    <w:rsid w:val="008C2F93"/>
    <w:rsid w:val="008C3379"/>
    <w:rsid w:val="008C3B4D"/>
    <w:rsid w:val="008C4B76"/>
    <w:rsid w:val="008C4F72"/>
    <w:rsid w:val="008C5205"/>
    <w:rsid w:val="008C55D6"/>
    <w:rsid w:val="008C62E2"/>
    <w:rsid w:val="008C6B84"/>
    <w:rsid w:val="008C715B"/>
    <w:rsid w:val="008C72EF"/>
    <w:rsid w:val="008D04A1"/>
    <w:rsid w:val="008D1C20"/>
    <w:rsid w:val="008D213C"/>
    <w:rsid w:val="008D3412"/>
    <w:rsid w:val="008D4ED6"/>
    <w:rsid w:val="008D50C3"/>
    <w:rsid w:val="008D60AA"/>
    <w:rsid w:val="008D62C3"/>
    <w:rsid w:val="008D6928"/>
    <w:rsid w:val="008D6B53"/>
    <w:rsid w:val="008E34CE"/>
    <w:rsid w:val="008E57C3"/>
    <w:rsid w:val="008E6FE1"/>
    <w:rsid w:val="008E722F"/>
    <w:rsid w:val="008E74D5"/>
    <w:rsid w:val="008E7E36"/>
    <w:rsid w:val="008F0BCB"/>
    <w:rsid w:val="008F0E8B"/>
    <w:rsid w:val="008F1599"/>
    <w:rsid w:val="008F1699"/>
    <w:rsid w:val="008F349E"/>
    <w:rsid w:val="008F4B52"/>
    <w:rsid w:val="008F5572"/>
    <w:rsid w:val="008F59BF"/>
    <w:rsid w:val="008F5BC0"/>
    <w:rsid w:val="008F7621"/>
    <w:rsid w:val="008F7CC8"/>
    <w:rsid w:val="00901E46"/>
    <w:rsid w:val="00901EC5"/>
    <w:rsid w:val="00902057"/>
    <w:rsid w:val="00902E76"/>
    <w:rsid w:val="0090370E"/>
    <w:rsid w:val="009038F4"/>
    <w:rsid w:val="009041E0"/>
    <w:rsid w:val="009043BE"/>
    <w:rsid w:val="00905028"/>
    <w:rsid w:val="009050A7"/>
    <w:rsid w:val="00905C6E"/>
    <w:rsid w:val="00905F3E"/>
    <w:rsid w:val="009065DF"/>
    <w:rsid w:val="0090780F"/>
    <w:rsid w:val="00907D57"/>
    <w:rsid w:val="00910562"/>
    <w:rsid w:val="00910BDE"/>
    <w:rsid w:val="00913246"/>
    <w:rsid w:val="0091381C"/>
    <w:rsid w:val="00913F03"/>
    <w:rsid w:val="009145F2"/>
    <w:rsid w:val="0091492D"/>
    <w:rsid w:val="00914A40"/>
    <w:rsid w:val="0091536F"/>
    <w:rsid w:val="009155B9"/>
    <w:rsid w:val="00915AE9"/>
    <w:rsid w:val="009160B6"/>
    <w:rsid w:val="009164D9"/>
    <w:rsid w:val="00916708"/>
    <w:rsid w:val="00920864"/>
    <w:rsid w:val="0092196C"/>
    <w:rsid w:val="00921E7C"/>
    <w:rsid w:val="009220E8"/>
    <w:rsid w:val="009226A2"/>
    <w:rsid w:val="00922E17"/>
    <w:rsid w:val="00924349"/>
    <w:rsid w:val="009244F9"/>
    <w:rsid w:val="00924681"/>
    <w:rsid w:val="0092503F"/>
    <w:rsid w:val="0092570B"/>
    <w:rsid w:val="009267EC"/>
    <w:rsid w:val="0092767C"/>
    <w:rsid w:val="00927BAA"/>
    <w:rsid w:val="0093114E"/>
    <w:rsid w:val="00931DCE"/>
    <w:rsid w:val="00932105"/>
    <w:rsid w:val="00932299"/>
    <w:rsid w:val="00932CC1"/>
    <w:rsid w:val="00932DDD"/>
    <w:rsid w:val="0093552D"/>
    <w:rsid w:val="00935EB1"/>
    <w:rsid w:val="00936998"/>
    <w:rsid w:val="00937B4E"/>
    <w:rsid w:val="0094106C"/>
    <w:rsid w:val="00941106"/>
    <w:rsid w:val="0094130B"/>
    <w:rsid w:val="00941987"/>
    <w:rsid w:val="009428E2"/>
    <w:rsid w:val="00943E44"/>
    <w:rsid w:val="00945131"/>
    <w:rsid w:val="00947179"/>
    <w:rsid w:val="009508DB"/>
    <w:rsid w:val="00950C23"/>
    <w:rsid w:val="00951092"/>
    <w:rsid w:val="00951115"/>
    <w:rsid w:val="00951275"/>
    <w:rsid w:val="00951B04"/>
    <w:rsid w:val="0095285D"/>
    <w:rsid w:val="0095326C"/>
    <w:rsid w:val="00955013"/>
    <w:rsid w:val="00956173"/>
    <w:rsid w:val="00960636"/>
    <w:rsid w:val="00961703"/>
    <w:rsid w:val="00961F50"/>
    <w:rsid w:val="00962CC1"/>
    <w:rsid w:val="00963149"/>
    <w:rsid w:val="00964335"/>
    <w:rsid w:val="00964919"/>
    <w:rsid w:val="00965AD0"/>
    <w:rsid w:val="009662B5"/>
    <w:rsid w:val="00966A97"/>
    <w:rsid w:val="00966F4F"/>
    <w:rsid w:val="00967C73"/>
    <w:rsid w:val="009705F1"/>
    <w:rsid w:val="00971067"/>
    <w:rsid w:val="00971756"/>
    <w:rsid w:val="009718D6"/>
    <w:rsid w:val="009721C4"/>
    <w:rsid w:val="00975282"/>
    <w:rsid w:val="009759CE"/>
    <w:rsid w:val="0097667D"/>
    <w:rsid w:val="0097726B"/>
    <w:rsid w:val="0098073A"/>
    <w:rsid w:val="009807AE"/>
    <w:rsid w:val="00981FE9"/>
    <w:rsid w:val="00982093"/>
    <w:rsid w:val="0098257C"/>
    <w:rsid w:val="00982C35"/>
    <w:rsid w:val="00986752"/>
    <w:rsid w:val="009868C6"/>
    <w:rsid w:val="009869E6"/>
    <w:rsid w:val="00987983"/>
    <w:rsid w:val="00987D77"/>
    <w:rsid w:val="0099085F"/>
    <w:rsid w:val="00991F6C"/>
    <w:rsid w:val="0099389A"/>
    <w:rsid w:val="00993C71"/>
    <w:rsid w:val="0099429A"/>
    <w:rsid w:val="0099457E"/>
    <w:rsid w:val="00994653"/>
    <w:rsid w:val="00994870"/>
    <w:rsid w:val="00996E64"/>
    <w:rsid w:val="009975DE"/>
    <w:rsid w:val="00997634"/>
    <w:rsid w:val="0099784D"/>
    <w:rsid w:val="00997AEB"/>
    <w:rsid w:val="00997D82"/>
    <w:rsid w:val="009A0EE5"/>
    <w:rsid w:val="009A0F5F"/>
    <w:rsid w:val="009A11ED"/>
    <w:rsid w:val="009A1B9C"/>
    <w:rsid w:val="009A1F24"/>
    <w:rsid w:val="009A305B"/>
    <w:rsid w:val="009A3368"/>
    <w:rsid w:val="009A340A"/>
    <w:rsid w:val="009A54D8"/>
    <w:rsid w:val="009A5743"/>
    <w:rsid w:val="009A5C71"/>
    <w:rsid w:val="009A67C2"/>
    <w:rsid w:val="009A67DE"/>
    <w:rsid w:val="009A6872"/>
    <w:rsid w:val="009A7C11"/>
    <w:rsid w:val="009A7DC3"/>
    <w:rsid w:val="009B08F0"/>
    <w:rsid w:val="009B0AE3"/>
    <w:rsid w:val="009B155F"/>
    <w:rsid w:val="009B1CC3"/>
    <w:rsid w:val="009B30C2"/>
    <w:rsid w:val="009B394E"/>
    <w:rsid w:val="009B3FAB"/>
    <w:rsid w:val="009B6DA1"/>
    <w:rsid w:val="009B6E96"/>
    <w:rsid w:val="009C0B1B"/>
    <w:rsid w:val="009C0D06"/>
    <w:rsid w:val="009C1284"/>
    <w:rsid w:val="009C248D"/>
    <w:rsid w:val="009C27E6"/>
    <w:rsid w:val="009C2AF1"/>
    <w:rsid w:val="009C2E1F"/>
    <w:rsid w:val="009C308B"/>
    <w:rsid w:val="009C3A25"/>
    <w:rsid w:val="009C4133"/>
    <w:rsid w:val="009C45DD"/>
    <w:rsid w:val="009C4929"/>
    <w:rsid w:val="009C51B8"/>
    <w:rsid w:val="009C5942"/>
    <w:rsid w:val="009C5BCD"/>
    <w:rsid w:val="009C5F39"/>
    <w:rsid w:val="009C6670"/>
    <w:rsid w:val="009D1BAF"/>
    <w:rsid w:val="009D207C"/>
    <w:rsid w:val="009D211C"/>
    <w:rsid w:val="009D2524"/>
    <w:rsid w:val="009D38AD"/>
    <w:rsid w:val="009D3941"/>
    <w:rsid w:val="009D55E5"/>
    <w:rsid w:val="009D5670"/>
    <w:rsid w:val="009D5824"/>
    <w:rsid w:val="009D60FA"/>
    <w:rsid w:val="009E0F38"/>
    <w:rsid w:val="009E2052"/>
    <w:rsid w:val="009E2EE8"/>
    <w:rsid w:val="009E365B"/>
    <w:rsid w:val="009E41D2"/>
    <w:rsid w:val="009E430D"/>
    <w:rsid w:val="009E59CF"/>
    <w:rsid w:val="009E759A"/>
    <w:rsid w:val="009E7637"/>
    <w:rsid w:val="009E77D5"/>
    <w:rsid w:val="009E7871"/>
    <w:rsid w:val="009E7FC7"/>
    <w:rsid w:val="009F0660"/>
    <w:rsid w:val="009F0673"/>
    <w:rsid w:val="009F08C4"/>
    <w:rsid w:val="009F0AD3"/>
    <w:rsid w:val="009F0FE0"/>
    <w:rsid w:val="009F2177"/>
    <w:rsid w:val="009F2E1B"/>
    <w:rsid w:val="009F38D2"/>
    <w:rsid w:val="009F412D"/>
    <w:rsid w:val="009F4250"/>
    <w:rsid w:val="009F46B0"/>
    <w:rsid w:val="009F51B2"/>
    <w:rsid w:val="009F579F"/>
    <w:rsid w:val="009F5D4F"/>
    <w:rsid w:val="009F618D"/>
    <w:rsid w:val="009F61A0"/>
    <w:rsid w:val="009F7407"/>
    <w:rsid w:val="009F7DCD"/>
    <w:rsid w:val="00A02331"/>
    <w:rsid w:val="00A02650"/>
    <w:rsid w:val="00A02A7C"/>
    <w:rsid w:val="00A03024"/>
    <w:rsid w:val="00A040BC"/>
    <w:rsid w:val="00A04827"/>
    <w:rsid w:val="00A04E04"/>
    <w:rsid w:val="00A05173"/>
    <w:rsid w:val="00A0527A"/>
    <w:rsid w:val="00A068F4"/>
    <w:rsid w:val="00A06CBE"/>
    <w:rsid w:val="00A07076"/>
    <w:rsid w:val="00A075D1"/>
    <w:rsid w:val="00A078C5"/>
    <w:rsid w:val="00A100FE"/>
    <w:rsid w:val="00A1061A"/>
    <w:rsid w:val="00A10D7F"/>
    <w:rsid w:val="00A121DF"/>
    <w:rsid w:val="00A130F3"/>
    <w:rsid w:val="00A1343A"/>
    <w:rsid w:val="00A136C0"/>
    <w:rsid w:val="00A13E69"/>
    <w:rsid w:val="00A1642B"/>
    <w:rsid w:val="00A1643C"/>
    <w:rsid w:val="00A16C41"/>
    <w:rsid w:val="00A16DE3"/>
    <w:rsid w:val="00A178B8"/>
    <w:rsid w:val="00A17D89"/>
    <w:rsid w:val="00A17D97"/>
    <w:rsid w:val="00A20A0C"/>
    <w:rsid w:val="00A20FE9"/>
    <w:rsid w:val="00A2140A"/>
    <w:rsid w:val="00A233AD"/>
    <w:rsid w:val="00A23FAF"/>
    <w:rsid w:val="00A24A88"/>
    <w:rsid w:val="00A318AD"/>
    <w:rsid w:val="00A31A1D"/>
    <w:rsid w:val="00A320AF"/>
    <w:rsid w:val="00A3269F"/>
    <w:rsid w:val="00A329DE"/>
    <w:rsid w:val="00A32B50"/>
    <w:rsid w:val="00A344C4"/>
    <w:rsid w:val="00A3482A"/>
    <w:rsid w:val="00A34A6D"/>
    <w:rsid w:val="00A35E8C"/>
    <w:rsid w:val="00A36024"/>
    <w:rsid w:val="00A360F8"/>
    <w:rsid w:val="00A36778"/>
    <w:rsid w:val="00A36E8A"/>
    <w:rsid w:val="00A36FD5"/>
    <w:rsid w:val="00A3776D"/>
    <w:rsid w:val="00A40A4B"/>
    <w:rsid w:val="00A40E89"/>
    <w:rsid w:val="00A42A52"/>
    <w:rsid w:val="00A43158"/>
    <w:rsid w:val="00A43281"/>
    <w:rsid w:val="00A444F4"/>
    <w:rsid w:val="00A44784"/>
    <w:rsid w:val="00A450FF"/>
    <w:rsid w:val="00A45783"/>
    <w:rsid w:val="00A46994"/>
    <w:rsid w:val="00A47418"/>
    <w:rsid w:val="00A50073"/>
    <w:rsid w:val="00A51AC4"/>
    <w:rsid w:val="00A527C3"/>
    <w:rsid w:val="00A52B72"/>
    <w:rsid w:val="00A54504"/>
    <w:rsid w:val="00A5579B"/>
    <w:rsid w:val="00A55B65"/>
    <w:rsid w:val="00A56490"/>
    <w:rsid w:val="00A5650D"/>
    <w:rsid w:val="00A57B74"/>
    <w:rsid w:val="00A60803"/>
    <w:rsid w:val="00A609BC"/>
    <w:rsid w:val="00A6108A"/>
    <w:rsid w:val="00A61F2A"/>
    <w:rsid w:val="00A624BB"/>
    <w:rsid w:val="00A62727"/>
    <w:rsid w:val="00A62E0C"/>
    <w:rsid w:val="00A62F8A"/>
    <w:rsid w:val="00A642CC"/>
    <w:rsid w:val="00A64BF3"/>
    <w:rsid w:val="00A6515E"/>
    <w:rsid w:val="00A6674D"/>
    <w:rsid w:val="00A66E02"/>
    <w:rsid w:val="00A70251"/>
    <w:rsid w:val="00A70550"/>
    <w:rsid w:val="00A70F90"/>
    <w:rsid w:val="00A72287"/>
    <w:rsid w:val="00A7612C"/>
    <w:rsid w:val="00A77DDA"/>
    <w:rsid w:val="00A80DFB"/>
    <w:rsid w:val="00A81BD4"/>
    <w:rsid w:val="00A81E2C"/>
    <w:rsid w:val="00A833BA"/>
    <w:rsid w:val="00A8379A"/>
    <w:rsid w:val="00A83A4E"/>
    <w:rsid w:val="00A83C02"/>
    <w:rsid w:val="00A846AB"/>
    <w:rsid w:val="00A849DB"/>
    <w:rsid w:val="00A86273"/>
    <w:rsid w:val="00A868CC"/>
    <w:rsid w:val="00A86E5B"/>
    <w:rsid w:val="00A870BE"/>
    <w:rsid w:val="00A874B4"/>
    <w:rsid w:val="00A91EB5"/>
    <w:rsid w:val="00A92023"/>
    <w:rsid w:val="00A9275D"/>
    <w:rsid w:val="00A95803"/>
    <w:rsid w:val="00A95C3E"/>
    <w:rsid w:val="00A976C3"/>
    <w:rsid w:val="00A977D4"/>
    <w:rsid w:val="00AA0ED6"/>
    <w:rsid w:val="00AA2B8A"/>
    <w:rsid w:val="00AA2DCD"/>
    <w:rsid w:val="00AA3486"/>
    <w:rsid w:val="00AA4CAD"/>
    <w:rsid w:val="00AA650F"/>
    <w:rsid w:val="00AB157E"/>
    <w:rsid w:val="00AB1B02"/>
    <w:rsid w:val="00AB1B0F"/>
    <w:rsid w:val="00AB1C88"/>
    <w:rsid w:val="00AB1CFD"/>
    <w:rsid w:val="00AB2A23"/>
    <w:rsid w:val="00AB36B4"/>
    <w:rsid w:val="00AB4480"/>
    <w:rsid w:val="00AB4B62"/>
    <w:rsid w:val="00AB5BE1"/>
    <w:rsid w:val="00AB64BD"/>
    <w:rsid w:val="00AC09E9"/>
    <w:rsid w:val="00AC0CE2"/>
    <w:rsid w:val="00AC14E9"/>
    <w:rsid w:val="00AC1577"/>
    <w:rsid w:val="00AC1C7C"/>
    <w:rsid w:val="00AC29C9"/>
    <w:rsid w:val="00AC3FF8"/>
    <w:rsid w:val="00AC4841"/>
    <w:rsid w:val="00AC4EAC"/>
    <w:rsid w:val="00AC6117"/>
    <w:rsid w:val="00AC7CAF"/>
    <w:rsid w:val="00AD0C6B"/>
    <w:rsid w:val="00AD11E6"/>
    <w:rsid w:val="00AD25A2"/>
    <w:rsid w:val="00AD2C59"/>
    <w:rsid w:val="00AD2C89"/>
    <w:rsid w:val="00AD3483"/>
    <w:rsid w:val="00AD3D40"/>
    <w:rsid w:val="00AD4DB8"/>
    <w:rsid w:val="00AD5F17"/>
    <w:rsid w:val="00AD69CC"/>
    <w:rsid w:val="00AD6B83"/>
    <w:rsid w:val="00AE1145"/>
    <w:rsid w:val="00AE1453"/>
    <w:rsid w:val="00AE2C6F"/>
    <w:rsid w:val="00AE3855"/>
    <w:rsid w:val="00AE38BB"/>
    <w:rsid w:val="00AE3A3F"/>
    <w:rsid w:val="00AE42D2"/>
    <w:rsid w:val="00AE58C0"/>
    <w:rsid w:val="00AE6142"/>
    <w:rsid w:val="00AE7928"/>
    <w:rsid w:val="00AF076D"/>
    <w:rsid w:val="00AF0D42"/>
    <w:rsid w:val="00AF10F8"/>
    <w:rsid w:val="00AF1F3E"/>
    <w:rsid w:val="00AF2A86"/>
    <w:rsid w:val="00AF3841"/>
    <w:rsid w:val="00AF41FB"/>
    <w:rsid w:val="00AF5883"/>
    <w:rsid w:val="00AF5C5C"/>
    <w:rsid w:val="00AF64C3"/>
    <w:rsid w:val="00AF68BC"/>
    <w:rsid w:val="00AF6FFC"/>
    <w:rsid w:val="00AF7FE9"/>
    <w:rsid w:val="00B00A59"/>
    <w:rsid w:val="00B014BF"/>
    <w:rsid w:val="00B02480"/>
    <w:rsid w:val="00B0272D"/>
    <w:rsid w:val="00B02BCC"/>
    <w:rsid w:val="00B03B24"/>
    <w:rsid w:val="00B0468F"/>
    <w:rsid w:val="00B04745"/>
    <w:rsid w:val="00B04FD9"/>
    <w:rsid w:val="00B0568A"/>
    <w:rsid w:val="00B10644"/>
    <w:rsid w:val="00B10C97"/>
    <w:rsid w:val="00B11A14"/>
    <w:rsid w:val="00B11F92"/>
    <w:rsid w:val="00B121DD"/>
    <w:rsid w:val="00B13AF2"/>
    <w:rsid w:val="00B14797"/>
    <w:rsid w:val="00B14BF4"/>
    <w:rsid w:val="00B1512D"/>
    <w:rsid w:val="00B15C1D"/>
    <w:rsid w:val="00B1626F"/>
    <w:rsid w:val="00B1644E"/>
    <w:rsid w:val="00B16754"/>
    <w:rsid w:val="00B16D58"/>
    <w:rsid w:val="00B16E0F"/>
    <w:rsid w:val="00B22190"/>
    <w:rsid w:val="00B24074"/>
    <w:rsid w:val="00B24D37"/>
    <w:rsid w:val="00B24DF7"/>
    <w:rsid w:val="00B253F6"/>
    <w:rsid w:val="00B269C5"/>
    <w:rsid w:val="00B3261A"/>
    <w:rsid w:val="00B330E4"/>
    <w:rsid w:val="00B337CA"/>
    <w:rsid w:val="00B33A0E"/>
    <w:rsid w:val="00B33C1C"/>
    <w:rsid w:val="00B34AAE"/>
    <w:rsid w:val="00B355E2"/>
    <w:rsid w:val="00B35DFC"/>
    <w:rsid w:val="00B3656D"/>
    <w:rsid w:val="00B36AAD"/>
    <w:rsid w:val="00B37989"/>
    <w:rsid w:val="00B41309"/>
    <w:rsid w:val="00B43BE7"/>
    <w:rsid w:val="00B44780"/>
    <w:rsid w:val="00B46218"/>
    <w:rsid w:val="00B46DAD"/>
    <w:rsid w:val="00B511BD"/>
    <w:rsid w:val="00B512D5"/>
    <w:rsid w:val="00B51E7C"/>
    <w:rsid w:val="00B52DB4"/>
    <w:rsid w:val="00B53101"/>
    <w:rsid w:val="00B5443A"/>
    <w:rsid w:val="00B54BCD"/>
    <w:rsid w:val="00B554C3"/>
    <w:rsid w:val="00B57267"/>
    <w:rsid w:val="00B57A09"/>
    <w:rsid w:val="00B6095F"/>
    <w:rsid w:val="00B60C60"/>
    <w:rsid w:val="00B61B03"/>
    <w:rsid w:val="00B629B3"/>
    <w:rsid w:val="00B63577"/>
    <w:rsid w:val="00B6361B"/>
    <w:rsid w:val="00B63ED7"/>
    <w:rsid w:val="00B64731"/>
    <w:rsid w:val="00B64DC2"/>
    <w:rsid w:val="00B65279"/>
    <w:rsid w:val="00B652B6"/>
    <w:rsid w:val="00B65FFA"/>
    <w:rsid w:val="00B665DA"/>
    <w:rsid w:val="00B677B9"/>
    <w:rsid w:val="00B67D34"/>
    <w:rsid w:val="00B71157"/>
    <w:rsid w:val="00B71F14"/>
    <w:rsid w:val="00B72E46"/>
    <w:rsid w:val="00B735B9"/>
    <w:rsid w:val="00B73B2A"/>
    <w:rsid w:val="00B74479"/>
    <w:rsid w:val="00B75AC9"/>
    <w:rsid w:val="00B7607F"/>
    <w:rsid w:val="00B77CAC"/>
    <w:rsid w:val="00B77D3F"/>
    <w:rsid w:val="00B80709"/>
    <w:rsid w:val="00B80EA1"/>
    <w:rsid w:val="00B8199F"/>
    <w:rsid w:val="00B81B5F"/>
    <w:rsid w:val="00B81C23"/>
    <w:rsid w:val="00B81EAB"/>
    <w:rsid w:val="00B82FA3"/>
    <w:rsid w:val="00B834A6"/>
    <w:rsid w:val="00B8492E"/>
    <w:rsid w:val="00B854BF"/>
    <w:rsid w:val="00B8566B"/>
    <w:rsid w:val="00B8628C"/>
    <w:rsid w:val="00B867DE"/>
    <w:rsid w:val="00B8692F"/>
    <w:rsid w:val="00B86D50"/>
    <w:rsid w:val="00B86E9A"/>
    <w:rsid w:val="00B87312"/>
    <w:rsid w:val="00B874C0"/>
    <w:rsid w:val="00B87EC4"/>
    <w:rsid w:val="00B9001D"/>
    <w:rsid w:val="00B9090B"/>
    <w:rsid w:val="00B90A2F"/>
    <w:rsid w:val="00B90DAE"/>
    <w:rsid w:val="00B91E50"/>
    <w:rsid w:val="00B92172"/>
    <w:rsid w:val="00B9270D"/>
    <w:rsid w:val="00B93A74"/>
    <w:rsid w:val="00B93B61"/>
    <w:rsid w:val="00B9418F"/>
    <w:rsid w:val="00B9433F"/>
    <w:rsid w:val="00B94410"/>
    <w:rsid w:val="00B95CFB"/>
    <w:rsid w:val="00B96B9C"/>
    <w:rsid w:val="00B97054"/>
    <w:rsid w:val="00B9737D"/>
    <w:rsid w:val="00BA1B3D"/>
    <w:rsid w:val="00BA21C0"/>
    <w:rsid w:val="00BA2A8C"/>
    <w:rsid w:val="00BA315E"/>
    <w:rsid w:val="00BA39C3"/>
    <w:rsid w:val="00BA3DF0"/>
    <w:rsid w:val="00BA53B9"/>
    <w:rsid w:val="00BA64C1"/>
    <w:rsid w:val="00BA7D91"/>
    <w:rsid w:val="00BB1BF6"/>
    <w:rsid w:val="00BB2746"/>
    <w:rsid w:val="00BB40D0"/>
    <w:rsid w:val="00BB40D7"/>
    <w:rsid w:val="00BB4410"/>
    <w:rsid w:val="00BB4792"/>
    <w:rsid w:val="00BB4C7C"/>
    <w:rsid w:val="00BB4F6F"/>
    <w:rsid w:val="00BB58AC"/>
    <w:rsid w:val="00BB62C0"/>
    <w:rsid w:val="00BB796A"/>
    <w:rsid w:val="00BB7C3A"/>
    <w:rsid w:val="00BC0553"/>
    <w:rsid w:val="00BC125E"/>
    <w:rsid w:val="00BC20A8"/>
    <w:rsid w:val="00BC222D"/>
    <w:rsid w:val="00BC2465"/>
    <w:rsid w:val="00BC3D07"/>
    <w:rsid w:val="00BC5BF1"/>
    <w:rsid w:val="00BC6016"/>
    <w:rsid w:val="00BC644B"/>
    <w:rsid w:val="00BC657B"/>
    <w:rsid w:val="00BC78E0"/>
    <w:rsid w:val="00BC7E1E"/>
    <w:rsid w:val="00BD11BE"/>
    <w:rsid w:val="00BD1EAB"/>
    <w:rsid w:val="00BD351E"/>
    <w:rsid w:val="00BD39B9"/>
    <w:rsid w:val="00BD3ADE"/>
    <w:rsid w:val="00BD4E08"/>
    <w:rsid w:val="00BD5076"/>
    <w:rsid w:val="00BD6CB5"/>
    <w:rsid w:val="00BD72AC"/>
    <w:rsid w:val="00BD7792"/>
    <w:rsid w:val="00BD78EA"/>
    <w:rsid w:val="00BE258F"/>
    <w:rsid w:val="00BE2DCA"/>
    <w:rsid w:val="00BE32F9"/>
    <w:rsid w:val="00BE404D"/>
    <w:rsid w:val="00BE4DBB"/>
    <w:rsid w:val="00BE5516"/>
    <w:rsid w:val="00BE5636"/>
    <w:rsid w:val="00BE58F5"/>
    <w:rsid w:val="00BE66C8"/>
    <w:rsid w:val="00BE6C5B"/>
    <w:rsid w:val="00BE712E"/>
    <w:rsid w:val="00BE7252"/>
    <w:rsid w:val="00BE7310"/>
    <w:rsid w:val="00BE7373"/>
    <w:rsid w:val="00BE7C29"/>
    <w:rsid w:val="00BE7DA3"/>
    <w:rsid w:val="00BF041F"/>
    <w:rsid w:val="00BF0B66"/>
    <w:rsid w:val="00BF134C"/>
    <w:rsid w:val="00BF4D32"/>
    <w:rsid w:val="00BF537B"/>
    <w:rsid w:val="00BF6E83"/>
    <w:rsid w:val="00BF7024"/>
    <w:rsid w:val="00BF7F43"/>
    <w:rsid w:val="00C021D0"/>
    <w:rsid w:val="00C03C7C"/>
    <w:rsid w:val="00C0585C"/>
    <w:rsid w:val="00C05A65"/>
    <w:rsid w:val="00C0600F"/>
    <w:rsid w:val="00C06C00"/>
    <w:rsid w:val="00C06F29"/>
    <w:rsid w:val="00C07997"/>
    <w:rsid w:val="00C07C4C"/>
    <w:rsid w:val="00C10DA6"/>
    <w:rsid w:val="00C12A9C"/>
    <w:rsid w:val="00C12B14"/>
    <w:rsid w:val="00C14821"/>
    <w:rsid w:val="00C14F77"/>
    <w:rsid w:val="00C157F8"/>
    <w:rsid w:val="00C162EA"/>
    <w:rsid w:val="00C16959"/>
    <w:rsid w:val="00C17023"/>
    <w:rsid w:val="00C201D8"/>
    <w:rsid w:val="00C21B55"/>
    <w:rsid w:val="00C21C91"/>
    <w:rsid w:val="00C22A96"/>
    <w:rsid w:val="00C23843"/>
    <w:rsid w:val="00C23E8F"/>
    <w:rsid w:val="00C248CD"/>
    <w:rsid w:val="00C252A8"/>
    <w:rsid w:val="00C25A87"/>
    <w:rsid w:val="00C263C2"/>
    <w:rsid w:val="00C26DC1"/>
    <w:rsid w:val="00C277E8"/>
    <w:rsid w:val="00C27C42"/>
    <w:rsid w:val="00C308BB"/>
    <w:rsid w:val="00C30CA4"/>
    <w:rsid w:val="00C31C68"/>
    <w:rsid w:val="00C32287"/>
    <w:rsid w:val="00C32998"/>
    <w:rsid w:val="00C32BD3"/>
    <w:rsid w:val="00C33996"/>
    <w:rsid w:val="00C339FC"/>
    <w:rsid w:val="00C33F6B"/>
    <w:rsid w:val="00C343BF"/>
    <w:rsid w:val="00C343F0"/>
    <w:rsid w:val="00C34F48"/>
    <w:rsid w:val="00C37179"/>
    <w:rsid w:val="00C415CC"/>
    <w:rsid w:val="00C43298"/>
    <w:rsid w:val="00C43388"/>
    <w:rsid w:val="00C43CFB"/>
    <w:rsid w:val="00C43D53"/>
    <w:rsid w:val="00C4525D"/>
    <w:rsid w:val="00C4554E"/>
    <w:rsid w:val="00C46EC1"/>
    <w:rsid w:val="00C475E3"/>
    <w:rsid w:val="00C47CC6"/>
    <w:rsid w:val="00C47FDC"/>
    <w:rsid w:val="00C51104"/>
    <w:rsid w:val="00C526E2"/>
    <w:rsid w:val="00C54604"/>
    <w:rsid w:val="00C54DFA"/>
    <w:rsid w:val="00C5532C"/>
    <w:rsid w:val="00C55B62"/>
    <w:rsid w:val="00C57151"/>
    <w:rsid w:val="00C5752D"/>
    <w:rsid w:val="00C57973"/>
    <w:rsid w:val="00C57A6F"/>
    <w:rsid w:val="00C57D25"/>
    <w:rsid w:val="00C57D42"/>
    <w:rsid w:val="00C57DCD"/>
    <w:rsid w:val="00C60B83"/>
    <w:rsid w:val="00C619F7"/>
    <w:rsid w:val="00C61D06"/>
    <w:rsid w:val="00C62022"/>
    <w:rsid w:val="00C62B4D"/>
    <w:rsid w:val="00C63423"/>
    <w:rsid w:val="00C6415D"/>
    <w:rsid w:val="00C658D9"/>
    <w:rsid w:val="00C660E4"/>
    <w:rsid w:val="00C660F8"/>
    <w:rsid w:val="00C66477"/>
    <w:rsid w:val="00C66613"/>
    <w:rsid w:val="00C66BDC"/>
    <w:rsid w:val="00C66FCE"/>
    <w:rsid w:val="00C67282"/>
    <w:rsid w:val="00C67302"/>
    <w:rsid w:val="00C678FB"/>
    <w:rsid w:val="00C7073E"/>
    <w:rsid w:val="00C715F4"/>
    <w:rsid w:val="00C7260F"/>
    <w:rsid w:val="00C73471"/>
    <w:rsid w:val="00C739A5"/>
    <w:rsid w:val="00C740C0"/>
    <w:rsid w:val="00C74141"/>
    <w:rsid w:val="00C76D1E"/>
    <w:rsid w:val="00C771E2"/>
    <w:rsid w:val="00C77EB3"/>
    <w:rsid w:val="00C80246"/>
    <w:rsid w:val="00C80A0D"/>
    <w:rsid w:val="00C82074"/>
    <w:rsid w:val="00C82355"/>
    <w:rsid w:val="00C82928"/>
    <w:rsid w:val="00C82EEA"/>
    <w:rsid w:val="00C83DD4"/>
    <w:rsid w:val="00C83EB1"/>
    <w:rsid w:val="00C84664"/>
    <w:rsid w:val="00C84DA2"/>
    <w:rsid w:val="00C85791"/>
    <w:rsid w:val="00C873DA"/>
    <w:rsid w:val="00C87B00"/>
    <w:rsid w:val="00C90A0B"/>
    <w:rsid w:val="00C90B92"/>
    <w:rsid w:val="00C90DC7"/>
    <w:rsid w:val="00C91641"/>
    <w:rsid w:val="00C919C6"/>
    <w:rsid w:val="00C91F64"/>
    <w:rsid w:val="00C92018"/>
    <w:rsid w:val="00C92895"/>
    <w:rsid w:val="00C92A73"/>
    <w:rsid w:val="00C9401F"/>
    <w:rsid w:val="00C94108"/>
    <w:rsid w:val="00C941B0"/>
    <w:rsid w:val="00C94DC3"/>
    <w:rsid w:val="00C95229"/>
    <w:rsid w:val="00C952D4"/>
    <w:rsid w:val="00C96597"/>
    <w:rsid w:val="00C969CF"/>
    <w:rsid w:val="00C96B29"/>
    <w:rsid w:val="00C96FAF"/>
    <w:rsid w:val="00CA0957"/>
    <w:rsid w:val="00CA12DE"/>
    <w:rsid w:val="00CA1C9C"/>
    <w:rsid w:val="00CA1CAA"/>
    <w:rsid w:val="00CA20EF"/>
    <w:rsid w:val="00CA2EC7"/>
    <w:rsid w:val="00CA2EFC"/>
    <w:rsid w:val="00CA3262"/>
    <w:rsid w:val="00CA32B7"/>
    <w:rsid w:val="00CA3715"/>
    <w:rsid w:val="00CA4340"/>
    <w:rsid w:val="00CA492A"/>
    <w:rsid w:val="00CA69FE"/>
    <w:rsid w:val="00CB0045"/>
    <w:rsid w:val="00CB0795"/>
    <w:rsid w:val="00CB15D1"/>
    <w:rsid w:val="00CB16F1"/>
    <w:rsid w:val="00CB1F6F"/>
    <w:rsid w:val="00CB21CB"/>
    <w:rsid w:val="00CB22AE"/>
    <w:rsid w:val="00CB328C"/>
    <w:rsid w:val="00CB435A"/>
    <w:rsid w:val="00CB4980"/>
    <w:rsid w:val="00CB4D7B"/>
    <w:rsid w:val="00CB59E3"/>
    <w:rsid w:val="00CB5BF8"/>
    <w:rsid w:val="00CB7823"/>
    <w:rsid w:val="00CC0066"/>
    <w:rsid w:val="00CC0AC8"/>
    <w:rsid w:val="00CC0F59"/>
    <w:rsid w:val="00CC1313"/>
    <w:rsid w:val="00CC264A"/>
    <w:rsid w:val="00CC3DC5"/>
    <w:rsid w:val="00CC448A"/>
    <w:rsid w:val="00CC4978"/>
    <w:rsid w:val="00CC56FE"/>
    <w:rsid w:val="00CC5CD7"/>
    <w:rsid w:val="00CC6AAD"/>
    <w:rsid w:val="00CC74BA"/>
    <w:rsid w:val="00CC766B"/>
    <w:rsid w:val="00CC7BF8"/>
    <w:rsid w:val="00CC7FA2"/>
    <w:rsid w:val="00CD08C9"/>
    <w:rsid w:val="00CD0B32"/>
    <w:rsid w:val="00CD203B"/>
    <w:rsid w:val="00CD2115"/>
    <w:rsid w:val="00CD579C"/>
    <w:rsid w:val="00CD619F"/>
    <w:rsid w:val="00CD76AF"/>
    <w:rsid w:val="00CE06EF"/>
    <w:rsid w:val="00CE1365"/>
    <w:rsid w:val="00CE1E68"/>
    <w:rsid w:val="00CE458F"/>
    <w:rsid w:val="00CE45A7"/>
    <w:rsid w:val="00CE4BFA"/>
    <w:rsid w:val="00CE50A1"/>
    <w:rsid w:val="00CE584D"/>
    <w:rsid w:val="00CE5861"/>
    <w:rsid w:val="00CE5A47"/>
    <w:rsid w:val="00CE6043"/>
    <w:rsid w:val="00CE7371"/>
    <w:rsid w:val="00CF145F"/>
    <w:rsid w:val="00CF2F48"/>
    <w:rsid w:val="00CF3279"/>
    <w:rsid w:val="00CF5153"/>
    <w:rsid w:val="00CF5771"/>
    <w:rsid w:val="00CF5B6B"/>
    <w:rsid w:val="00CF6191"/>
    <w:rsid w:val="00CF6262"/>
    <w:rsid w:val="00CF6333"/>
    <w:rsid w:val="00CF67AA"/>
    <w:rsid w:val="00D004F4"/>
    <w:rsid w:val="00D007F4"/>
    <w:rsid w:val="00D0093D"/>
    <w:rsid w:val="00D01C3C"/>
    <w:rsid w:val="00D028E7"/>
    <w:rsid w:val="00D033CF"/>
    <w:rsid w:val="00D03EE4"/>
    <w:rsid w:val="00D03F2D"/>
    <w:rsid w:val="00D06E2D"/>
    <w:rsid w:val="00D07993"/>
    <w:rsid w:val="00D10402"/>
    <w:rsid w:val="00D106C2"/>
    <w:rsid w:val="00D109F6"/>
    <w:rsid w:val="00D10E8B"/>
    <w:rsid w:val="00D115F7"/>
    <w:rsid w:val="00D119E5"/>
    <w:rsid w:val="00D12325"/>
    <w:rsid w:val="00D13ECA"/>
    <w:rsid w:val="00D142A8"/>
    <w:rsid w:val="00D1445A"/>
    <w:rsid w:val="00D14897"/>
    <w:rsid w:val="00D16122"/>
    <w:rsid w:val="00D162AB"/>
    <w:rsid w:val="00D169B8"/>
    <w:rsid w:val="00D17691"/>
    <w:rsid w:val="00D20C8F"/>
    <w:rsid w:val="00D21045"/>
    <w:rsid w:val="00D210CC"/>
    <w:rsid w:val="00D21882"/>
    <w:rsid w:val="00D21D37"/>
    <w:rsid w:val="00D2236F"/>
    <w:rsid w:val="00D22F3B"/>
    <w:rsid w:val="00D2496D"/>
    <w:rsid w:val="00D257E0"/>
    <w:rsid w:val="00D262B2"/>
    <w:rsid w:val="00D264E9"/>
    <w:rsid w:val="00D26B96"/>
    <w:rsid w:val="00D27DCC"/>
    <w:rsid w:val="00D314DC"/>
    <w:rsid w:val="00D32466"/>
    <w:rsid w:val="00D32BE3"/>
    <w:rsid w:val="00D32D8F"/>
    <w:rsid w:val="00D351A6"/>
    <w:rsid w:val="00D3613D"/>
    <w:rsid w:val="00D37A41"/>
    <w:rsid w:val="00D4056C"/>
    <w:rsid w:val="00D4067D"/>
    <w:rsid w:val="00D413EC"/>
    <w:rsid w:val="00D416B9"/>
    <w:rsid w:val="00D4188E"/>
    <w:rsid w:val="00D427E3"/>
    <w:rsid w:val="00D440AD"/>
    <w:rsid w:val="00D452CC"/>
    <w:rsid w:val="00D4535F"/>
    <w:rsid w:val="00D45EB2"/>
    <w:rsid w:val="00D4631B"/>
    <w:rsid w:val="00D46592"/>
    <w:rsid w:val="00D46CF5"/>
    <w:rsid w:val="00D54A91"/>
    <w:rsid w:val="00D54DD6"/>
    <w:rsid w:val="00D57079"/>
    <w:rsid w:val="00D57C89"/>
    <w:rsid w:val="00D60400"/>
    <w:rsid w:val="00D608F8"/>
    <w:rsid w:val="00D60F0E"/>
    <w:rsid w:val="00D61254"/>
    <w:rsid w:val="00D61A7C"/>
    <w:rsid w:val="00D6244B"/>
    <w:rsid w:val="00D64842"/>
    <w:rsid w:val="00D64DFE"/>
    <w:rsid w:val="00D64E27"/>
    <w:rsid w:val="00D656A1"/>
    <w:rsid w:val="00D6675A"/>
    <w:rsid w:val="00D67A44"/>
    <w:rsid w:val="00D705C9"/>
    <w:rsid w:val="00D70810"/>
    <w:rsid w:val="00D715CF"/>
    <w:rsid w:val="00D71609"/>
    <w:rsid w:val="00D72291"/>
    <w:rsid w:val="00D7251E"/>
    <w:rsid w:val="00D72FBB"/>
    <w:rsid w:val="00D739BB"/>
    <w:rsid w:val="00D73D38"/>
    <w:rsid w:val="00D741AC"/>
    <w:rsid w:val="00D75211"/>
    <w:rsid w:val="00D758A9"/>
    <w:rsid w:val="00D759BB"/>
    <w:rsid w:val="00D75A45"/>
    <w:rsid w:val="00D765D8"/>
    <w:rsid w:val="00D76683"/>
    <w:rsid w:val="00D77579"/>
    <w:rsid w:val="00D807FE"/>
    <w:rsid w:val="00D80D6B"/>
    <w:rsid w:val="00D81A5C"/>
    <w:rsid w:val="00D81D13"/>
    <w:rsid w:val="00D82159"/>
    <w:rsid w:val="00D82413"/>
    <w:rsid w:val="00D827D9"/>
    <w:rsid w:val="00D8329B"/>
    <w:rsid w:val="00D8370D"/>
    <w:rsid w:val="00D840D2"/>
    <w:rsid w:val="00D84C4E"/>
    <w:rsid w:val="00D85950"/>
    <w:rsid w:val="00D85A76"/>
    <w:rsid w:val="00D85B24"/>
    <w:rsid w:val="00D85D73"/>
    <w:rsid w:val="00D86556"/>
    <w:rsid w:val="00D8662F"/>
    <w:rsid w:val="00D8670B"/>
    <w:rsid w:val="00D869BF"/>
    <w:rsid w:val="00D87E31"/>
    <w:rsid w:val="00D87FCD"/>
    <w:rsid w:val="00D903A0"/>
    <w:rsid w:val="00D904AF"/>
    <w:rsid w:val="00D90576"/>
    <w:rsid w:val="00D90F9A"/>
    <w:rsid w:val="00D91F63"/>
    <w:rsid w:val="00D920C8"/>
    <w:rsid w:val="00D92339"/>
    <w:rsid w:val="00D92AEA"/>
    <w:rsid w:val="00D934D8"/>
    <w:rsid w:val="00D945AC"/>
    <w:rsid w:val="00D951F0"/>
    <w:rsid w:val="00D95714"/>
    <w:rsid w:val="00D95879"/>
    <w:rsid w:val="00D95B45"/>
    <w:rsid w:val="00D95C60"/>
    <w:rsid w:val="00D96D33"/>
    <w:rsid w:val="00D975AE"/>
    <w:rsid w:val="00DA12BA"/>
    <w:rsid w:val="00DA1435"/>
    <w:rsid w:val="00DA30C6"/>
    <w:rsid w:val="00DA4A9D"/>
    <w:rsid w:val="00DA595F"/>
    <w:rsid w:val="00DA6C86"/>
    <w:rsid w:val="00DA711F"/>
    <w:rsid w:val="00DA7C7A"/>
    <w:rsid w:val="00DB01EC"/>
    <w:rsid w:val="00DB074D"/>
    <w:rsid w:val="00DB1034"/>
    <w:rsid w:val="00DB10A6"/>
    <w:rsid w:val="00DB1CC1"/>
    <w:rsid w:val="00DB39E3"/>
    <w:rsid w:val="00DB42DC"/>
    <w:rsid w:val="00DB4D3E"/>
    <w:rsid w:val="00DB666D"/>
    <w:rsid w:val="00DB66AC"/>
    <w:rsid w:val="00DB6CAC"/>
    <w:rsid w:val="00DB765F"/>
    <w:rsid w:val="00DB7698"/>
    <w:rsid w:val="00DB7A9A"/>
    <w:rsid w:val="00DC02AB"/>
    <w:rsid w:val="00DC1FBC"/>
    <w:rsid w:val="00DC2A17"/>
    <w:rsid w:val="00DC314F"/>
    <w:rsid w:val="00DC3250"/>
    <w:rsid w:val="00DC35CC"/>
    <w:rsid w:val="00DC4CEF"/>
    <w:rsid w:val="00DC54B1"/>
    <w:rsid w:val="00DC5EC6"/>
    <w:rsid w:val="00DC6C1A"/>
    <w:rsid w:val="00DC6EC9"/>
    <w:rsid w:val="00DC71AF"/>
    <w:rsid w:val="00DD02A9"/>
    <w:rsid w:val="00DD0BC4"/>
    <w:rsid w:val="00DD1E99"/>
    <w:rsid w:val="00DD2558"/>
    <w:rsid w:val="00DD29A4"/>
    <w:rsid w:val="00DD3280"/>
    <w:rsid w:val="00DD35A2"/>
    <w:rsid w:val="00DD38C0"/>
    <w:rsid w:val="00DD421E"/>
    <w:rsid w:val="00DD45BF"/>
    <w:rsid w:val="00DD496B"/>
    <w:rsid w:val="00DD4A79"/>
    <w:rsid w:val="00DD4E4E"/>
    <w:rsid w:val="00DD4F3B"/>
    <w:rsid w:val="00DD4FD5"/>
    <w:rsid w:val="00DD528F"/>
    <w:rsid w:val="00DD575A"/>
    <w:rsid w:val="00DD5CC4"/>
    <w:rsid w:val="00DD6699"/>
    <w:rsid w:val="00DD70C9"/>
    <w:rsid w:val="00DD7921"/>
    <w:rsid w:val="00DE0084"/>
    <w:rsid w:val="00DE0C0D"/>
    <w:rsid w:val="00DE13F4"/>
    <w:rsid w:val="00DE1746"/>
    <w:rsid w:val="00DE1E3D"/>
    <w:rsid w:val="00DE230C"/>
    <w:rsid w:val="00DE27BF"/>
    <w:rsid w:val="00DE298E"/>
    <w:rsid w:val="00DE301C"/>
    <w:rsid w:val="00DE3A1F"/>
    <w:rsid w:val="00DE4981"/>
    <w:rsid w:val="00DE4A47"/>
    <w:rsid w:val="00DE4FF3"/>
    <w:rsid w:val="00DE5D0E"/>
    <w:rsid w:val="00DE7C9C"/>
    <w:rsid w:val="00DF04BD"/>
    <w:rsid w:val="00DF0AC9"/>
    <w:rsid w:val="00DF1649"/>
    <w:rsid w:val="00DF25BC"/>
    <w:rsid w:val="00DF262A"/>
    <w:rsid w:val="00DF332D"/>
    <w:rsid w:val="00DF3A11"/>
    <w:rsid w:val="00DF4500"/>
    <w:rsid w:val="00DF4F10"/>
    <w:rsid w:val="00DF5005"/>
    <w:rsid w:val="00DF6A96"/>
    <w:rsid w:val="00DF6AFA"/>
    <w:rsid w:val="00DF73B9"/>
    <w:rsid w:val="00DF76F8"/>
    <w:rsid w:val="00DF77BE"/>
    <w:rsid w:val="00E00215"/>
    <w:rsid w:val="00E00483"/>
    <w:rsid w:val="00E0143D"/>
    <w:rsid w:val="00E0189A"/>
    <w:rsid w:val="00E01C90"/>
    <w:rsid w:val="00E02299"/>
    <w:rsid w:val="00E02FE7"/>
    <w:rsid w:val="00E0461C"/>
    <w:rsid w:val="00E04CE1"/>
    <w:rsid w:val="00E06705"/>
    <w:rsid w:val="00E06C67"/>
    <w:rsid w:val="00E06D63"/>
    <w:rsid w:val="00E06E17"/>
    <w:rsid w:val="00E1003C"/>
    <w:rsid w:val="00E1004D"/>
    <w:rsid w:val="00E11210"/>
    <w:rsid w:val="00E12B26"/>
    <w:rsid w:val="00E13550"/>
    <w:rsid w:val="00E13766"/>
    <w:rsid w:val="00E13C7C"/>
    <w:rsid w:val="00E1557A"/>
    <w:rsid w:val="00E157E0"/>
    <w:rsid w:val="00E1667D"/>
    <w:rsid w:val="00E16C14"/>
    <w:rsid w:val="00E1746D"/>
    <w:rsid w:val="00E17EC5"/>
    <w:rsid w:val="00E200E9"/>
    <w:rsid w:val="00E207F9"/>
    <w:rsid w:val="00E21F25"/>
    <w:rsid w:val="00E2242F"/>
    <w:rsid w:val="00E22BF6"/>
    <w:rsid w:val="00E2562A"/>
    <w:rsid w:val="00E26444"/>
    <w:rsid w:val="00E268AC"/>
    <w:rsid w:val="00E270F0"/>
    <w:rsid w:val="00E27290"/>
    <w:rsid w:val="00E27753"/>
    <w:rsid w:val="00E27A2A"/>
    <w:rsid w:val="00E27B7B"/>
    <w:rsid w:val="00E27E98"/>
    <w:rsid w:val="00E304D5"/>
    <w:rsid w:val="00E30648"/>
    <w:rsid w:val="00E30B47"/>
    <w:rsid w:val="00E3126B"/>
    <w:rsid w:val="00E31E9D"/>
    <w:rsid w:val="00E33243"/>
    <w:rsid w:val="00E335F5"/>
    <w:rsid w:val="00E33E89"/>
    <w:rsid w:val="00E35D32"/>
    <w:rsid w:val="00E35DAD"/>
    <w:rsid w:val="00E36130"/>
    <w:rsid w:val="00E3673B"/>
    <w:rsid w:val="00E36AD1"/>
    <w:rsid w:val="00E36D28"/>
    <w:rsid w:val="00E37164"/>
    <w:rsid w:val="00E40563"/>
    <w:rsid w:val="00E40756"/>
    <w:rsid w:val="00E4198E"/>
    <w:rsid w:val="00E41CF0"/>
    <w:rsid w:val="00E4313C"/>
    <w:rsid w:val="00E43364"/>
    <w:rsid w:val="00E448A0"/>
    <w:rsid w:val="00E45CD6"/>
    <w:rsid w:val="00E46E12"/>
    <w:rsid w:val="00E47D20"/>
    <w:rsid w:val="00E507AA"/>
    <w:rsid w:val="00E525D3"/>
    <w:rsid w:val="00E52921"/>
    <w:rsid w:val="00E53045"/>
    <w:rsid w:val="00E5315B"/>
    <w:rsid w:val="00E53724"/>
    <w:rsid w:val="00E543C7"/>
    <w:rsid w:val="00E5461F"/>
    <w:rsid w:val="00E54885"/>
    <w:rsid w:val="00E54B0C"/>
    <w:rsid w:val="00E54B10"/>
    <w:rsid w:val="00E55969"/>
    <w:rsid w:val="00E55C74"/>
    <w:rsid w:val="00E55FF1"/>
    <w:rsid w:val="00E56C09"/>
    <w:rsid w:val="00E56F9A"/>
    <w:rsid w:val="00E57739"/>
    <w:rsid w:val="00E60328"/>
    <w:rsid w:val="00E60917"/>
    <w:rsid w:val="00E60AE2"/>
    <w:rsid w:val="00E60F22"/>
    <w:rsid w:val="00E61110"/>
    <w:rsid w:val="00E61335"/>
    <w:rsid w:val="00E61EB8"/>
    <w:rsid w:val="00E626A6"/>
    <w:rsid w:val="00E62930"/>
    <w:rsid w:val="00E63A74"/>
    <w:rsid w:val="00E63CD6"/>
    <w:rsid w:val="00E64799"/>
    <w:rsid w:val="00E6508A"/>
    <w:rsid w:val="00E65522"/>
    <w:rsid w:val="00E65D5D"/>
    <w:rsid w:val="00E65E93"/>
    <w:rsid w:val="00E663FB"/>
    <w:rsid w:val="00E6674B"/>
    <w:rsid w:val="00E66C9D"/>
    <w:rsid w:val="00E701E9"/>
    <w:rsid w:val="00E70C32"/>
    <w:rsid w:val="00E72357"/>
    <w:rsid w:val="00E733AA"/>
    <w:rsid w:val="00E735C0"/>
    <w:rsid w:val="00E73E7B"/>
    <w:rsid w:val="00E762F8"/>
    <w:rsid w:val="00E7654E"/>
    <w:rsid w:val="00E7673E"/>
    <w:rsid w:val="00E76886"/>
    <w:rsid w:val="00E76A1C"/>
    <w:rsid w:val="00E76B89"/>
    <w:rsid w:val="00E778EB"/>
    <w:rsid w:val="00E82F62"/>
    <w:rsid w:val="00E83F99"/>
    <w:rsid w:val="00E854BF"/>
    <w:rsid w:val="00E85526"/>
    <w:rsid w:val="00E85A22"/>
    <w:rsid w:val="00E85A7B"/>
    <w:rsid w:val="00E85F6A"/>
    <w:rsid w:val="00E901BB"/>
    <w:rsid w:val="00E902EC"/>
    <w:rsid w:val="00E908F8"/>
    <w:rsid w:val="00E927C5"/>
    <w:rsid w:val="00E94826"/>
    <w:rsid w:val="00E94BB5"/>
    <w:rsid w:val="00E94D10"/>
    <w:rsid w:val="00E95243"/>
    <w:rsid w:val="00E95691"/>
    <w:rsid w:val="00E961FB"/>
    <w:rsid w:val="00E97019"/>
    <w:rsid w:val="00E97154"/>
    <w:rsid w:val="00E975CF"/>
    <w:rsid w:val="00EA0471"/>
    <w:rsid w:val="00EA1164"/>
    <w:rsid w:val="00EA1389"/>
    <w:rsid w:val="00EA234B"/>
    <w:rsid w:val="00EA2C9A"/>
    <w:rsid w:val="00EA326A"/>
    <w:rsid w:val="00EA44DF"/>
    <w:rsid w:val="00EA4706"/>
    <w:rsid w:val="00EA4BBC"/>
    <w:rsid w:val="00EA4E67"/>
    <w:rsid w:val="00EA5360"/>
    <w:rsid w:val="00EA6D68"/>
    <w:rsid w:val="00EA7441"/>
    <w:rsid w:val="00EA7C60"/>
    <w:rsid w:val="00EB0110"/>
    <w:rsid w:val="00EB08AE"/>
    <w:rsid w:val="00EB0E4D"/>
    <w:rsid w:val="00EB15A8"/>
    <w:rsid w:val="00EB1D25"/>
    <w:rsid w:val="00EB2B8C"/>
    <w:rsid w:val="00EB2C1E"/>
    <w:rsid w:val="00EB3C8C"/>
    <w:rsid w:val="00EB52AB"/>
    <w:rsid w:val="00EB57F1"/>
    <w:rsid w:val="00EB5F9F"/>
    <w:rsid w:val="00EC28DB"/>
    <w:rsid w:val="00EC3624"/>
    <w:rsid w:val="00EC3A2F"/>
    <w:rsid w:val="00EC3E1B"/>
    <w:rsid w:val="00EC3F58"/>
    <w:rsid w:val="00EC43F8"/>
    <w:rsid w:val="00EC511E"/>
    <w:rsid w:val="00EC5C8E"/>
    <w:rsid w:val="00EC5D64"/>
    <w:rsid w:val="00EC5E63"/>
    <w:rsid w:val="00EC7F5D"/>
    <w:rsid w:val="00ED01F4"/>
    <w:rsid w:val="00ED04E1"/>
    <w:rsid w:val="00ED07B0"/>
    <w:rsid w:val="00ED0B6E"/>
    <w:rsid w:val="00ED148F"/>
    <w:rsid w:val="00ED2F25"/>
    <w:rsid w:val="00ED4147"/>
    <w:rsid w:val="00ED4711"/>
    <w:rsid w:val="00ED603E"/>
    <w:rsid w:val="00ED6CC6"/>
    <w:rsid w:val="00ED7866"/>
    <w:rsid w:val="00EE04A0"/>
    <w:rsid w:val="00EE0584"/>
    <w:rsid w:val="00EE0BE6"/>
    <w:rsid w:val="00EE1730"/>
    <w:rsid w:val="00EE2E9D"/>
    <w:rsid w:val="00EE4903"/>
    <w:rsid w:val="00EE53B6"/>
    <w:rsid w:val="00EE53CF"/>
    <w:rsid w:val="00EE5B16"/>
    <w:rsid w:val="00EE6751"/>
    <w:rsid w:val="00EE6805"/>
    <w:rsid w:val="00EE70F1"/>
    <w:rsid w:val="00EE7657"/>
    <w:rsid w:val="00EF09BF"/>
    <w:rsid w:val="00EF13C6"/>
    <w:rsid w:val="00EF203A"/>
    <w:rsid w:val="00EF20DB"/>
    <w:rsid w:val="00EF2FDD"/>
    <w:rsid w:val="00EF35D5"/>
    <w:rsid w:val="00EF3BBF"/>
    <w:rsid w:val="00EF3BF5"/>
    <w:rsid w:val="00EF4986"/>
    <w:rsid w:val="00EF4DE1"/>
    <w:rsid w:val="00EF4FA1"/>
    <w:rsid w:val="00EF53FC"/>
    <w:rsid w:val="00EF592D"/>
    <w:rsid w:val="00EF603D"/>
    <w:rsid w:val="00EF63EA"/>
    <w:rsid w:val="00EF6EFC"/>
    <w:rsid w:val="00EF713A"/>
    <w:rsid w:val="00EF7F7F"/>
    <w:rsid w:val="00F01882"/>
    <w:rsid w:val="00F02FA3"/>
    <w:rsid w:val="00F039B8"/>
    <w:rsid w:val="00F0424B"/>
    <w:rsid w:val="00F05028"/>
    <w:rsid w:val="00F05D78"/>
    <w:rsid w:val="00F05E9C"/>
    <w:rsid w:val="00F05F3A"/>
    <w:rsid w:val="00F070DA"/>
    <w:rsid w:val="00F10874"/>
    <w:rsid w:val="00F111A5"/>
    <w:rsid w:val="00F12719"/>
    <w:rsid w:val="00F12729"/>
    <w:rsid w:val="00F12B1B"/>
    <w:rsid w:val="00F1333A"/>
    <w:rsid w:val="00F146BD"/>
    <w:rsid w:val="00F14842"/>
    <w:rsid w:val="00F14F12"/>
    <w:rsid w:val="00F153D6"/>
    <w:rsid w:val="00F15510"/>
    <w:rsid w:val="00F16486"/>
    <w:rsid w:val="00F17437"/>
    <w:rsid w:val="00F20B3F"/>
    <w:rsid w:val="00F2192A"/>
    <w:rsid w:val="00F21A89"/>
    <w:rsid w:val="00F224D3"/>
    <w:rsid w:val="00F2268E"/>
    <w:rsid w:val="00F23B18"/>
    <w:rsid w:val="00F23CD6"/>
    <w:rsid w:val="00F23E8D"/>
    <w:rsid w:val="00F240B8"/>
    <w:rsid w:val="00F247C7"/>
    <w:rsid w:val="00F2489C"/>
    <w:rsid w:val="00F2496A"/>
    <w:rsid w:val="00F24DA4"/>
    <w:rsid w:val="00F251A8"/>
    <w:rsid w:val="00F25B61"/>
    <w:rsid w:val="00F26D69"/>
    <w:rsid w:val="00F272D0"/>
    <w:rsid w:val="00F308A9"/>
    <w:rsid w:val="00F3301A"/>
    <w:rsid w:val="00F33230"/>
    <w:rsid w:val="00F347DD"/>
    <w:rsid w:val="00F34A1C"/>
    <w:rsid w:val="00F351D0"/>
    <w:rsid w:val="00F35891"/>
    <w:rsid w:val="00F363CA"/>
    <w:rsid w:val="00F37007"/>
    <w:rsid w:val="00F409CC"/>
    <w:rsid w:val="00F40F45"/>
    <w:rsid w:val="00F41CEE"/>
    <w:rsid w:val="00F41E6B"/>
    <w:rsid w:val="00F42203"/>
    <w:rsid w:val="00F42520"/>
    <w:rsid w:val="00F45A7D"/>
    <w:rsid w:val="00F47079"/>
    <w:rsid w:val="00F47B31"/>
    <w:rsid w:val="00F511FA"/>
    <w:rsid w:val="00F51CA3"/>
    <w:rsid w:val="00F524CE"/>
    <w:rsid w:val="00F53576"/>
    <w:rsid w:val="00F53A01"/>
    <w:rsid w:val="00F54276"/>
    <w:rsid w:val="00F543CA"/>
    <w:rsid w:val="00F54B48"/>
    <w:rsid w:val="00F54DFD"/>
    <w:rsid w:val="00F5699E"/>
    <w:rsid w:val="00F56AB4"/>
    <w:rsid w:val="00F5748D"/>
    <w:rsid w:val="00F57941"/>
    <w:rsid w:val="00F57A3E"/>
    <w:rsid w:val="00F57C10"/>
    <w:rsid w:val="00F57D3D"/>
    <w:rsid w:val="00F60D80"/>
    <w:rsid w:val="00F61B73"/>
    <w:rsid w:val="00F625CA"/>
    <w:rsid w:val="00F6445B"/>
    <w:rsid w:val="00F64A76"/>
    <w:rsid w:val="00F65660"/>
    <w:rsid w:val="00F65735"/>
    <w:rsid w:val="00F6587F"/>
    <w:rsid w:val="00F65B91"/>
    <w:rsid w:val="00F6613F"/>
    <w:rsid w:val="00F6682B"/>
    <w:rsid w:val="00F67344"/>
    <w:rsid w:val="00F67B3D"/>
    <w:rsid w:val="00F70561"/>
    <w:rsid w:val="00F71786"/>
    <w:rsid w:val="00F72AEC"/>
    <w:rsid w:val="00F73359"/>
    <w:rsid w:val="00F7374C"/>
    <w:rsid w:val="00F740D8"/>
    <w:rsid w:val="00F74741"/>
    <w:rsid w:val="00F74B47"/>
    <w:rsid w:val="00F74DC3"/>
    <w:rsid w:val="00F74DE2"/>
    <w:rsid w:val="00F75208"/>
    <w:rsid w:val="00F75D4E"/>
    <w:rsid w:val="00F75D66"/>
    <w:rsid w:val="00F766A9"/>
    <w:rsid w:val="00F772B5"/>
    <w:rsid w:val="00F77CD5"/>
    <w:rsid w:val="00F81C21"/>
    <w:rsid w:val="00F83AAF"/>
    <w:rsid w:val="00F84F0E"/>
    <w:rsid w:val="00F855A6"/>
    <w:rsid w:val="00F907B8"/>
    <w:rsid w:val="00F92418"/>
    <w:rsid w:val="00F92C9B"/>
    <w:rsid w:val="00F934D1"/>
    <w:rsid w:val="00F948C8"/>
    <w:rsid w:val="00F94A06"/>
    <w:rsid w:val="00F9560A"/>
    <w:rsid w:val="00F95C5F"/>
    <w:rsid w:val="00F96A31"/>
    <w:rsid w:val="00F979F8"/>
    <w:rsid w:val="00FA02BB"/>
    <w:rsid w:val="00FA19E2"/>
    <w:rsid w:val="00FA2158"/>
    <w:rsid w:val="00FA2240"/>
    <w:rsid w:val="00FA3441"/>
    <w:rsid w:val="00FA6AC7"/>
    <w:rsid w:val="00FB0A62"/>
    <w:rsid w:val="00FB0D0F"/>
    <w:rsid w:val="00FB22C1"/>
    <w:rsid w:val="00FB22F1"/>
    <w:rsid w:val="00FB2620"/>
    <w:rsid w:val="00FB2845"/>
    <w:rsid w:val="00FB2984"/>
    <w:rsid w:val="00FB315D"/>
    <w:rsid w:val="00FB33CD"/>
    <w:rsid w:val="00FB3E20"/>
    <w:rsid w:val="00FB40AF"/>
    <w:rsid w:val="00FB4BB1"/>
    <w:rsid w:val="00FB571A"/>
    <w:rsid w:val="00FB58A6"/>
    <w:rsid w:val="00FB6E32"/>
    <w:rsid w:val="00FB73E4"/>
    <w:rsid w:val="00FB76A6"/>
    <w:rsid w:val="00FB76AB"/>
    <w:rsid w:val="00FC1534"/>
    <w:rsid w:val="00FC1777"/>
    <w:rsid w:val="00FC212A"/>
    <w:rsid w:val="00FC23BC"/>
    <w:rsid w:val="00FC23E7"/>
    <w:rsid w:val="00FC463E"/>
    <w:rsid w:val="00FC476C"/>
    <w:rsid w:val="00FC57ED"/>
    <w:rsid w:val="00FC59A9"/>
    <w:rsid w:val="00FC62A9"/>
    <w:rsid w:val="00FC6D73"/>
    <w:rsid w:val="00FD039E"/>
    <w:rsid w:val="00FD0438"/>
    <w:rsid w:val="00FD109F"/>
    <w:rsid w:val="00FD231D"/>
    <w:rsid w:val="00FD2885"/>
    <w:rsid w:val="00FD2D07"/>
    <w:rsid w:val="00FD3211"/>
    <w:rsid w:val="00FD4C8D"/>
    <w:rsid w:val="00FD4D4E"/>
    <w:rsid w:val="00FD4F77"/>
    <w:rsid w:val="00FD6C1E"/>
    <w:rsid w:val="00FD6EF1"/>
    <w:rsid w:val="00FD70FA"/>
    <w:rsid w:val="00FD7628"/>
    <w:rsid w:val="00FD7D43"/>
    <w:rsid w:val="00FE0285"/>
    <w:rsid w:val="00FE0DD6"/>
    <w:rsid w:val="00FE0F1B"/>
    <w:rsid w:val="00FE1FF4"/>
    <w:rsid w:val="00FE2C22"/>
    <w:rsid w:val="00FE317C"/>
    <w:rsid w:val="00FE3B47"/>
    <w:rsid w:val="00FE4519"/>
    <w:rsid w:val="00FE55AB"/>
    <w:rsid w:val="00FE5960"/>
    <w:rsid w:val="00FE5D86"/>
    <w:rsid w:val="00FE687E"/>
    <w:rsid w:val="00FE781B"/>
    <w:rsid w:val="00FE7F6E"/>
    <w:rsid w:val="00FF01A7"/>
    <w:rsid w:val="00FF0332"/>
    <w:rsid w:val="00FF0572"/>
    <w:rsid w:val="00FF2BD8"/>
    <w:rsid w:val="00FF2EC3"/>
    <w:rsid w:val="00FF4190"/>
    <w:rsid w:val="00FF43D4"/>
    <w:rsid w:val="00FF4C0C"/>
    <w:rsid w:val="00FF5155"/>
    <w:rsid w:val="00FF57C3"/>
    <w:rsid w:val="00FF57C6"/>
    <w:rsid w:val="00FF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28879"/>
  <w15:chartTrackingRefBased/>
  <w15:docId w15:val="{54FFC9A3-EA8F-4CEE-B057-B0BD08C2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firstLine="360"/>
      <w:outlineLvl w:val="7"/>
    </w:pPr>
    <w:rPr>
      <w:sz w:val="24"/>
      <w:u w:val="single"/>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sz w:val="28"/>
    </w:rPr>
  </w:style>
  <w:style w:type="paragraph" w:styleId="BodyText2">
    <w:name w:val="Body Text 2"/>
    <w:basedOn w:val="Normal"/>
    <w:rPr>
      <w:b/>
    </w:rPr>
  </w:style>
  <w:style w:type="paragraph" w:styleId="BodyText3">
    <w:name w:val="Body Text 3"/>
    <w:basedOn w:val="Normal"/>
    <w:rPr>
      <w:b/>
      <w:sz w:val="24"/>
    </w:rPr>
  </w:style>
  <w:style w:type="paragraph" w:styleId="BodyTextIndent">
    <w:name w:val="Body Text Indent"/>
    <w:basedOn w:val="Normal"/>
    <w:pPr>
      <w:tabs>
        <w:tab w:val="left" w:pos="3686"/>
      </w:tabs>
      <w:ind w:left="720"/>
    </w:pPr>
    <w:rPr>
      <w:sz w:val="24"/>
    </w:rPr>
  </w:style>
  <w:style w:type="paragraph" w:styleId="BodyTextIndent2">
    <w:name w:val="Body Text Indent 2"/>
    <w:basedOn w:val="Normal"/>
    <w:pPr>
      <w:ind w:left="1800" w:hanging="1080"/>
    </w:pPr>
    <w:rPr>
      <w:sz w:val="24"/>
    </w:rPr>
  </w:style>
  <w:style w:type="character" w:styleId="Hyperlink">
    <w:name w:val="Hyperlink"/>
    <w:rPr>
      <w:color w:val="0000FF"/>
      <w:u w:val="single"/>
    </w:rPr>
  </w:style>
  <w:style w:type="paragraph" w:styleId="BodyTextIndent3">
    <w:name w:val="Body Text Indent 3"/>
    <w:basedOn w:val="Normal"/>
    <w:pPr>
      <w:ind w:left="360"/>
    </w:pPr>
    <w:rPr>
      <w:sz w:val="22"/>
    </w:rPr>
  </w:style>
  <w:style w:type="table" w:styleId="TableGrid">
    <w:name w:val="Table Grid"/>
    <w:basedOn w:val="TableNormal"/>
    <w:rsid w:val="007F43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32B50"/>
    <w:pPr>
      <w:tabs>
        <w:tab w:val="center" w:pos="4680"/>
        <w:tab w:val="right" w:pos="9360"/>
      </w:tabs>
    </w:pPr>
  </w:style>
  <w:style w:type="character" w:customStyle="1" w:styleId="HeaderChar">
    <w:name w:val="Header Char"/>
    <w:basedOn w:val="DefaultParagraphFont"/>
    <w:link w:val="Header"/>
    <w:rsid w:val="00A32B50"/>
  </w:style>
  <w:style w:type="paragraph" w:styleId="Footer">
    <w:name w:val="footer"/>
    <w:basedOn w:val="Normal"/>
    <w:link w:val="FooterChar"/>
    <w:rsid w:val="00A32B50"/>
    <w:pPr>
      <w:tabs>
        <w:tab w:val="center" w:pos="4680"/>
        <w:tab w:val="right" w:pos="9360"/>
      </w:tabs>
    </w:pPr>
  </w:style>
  <w:style w:type="character" w:customStyle="1" w:styleId="FooterChar">
    <w:name w:val="Footer Char"/>
    <w:basedOn w:val="DefaultParagraphFont"/>
    <w:link w:val="Footer"/>
    <w:rsid w:val="00A32B50"/>
  </w:style>
  <w:style w:type="paragraph" w:styleId="ListParagraph">
    <w:name w:val="List Paragraph"/>
    <w:basedOn w:val="Normal"/>
    <w:uiPriority w:val="34"/>
    <w:qFormat/>
    <w:rsid w:val="00047714"/>
    <w:pPr>
      <w:widowControl w:val="0"/>
      <w:autoSpaceDE w:val="0"/>
      <w:autoSpaceDN w:val="0"/>
      <w:adjustRightInd w:val="0"/>
      <w:ind w:left="720"/>
      <w:contextualSpacing/>
    </w:pPr>
    <w:rPr>
      <w:sz w:val="24"/>
      <w:szCs w:val="24"/>
      <w:lang w:val="en-GB"/>
    </w:rPr>
  </w:style>
  <w:style w:type="paragraph" w:styleId="BalloonText">
    <w:name w:val="Balloon Text"/>
    <w:basedOn w:val="Normal"/>
    <w:link w:val="BalloonTextChar"/>
    <w:rsid w:val="001F22BB"/>
    <w:rPr>
      <w:rFonts w:ascii="Segoe UI" w:hAnsi="Segoe UI" w:cs="Segoe UI"/>
      <w:sz w:val="18"/>
      <w:szCs w:val="18"/>
    </w:rPr>
  </w:style>
  <w:style w:type="character" w:customStyle="1" w:styleId="BalloonTextChar">
    <w:name w:val="Balloon Text Char"/>
    <w:link w:val="BalloonText"/>
    <w:rsid w:val="001F22BB"/>
    <w:rPr>
      <w:rFonts w:ascii="Segoe UI" w:hAnsi="Segoe UI" w:cs="Segoe UI"/>
      <w:sz w:val="18"/>
      <w:szCs w:val="18"/>
      <w:lang w:val="en-US" w:eastAsia="en-US"/>
    </w:rPr>
  </w:style>
  <w:style w:type="character" w:styleId="CommentReference">
    <w:name w:val="annotation reference"/>
    <w:rsid w:val="0016494A"/>
    <w:rPr>
      <w:sz w:val="16"/>
      <w:szCs w:val="16"/>
    </w:rPr>
  </w:style>
  <w:style w:type="paragraph" w:styleId="CommentText">
    <w:name w:val="annotation text"/>
    <w:basedOn w:val="Normal"/>
    <w:link w:val="CommentTextChar"/>
    <w:rsid w:val="0016494A"/>
  </w:style>
  <w:style w:type="character" w:customStyle="1" w:styleId="CommentTextChar">
    <w:name w:val="Comment Text Char"/>
    <w:link w:val="CommentText"/>
    <w:rsid w:val="0016494A"/>
    <w:rPr>
      <w:lang w:val="en-US" w:eastAsia="en-US"/>
    </w:rPr>
  </w:style>
  <w:style w:type="paragraph" w:styleId="CommentSubject">
    <w:name w:val="annotation subject"/>
    <w:basedOn w:val="CommentText"/>
    <w:next w:val="CommentText"/>
    <w:link w:val="CommentSubjectChar"/>
    <w:rsid w:val="0016494A"/>
    <w:rPr>
      <w:b/>
      <w:bCs/>
    </w:rPr>
  </w:style>
  <w:style w:type="character" w:customStyle="1" w:styleId="CommentSubjectChar">
    <w:name w:val="Comment Subject Char"/>
    <w:link w:val="CommentSubject"/>
    <w:rsid w:val="0016494A"/>
    <w:rPr>
      <w:b/>
      <w:bCs/>
      <w:lang w:val="en-US" w:eastAsia="en-US"/>
    </w:rPr>
  </w:style>
  <w:style w:type="paragraph" w:styleId="PlainText">
    <w:name w:val="Plain Text"/>
    <w:basedOn w:val="Normal"/>
    <w:link w:val="PlainTextChar"/>
    <w:uiPriority w:val="99"/>
    <w:unhideWhenUsed/>
    <w:rsid w:val="00E270F0"/>
    <w:rPr>
      <w:rFonts w:ascii="Calibri" w:eastAsia="Calibri" w:hAnsi="Calibri"/>
      <w:sz w:val="22"/>
      <w:szCs w:val="21"/>
      <w:lang w:val="en-GB"/>
    </w:rPr>
  </w:style>
  <w:style w:type="character" w:customStyle="1" w:styleId="PlainTextChar">
    <w:name w:val="Plain Text Char"/>
    <w:link w:val="PlainText"/>
    <w:uiPriority w:val="99"/>
    <w:rsid w:val="00E270F0"/>
    <w:rPr>
      <w:rFonts w:ascii="Calibri" w:eastAsia="Calibri" w:hAnsi="Calibri"/>
      <w:sz w:val="22"/>
      <w:szCs w:val="21"/>
      <w:lang w:eastAsia="en-US"/>
    </w:rPr>
  </w:style>
  <w:style w:type="paragraph" w:styleId="NormalWeb">
    <w:name w:val="Normal (Web)"/>
    <w:basedOn w:val="Normal"/>
    <w:uiPriority w:val="99"/>
    <w:unhideWhenUsed/>
    <w:rsid w:val="006150EA"/>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2464">
      <w:bodyDiv w:val="1"/>
      <w:marLeft w:val="0"/>
      <w:marRight w:val="0"/>
      <w:marTop w:val="0"/>
      <w:marBottom w:val="0"/>
      <w:divBdr>
        <w:top w:val="none" w:sz="0" w:space="0" w:color="auto"/>
        <w:left w:val="none" w:sz="0" w:space="0" w:color="auto"/>
        <w:bottom w:val="none" w:sz="0" w:space="0" w:color="auto"/>
        <w:right w:val="none" w:sz="0" w:space="0" w:color="auto"/>
      </w:divBdr>
      <w:divsChild>
        <w:div w:id="2098137679">
          <w:marLeft w:val="0"/>
          <w:marRight w:val="0"/>
          <w:marTop w:val="0"/>
          <w:marBottom w:val="0"/>
          <w:divBdr>
            <w:top w:val="none" w:sz="0" w:space="0" w:color="auto"/>
            <w:left w:val="none" w:sz="0" w:space="0" w:color="auto"/>
            <w:bottom w:val="none" w:sz="0" w:space="0" w:color="auto"/>
            <w:right w:val="none" w:sz="0" w:space="0" w:color="auto"/>
          </w:divBdr>
        </w:div>
      </w:divsChild>
    </w:div>
    <w:div w:id="718090411">
      <w:bodyDiv w:val="1"/>
      <w:marLeft w:val="0"/>
      <w:marRight w:val="0"/>
      <w:marTop w:val="0"/>
      <w:marBottom w:val="0"/>
      <w:divBdr>
        <w:top w:val="none" w:sz="0" w:space="0" w:color="auto"/>
        <w:left w:val="none" w:sz="0" w:space="0" w:color="auto"/>
        <w:bottom w:val="none" w:sz="0" w:space="0" w:color="auto"/>
        <w:right w:val="none" w:sz="0" w:space="0" w:color="auto"/>
      </w:divBdr>
    </w:div>
    <w:div w:id="831601870">
      <w:bodyDiv w:val="1"/>
      <w:marLeft w:val="0"/>
      <w:marRight w:val="0"/>
      <w:marTop w:val="0"/>
      <w:marBottom w:val="0"/>
      <w:divBdr>
        <w:top w:val="none" w:sz="0" w:space="0" w:color="auto"/>
        <w:left w:val="none" w:sz="0" w:space="0" w:color="auto"/>
        <w:bottom w:val="none" w:sz="0" w:space="0" w:color="auto"/>
        <w:right w:val="none" w:sz="0" w:space="0" w:color="auto"/>
      </w:divBdr>
    </w:div>
    <w:div w:id="899708065">
      <w:bodyDiv w:val="1"/>
      <w:marLeft w:val="0"/>
      <w:marRight w:val="0"/>
      <w:marTop w:val="0"/>
      <w:marBottom w:val="0"/>
      <w:divBdr>
        <w:top w:val="none" w:sz="0" w:space="0" w:color="auto"/>
        <w:left w:val="none" w:sz="0" w:space="0" w:color="auto"/>
        <w:bottom w:val="none" w:sz="0" w:space="0" w:color="auto"/>
        <w:right w:val="none" w:sz="0" w:space="0" w:color="auto"/>
      </w:divBdr>
    </w:div>
    <w:div w:id="1022979979">
      <w:bodyDiv w:val="1"/>
      <w:marLeft w:val="0"/>
      <w:marRight w:val="0"/>
      <w:marTop w:val="0"/>
      <w:marBottom w:val="0"/>
      <w:divBdr>
        <w:top w:val="none" w:sz="0" w:space="0" w:color="auto"/>
        <w:left w:val="none" w:sz="0" w:space="0" w:color="auto"/>
        <w:bottom w:val="none" w:sz="0" w:space="0" w:color="auto"/>
        <w:right w:val="none" w:sz="0" w:space="0" w:color="auto"/>
      </w:divBdr>
      <w:divsChild>
        <w:div w:id="1567643882">
          <w:marLeft w:val="0"/>
          <w:marRight w:val="0"/>
          <w:marTop w:val="0"/>
          <w:marBottom w:val="0"/>
          <w:divBdr>
            <w:top w:val="none" w:sz="0" w:space="0" w:color="auto"/>
            <w:left w:val="none" w:sz="0" w:space="0" w:color="auto"/>
            <w:bottom w:val="none" w:sz="0" w:space="0" w:color="auto"/>
            <w:right w:val="none" w:sz="0" w:space="0" w:color="auto"/>
          </w:divBdr>
        </w:div>
      </w:divsChild>
    </w:div>
    <w:div w:id="1279290530">
      <w:bodyDiv w:val="1"/>
      <w:marLeft w:val="0"/>
      <w:marRight w:val="0"/>
      <w:marTop w:val="0"/>
      <w:marBottom w:val="0"/>
      <w:divBdr>
        <w:top w:val="none" w:sz="0" w:space="0" w:color="auto"/>
        <w:left w:val="none" w:sz="0" w:space="0" w:color="auto"/>
        <w:bottom w:val="none" w:sz="0" w:space="0" w:color="auto"/>
        <w:right w:val="none" w:sz="0" w:space="0" w:color="auto"/>
      </w:divBdr>
      <w:divsChild>
        <w:div w:id="486364912">
          <w:marLeft w:val="0"/>
          <w:marRight w:val="0"/>
          <w:marTop w:val="0"/>
          <w:marBottom w:val="0"/>
          <w:divBdr>
            <w:top w:val="none" w:sz="0" w:space="0" w:color="auto"/>
            <w:left w:val="none" w:sz="0" w:space="0" w:color="auto"/>
            <w:bottom w:val="none" w:sz="0" w:space="0" w:color="auto"/>
            <w:right w:val="none" w:sz="0" w:space="0" w:color="auto"/>
          </w:divBdr>
          <w:divsChild>
            <w:div w:id="11259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599">
      <w:bodyDiv w:val="1"/>
      <w:marLeft w:val="0"/>
      <w:marRight w:val="0"/>
      <w:marTop w:val="0"/>
      <w:marBottom w:val="0"/>
      <w:divBdr>
        <w:top w:val="none" w:sz="0" w:space="0" w:color="auto"/>
        <w:left w:val="none" w:sz="0" w:space="0" w:color="auto"/>
        <w:bottom w:val="none" w:sz="0" w:space="0" w:color="auto"/>
        <w:right w:val="none" w:sz="0" w:space="0" w:color="auto"/>
      </w:divBdr>
      <w:divsChild>
        <w:div w:id="2088725904">
          <w:marLeft w:val="0"/>
          <w:marRight w:val="0"/>
          <w:marTop w:val="0"/>
          <w:marBottom w:val="0"/>
          <w:divBdr>
            <w:top w:val="none" w:sz="0" w:space="0" w:color="auto"/>
            <w:left w:val="none" w:sz="0" w:space="0" w:color="auto"/>
            <w:bottom w:val="none" w:sz="0" w:space="0" w:color="auto"/>
            <w:right w:val="none" w:sz="0" w:space="0" w:color="auto"/>
          </w:divBdr>
          <w:divsChild>
            <w:div w:id="1795371388">
              <w:marLeft w:val="0"/>
              <w:marRight w:val="0"/>
              <w:marTop w:val="0"/>
              <w:marBottom w:val="0"/>
              <w:divBdr>
                <w:top w:val="none" w:sz="0" w:space="0" w:color="auto"/>
                <w:left w:val="none" w:sz="0" w:space="0" w:color="auto"/>
                <w:bottom w:val="none" w:sz="0" w:space="0" w:color="auto"/>
                <w:right w:val="none" w:sz="0" w:space="0" w:color="auto"/>
              </w:divBdr>
              <w:divsChild>
                <w:div w:id="1249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0726">
      <w:bodyDiv w:val="1"/>
      <w:marLeft w:val="0"/>
      <w:marRight w:val="0"/>
      <w:marTop w:val="0"/>
      <w:marBottom w:val="0"/>
      <w:divBdr>
        <w:top w:val="none" w:sz="0" w:space="0" w:color="auto"/>
        <w:left w:val="none" w:sz="0" w:space="0" w:color="auto"/>
        <w:bottom w:val="none" w:sz="0" w:space="0" w:color="auto"/>
        <w:right w:val="none" w:sz="0" w:space="0" w:color="auto"/>
      </w:divBdr>
    </w:div>
    <w:div w:id="1857763947">
      <w:bodyDiv w:val="1"/>
      <w:marLeft w:val="0"/>
      <w:marRight w:val="0"/>
      <w:marTop w:val="0"/>
      <w:marBottom w:val="0"/>
      <w:divBdr>
        <w:top w:val="none" w:sz="0" w:space="0" w:color="auto"/>
        <w:left w:val="none" w:sz="0" w:space="0" w:color="auto"/>
        <w:bottom w:val="none" w:sz="0" w:space="0" w:color="auto"/>
        <w:right w:val="none" w:sz="0" w:space="0" w:color="auto"/>
      </w:divBdr>
    </w:div>
    <w:div w:id="2076511772">
      <w:bodyDiv w:val="1"/>
      <w:marLeft w:val="0"/>
      <w:marRight w:val="0"/>
      <w:marTop w:val="0"/>
      <w:marBottom w:val="0"/>
      <w:divBdr>
        <w:top w:val="none" w:sz="0" w:space="0" w:color="auto"/>
        <w:left w:val="none" w:sz="0" w:space="0" w:color="auto"/>
        <w:bottom w:val="none" w:sz="0" w:space="0" w:color="auto"/>
        <w:right w:val="none" w:sz="0" w:space="0" w:color="auto"/>
      </w:divBdr>
      <w:divsChild>
        <w:div w:id="1521116037">
          <w:marLeft w:val="0"/>
          <w:marRight w:val="0"/>
          <w:marTop w:val="0"/>
          <w:marBottom w:val="0"/>
          <w:divBdr>
            <w:top w:val="none" w:sz="0" w:space="0" w:color="auto"/>
            <w:left w:val="none" w:sz="0" w:space="0" w:color="auto"/>
            <w:bottom w:val="none" w:sz="0" w:space="0" w:color="auto"/>
            <w:right w:val="none" w:sz="0" w:space="0" w:color="auto"/>
          </w:divBdr>
          <w:divsChild>
            <w:div w:id="1941836567">
              <w:marLeft w:val="0"/>
              <w:marRight w:val="0"/>
              <w:marTop w:val="0"/>
              <w:marBottom w:val="0"/>
              <w:divBdr>
                <w:top w:val="none" w:sz="0" w:space="0" w:color="auto"/>
                <w:left w:val="none" w:sz="0" w:space="0" w:color="auto"/>
                <w:bottom w:val="none" w:sz="0" w:space="0" w:color="auto"/>
                <w:right w:val="none" w:sz="0" w:space="0" w:color="auto"/>
              </w:divBdr>
              <w:divsChild>
                <w:div w:id="1377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BEF7-CF3D-4C2E-906F-B4B6EE3D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o:  Members of the Council</vt:lpstr>
    </vt:vector>
  </TitlesOfParts>
  <Company>Egginton Parish Council</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the Council</dc:title>
  <dc:subject/>
  <dc:creator>J Storer</dc:creator>
  <cp:keywords/>
  <cp:lastModifiedBy>John Maw</cp:lastModifiedBy>
  <cp:revision>111</cp:revision>
  <cp:lastPrinted>2018-07-30T15:33:00Z</cp:lastPrinted>
  <dcterms:created xsi:type="dcterms:W3CDTF">2020-02-17T13:18:00Z</dcterms:created>
  <dcterms:modified xsi:type="dcterms:W3CDTF">2020-02-19T16:21:00Z</dcterms:modified>
</cp:coreProperties>
</file>